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2C" w:rsidRDefault="00102A2C" w:rsidP="006D5EEE">
      <w:pPr>
        <w:pStyle w:val="Default"/>
        <w:jc w:val="center"/>
        <w:rPr>
          <w:b/>
          <w:bCs/>
          <w:color w:val="auto"/>
        </w:rPr>
      </w:pPr>
    </w:p>
    <w:p w:rsidR="00146A03" w:rsidRDefault="00146A03" w:rsidP="006D5EE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6120130" cy="8417614"/>
            <wp:effectExtent l="0" t="0" r="0" b="0"/>
            <wp:docPr id="4" name="Рисунок 4" descr="F:\планы на утверждение\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ны на утверждение\6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4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03" w:rsidRDefault="00146A03" w:rsidP="006D5EEE">
      <w:pPr>
        <w:pStyle w:val="Default"/>
        <w:jc w:val="center"/>
        <w:rPr>
          <w:b/>
          <w:bCs/>
          <w:color w:val="auto"/>
        </w:rPr>
      </w:pPr>
    </w:p>
    <w:p w:rsidR="00146A03" w:rsidRDefault="00146A03" w:rsidP="006D5EEE">
      <w:pPr>
        <w:pStyle w:val="Default"/>
        <w:jc w:val="center"/>
        <w:rPr>
          <w:b/>
          <w:bCs/>
          <w:color w:val="auto"/>
        </w:rPr>
      </w:pPr>
    </w:p>
    <w:p w:rsidR="00146A03" w:rsidRDefault="00146A03" w:rsidP="006D5EEE">
      <w:pPr>
        <w:pStyle w:val="Default"/>
        <w:jc w:val="center"/>
        <w:rPr>
          <w:b/>
          <w:bCs/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b/>
          <w:bCs/>
          <w:color w:val="auto"/>
        </w:rPr>
      </w:pPr>
      <w:r w:rsidRPr="0087056F">
        <w:rPr>
          <w:b/>
          <w:bCs/>
          <w:color w:val="auto"/>
        </w:rPr>
        <w:lastRenderedPageBreak/>
        <w:t>Структура программы</w:t>
      </w:r>
    </w:p>
    <w:p w:rsidR="006D5EEE" w:rsidRPr="0087056F" w:rsidRDefault="006D5EEE" w:rsidP="006D5EEE">
      <w:pPr>
        <w:pStyle w:val="Default"/>
        <w:jc w:val="center"/>
        <w:rPr>
          <w:color w:val="au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  <w:gridCol w:w="935"/>
      </w:tblGrid>
      <w:tr w:rsidR="006D5EEE" w:rsidRPr="0087056F" w:rsidTr="00955DA6">
        <w:tc>
          <w:tcPr>
            <w:tcW w:w="8919" w:type="dxa"/>
          </w:tcPr>
          <w:p w:rsidR="006D5EEE" w:rsidRPr="0087056F" w:rsidRDefault="006D5EEE" w:rsidP="006D5EEE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b/>
                <w:bCs/>
                <w:color w:val="auto"/>
              </w:rPr>
              <w:t>I. ЦЕЛЕВОЙ РАЗДЕЛ</w:t>
            </w:r>
          </w:p>
          <w:p w:rsidR="006D5EEE" w:rsidRPr="0087056F" w:rsidRDefault="006D5EEE" w:rsidP="006D5EEE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1.1. Пояснительная записка ………………………………………………………………</w:t>
            </w:r>
          </w:p>
          <w:p w:rsidR="006D5EEE" w:rsidRPr="0087056F" w:rsidRDefault="006D5EEE" w:rsidP="006D5EEE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- цель и задачи Программы……………………………………………………………….</w:t>
            </w:r>
          </w:p>
          <w:p w:rsidR="006D5EEE" w:rsidRPr="0087056F" w:rsidRDefault="006D5EEE" w:rsidP="006D5EE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056F">
              <w:t xml:space="preserve">- </w:t>
            </w:r>
            <w:r w:rsidRPr="0087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…………………………………..</w:t>
            </w:r>
          </w:p>
          <w:p w:rsidR="006D5EEE" w:rsidRPr="0087056F" w:rsidRDefault="006D5EEE" w:rsidP="006D5EEE">
            <w:pPr>
              <w:tabs>
                <w:tab w:val="left" w:pos="567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t xml:space="preserve">- </w:t>
            </w:r>
            <w:r w:rsidRPr="00870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мые характеристики </w:t>
            </w: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особенностей развития детей……………………………...</w:t>
            </w:r>
          </w:p>
          <w:p w:rsidR="006D5EEE" w:rsidRPr="0087056F" w:rsidRDefault="006D5EEE" w:rsidP="006D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5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7671C" w:rsidRPr="0087056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7056F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освоения основной образовательной Программы………………………..</w:t>
            </w:r>
          </w:p>
          <w:p w:rsidR="006D5EEE" w:rsidRPr="0087056F" w:rsidRDefault="006D5EEE" w:rsidP="006D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АО</w:t>
            </w:r>
            <w:r w:rsidR="002C5B03" w:rsidRPr="0087056F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="002C5B03" w:rsidRPr="008705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C5B03" w:rsidRPr="0087056F">
              <w:rPr>
                <w:rFonts w:ascii="Times New Roman" w:hAnsi="Times New Roman" w:cs="Times New Roman"/>
                <w:sz w:val="24"/>
                <w:szCs w:val="24"/>
              </w:rPr>
              <w:t xml:space="preserve"> детьми……………………………</w:t>
            </w:r>
          </w:p>
          <w:p w:rsidR="00DF094F" w:rsidRPr="0087056F" w:rsidRDefault="00DF094F" w:rsidP="00DF09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bCs/>
                <w:sz w:val="24"/>
                <w:szCs w:val="24"/>
              </w:rPr>
              <w:t>1.3. Развивающее оценивание качества образовательной деятельности по Программе</w:t>
            </w:r>
            <w:r w:rsidR="00955DA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935" w:type="dxa"/>
          </w:tcPr>
          <w:p w:rsidR="006D5EEE" w:rsidRPr="0087056F" w:rsidRDefault="006D5EEE" w:rsidP="006D5EEE">
            <w:pPr>
              <w:pStyle w:val="Default"/>
              <w:spacing w:after="36"/>
              <w:jc w:val="center"/>
              <w:rPr>
                <w:color w:val="auto"/>
              </w:rPr>
            </w:pPr>
          </w:p>
          <w:p w:rsidR="006D5EEE" w:rsidRPr="0087056F" w:rsidRDefault="006D5EEE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 w:rsidRPr="0087056F">
              <w:rPr>
                <w:color w:val="auto"/>
              </w:rPr>
              <w:t>3</w:t>
            </w:r>
          </w:p>
          <w:p w:rsidR="006D5EEE" w:rsidRPr="0087056F" w:rsidRDefault="006D5EEE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 w:rsidRPr="0087056F">
              <w:rPr>
                <w:color w:val="auto"/>
              </w:rPr>
              <w:t>5</w:t>
            </w:r>
          </w:p>
          <w:p w:rsidR="006D5EEE" w:rsidRPr="0087056F" w:rsidRDefault="00DF094F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 w:rsidRPr="0087056F">
              <w:rPr>
                <w:color w:val="auto"/>
              </w:rPr>
              <w:t>6</w:t>
            </w:r>
          </w:p>
          <w:p w:rsidR="006D5EEE" w:rsidRPr="0087056F" w:rsidRDefault="00955DA6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:rsidR="006D5EEE" w:rsidRPr="0087056F" w:rsidRDefault="006D5EEE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 w:rsidRPr="0087056F">
              <w:rPr>
                <w:color w:val="auto"/>
              </w:rPr>
              <w:t>1</w:t>
            </w:r>
            <w:r w:rsidR="00955DA6">
              <w:rPr>
                <w:color w:val="auto"/>
              </w:rPr>
              <w:t>0</w:t>
            </w:r>
          </w:p>
          <w:p w:rsidR="006D5EEE" w:rsidRDefault="00955DA6" w:rsidP="0097671C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 w:rsidR="00955DA6" w:rsidRPr="0087056F" w:rsidRDefault="00955DA6" w:rsidP="0097671C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6D5EEE" w:rsidRPr="0087056F" w:rsidTr="00955DA6">
        <w:tc>
          <w:tcPr>
            <w:tcW w:w="8919" w:type="dxa"/>
          </w:tcPr>
          <w:p w:rsidR="006D5EEE" w:rsidRPr="0087056F" w:rsidRDefault="006D5EEE" w:rsidP="006D5EEE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b/>
                <w:bCs/>
                <w:color w:val="auto"/>
              </w:rPr>
              <w:t xml:space="preserve">II. СОДЕРЖАТЕЛЬНЫЙ РАЗДЕЛ </w:t>
            </w:r>
          </w:p>
          <w:p w:rsidR="006D5EEE" w:rsidRPr="0087056F" w:rsidRDefault="006D5EEE" w:rsidP="006D5EEE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 xml:space="preserve">2.1. Содержание психолого-педагогической работы по освоению детьми образовательных областей……………………………………………………………….. 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1.1. Содержание образовательной области «</w:t>
            </w:r>
            <w:r w:rsidR="00434DB8" w:rsidRPr="0087056F">
              <w:rPr>
                <w:color w:val="auto"/>
              </w:rPr>
              <w:t>Социально-коммуникативн</w:t>
            </w:r>
            <w:r w:rsidRPr="0087056F">
              <w:rPr>
                <w:color w:val="auto"/>
              </w:rPr>
              <w:t>ое развитие»………………</w:t>
            </w:r>
            <w:r w:rsidR="00434DB8" w:rsidRPr="0087056F">
              <w:rPr>
                <w:color w:val="auto"/>
              </w:rPr>
              <w:t>…………………………………………………………………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1.2. Содержание образовательной области «</w:t>
            </w:r>
            <w:r w:rsidR="00F152EE" w:rsidRPr="0087056F">
              <w:rPr>
                <w:color w:val="auto"/>
              </w:rPr>
              <w:t>Познаватель</w:t>
            </w:r>
            <w:r w:rsidRPr="0087056F">
              <w:rPr>
                <w:color w:val="auto"/>
              </w:rPr>
              <w:t>ное развитие» …</w:t>
            </w:r>
            <w:r w:rsidR="00F152EE" w:rsidRPr="0087056F">
              <w:rPr>
                <w:color w:val="auto"/>
              </w:rPr>
              <w:t>………</w:t>
            </w:r>
          </w:p>
          <w:p w:rsidR="006D5EEE" w:rsidRPr="00044F40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1.3. Содержание образовательной области «</w:t>
            </w:r>
            <w:r w:rsidR="00F152EE" w:rsidRPr="0087056F">
              <w:rPr>
                <w:color w:val="auto"/>
              </w:rPr>
              <w:t>Речев</w:t>
            </w:r>
            <w:r w:rsidRPr="0087056F">
              <w:rPr>
                <w:color w:val="auto"/>
              </w:rPr>
              <w:t>ое развитие» …………</w:t>
            </w:r>
            <w:r w:rsidR="00F152EE" w:rsidRPr="0087056F">
              <w:rPr>
                <w:color w:val="auto"/>
              </w:rPr>
              <w:t>……</w:t>
            </w:r>
            <w:r w:rsidR="00044F40">
              <w:rPr>
                <w:color w:val="auto"/>
              </w:rPr>
              <w:t>…</w:t>
            </w:r>
            <w:r w:rsidR="00044F40" w:rsidRPr="00044F40">
              <w:rPr>
                <w:color w:val="auto"/>
              </w:rPr>
              <w:t>.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1.4. Содержание образовательной области «</w:t>
            </w:r>
            <w:r w:rsidR="00F152EE" w:rsidRPr="0087056F">
              <w:rPr>
                <w:color w:val="auto"/>
              </w:rPr>
              <w:t>Художественно-эстетическо</w:t>
            </w:r>
            <w:r w:rsidRPr="0087056F">
              <w:rPr>
                <w:color w:val="auto"/>
              </w:rPr>
              <w:t>е развитие»</w:t>
            </w:r>
            <w:r w:rsidR="00F152EE" w:rsidRPr="0087056F">
              <w:rPr>
                <w:color w:val="auto"/>
              </w:rPr>
              <w:t>………………………………………………………………………………</w:t>
            </w:r>
            <w:r w:rsidR="00434DB8" w:rsidRPr="0087056F">
              <w:rPr>
                <w:color w:val="auto"/>
              </w:rPr>
              <w:t>…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1.5. Содержание образовательной области «</w:t>
            </w:r>
            <w:r w:rsidR="00F152EE" w:rsidRPr="0087056F">
              <w:rPr>
                <w:color w:val="auto"/>
              </w:rPr>
              <w:t>Физи</w:t>
            </w:r>
            <w:r w:rsidRPr="0087056F">
              <w:rPr>
                <w:color w:val="auto"/>
              </w:rPr>
              <w:t>ческое развитие»……………………………………………………………………………………</w:t>
            </w:r>
          </w:p>
          <w:p w:rsidR="006D5EEE" w:rsidRPr="0087056F" w:rsidRDefault="006D5EEE" w:rsidP="006D5EE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7056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…………………………………………………………………</w:t>
            </w:r>
          </w:p>
          <w:p w:rsidR="006D5EEE" w:rsidRPr="00044F40" w:rsidRDefault="006D5EEE" w:rsidP="006D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 xml:space="preserve">2.3. Содержание коррекционной работы с детьми </w:t>
            </w:r>
            <w:r w:rsidR="00C55AC5" w:rsidRPr="0087056F">
              <w:rPr>
                <w:rFonts w:ascii="Times New Roman" w:hAnsi="Times New Roman" w:cs="Times New Roman"/>
                <w:sz w:val="24"/>
                <w:szCs w:val="24"/>
              </w:rPr>
              <w:t>с нарушением интеллекта</w:t>
            </w:r>
            <w:r w:rsidR="0046221E" w:rsidRPr="0087056F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044F40" w:rsidRPr="00044F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44F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44F40" w:rsidRPr="00044F4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044F4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44F40" w:rsidRPr="00044F4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044F4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044F40" w:rsidRPr="00044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EE" w:rsidRPr="0087056F" w:rsidRDefault="006D5EEE" w:rsidP="006D5EEE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4. Способы поддержки детской инициативы…………………………………………..</w:t>
            </w:r>
          </w:p>
          <w:p w:rsidR="006D5EEE" w:rsidRPr="0087056F" w:rsidRDefault="006D5EEE" w:rsidP="00D11C66">
            <w:pPr>
              <w:pStyle w:val="Default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2.5. Организация и формы взаимодействия с родителями (законными представителями) воспитанников………………………………………………………...</w:t>
            </w:r>
          </w:p>
        </w:tc>
        <w:tc>
          <w:tcPr>
            <w:tcW w:w="935" w:type="dxa"/>
          </w:tcPr>
          <w:p w:rsidR="006D5EEE" w:rsidRPr="0087056F" w:rsidRDefault="006D5EEE" w:rsidP="00F152EE">
            <w:pPr>
              <w:pStyle w:val="Default"/>
              <w:spacing w:after="36"/>
              <w:jc w:val="center"/>
              <w:rPr>
                <w:color w:val="auto"/>
              </w:rPr>
            </w:pPr>
          </w:p>
          <w:p w:rsidR="00434DB8" w:rsidRPr="0087056F" w:rsidRDefault="00434DB8" w:rsidP="00F152EE">
            <w:pPr>
              <w:pStyle w:val="Default"/>
              <w:spacing w:after="36"/>
              <w:jc w:val="center"/>
              <w:rPr>
                <w:color w:val="auto"/>
              </w:rPr>
            </w:pPr>
          </w:p>
          <w:p w:rsidR="00F152EE" w:rsidRPr="0087056F" w:rsidRDefault="0046221E" w:rsidP="00F152EE">
            <w:pPr>
              <w:pStyle w:val="Default"/>
              <w:spacing w:after="36"/>
              <w:jc w:val="center"/>
              <w:rPr>
                <w:color w:val="auto"/>
              </w:rPr>
            </w:pPr>
            <w:r w:rsidRPr="0087056F">
              <w:rPr>
                <w:color w:val="auto"/>
              </w:rPr>
              <w:t>2</w:t>
            </w:r>
            <w:r w:rsidR="00955DA6">
              <w:rPr>
                <w:color w:val="auto"/>
              </w:rPr>
              <w:t>0</w:t>
            </w:r>
          </w:p>
          <w:p w:rsidR="00434DB8" w:rsidRPr="0087056F" w:rsidRDefault="00434DB8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46221E" w:rsidP="004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2EE" w:rsidRPr="0087056F" w:rsidRDefault="00955DA6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152EE" w:rsidRPr="0087056F" w:rsidRDefault="00955DA6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152EE" w:rsidRPr="0087056F" w:rsidRDefault="00F152E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46221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2EE" w:rsidRPr="0087056F" w:rsidRDefault="00F152E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955DA6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152EE" w:rsidRPr="0087056F" w:rsidRDefault="00F152E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F152E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955DA6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21E" w:rsidRPr="00870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52EE" w:rsidRPr="0087056F" w:rsidRDefault="00F152E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955DA6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21E" w:rsidRPr="0087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2EE" w:rsidRPr="0087056F" w:rsidRDefault="00955DA6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21E" w:rsidRPr="0087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2EE" w:rsidRPr="0087056F" w:rsidRDefault="00F152EE" w:rsidP="00F1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EE" w:rsidRPr="0087056F" w:rsidRDefault="00955DA6" w:rsidP="00901A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21E" w:rsidRPr="00870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EEE" w:rsidRPr="0087056F" w:rsidTr="00955DA6">
        <w:tc>
          <w:tcPr>
            <w:tcW w:w="8919" w:type="dxa"/>
          </w:tcPr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b/>
                <w:color w:val="auto"/>
              </w:rPr>
            </w:pPr>
            <w:r w:rsidRPr="0087056F">
              <w:rPr>
                <w:b/>
                <w:color w:val="auto"/>
              </w:rPr>
              <w:t xml:space="preserve">III. ОРГАНИЗАЦИОННЫЙ РАЗДЕЛ 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3.1. Психолого-педагогические условия, режим пребывания воспитанников в группе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3.2. Организация предметно-развивающей среды</w:t>
            </w:r>
            <w:r w:rsidR="00D11C66" w:rsidRPr="0087056F">
              <w:rPr>
                <w:color w:val="auto"/>
              </w:rPr>
              <w:t>……………………………………….</w:t>
            </w:r>
          </w:p>
          <w:p w:rsidR="006D5EEE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>3.3. Кадровые условия</w:t>
            </w:r>
            <w:r w:rsidR="00D11C66" w:rsidRPr="0087056F">
              <w:rPr>
                <w:color w:val="auto"/>
              </w:rPr>
              <w:t>……………………………………………………………………..</w:t>
            </w:r>
          </w:p>
          <w:p w:rsidR="00D11C66" w:rsidRPr="0087056F" w:rsidRDefault="006D5EEE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 xml:space="preserve">3.4. </w:t>
            </w:r>
            <w:r w:rsidR="00D11C66" w:rsidRPr="0087056F">
              <w:rPr>
                <w:color w:val="auto"/>
              </w:rPr>
              <w:t>Материально-технические условия………………………………………………….</w:t>
            </w:r>
          </w:p>
          <w:p w:rsidR="006D5EEE" w:rsidRPr="0087056F" w:rsidRDefault="00D11C66" w:rsidP="006D5EEE">
            <w:pPr>
              <w:pStyle w:val="Default"/>
              <w:spacing w:after="36"/>
              <w:jc w:val="both"/>
              <w:rPr>
                <w:color w:val="auto"/>
              </w:rPr>
            </w:pPr>
            <w:r w:rsidRPr="0087056F">
              <w:rPr>
                <w:color w:val="auto"/>
              </w:rPr>
              <w:t xml:space="preserve">3.5. </w:t>
            </w:r>
            <w:r w:rsidR="006D5EEE" w:rsidRPr="0087056F">
              <w:rPr>
                <w:color w:val="auto"/>
              </w:rPr>
              <w:t>Финансовые условия</w:t>
            </w:r>
            <w:r w:rsidRPr="0087056F">
              <w:rPr>
                <w:color w:val="auto"/>
              </w:rPr>
              <w:t>………………………………………………………………….</w:t>
            </w:r>
          </w:p>
        </w:tc>
        <w:tc>
          <w:tcPr>
            <w:tcW w:w="935" w:type="dxa"/>
          </w:tcPr>
          <w:p w:rsidR="006D5EEE" w:rsidRPr="0087056F" w:rsidRDefault="006D5EEE" w:rsidP="006D5EEE">
            <w:pPr>
              <w:pStyle w:val="Default"/>
              <w:spacing w:after="36"/>
              <w:jc w:val="center"/>
              <w:rPr>
                <w:color w:val="auto"/>
              </w:rPr>
            </w:pPr>
          </w:p>
          <w:p w:rsidR="00F152EE" w:rsidRPr="0087056F" w:rsidRDefault="00955DA6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6221E" w:rsidRPr="0087056F">
              <w:rPr>
                <w:color w:val="auto"/>
              </w:rPr>
              <w:t>4</w:t>
            </w:r>
          </w:p>
          <w:p w:rsidR="00F152EE" w:rsidRPr="0087056F" w:rsidRDefault="00955DA6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6221E" w:rsidRPr="0087056F">
              <w:rPr>
                <w:color w:val="auto"/>
              </w:rPr>
              <w:t>7</w:t>
            </w:r>
          </w:p>
          <w:p w:rsidR="00F152EE" w:rsidRPr="0087056F" w:rsidRDefault="00955DA6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6221E" w:rsidRPr="0087056F">
              <w:rPr>
                <w:color w:val="auto"/>
              </w:rPr>
              <w:t>8</w:t>
            </w:r>
          </w:p>
          <w:p w:rsidR="00F152EE" w:rsidRPr="0087056F" w:rsidRDefault="00955DA6" w:rsidP="006D5EEE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46221E" w:rsidRPr="0087056F">
              <w:rPr>
                <w:color w:val="auto"/>
              </w:rPr>
              <w:t>8</w:t>
            </w:r>
          </w:p>
          <w:p w:rsidR="00F152EE" w:rsidRPr="0087056F" w:rsidRDefault="00955DA6" w:rsidP="00901A53">
            <w:pPr>
              <w:pStyle w:val="Default"/>
              <w:spacing w:after="36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6221E" w:rsidRPr="0087056F">
              <w:rPr>
                <w:color w:val="auto"/>
              </w:rPr>
              <w:t>5</w:t>
            </w:r>
          </w:p>
        </w:tc>
      </w:tr>
      <w:tr w:rsidR="00D11C66" w:rsidRPr="0087056F" w:rsidTr="00955DA6">
        <w:tc>
          <w:tcPr>
            <w:tcW w:w="8919" w:type="dxa"/>
          </w:tcPr>
          <w:p w:rsidR="00792ED7" w:rsidRPr="005724FE" w:rsidRDefault="00792ED7" w:rsidP="006D5EEE">
            <w:pPr>
              <w:pStyle w:val="Default"/>
              <w:jc w:val="both"/>
              <w:rPr>
                <w:color w:val="auto"/>
              </w:rPr>
            </w:pPr>
          </w:p>
          <w:p w:rsidR="00B914C8" w:rsidRDefault="00B914C8" w:rsidP="00F152EE">
            <w:pPr>
              <w:pStyle w:val="Default"/>
              <w:jc w:val="both"/>
              <w:rPr>
                <w:color w:val="FF0000"/>
              </w:rPr>
            </w:pPr>
          </w:p>
          <w:p w:rsidR="00B914C8" w:rsidRDefault="00B914C8" w:rsidP="00F152EE">
            <w:pPr>
              <w:pStyle w:val="Default"/>
              <w:jc w:val="both"/>
              <w:rPr>
                <w:color w:val="FF0000"/>
              </w:rPr>
            </w:pPr>
          </w:p>
          <w:p w:rsidR="00D11C66" w:rsidRPr="0087056F" w:rsidRDefault="00D11C66" w:rsidP="00F152EE">
            <w:pPr>
              <w:pStyle w:val="Default"/>
              <w:jc w:val="both"/>
              <w:rPr>
                <w:color w:val="auto"/>
              </w:rPr>
            </w:pPr>
            <w:r w:rsidRPr="00EA3F34">
              <w:rPr>
                <w:color w:val="FF0000"/>
              </w:rPr>
              <w:t xml:space="preserve"> </w:t>
            </w:r>
          </w:p>
        </w:tc>
        <w:tc>
          <w:tcPr>
            <w:tcW w:w="935" w:type="dxa"/>
          </w:tcPr>
          <w:p w:rsidR="00D11C66" w:rsidRPr="0087056F" w:rsidRDefault="00D11C66" w:rsidP="006D5EEE">
            <w:pPr>
              <w:pStyle w:val="Default"/>
              <w:spacing w:after="36"/>
              <w:jc w:val="center"/>
              <w:rPr>
                <w:color w:val="auto"/>
              </w:rPr>
            </w:pPr>
          </w:p>
        </w:tc>
      </w:tr>
    </w:tbl>
    <w:p w:rsidR="006D5EEE" w:rsidRPr="0087056F" w:rsidRDefault="006D5EEE" w:rsidP="006D5EEE">
      <w:pPr>
        <w:pStyle w:val="Default"/>
        <w:spacing w:after="36"/>
        <w:jc w:val="both"/>
        <w:rPr>
          <w:color w:val="auto"/>
        </w:rPr>
      </w:pPr>
    </w:p>
    <w:p w:rsidR="006D5EEE" w:rsidRPr="0087056F" w:rsidRDefault="006D5EEE" w:rsidP="0032161C">
      <w:pPr>
        <w:pStyle w:val="Default"/>
        <w:jc w:val="both"/>
        <w:rPr>
          <w:b/>
          <w:bCs/>
          <w:color w:val="auto"/>
        </w:rPr>
      </w:pPr>
    </w:p>
    <w:p w:rsidR="00E978E1" w:rsidRPr="0087056F" w:rsidRDefault="00E978E1" w:rsidP="0032161C">
      <w:pPr>
        <w:pStyle w:val="Default"/>
        <w:jc w:val="both"/>
        <w:rPr>
          <w:b/>
          <w:bCs/>
          <w:color w:val="auto"/>
        </w:rPr>
      </w:pPr>
    </w:p>
    <w:p w:rsidR="00002F84" w:rsidRPr="0087056F" w:rsidRDefault="00002F84"/>
    <w:p w:rsidR="00AE391D" w:rsidRPr="0087056F" w:rsidRDefault="00AE391D"/>
    <w:p w:rsidR="00D11C66" w:rsidRPr="0087056F" w:rsidRDefault="00D11C66"/>
    <w:p w:rsidR="00D11C66" w:rsidRPr="0087056F" w:rsidRDefault="00D11C66"/>
    <w:p w:rsidR="007B0230" w:rsidRPr="0087056F" w:rsidRDefault="007B0230" w:rsidP="007B0230">
      <w:pPr>
        <w:pStyle w:val="Default"/>
        <w:jc w:val="center"/>
        <w:rPr>
          <w:color w:val="auto"/>
        </w:rPr>
      </w:pPr>
      <w:r w:rsidRPr="0087056F">
        <w:rPr>
          <w:b/>
          <w:bCs/>
          <w:color w:val="auto"/>
        </w:rPr>
        <w:lastRenderedPageBreak/>
        <w:t>I. ЦЕЛЕВОЙ РАЗДЕЛ</w:t>
      </w:r>
    </w:p>
    <w:p w:rsidR="007B0230" w:rsidRPr="0087056F" w:rsidRDefault="007B0230" w:rsidP="007B0230">
      <w:pPr>
        <w:pStyle w:val="Default"/>
        <w:jc w:val="center"/>
        <w:rPr>
          <w:color w:val="auto"/>
        </w:rPr>
      </w:pPr>
    </w:p>
    <w:p w:rsidR="007B0230" w:rsidRPr="0087056F" w:rsidRDefault="007B0230" w:rsidP="007B0230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1.1. Пояснительная записка</w:t>
      </w:r>
    </w:p>
    <w:p w:rsidR="00002F84" w:rsidRPr="0087056F" w:rsidRDefault="00002F84" w:rsidP="007B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230" w:rsidRPr="0087056F" w:rsidRDefault="007B0230" w:rsidP="007B0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Деятельность Муниципального бюджетного дошкольного образовательного учреждения</w:t>
      </w:r>
      <w:r w:rsidR="00EE5A4F" w:rsidRPr="0087056F">
        <w:rPr>
          <w:rFonts w:ascii="Times New Roman" w:hAnsi="Times New Roman"/>
          <w:sz w:val="24"/>
          <w:szCs w:val="24"/>
        </w:rPr>
        <w:t xml:space="preserve"> (далее </w:t>
      </w:r>
      <w:r w:rsidRPr="0087056F">
        <w:rPr>
          <w:rFonts w:ascii="Times New Roman" w:hAnsi="Times New Roman"/>
          <w:sz w:val="24"/>
          <w:szCs w:val="24"/>
        </w:rPr>
        <w:t>ДОУ) «Детский сад «</w:t>
      </w:r>
      <w:proofErr w:type="spellStart"/>
      <w:r w:rsidRPr="0087056F">
        <w:rPr>
          <w:rFonts w:ascii="Times New Roman" w:hAnsi="Times New Roman"/>
          <w:sz w:val="24"/>
          <w:szCs w:val="24"/>
        </w:rPr>
        <w:t>Пукане</w:t>
      </w:r>
      <w:proofErr w:type="spellEnd"/>
      <w:r w:rsidRPr="0087056F">
        <w:rPr>
          <w:rFonts w:ascii="Times New Roman" w:hAnsi="Times New Roman"/>
          <w:sz w:val="24"/>
          <w:szCs w:val="24"/>
        </w:rPr>
        <w:t xml:space="preserve">» комбинированного вида города Ядрин Чувашской Республики в соответствии с Законом РФ «Об образовании в Российской Федерации» направлена на обеспечение права </w:t>
      </w:r>
      <w:proofErr w:type="gramStart"/>
      <w:r w:rsidRPr="0087056F">
        <w:rPr>
          <w:rFonts w:ascii="Times New Roman" w:hAnsi="Times New Roman"/>
          <w:sz w:val="24"/>
          <w:szCs w:val="24"/>
        </w:rPr>
        <w:t>семьи</w:t>
      </w:r>
      <w:proofErr w:type="gramEnd"/>
      <w:r w:rsidRPr="0087056F">
        <w:rPr>
          <w:rFonts w:ascii="Times New Roman" w:hAnsi="Times New Roman"/>
          <w:sz w:val="24"/>
          <w:szCs w:val="24"/>
        </w:rPr>
        <w:t xml:space="preserve"> на получение помощи в воспитании детей дошкольного возраста, на охрану и укрепление их физического и психического здоровья, на развитие их индивидуальных способностей и необходимую коррекцию нарушений развития.</w:t>
      </w:r>
    </w:p>
    <w:p w:rsidR="007B0230" w:rsidRPr="0087056F" w:rsidRDefault="007B0230" w:rsidP="005B5D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Образовательная деятельность МБДОУ «Детский сад «</w:t>
      </w:r>
      <w:proofErr w:type="spellStart"/>
      <w:r w:rsidRPr="0087056F">
        <w:rPr>
          <w:rFonts w:ascii="Times New Roman" w:hAnsi="Times New Roman"/>
          <w:sz w:val="24"/>
          <w:szCs w:val="24"/>
        </w:rPr>
        <w:t>Пукане</w:t>
      </w:r>
      <w:proofErr w:type="spellEnd"/>
      <w:r w:rsidRPr="0087056F">
        <w:rPr>
          <w:rFonts w:ascii="Times New Roman" w:hAnsi="Times New Roman"/>
          <w:sz w:val="24"/>
          <w:szCs w:val="24"/>
        </w:rPr>
        <w:t>» комбинированного вида города Ядрин Чувашской Республики направлена на реализацию национальных образовательных инициатив, заложенных в</w:t>
      </w:r>
      <w:r w:rsidR="005B5DB7" w:rsidRPr="0087056F">
        <w:rPr>
          <w:rFonts w:ascii="Times New Roman" w:hAnsi="Times New Roman"/>
          <w:sz w:val="24"/>
          <w:szCs w:val="24"/>
        </w:rPr>
        <w:t xml:space="preserve"> нормативно-правовых документах:</w:t>
      </w:r>
    </w:p>
    <w:p w:rsidR="004A4090" w:rsidRPr="0087056F" w:rsidRDefault="004A4090" w:rsidP="005B5DB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87056F">
        <w:rPr>
          <w:rFonts w:ascii="Times New Roman" w:hAnsi="Times New Roman"/>
          <w:i/>
          <w:sz w:val="24"/>
          <w:szCs w:val="24"/>
        </w:rPr>
        <w:t>Федеральный уровень:</w:t>
      </w:r>
    </w:p>
    <w:p w:rsidR="005B5DB7" w:rsidRPr="0087056F" w:rsidRDefault="005B5DB7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Федеральный закон №273 от 29.12.2012 «Об образовании в Российской Федерации»;</w:t>
      </w:r>
    </w:p>
    <w:p w:rsidR="005B5DB7" w:rsidRPr="0087056F" w:rsidRDefault="005B5DB7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Федеральный закон от 24.07.1998 №124-ФЗ «Об основных гарантиях прав ребенка в Российской Федерации»;</w:t>
      </w:r>
    </w:p>
    <w:p w:rsidR="005B5DB7" w:rsidRPr="0087056F" w:rsidRDefault="005B5DB7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Федеральный закон от 24.11.1995 №181-ФЗ «О социальной защите инвалидов в Российской Федерации»;</w:t>
      </w:r>
    </w:p>
    <w:p w:rsidR="005B5DB7" w:rsidRPr="0087056F" w:rsidRDefault="004250B4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Конституция Российской Федерации от 12.12.1993 г.</w:t>
      </w:r>
      <w:r w:rsidR="006A1E26" w:rsidRPr="0087056F">
        <w:rPr>
          <w:rFonts w:ascii="Times New Roman" w:hAnsi="Times New Roman"/>
          <w:sz w:val="24"/>
          <w:szCs w:val="24"/>
        </w:rPr>
        <w:t>;</w:t>
      </w:r>
    </w:p>
    <w:p w:rsidR="004A4090" w:rsidRPr="0087056F" w:rsidRDefault="004A4090" w:rsidP="004A40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 </w:t>
      </w:r>
      <w:r w:rsidR="006A1E26" w:rsidRPr="0087056F">
        <w:rPr>
          <w:rFonts w:ascii="Times New Roman" w:hAnsi="Times New Roman"/>
          <w:sz w:val="24"/>
          <w:szCs w:val="24"/>
        </w:rPr>
        <w:t>в Минюсте РФ 14.11.2013 №30384);</w:t>
      </w:r>
    </w:p>
    <w:p w:rsidR="006A1E26" w:rsidRPr="0087056F" w:rsidRDefault="006A1E26" w:rsidP="006A1E26">
      <w:pPr>
        <w:pStyle w:val="msonormalbullet2gif"/>
        <w:tabs>
          <w:tab w:val="num" w:pos="720"/>
        </w:tabs>
        <w:spacing w:before="0" w:beforeAutospacing="0" w:after="0" w:afterAutospacing="0"/>
        <w:contextualSpacing/>
        <w:jc w:val="both"/>
      </w:pPr>
      <w:r w:rsidRPr="0087056F">
        <w:rPr>
          <w:bCs/>
          <w:iCs/>
        </w:rPr>
        <w:t xml:space="preserve">- </w:t>
      </w:r>
      <w:r w:rsidRPr="0087056F">
        <w:rPr>
          <w:rFonts w:eastAsia="+mn-ea"/>
          <w:kern w:val="24"/>
        </w:rPr>
        <w:t>Распоряжение Правительства РФ от 27 октября 2014 г. №2136-р «О продлении до 2020 года срока реализации государственной программы «Доступная среда»;</w:t>
      </w:r>
    </w:p>
    <w:p w:rsidR="00213806" w:rsidRPr="0087056F" w:rsidRDefault="00213806" w:rsidP="0021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 Постановление Главного государственного санитарного врача Российской Федерации от 15 мая 2013 г. N 26 г. Москва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6A1E26" w:rsidRPr="0087056F" w:rsidRDefault="006A1E26" w:rsidP="006A1E26">
      <w:pPr>
        <w:pStyle w:val="msonormalbullet2gif"/>
        <w:tabs>
          <w:tab w:val="num" w:pos="720"/>
        </w:tabs>
        <w:spacing w:before="0" w:beforeAutospacing="0" w:after="0" w:afterAutospacing="0"/>
        <w:contextualSpacing/>
        <w:jc w:val="both"/>
      </w:pPr>
      <w:r w:rsidRPr="0087056F">
        <w:rPr>
          <w:bCs/>
          <w:iCs/>
        </w:rPr>
        <w:t>-</w:t>
      </w:r>
      <w:r w:rsidRPr="0087056F">
        <w:rPr>
          <w:rFonts w:eastAsia="Wingdings 3"/>
          <w:sz w:val="14"/>
          <w:szCs w:val="14"/>
        </w:rPr>
        <w:t> </w:t>
      </w:r>
      <w:r w:rsidRPr="0087056F">
        <w:t>Письмо Министерства образования и науки РФ от 11 марта 2016 г. № ВК-452/07 «О введении ФГОС ОВЗ».</w:t>
      </w:r>
    </w:p>
    <w:p w:rsidR="004A4090" w:rsidRPr="0087056F" w:rsidRDefault="004A4090" w:rsidP="005B5DB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87056F">
        <w:rPr>
          <w:rFonts w:ascii="Times New Roman" w:hAnsi="Times New Roman"/>
          <w:i/>
          <w:sz w:val="24"/>
          <w:szCs w:val="24"/>
        </w:rPr>
        <w:t>Региональный уровень:</w:t>
      </w:r>
    </w:p>
    <w:p w:rsidR="004A4090" w:rsidRPr="0087056F" w:rsidRDefault="004A4090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</w:t>
      </w:r>
      <w:r w:rsidR="00E220FA" w:rsidRPr="0087056F">
        <w:rPr>
          <w:rFonts w:ascii="Times New Roman" w:hAnsi="Times New Roman"/>
          <w:sz w:val="24"/>
          <w:szCs w:val="24"/>
        </w:rPr>
        <w:t xml:space="preserve"> Закон Чувашской Республики от 30.07.2013 г. №50 «Об образовании в Чувашской Республике»;</w:t>
      </w:r>
    </w:p>
    <w:p w:rsidR="004A4090" w:rsidRPr="0087056F" w:rsidRDefault="004A4090" w:rsidP="005B5DB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87056F">
        <w:rPr>
          <w:rFonts w:ascii="Times New Roman" w:hAnsi="Times New Roman"/>
          <w:i/>
          <w:sz w:val="24"/>
          <w:szCs w:val="24"/>
        </w:rPr>
        <w:t>Муниципальный уровень:</w:t>
      </w:r>
    </w:p>
    <w:p w:rsidR="00E220FA" w:rsidRPr="0087056F" w:rsidRDefault="00E220FA" w:rsidP="00E220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Устав Муниципального бюджетного дошкольного образовательного учреждения «Детский сад «</w:t>
      </w:r>
      <w:proofErr w:type="spellStart"/>
      <w:r w:rsidRPr="0087056F">
        <w:rPr>
          <w:rFonts w:ascii="Times New Roman" w:hAnsi="Times New Roman"/>
          <w:sz w:val="24"/>
          <w:szCs w:val="24"/>
        </w:rPr>
        <w:t>Пукане</w:t>
      </w:r>
      <w:proofErr w:type="spellEnd"/>
      <w:r w:rsidRPr="0087056F">
        <w:rPr>
          <w:rFonts w:ascii="Times New Roman" w:hAnsi="Times New Roman"/>
          <w:sz w:val="24"/>
          <w:szCs w:val="24"/>
        </w:rPr>
        <w:t>» комбинированного вида города Ядрин Чувашской Республики;</w:t>
      </w:r>
    </w:p>
    <w:p w:rsidR="00E220FA" w:rsidRPr="0087056F" w:rsidRDefault="00EE7FFC" w:rsidP="00EE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Лицензия на</w:t>
      </w:r>
      <w:r w:rsidR="00210BC9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="00AE1223" w:rsidRPr="0087056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10BC9" w:rsidRPr="0087056F">
        <w:rPr>
          <w:rFonts w:ascii="Times New Roman" w:hAnsi="Times New Roman" w:cs="Times New Roman"/>
          <w:sz w:val="24"/>
          <w:szCs w:val="24"/>
        </w:rPr>
        <w:t>образовательн</w:t>
      </w:r>
      <w:r w:rsidR="00AE1223" w:rsidRPr="0087056F">
        <w:rPr>
          <w:rFonts w:ascii="Times New Roman" w:hAnsi="Times New Roman" w:cs="Times New Roman"/>
          <w:sz w:val="24"/>
          <w:szCs w:val="24"/>
        </w:rPr>
        <w:t>ой</w:t>
      </w:r>
      <w:r w:rsidR="00210BC9" w:rsidRPr="0087056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E1223" w:rsidRPr="0087056F">
        <w:rPr>
          <w:rFonts w:ascii="Times New Roman" w:hAnsi="Times New Roman" w:cs="Times New Roman"/>
          <w:sz w:val="24"/>
          <w:szCs w:val="24"/>
        </w:rPr>
        <w:t>и</w:t>
      </w:r>
      <w:r w:rsidR="00210BC9" w:rsidRPr="0087056F">
        <w:rPr>
          <w:rFonts w:ascii="Times New Roman" w:hAnsi="Times New Roman" w:cs="Times New Roman"/>
          <w:sz w:val="24"/>
          <w:szCs w:val="24"/>
        </w:rPr>
        <w:t xml:space="preserve"> №651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т </w:t>
      </w:r>
      <w:r w:rsidR="00AE1223" w:rsidRPr="0087056F">
        <w:rPr>
          <w:rFonts w:ascii="Times New Roman" w:hAnsi="Times New Roman" w:cs="Times New Roman"/>
          <w:sz w:val="24"/>
          <w:szCs w:val="24"/>
        </w:rPr>
        <w:t>09.04.2015 г.</w:t>
      </w:r>
      <w:r w:rsidRPr="0087056F">
        <w:rPr>
          <w:rFonts w:ascii="Times New Roman" w:hAnsi="Times New Roman" w:cs="Times New Roman"/>
          <w:sz w:val="24"/>
          <w:szCs w:val="24"/>
        </w:rPr>
        <w:t xml:space="preserve"> серия 2</w:t>
      </w:r>
      <w:r w:rsidR="00AE1223" w:rsidRPr="0087056F">
        <w:rPr>
          <w:rFonts w:ascii="Times New Roman" w:hAnsi="Times New Roman" w:cs="Times New Roman"/>
          <w:sz w:val="24"/>
          <w:szCs w:val="24"/>
        </w:rPr>
        <w:t>1</w:t>
      </w:r>
      <w:r w:rsidRPr="0087056F">
        <w:rPr>
          <w:rFonts w:ascii="Times New Roman" w:hAnsi="Times New Roman" w:cs="Times New Roman"/>
          <w:sz w:val="24"/>
          <w:szCs w:val="24"/>
        </w:rPr>
        <w:t>Л</w:t>
      </w:r>
      <w:r w:rsidR="00AE1223" w:rsidRPr="0087056F">
        <w:rPr>
          <w:rFonts w:ascii="Times New Roman" w:hAnsi="Times New Roman" w:cs="Times New Roman"/>
          <w:sz w:val="24"/>
          <w:szCs w:val="24"/>
        </w:rPr>
        <w:t>0</w:t>
      </w:r>
      <w:r w:rsidRPr="0087056F">
        <w:rPr>
          <w:rFonts w:ascii="Times New Roman" w:hAnsi="Times New Roman" w:cs="Times New Roman"/>
          <w:sz w:val="24"/>
          <w:szCs w:val="24"/>
        </w:rPr>
        <w:t>1 №0000</w:t>
      </w:r>
      <w:r w:rsidR="00AE1223" w:rsidRPr="0087056F">
        <w:rPr>
          <w:rFonts w:ascii="Times New Roman" w:hAnsi="Times New Roman" w:cs="Times New Roman"/>
          <w:sz w:val="24"/>
          <w:szCs w:val="24"/>
        </w:rPr>
        <w:t>304</w:t>
      </w:r>
      <w:r w:rsidRPr="0087056F">
        <w:rPr>
          <w:rFonts w:ascii="Times New Roman" w:hAnsi="Times New Roman" w:cs="Times New Roman"/>
          <w:sz w:val="24"/>
          <w:szCs w:val="24"/>
        </w:rPr>
        <w:t xml:space="preserve">. Срок действия лицензии – бессрочно. Приложение к Лицензии серия № </w:t>
      </w:r>
      <w:r w:rsidR="003E088A" w:rsidRPr="0087056F">
        <w:rPr>
          <w:rFonts w:ascii="Times New Roman" w:hAnsi="Times New Roman" w:cs="Times New Roman"/>
          <w:sz w:val="24"/>
          <w:szCs w:val="24"/>
        </w:rPr>
        <w:t>651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т </w:t>
      </w:r>
      <w:r w:rsidR="003E088A" w:rsidRPr="0087056F">
        <w:rPr>
          <w:rFonts w:ascii="Times New Roman" w:hAnsi="Times New Roman" w:cs="Times New Roman"/>
          <w:sz w:val="24"/>
          <w:szCs w:val="24"/>
        </w:rPr>
        <w:t xml:space="preserve">09.04.2015 </w:t>
      </w:r>
      <w:r w:rsidRPr="0087056F">
        <w:rPr>
          <w:rFonts w:ascii="Times New Roman" w:hAnsi="Times New Roman" w:cs="Times New Roman"/>
          <w:sz w:val="24"/>
          <w:szCs w:val="24"/>
        </w:rPr>
        <w:t>г. серия 2</w:t>
      </w:r>
      <w:r w:rsidR="003E088A" w:rsidRPr="0087056F">
        <w:rPr>
          <w:rFonts w:ascii="Times New Roman" w:hAnsi="Times New Roman" w:cs="Times New Roman"/>
          <w:sz w:val="24"/>
          <w:szCs w:val="24"/>
        </w:rPr>
        <w:t>1П01</w:t>
      </w:r>
      <w:r w:rsidRPr="0087056F">
        <w:rPr>
          <w:rFonts w:ascii="Times New Roman" w:hAnsi="Times New Roman" w:cs="Times New Roman"/>
          <w:sz w:val="24"/>
          <w:szCs w:val="24"/>
        </w:rPr>
        <w:t xml:space="preserve"> № </w:t>
      </w:r>
      <w:r w:rsidR="003E088A" w:rsidRPr="0087056F">
        <w:rPr>
          <w:rFonts w:ascii="Times New Roman" w:hAnsi="Times New Roman" w:cs="Times New Roman"/>
          <w:sz w:val="24"/>
          <w:szCs w:val="24"/>
        </w:rPr>
        <w:t>0000876.</w:t>
      </w:r>
    </w:p>
    <w:p w:rsidR="00EA4233" w:rsidRPr="0087056F" w:rsidRDefault="00BA5BF0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оложение о психолого-медико-педагогическом консилиуме (</w:t>
      </w:r>
      <w:proofErr w:type="spellStart"/>
      <w:r w:rsidRPr="0087056F">
        <w:rPr>
          <w:rFonts w:ascii="Times New Roman" w:hAnsi="Times New Roman"/>
          <w:sz w:val="24"/>
          <w:szCs w:val="24"/>
        </w:rPr>
        <w:t>ПМПк</w:t>
      </w:r>
      <w:proofErr w:type="spellEnd"/>
      <w:r w:rsidRPr="0087056F">
        <w:rPr>
          <w:rFonts w:ascii="Times New Roman" w:hAnsi="Times New Roman"/>
          <w:sz w:val="24"/>
          <w:szCs w:val="24"/>
        </w:rPr>
        <w:t>) ДОУ;</w:t>
      </w:r>
    </w:p>
    <w:p w:rsidR="00891637" w:rsidRPr="0087056F" w:rsidRDefault="00891637" w:rsidP="005B5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риказ «О работе психолого-медико-педагогического консилиума (</w:t>
      </w:r>
      <w:proofErr w:type="spellStart"/>
      <w:r w:rsidRPr="0087056F">
        <w:rPr>
          <w:rFonts w:ascii="Times New Roman" w:hAnsi="Times New Roman"/>
          <w:sz w:val="24"/>
          <w:szCs w:val="24"/>
        </w:rPr>
        <w:t>ПМПк</w:t>
      </w:r>
      <w:proofErr w:type="spellEnd"/>
      <w:r w:rsidRPr="0087056F">
        <w:rPr>
          <w:rFonts w:ascii="Times New Roman" w:hAnsi="Times New Roman"/>
          <w:sz w:val="24"/>
          <w:szCs w:val="24"/>
        </w:rPr>
        <w:t>) ДОУ;</w:t>
      </w:r>
    </w:p>
    <w:p w:rsidR="00EA4233" w:rsidRPr="0087056F" w:rsidRDefault="0000600B" w:rsidP="00EA4233">
      <w:pPr>
        <w:pStyle w:val="Default"/>
        <w:ind w:firstLine="709"/>
        <w:jc w:val="both"/>
        <w:rPr>
          <w:color w:val="auto"/>
        </w:rPr>
      </w:pPr>
      <w:proofErr w:type="gramStart"/>
      <w:r w:rsidRPr="0087056F">
        <w:rPr>
          <w:color w:val="auto"/>
        </w:rPr>
        <w:t xml:space="preserve">Адаптированная основная </w:t>
      </w:r>
      <w:r w:rsidR="007E61F8" w:rsidRPr="0087056F">
        <w:rPr>
          <w:color w:val="auto"/>
        </w:rPr>
        <w:t xml:space="preserve">образовательная программа </w:t>
      </w:r>
      <w:r w:rsidRPr="0087056F">
        <w:rPr>
          <w:color w:val="auto"/>
        </w:rPr>
        <w:t xml:space="preserve">дошкольного возраста </w:t>
      </w:r>
      <w:r w:rsidR="00EA4233" w:rsidRPr="0087056F">
        <w:rPr>
          <w:color w:val="auto"/>
        </w:rPr>
        <w:t>(далее АО</w:t>
      </w:r>
      <w:r w:rsidR="00693E34" w:rsidRPr="0087056F">
        <w:rPr>
          <w:color w:val="auto"/>
        </w:rPr>
        <w:t>О</w:t>
      </w:r>
      <w:r w:rsidR="00EA4233" w:rsidRPr="0087056F">
        <w:rPr>
          <w:color w:val="auto"/>
        </w:rPr>
        <w:t>П ДО)</w:t>
      </w:r>
      <w:r w:rsidR="007E61F8" w:rsidRPr="0087056F">
        <w:rPr>
          <w:color w:val="auto"/>
        </w:rPr>
        <w:t xml:space="preserve"> </w:t>
      </w:r>
      <w:r w:rsidR="00EA4233" w:rsidRPr="0087056F">
        <w:rPr>
          <w:color w:val="auto"/>
        </w:rPr>
        <w:t xml:space="preserve">разработана </w:t>
      </w:r>
      <w:r w:rsidRPr="0087056F">
        <w:rPr>
          <w:color w:val="auto"/>
        </w:rPr>
        <w:t xml:space="preserve">для детей с нарушениями </w:t>
      </w:r>
      <w:r w:rsidR="00C55AC5" w:rsidRPr="0087056F">
        <w:rPr>
          <w:color w:val="auto"/>
        </w:rPr>
        <w:t>интеллекта</w:t>
      </w:r>
      <w:r w:rsidRPr="0087056F">
        <w:rPr>
          <w:color w:val="auto"/>
        </w:rPr>
        <w:t xml:space="preserve"> и </w:t>
      </w:r>
      <w:r w:rsidR="00EA4233" w:rsidRPr="0087056F">
        <w:rPr>
          <w:color w:val="auto"/>
        </w:rPr>
        <w:t>в соответствие требованиям федерального государственного образовательного стандарта дошкольного образования (далее – ФГОС ДО) и направлена на реализацию запросов и потребностей участников образовательного процесса (ребенок-педагог-родитель).</w:t>
      </w:r>
      <w:proofErr w:type="gramEnd"/>
      <w:r w:rsidR="00EA4233" w:rsidRPr="0087056F">
        <w:rPr>
          <w:color w:val="auto"/>
        </w:rPr>
        <w:t xml:space="preserve"> </w:t>
      </w:r>
      <w:r w:rsidR="00871A51" w:rsidRPr="0087056F">
        <w:rPr>
          <w:color w:val="auto"/>
        </w:rPr>
        <w:t>АО</w:t>
      </w:r>
      <w:r w:rsidRPr="0087056F">
        <w:rPr>
          <w:color w:val="auto"/>
        </w:rPr>
        <w:t>О</w:t>
      </w:r>
      <w:r w:rsidR="00871A51" w:rsidRPr="0087056F">
        <w:rPr>
          <w:color w:val="auto"/>
        </w:rPr>
        <w:t>П ДО</w:t>
      </w:r>
      <w:r w:rsidR="00EA4233" w:rsidRPr="0087056F">
        <w:rPr>
          <w:color w:val="auto"/>
        </w:rPr>
        <w:t xml:space="preserve"> </w:t>
      </w:r>
      <w:proofErr w:type="gramStart"/>
      <w:r w:rsidR="00EA4233" w:rsidRPr="0087056F">
        <w:rPr>
          <w:color w:val="auto"/>
        </w:rPr>
        <w:t>разработана</w:t>
      </w:r>
      <w:proofErr w:type="gramEnd"/>
      <w:r w:rsidR="00EA4233" w:rsidRPr="0087056F">
        <w:rPr>
          <w:color w:val="auto"/>
        </w:rPr>
        <w:t xml:space="preserve"> на основе: </w:t>
      </w:r>
    </w:p>
    <w:p w:rsidR="00EA4233" w:rsidRPr="0087056F" w:rsidRDefault="00871A51" w:rsidP="007E61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 xml:space="preserve">1) </w:t>
      </w:r>
      <w:r w:rsidR="00DF3B60" w:rsidRPr="0087056F">
        <w:rPr>
          <w:rFonts w:ascii="Times New Roman" w:hAnsi="Times New Roman"/>
          <w:sz w:val="24"/>
          <w:szCs w:val="24"/>
        </w:rPr>
        <w:t>Истоки</w:t>
      </w:r>
      <w:r w:rsidRPr="0087056F">
        <w:rPr>
          <w:rFonts w:ascii="Times New Roman" w:hAnsi="Times New Roman"/>
          <w:sz w:val="24"/>
          <w:szCs w:val="24"/>
        </w:rPr>
        <w:t>: Примерн</w:t>
      </w:r>
      <w:r w:rsidR="006A339B" w:rsidRPr="0087056F">
        <w:rPr>
          <w:rFonts w:ascii="Times New Roman" w:hAnsi="Times New Roman"/>
          <w:sz w:val="24"/>
          <w:szCs w:val="24"/>
        </w:rPr>
        <w:t xml:space="preserve">ая </w:t>
      </w:r>
      <w:r w:rsidR="00DF3B60" w:rsidRPr="0087056F">
        <w:rPr>
          <w:rFonts w:ascii="Times New Roman" w:hAnsi="Times New Roman"/>
          <w:sz w:val="24"/>
          <w:szCs w:val="24"/>
        </w:rPr>
        <w:t xml:space="preserve">основная </w:t>
      </w:r>
      <w:r w:rsidRPr="0087056F">
        <w:rPr>
          <w:rFonts w:ascii="Times New Roman" w:hAnsi="Times New Roman"/>
          <w:sz w:val="24"/>
          <w:szCs w:val="24"/>
        </w:rPr>
        <w:t>образовательн</w:t>
      </w:r>
      <w:r w:rsidR="006A339B" w:rsidRPr="0087056F">
        <w:rPr>
          <w:rFonts w:ascii="Times New Roman" w:hAnsi="Times New Roman"/>
          <w:sz w:val="24"/>
          <w:szCs w:val="24"/>
        </w:rPr>
        <w:t>ая</w:t>
      </w:r>
      <w:r w:rsidRPr="0087056F">
        <w:rPr>
          <w:rFonts w:ascii="Times New Roman" w:hAnsi="Times New Roman"/>
          <w:sz w:val="24"/>
          <w:szCs w:val="24"/>
        </w:rPr>
        <w:t xml:space="preserve"> программ</w:t>
      </w:r>
      <w:r w:rsidR="006A339B" w:rsidRPr="0087056F">
        <w:rPr>
          <w:rFonts w:ascii="Times New Roman" w:hAnsi="Times New Roman"/>
          <w:sz w:val="24"/>
          <w:szCs w:val="24"/>
        </w:rPr>
        <w:t>а</w:t>
      </w:r>
      <w:r w:rsidRPr="0087056F">
        <w:rPr>
          <w:rFonts w:ascii="Times New Roman" w:hAnsi="Times New Roman"/>
          <w:sz w:val="24"/>
          <w:szCs w:val="24"/>
        </w:rPr>
        <w:t xml:space="preserve"> дошкольного образования / </w:t>
      </w:r>
      <w:proofErr w:type="spellStart"/>
      <w:r w:rsidR="00DF3B60" w:rsidRPr="0087056F">
        <w:rPr>
          <w:rFonts w:ascii="Times New Roman" w:hAnsi="Times New Roman"/>
          <w:sz w:val="24"/>
          <w:szCs w:val="24"/>
        </w:rPr>
        <w:t>Научн</w:t>
      </w:r>
      <w:proofErr w:type="spellEnd"/>
      <w:r w:rsidR="00DF3B60" w:rsidRPr="0087056F">
        <w:rPr>
          <w:rFonts w:ascii="Times New Roman" w:hAnsi="Times New Roman"/>
          <w:sz w:val="24"/>
          <w:szCs w:val="24"/>
        </w:rPr>
        <w:t>. рук.</w:t>
      </w:r>
      <w:r w:rsidRPr="0087056F">
        <w:rPr>
          <w:rFonts w:ascii="Times New Roman" w:hAnsi="Times New Roman"/>
          <w:sz w:val="24"/>
          <w:szCs w:val="24"/>
        </w:rPr>
        <w:t xml:space="preserve"> Л. А. Парамонов</w:t>
      </w:r>
      <w:r w:rsidR="00DF3B60" w:rsidRPr="0087056F">
        <w:rPr>
          <w:rFonts w:ascii="Times New Roman" w:hAnsi="Times New Roman"/>
          <w:sz w:val="24"/>
          <w:szCs w:val="24"/>
        </w:rPr>
        <w:t>а</w:t>
      </w:r>
      <w:r w:rsidRPr="0087056F">
        <w:rPr>
          <w:rFonts w:ascii="Times New Roman" w:hAnsi="Times New Roman"/>
          <w:sz w:val="24"/>
          <w:szCs w:val="24"/>
        </w:rPr>
        <w:t>. – М.: ТЦ Сфера, 201</w:t>
      </w:r>
      <w:r w:rsidR="00DF3B60" w:rsidRPr="0087056F">
        <w:rPr>
          <w:rFonts w:ascii="Times New Roman" w:hAnsi="Times New Roman"/>
          <w:sz w:val="24"/>
          <w:szCs w:val="24"/>
        </w:rPr>
        <w:t>5</w:t>
      </w:r>
      <w:r w:rsidRPr="0087056F">
        <w:rPr>
          <w:rFonts w:ascii="Times New Roman" w:hAnsi="Times New Roman"/>
          <w:sz w:val="24"/>
          <w:szCs w:val="24"/>
        </w:rPr>
        <w:t>.</w:t>
      </w:r>
      <w:r w:rsidR="00DF3B60" w:rsidRPr="0087056F">
        <w:rPr>
          <w:rFonts w:ascii="Times New Roman" w:hAnsi="Times New Roman"/>
          <w:sz w:val="24"/>
          <w:szCs w:val="24"/>
        </w:rPr>
        <w:t xml:space="preserve"> – 192 с.</w:t>
      </w:r>
    </w:p>
    <w:p w:rsidR="00871A51" w:rsidRPr="0087056F" w:rsidRDefault="00871A51" w:rsidP="007E61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2) Коррекционные программы:</w:t>
      </w:r>
    </w:p>
    <w:p w:rsidR="00792ED7" w:rsidRPr="00792ED7" w:rsidRDefault="00871A51" w:rsidP="00871A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="00792ED7">
        <w:rPr>
          <w:rFonts w:ascii="Times New Roman" w:hAnsi="Times New Roman"/>
          <w:sz w:val="24"/>
          <w:szCs w:val="24"/>
        </w:rPr>
        <w:t>Баряева</w:t>
      </w:r>
      <w:proofErr w:type="spellEnd"/>
      <w:r w:rsidR="00792ED7">
        <w:rPr>
          <w:rFonts w:ascii="Times New Roman" w:hAnsi="Times New Roman"/>
          <w:sz w:val="24"/>
          <w:szCs w:val="24"/>
        </w:rPr>
        <w:t xml:space="preserve"> Л. Б., Вечканова И. Г., </w:t>
      </w:r>
      <w:proofErr w:type="spellStart"/>
      <w:r w:rsidR="00792ED7">
        <w:rPr>
          <w:rFonts w:ascii="Times New Roman" w:hAnsi="Times New Roman"/>
          <w:sz w:val="24"/>
          <w:szCs w:val="24"/>
        </w:rPr>
        <w:t>Гаврилушкина</w:t>
      </w:r>
      <w:proofErr w:type="spellEnd"/>
      <w:r w:rsidR="00792ED7">
        <w:rPr>
          <w:rFonts w:ascii="Times New Roman" w:hAnsi="Times New Roman"/>
          <w:sz w:val="24"/>
          <w:szCs w:val="24"/>
        </w:rPr>
        <w:t xml:space="preserve"> О. П. Программа воспитания и обучения дошкольников с задержкой психического развития.</w:t>
      </w:r>
    </w:p>
    <w:p w:rsidR="00EA4233" w:rsidRPr="0087056F" w:rsidRDefault="00EA4233" w:rsidP="00EA4233">
      <w:pPr>
        <w:pStyle w:val="Default"/>
        <w:rPr>
          <w:color w:val="auto"/>
        </w:rPr>
      </w:pPr>
      <w:r w:rsidRPr="0087056F">
        <w:rPr>
          <w:color w:val="auto"/>
        </w:rPr>
        <w:t xml:space="preserve">3) </w:t>
      </w:r>
      <w:r w:rsidRPr="0087056F">
        <w:rPr>
          <w:bCs/>
          <w:color w:val="auto"/>
        </w:rPr>
        <w:t xml:space="preserve">Дополнительные программы: </w:t>
      </w:r>
    </w:p>
    <w:p w:rsidR="00871A51" w:rsidRPr="00EA3F34" w:rsidRDefault="00871A51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>-</w:t>
      </w:r>
      <w:r w:rsidR="006B0EA7" w:rsidRPr="00EA3F34">
        <w:rPr>
          <w:color w:val="auto"/>
        </w:rPr>
        <w:t xml:space="preserve"> Лыкова И. А. «Цветные ладошки». Парциальная программа художественно-эстетического развития детей 2-7 лет в изобразительной деятельности (формирование эстетического отношения к миру). - М.: ИД «Цветной мир», 2016. – 144 с.</w:t>
      </w:r>
    </w:p>
    <w:p w:rsidR="00871A51" w:rsidRPr="00EA3F34" w:rsidRDefault="00871A51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>-</w:t>
      </w:r>
      <w:r w:rsidR="006B0EA7" w:rsidRPr="00EA3F34">
        <w:rPr>
          <w:color w:val="auto"/>
        </w:rPr>
        <w:t xml:space="preserve"> </w:t>
      </w:r>
      <w:proofErr w:type="spellStart"/>
      <w:r w:rsidR="006B0EA7" w:rsidRPr="00EA3F34">
        <w:rPr>
          <w:color w:val="auto"/>
        </w:rPr>
        <w:t>Куцакова</w:t>
      </w:r>
      <w:proofErr w:type="spellEnd"/>
      <w:r w:rsidR="006B0EA7" w:rsidRPr="00EA3F34">
        <w:rPr>
          <w:color w:val="auto"/>
        </w:rPr>
        <w:t xml:space="preserve"> Л. В. Конструирование и художественный труд в детском саду: Программа и конспекты занятий. 3-е изд., </w:t>
      </w:r>
      <w:proofErr w:type="spellStart"/>
      <w:r w:rsidR="006B0EA7" w:rsidRPr="00EA3F34">
        <w:rPr>
          <w:color w:val="auto"/>
        </w:rPr>
        <w:t>перераб</w:t>
      </w:r>
      <w:proofErr w:type="spellEnd"/>
      <w:r w:rsidR="006B0EA7" w:rsidRPr="00EA3F34">
        <w:rPr>
          <w:color w:val="auto"/>
        </w:rPr>
        <w:t xml:space="preserve">. и </w:t>
      </w:r>
      <w:proofErr w:type="spellStart"/>
      <w:r w:rsidR="006B0EA7" w:rsidRPr="00EA3F34">
        <w:rPr>
          <w:color w:val="auto"/>
        </w:rPr>
        <w:t>дополн</w:t>
      </w:r>
      <w:proofErr w:type="spellEnd"/>
      <w:r w:rsidR="006B0EA7" w:rsidRPr="00EA3F34">
        <w:rPr>
          <w:color w:val="auto"/>
        </w:rPr>
        <w:t>. – М.: ТЦ Сфера, 2016. – 240 с.</w:t>
      </w:r>
    </w:p>
    <w:p w:rsidR="00BA5BF0" w:rsidRPr="00EA3F34" w:rsidRDefault="00871A51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>-</w:t>
      </w:r>
      <w:r w:rsidR="006B0EA7" w:rsidRPr="00EA3F34">
        <w:rPr>
          <w:color w:val="auto"/>
        </w:rPr>
        <w:t xml:space="preserve"> Лыкова И. А. Художественный труд в детском саду. – М.: Издательский дом «Цветной мир», 2010. – 144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>- Николаева С. Н. Парциальная программа «Юный эколог»: Для работы с детьми 3-7 лет. – М.: МОЗАИКА</w:t>
      </w:r>
      <w:r w:rsidR="00E815F5" w:rsidRPr="00EA3F34">
        <w:rPr>
          <w:color w:val="auto"/>
        </w:rPr>
        <w:t>-</w:t>
      </w:r>
      <w:r w:rsidRPr="00EA3F34">
        <w:rPr>
          <w:color w:val="auto"/>
        </w:rPr>
        <w:t>СИНТЕЗ, 2016. – 112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 xml:space="preserve">- Колесникова Е. В. Математические ступеньки. Программа развития математических представлений у дошкольников. – 2-е изд., </w:t>
      </w:r>
      <w:proofErr w:type="spellStart"/>
      <w:r w:rsidRPr="00EA3F34">
        <w:rPr>
          <w:color w:val="auto"/>
        </w:rPr>
        <w:t>перераб</w:t>
      </w:r>
      <w:proofErr w:type="spellEnd"/>
      <w:r w:rsidRPr="00EA3F34">
        <w:rPr>
          <w:color w:val="auto"/>
        </w:rPr>
        <w:t>. и доп. – М.: ТЦ Сфера, 2015. – 112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>- Лыкова И. А. Парциальная образовательная программа «Умные пальчики: конструирование в детском саду». - М.: ИД «Цветной мир», 2017. – 200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 xml:space="preserve">- Авдеева Н.Н., Князева Н.Л., </w:t>
      </w:r>
      <w:proofErr w:type="spellStart"/>
      <w:r w:rsidRPr="00EA3F34">
        <w:rPr>
          <w:color w:val="auto"/>
        </w:rPr>
        <w:t>Стеркина</w:t>
      </w:r>
      <w:proofErr w:type="spellEnd"/>
      <w:r w:rsidRPr="00EA3F34">
        <w:rPr>
          <w:color w:val="auto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EA3F34">
        <w:rPr>
          <w:color w:val="auto"/>
        </w:rPr>
        <w:t>.: «</w:t>
      </w:r>
      <w:proofErr w:type="gramEnd"/>
      <w:r w:rsidRPr="00EA3F34">
        <w:rPr>
          <w:color w:val="auto"/>
        </w:rPr>
        <w:t>ДЕТСТВО-ПРЕСС», 2015. – 144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 xml:space="preserve">- Ушакова О. С. Программа развития речи дошкольников. – 4-е изд., </w:t>
      </w:r>
      <w:proofErr w:type="spellStart"/>
      <w:r w:rsidRPr="00EA3F34">
        <w:rPr>
          <w:color w:val="auto"/>
        </w:rPr>
        <w:t>перераб</w:t>
      </w:r>
      <w:proofErr w:type="spellEnd"/>
      <w:r w:rsidRPr="00EA3F34">
        <w:rPr>
          <w:color w:val="auto"/>
        </w:rPr>
        <w:t>. – М.: ТЦ Сфера, 2015. – 96 с.</w:t>
      </w:r>
    </w:p>
    <w:p w:rsidR="006B0EA7" w:rsidRPr="005113C5" w:rsidRDefault="006B0EA7" w:rsidP="006B0EA7">
      <w:pPr>
        <w:pStyle w:val="Default"/>
        <w:jc w:val="both"/>
        <w:rPr>
          <w:color w:val="auto"/>
        </w:rPr>
      </w:pPr>
      <w:r w:rsidRPr="005113C5">
        <w:rPr>
          <w:color w:val="auto"/>
        </w:rPr>
        <w:t>- Николаева Е. И. Программа по приобщению дошкольников к национальной детской литературе «Рассказы солнечного края»: примерная парциальная образовательная программа. – Чебоксары: Чуваш</w:t>
      </w:r>
      <w:proofErr w:type="gramStart"/>
      <w:r w:rsidRPr="005113C5">
        <w:rPr>
          <w:color w:val="auto"/>
        </w:rPr>
        <w:t>.</w:t>
      </w:r>
      <w:proofErr w:type="gramEnd"/>
      <w:r w:rsidRPr="005113C5">
        <w:rPr>
          <w:color w:val="auto"/>
        </w:rPr>
        <w:t xml:space="preserve"> </w:t>
      </w:r>
      <w:proofErr w:type="gramStart"/>
      <w:r w:rsidRPr="005113C5">
        <w:rPr>
          <w:color w:val="auto"/>
        </w:rPr>
        <w:t>к</w:t>
      </w:r>
      <w:proofErr w:type="gramEnd"/>
      <w:r w:rsidRPr="005113C5">
        <w:rPr>
          <w:color w:val="auto"/>
        </w:rPr>
        <w:t>н. изд-во, 2015. – 71 с.</w:t>
      </w:r>
    </w:p>
    <w:p w:rsidR="006B0EA7" w:rsidRPr="005113C5" w:rsidRDefault="006B0EA7" w:rsidP="006B0EA7">
      <w:pPr>
        <w:pStyle w:val="Default"/>
        <w:jc w:val="both"/>
        <w:rPr>
          <w:color w:val="auto"/>
        </w:rPr>
      </w:pPr>
      <w:r w:rsidRPr="005113C5">
        <w:rPr>
          <w:color w:val="auto"/>
        </w:rPr>
        <w:t>- Соловей Л. Б. Программа по социально-коммуникативному развитию детей дошкольного возраста с учетом регионального компонента. – Чебоксары: Чуваш</w:t>
      </w:r>
      <w:proofErr w:type="gramStart"/>
      <w:r w:rsidRPr="005113C5">
        <w:rPr>
          <w:color w:val="auto"/>
        </w:rPr>
        <w:t>.</w:t>
      </w:r>
      <w:proofErr w:type="gramEnd"/>
      <w:r w:rsidRPr="005113C5">
        <w:rPr>
          <w:color w:val="auto"/>
        </w:rPr>
        <w:t xml:space="preserve"> </w:t>
      </w:r>
      <w:proofErr w:type="gramStart"/>
      <w:r w:rsidRPr="005113C5">
        <w:rPr>
          <w:color w:val="auto"/>
        </w:rPr>
        <w:t>к</w:t>
      </w:r>
      <w:proofErr w:type="gramEnd"/>
      <w:r w:rsidRPr="005113C5">
        <w:rPr>
          <w:color w:val="auto"/>
        </w:rPr>
        <w:t>н. изд-во, 2015. – 72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>- Драгунова О. В. Программа воспитания ребенка-дошкольника. – Чебоксары: Чуваш</w:t>
      </w:r>
      <w:proofErr w:type="gramStart"/>
      <w:r w:rsidRPr="00EA3F34">
        <w:rPr>
          <w:color w:val="auto"/>
        </w:rPr>
        <w:t>.</w:t>
      </w:r>
      <w:proofErr w:type="gramEnd"/>
      <w:r w:rsidRPr="00EA3F34">
        <w:rPr>
          <w:color w:val="auto"/>
        </w:rPr>
        <w:t xml:space="preserve"> </w:t>
      </w:r>
      <w:proofErr w:type="gramStart"/>
      <w:r w:rsidRPr="00EA3F34">
        <w:rPr>
          <w:color w:val="auto"/>
        </w:rPr>
        <w:t>к</w:t>
      </w:r>
      <w:proofErr w:type="gramEnd"/>
      <w:r w:rsidRPr="00EA3F34">
        <w:rPr>
          <w:color w:val="auto"/>
        </w:rPr>
        <w:t>Н. изд-во, 1995. – 231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 xml:space="preserve">- </w:t>
      </w:r>
      <w:proofErr w:type="spellStart"/>
      <w:r w:rsidRPr="00EA3F34">
        <w:rPr>
          <w:color w:val="auto"/>
        </w:rPr>
        <w:t>Махалова</w:t>
      </w:r>
      <w:proofErr w:type="spellEnd"/>
      <w:r w:rsidRPr="00EA3F34">
        <w:rPr>
          <w:color w:val="auto"/>
        </w:rPr>
        <w:t xml:space="preserve"> И. В., Николаева Е. И. Солнышко сияет, играть нас приглашает. Фольклорные физкультурные занятия и праздники в детском саду: Учебно-методическое пособие. – Чебоксары: Новое время, 2006. – 164 с.</w:t>
      </w:r>
    </w:p>
    <w:p w:rsidR="006B0EA7" w:rsidRPr="00EA3F34" w:rsidRDefault="006B0EA7" w:rsidP="006B0EA7">
      <w:pPr>
        <w:pStyle w:val="Default"/>
        <w:jc w:val="both"/>
        <w:rPr>
          <w:color w:val="auto"/>
        </w:rPr>
      </w:pPr>
      <w:r w:rsidRPr="00EA3F34">
        <w:rPr>
          <w:color w:val="auto"/>
        </w:rPr>
        <w:t xml:space="preserve">- </w:t>
      </w:r>
      <w:proofErr w:type="spellStart"/>
      <w:r w:rsidRPr="00EA3F34">
        <w:rPr>
          <w:color w:val="auto"/>
        </w:rPr>
        <w:t>Махалова</w:t>
      </w:r>
      <w:proofErr w:type="spellEnd"/>
      <w:r w:rsidRPr="00EA3F34">
        <w:rPr>
          <w:color w:val="auto"/>
        </w:rPr>
        <w:t xml:space="preserve"> И. В., Николаева Е. И. Воспитание здорового ребенка на традициях чувашского народа: Учебно-методическое пособие. – Чебоксары, 2003. – 255 с.</w:t>
      </w:r>
    </w:p>
    <w:p w:rsidR="006B0EA7" w:rsidRPr="00EA3F34" w:rsidRDefault="006B0EA7" w:rsidP="006B0E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F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3F34">
        <w:rPr>
          <w:rFonts w:ascii="Times New Roman" w:hAnsi="Times New Roman"/>
          <w:sz w:val="24"/>
          <w:szCs w:val="24"/>
        </w:rPr>
        <w:t>Радынова</w:t>
      </w:r>
      <w:proofErr w:type="spellEnd"/>
      <w:r w:rsidRPr="00EA3F34">
        <w:rPr>
          <w:rFonts w:ascii="Times New Roman" w:hAnsi="Times New Roman"/>
          <w:sz w:val="24"/>
          <w:szCs w:val="24"/>
        </w:rPr>
        <w:t xml:space="preserve"> О. П. Настроение, чувства в музыке. Программа «Музыкальные шедевры». Конспекты занятий с нотным приложением. – М.: ТЦ Сфера, 2014. – 208 с.</w:t>
      </w:r>
    </w:p>
    <w:p w:rsidR="00206861" w:rsidRPr="005113C5" w:rsidRDefault="00206861" w:rsidP="00206861">
      <w:pPr>
        <w:pStyle w:val="a7"/>
        <w:spacing w:before="0" w:beforeAutospacing="0" w:after="0" w:afterAutospacing="0"/>
        <w:jc w:val="both"/>
      </w:pPr>
      <w:r w:rsidRPr="005113C5">
        <w:t>- Коломийченко Л. В. Дорогою добра: Концепция и программа социально-коммуникативного развития и социального воспитания дошкольников. – М.: ТЦ Сфера, 2015. – 160 с.;</w:t>
      </w:r>
    </w:p>
    <w:p w:rsidR="00206861" w:rsidRPr="005113C5" w:rsidRDefault="00206861" w:rsidP="00206861">
      <w:pPr>
        <w:pStyle w:val="a7"/>
        <w:spacing w:before="0" w:beforeAutospacing="0" w:after="0" w:afterAutospacing="0"/>
        <w:jc w:val="both"/>
      </w:pPr>
      <w:r w:rsidRPr="005113C5">
        <w:t xml:space="preserve">- </w:t>
      </w:r>
      <w:proofErr w:type="spellStart"/>
      <w:r w:rsidRPr="005113C5">
        <w:t>Шарохина</w:t>
      </w:r>
      <w:proofErr w:type="spellEnd"/>
      <w:r w:rsidRPr="005113C5">
        <w:t xml:space="preserve"> В. Л. Коррекционно-развивающие занятия: младшая, средняя группы. – М.: ООО «Национальный книжный центр», 2015. – 144 с.;</w:t>
      </w:r>
    </w:p>
    <w:p w:rsidR="00206861" w:rsidRPr="005113C5" w:rsidRDefault="00206861" w:rsidP="00206861">
      <w:pPr>
        <w:pStyle w:val="a7"/>
        <w:spacing w:before="0" w:beforeAutospacing="0" w:after="0" w:afterAutospacing="0"/>
        <w:jc w:val="both"/>
      </w:pPr>
      <w:r w:rsidRPr="005113C5">
        <w:t xml:space="preserve">- </w:t>
      </w:r>
      <w:proofErr w:type="spellStart"/>
      <w:r w:rsidRPr="005113C5">
        <w:t>Шарохина</w:t>
      </w:r>
      <w:proofErr w:type="spellEnd"/>
      <w:r w:rsidRPr="005113C5">
        <w:t xml:space="preserve"> В. Л. Коррекционно-развивающие занятия: старшая, подготовительная группы. – М.: ООО «Национальный книжный центр», 2015. – 128 с.;</w:t>
      </w:r>
    </w:p>
    <w:p w:rsidR="00206861" w:rsidRPr="005113C5" w:rsidRDefault="00206861" w:rsidP="00206861">
      <w:pPr>
        <w:pStyle w:val="a7"/>
        <w:spacing w:before="0" w:beforeAutospacing="0" w:after="0" w:afterAutospacing="0"/>
        <w:jc w:val="both"/>
      </w:pPr>
      <w:r w:rsidRPr="005113C5">
        <w:t xml:space="preserve">- </w:t>
      </w:r>
      <w:proofErr w:type="spellStart"/>
      <w:r w:rsidRPr="005113C5">
        <w:t>Куражева</w:t>
      </w:r>
      <w:proofErr w:type="spellEnd"/>
      <w:r w:rsidRPr="005113C5">
        <w:t xml:space="preserve"> Н. Ю. Программа психолого-педагогических занятий для дошкольников «Цветик-</w:t>
      </w:r>
      <w:proofErr w:type="spellStart"/>
      <w:r w:rsidRPr="005113C5">
        <w:t>семицветик</w:t>
      </w:r>
      <w:proofErr w:type="spellEnd"/>
      <w:r w:rsidRPr="005113C5">
        <w:t>» (по всем возрастам).</w:t>
      </w:r>
    </w:p>
    <w:p w:rsidR="003745A8" w:rsidRPr="005113C5" w:rsidRDefault="003745A8" w:rsidP="003745A8">
      <w:pPr>
        <w:pStyle w:val="a3"/>
        <w:tabs>
          <w:tab w:val="left" w:pos="5610"/>
        </w:tabs>
        <w:jc w:val="both"/>
        <w:rPr>
          <w:rFonts w:ascii="Times New Roman" w:hAnsi="Times New Roman"/>
          <w:sz w:val="24"/>
          <w:szCs w:val="24"/>
        </w:rPr>
      </w:pPr>
      <w:r w:rsidRPr="005113C5">
        <w:t xml:space="preserve">- </w:t>
      </w:r>
      <w:r w:rsidRPr="005113C5">
        <w:rPr>
          <w:rFonts w:ascii="Times New Roman" w:hAnsi="Times New Roman"/>
          <w:sz w:val="24"/>
          <w:szCs w:val="24"/>
        </w:rPr>
        <w:t xml:space="preserve">Крюкова </w:t>
      </w:r>
      <w:r w:rsidRPr="005113C5">
        <w:rPr>
          <w:rFonts w:ascii="Times New Roman" w:hAnsi="Times New Roman"/>
          <w:bCs/>
          <w:sz w:val="24"/>
          <w:szCs w:val="24"/>
        </w:rPr>
        <w:t xml:space="preserve">С.В., </w:t>
      </w:r>
      <w:proofErr w:type="spellStart"/>
      <w:r w:rsidRPr="005113C5">
        <w:rPr>
          <w:rFonts w:ascii="Times New Roman" w:hAnsi="Times New Roman"/>
          <w:bCs/>
          <w:sz w:val="24"/>
          <w:szCs w:val="24"/>
        </w:rPr>
        <w:t>Слободяник</w:t>
      </w:r>
      <w:proofErr w:type="spellEnd"/>
      <w:r w:rsidRPr="005113C5">
        <w:rPr>
          <w:rFonts w:ascii="Times New Roman" w:hAnsi="Times New Roman"/>
          <w:bCs/>
          <w:sz w:val="24"/>
          <w:szCs w:val="24"/>
        </w:rPr>
        <w:t xml:space="preserve"> Н.П.</w:t>
      </w:r>
      <w:r w:rsidRPr="005113C5">
        <w:rPr>
          <w:rFonts w:ascii="Times New Roman" w:hAnsi="Times New Roman"/>
          <w:sz w:val="24"/>
          <w:szCs w:val="24"/>
        </w:rPr>
        <w:t xml:space="preserve"> Удивляюсь, злюсь, боюсь, хвастаюсь и радуюсь. Программы эмоционального развития детей дошкольного и младшего школьного возраста</w:t>
      </w:r>
      <w:r w:rsidR="005113C5">
        <w:rPr>
          <w:rFonts w:ascii="Times New Roman" w:hAnsi="Times New Roman"/>
          <w:sz w:val="24"/>
          <w:szCs w:val="24"/>
        </w:rPr>
        <w:t>.</w:t>
      </w:r>
    </w:p>
    <w:p w:rsidR="00206861" w:rsidRPr="0087056F" w:rsidRDefault="00206861" w:rsidP="006B0E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E4A" w:rsidRPr="0087056F" w:rsidRDefault="00412E4A" w:rsidP="0041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и задачи  Программы</w:t>
      </w:r>
    </w:p>
    <w:p w:rsidR="00412E4A" w:rsidRPr="0087056F" w:rsidRDefault="00412E4A" w:rsidP="00EE7FF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2BBC" w:rsidRPr="00B36A39" w:rsidRDefault="00C32BBC" w:rsidP="006460B5">
      <w:pPr>
        <w:pStyle w:val="a3"/>
        <w:ind w:firstLine="709"/>
        <w:jc w:val="both"/>
        <w:rPr>
          <w:rFonts w:ascii="Times New Roman" w:hAnsi="Times New Roman"/>
          <w:color w:val="FF0000"/>
          <w:sz w:val="28"/>
        </w:rPr>
      </w:pPr>
      <w:r w:rsidRPr="00B36A39">
        <w:rPr>
          <w:rFonts w:ascii="Times New Roman" w:hAnsi="Times New Roman"/>
          <w:b/>
          <w:bCs/>
          <w:i/>
          <w:iCs/>
          <w:color w:val="00000A"/>
          <w:sz w:val="24"/>
        </w:rPr>
        <w:t xml:space="preserve">Целью реализации </w:t>
      </w:r>
      <w:r w:rsidRPr="00B36A39">
        <w:rPr>
          <w:rFonts w:ascii="Times New Roman" w:hAnsi="Times New Roman"/>
          <w:b/>
          <w:bCs/>
          <w:color w:val="00000A"/>
          <w:sz w:val="24"/>
        </w:rPr>
        <w:t xml:space="preserve">АООП </w:t>
      </w:r>
      <w:r w:rsidRPr="00B36A39">
        <w:rPr>
          <w:rFonts w:ascii="Times New Roman" w:hAnsi="Times New Roman"/>
          <w:color w:val="00000A"/>
          <w:sz w:val="24"/>
        </w:rPr>
        <w:t>является обеспечение условий для дошкольного</w:t>
      </w:r>
      <w:r w:rsidRPr="00B36A39">
        <w:rPr>
          <w:rFonts w:ascii="Times New Roman" w:hAnsi="Times New Roman"/>
          <w:color w:val="00000A"/>
          <w:sz w:val="24"/>
        </w:rPr>
        <w:br/>
        <w:t xml:space="preserve">образования детей с задержкой психического развития с учетом их </w:t>
      </w:r>
      <w:proofErr w:type="spellStart"/>
      <w:r w:rsidRPr="00B36A39">
        <w:rPr>
          <w:rFonts w:ascii="Times New Roman" w:hAnsi="Times New Roman"/>
          <w:color w:val="00000A"/>
          <w:sz w:val="24"/>
        </w:rPr>
        <w:t>индивидуальнотипологических</w:t>
      </w:r>
      <w:proofErr w:type="spellEnd"/>
      <w:r w:rsidRPr="00B36A39">
        <w:rPr>
          <w:rFonts w:ascii="Times New Roman" w:hAnsi="Times New Roman"/>
          <w:color w:val="00000A"/>
          <w:sz w:val="24"/>
        </w:rPr>
        <w:t xml:space="preserve"> особенностей и особых образовательных потребностей. Реализация программы</w:t>
      </w:r>
      <w:r w:rsidR="00B36A39">
        <w:rPr>
          <w:rFonts w:ascii="Times New Roman" w:hAnsi="Times New Roman"/>
          <w:color w:val="00000A"/>
          <w:sz w:val="24"/>
        </w:rPr>
        <w:t xml:space="preserve"> </w:t>
      </w:r>
      <w:r w:rsidRPr="00B36A39">
        <w:rPr>
          <w:rFonts w:ascii="Times New Roman" w:hAnsi="Times New Roman"/>
          <w:color w:val="00000A"/>
          <w:sz w:val="24"/>
        </w:rPr>
        <w:t>предполагает психолого-педагогическую и коррекционно-</w:t>
      </w:r>
      <w:r w:rsidRPr="00B36A39">
        <w:rPr>
          <w:rFonts w:ascii="Times New Roman" w:hAnsi="Times New Roman"/>
          <w:color w:val="00000A"/>
          <w:sz w:val="24"/>
        </w:rPr>
        <w:lastRenderedPageBreak/>
        <w:t>р</w:t>
      </w:r>
      <w:r w:rsidR="00B36A39">
        <w:rPr>
          <w:rFonts w:ascii="Times New Roman" w:hAnsi="Times New Roman"/>
          <w:color w:val="00000A"/>
          <w:sz w:val="24"/>
        </w:rPr>
        <w:t xml:space="preserve">азвивающую поддержку позитивной </w:t>
      </w:r>
      <w:proofErr w:type="spellStart"/>
      <w:r w:rsidRPr="00B36A39">
        <w:rPr>
          <w:rFonts w:ascii="Times New Roman" w:hAnsi="Times New Roman"/>
          <w:color w:val="00000A"/>
          <w:sz w:val="24"/>
        </w:rPr>
        <w:t>абилитации</w:t>
      </w:r>
      <w:proofErr w:type="spellEnd"/>
      <w:r w:rsidRPr="00B36A39">
        <w:rPr>
          <w:rFonts w:ascii="Times New Roman" w:hAnsi="Times New Roman"/>
          <w:color w:val="00000A"/>
          <w:sz w:val="24"/>
        </w:rPr>
        <w:t xml:space="preserve"> и социализации, развитие личности ребе</w:t>
      </w:r>
      <w:r w:rsidR="00B36A39">
        <w:rPr>
          <w:rFonts w:ascii="Times New Roman" w:hAnsi="Times New Roman"/>
          <w:color w:val="00000A"/>
          <w:sz w:val="24"/>
        </w:rPr>
        <w:t xml:space="preserve">нка дошкольного возраста с ЗПР; </w:t>
      </w:r>
      <w:r w:rsidRPr="00B36A39">
        <w:rPr>
          <w:rFonts w:ascii="Times New Roman" w:hAnsi="Times New Roman"/>
          <w:color w:val="00000A"/>
          <w:sz w:val="24"/>
        </w:rPr>
        <w:t>формирование и развитие компетенций, обеспечивающих преемственность между первой</w:t>
      </w:r>
    </w:p>
    <w:p w:rsidR="00B36A39" w:rsidRPr="00B36A39" w:rsidRDefault="00B36A39" w:rsidP="006460B5">
      <w:pPr>
        <w:pStyle w:val="a3"/>
        <w:ind w:firstLine="709"/>
        <w:jc w:val="both"/>
        <w:rPr>
          <w:rFonts w:ascii="Times New Roman" w:hAnsi="Times New Roman"/>
          <w:b/>
          <w:bCs/>
          <w:color w:val="00000A"/>
          <w:sz w:val="24"/>
        </w:rPr>
      </w:pPr>
      <w:r w:rsidRPr="00B36A39">
        <w:rPr>
          <w:rFonts w:ascii="Times New Roman" w:hAnsi="Times New Roman"/>
          <w:b/>
          <w:bCs/>
          <w:color w:val="00000A"/>
          <w:sz w:val="24"/>
        </w:rPr>
        <w:t>Задачи АООП:</w:t>
      </w:r>
    </w:p>
    <w:p w:rsidR="00B36A39" w:rsidRPr="00B36A39" w:rsidRDefault="00B36A39" w:rsidP="00B36A39">
      <w:pPr>
        <w:pStyle w:val="a3"/>
        <w:jc w:val="both"/>
        <w:rPr>
          <w:rFonts w:ascii="Times New Roman" w:hAnsi="Times New Roman"/>
          <w:color w:val="00000A"/>
          <w:sz w:val="24"/>
        </w:rPr>
      </w:pPr>
      <w:r w:rsidRPr="00B36A39">
        <w:rPr>
          <w:rFonts w:ascii="Times New Roman" w:hAnsi="Times New Roman"/>
          <w:color w:val="00000A"/>
          <w:sz w:val="24"/>
        </w:rPr>
        <w:t>• создание благоприятных условий для всестороннего развития и образования детей с</w:t>
      </w:r>
      <w:r w:rsidRPr="00B36A39">
        <w:rPr>
          <w:rFonts w:ascii="Times New Roman" w:hAnsi="Times New Roman"/>
          <w:color w:val="00000A"/>
          <w:sz w:val="24"/>
        </w:rPr>
        <w:br/>
        <w:t>ЗПР в соответствии с их возрастными, индивидуально-типологическими особенностями и</w:t>
      </w:r>
      <w:r w:rsidRPr="00B36A39">
        <w:rPr>
          <w:rFonts w:ascii="Times New Roman" w:hAnsi="Times New Roman"/>
          <w:color w:val="00000A"/>
          <w:sz w:val="24"/>
        </w:rPr>
        <w:br/>
        <w:t>особыми образовательными потребностями; амплификации образовательных воздействий;</w:t>
      </w:r>
      <w:r w:rsidRPr="00B36A39">
        <w:rPr>
          <w:rFonts w:ascii="Times New Roman" w:hAnsi="Times New Roman"/>
          <w:color w:val="00000A"/>
          <w:sz w:val="24"/>
        </w:rPr>
        <w:br/>
        <w:t>• создание оптимальных условий для охраны и укрепления физического и</w:t>
      </w:r>
      <w:r w:rsidRPr="00B36A39">
        <w:rPr>
          <w:rFonts w:ascii="Times New Roman" w:hAnsi="Times New Roman"/>
          <w:color w:val="00000A"/>
          <w:sz w:val="24"/>
        </w:rPr>
        <w:br/>
        <w:t>психического здоровья детей с ЗПР;</w:t>
      </w:r>
    </w:p>
    <w:p w:rsidR="00B36A39" w:rsidRPr="00B36A39" w:rsidRDefault="00B36A39" w:rsidP="00B36A39">
      <w:pPr>
        <w:pStyle w:val="a3"/>
        <w:jc w:val="both"/>
        <w:rPr>
          <w:rFonts w:ascii="Times New Roman" w:hAnsi="Times New Roman"/>
          <w:color w:val="00000A"/>
          <w:sz w:val="24"/>
        </w:rPr>
      </w:pPr>
      <w:r w:rsidRPr="00B36A39">
        <w:rPr>
          <w:rFonts w:ascii="Times New Roman" w:hAnsi="Times New Roman"/>
          <w:color w:val="00000A"/>
          <w:sz w:val="24"/>
        </w:rPr>
        <w:t>• обеспечение психолого-педагогических условий для развития способностей и</w:t>
      </w:r>
      <w:r w:rsidRPr="00B36A39">
        <w:rPr>
          <w:rFonts w:ascii="Times New Roman" w:hAnsi="Times New Roman"/>
          <w:color w:val="00000A"/>
          <w:sz w:val="24"/>
        </w:rPr>
        <w:br/>
        <w:t>личностного потенциала каждого ребенка как субъекта отношений с другими детьми,</w:t>
      </w:r>
      <w:r w:rsidRPr="00B36A39">
        <w:rPr>
          <w:rFonts w:ascii="Times New Roman" w:hAnsi="Times New Roman"/>
          <w:color w:val="00000A"/>
          <w:sz w:val="24"/>
        </w:rPr>
        <w:br/>
        <w:t>взрослыми и окружающим миром;</w:t>
      </w:r>
    </w:p>
    <w:p w:rsidR="00B36A39" w:rsidRDefault="00B36A39" w:rsidP="00B36A3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36A39">
        <w:rPr>
          <w:rFonts w:ascii="Times New Roman" w:hAnsi="Times New Roman"/>
          <w:color w:val="00000A"/>
          <w:sz w:val="24"/>
          <w:szCs w:val="24"/>
        </w:rPr>
        <w:t>• 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B36A39" w:rsidRDefault="00B36A39" w:rsidP="00B36A39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B36A39">
        <w:rPr>
          <w:rFonts w:ascii="Times New Roman" w:hAnsi="Times New Roman"/>
          <w:color w:val="00000A"/>
          <w:sz w:val="24"/>
          <w:szCs w:val="24"/>
        </w:rPr>
        <w:t>•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36A39">
        <w:rPr>
          <w:rFonts w:ascii="Times New Roman" w:hAnsi="Times New Roman"/>
          <w:color w:val="00000A"/>
          <w:sz w:val="24"/>
          <w:szCs w:val="24"/>
        </w:rPr>
        <w:t>выстраивание индивидуального коррекционно-образовательного маршрута на</w:t>
      </w:r>
      <w:r w:rsidRPr="00B36A39">
        <w:rPr>
          <w:rFonts w:ascii="Times New Roman" w:hAnsi="Times New Roman"/>
          <w:color w:val="00000A"/>
          <w:sz w:val="24"/>
          <w:szCs w:val="24"/>
        </w:rPr>
        <w:br/>
        <w:t>основе изучения особенностей развития ребенка, его потенциальных возможностей и</w:t>
      </w:r>
      <w:r w:rsidRPr="00B36A39">
        <w:rPr>
          <w:rFonts w:ascii="Times New Roman" w:hAnsi="Times New Roman"/>
          <w:color w:val="00000A"/>
          <w:sz w:val="24"/>
          <w:szCs w:val="24"/>
        </w:rPr>
        <w:br/>
        <w:t>способностей;</w:t>
      </w:r>
      <w:r w:rsidRPr="00B36A39">
        <w:rPr>
          <w:rFonts w:ascii="Times New Roman" w:hAnsi="Times New Roman"/>
          <w:color w:val="00000A"/>
          <w:sz w:val="24"/>
          <w:szCs w:val="24"/>
        </w:rPr>
        <w:br/>
        <w:t>• взаимодействие с семьей для обеспечения полноценного развития детей с ЗПР;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36A39">
        <w:rPr>
          <w:rFonts w:ascii="Times New Roman" w:hAnsi="Times New Roman"/>
          <w:color w:val="00000A"/>
          <w:sz w:val="24"/>
          <w:szCs w:val="24"/>
        </w:rPr>
        <w:t>оказание консультативной и методической помощи родителям в вопросах коррекционно</w:t>
      </w:r>
      <w:r>
        <w:rPr>
          <w:rFonts w:ascii="Times New Roman" w:hAnsi="Times New Roman"/>
          <w:color w:val="00000A"/>
          <w:sz w:val="24"/>
          <w:szCs w:val="24"/>
        </w:rPr>
        <w:t>-</w:t>
      </w:r>
      <w:r w:rsidRPr="00B36A39">
        <w:rPr>
          <w:rFonts w:ascii="Times New Roman" w:hAnsi="Times New Roman"/>
          <w:color w:val="00000A"/>
          <w:sz w:val="24"/>
          <w:szCs w:val="24"/>
        </w:rPr>
        <w:t>развивающего обучения и воспитания детей с ЗПР;</w:t>
      </w:r>
    </w:p>
    <w:p w:rsidR="00C32BBC" w:rsidRDefault="00B36A39" w:rsidP="00B36A39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B36A39">
        <w:rPr>
          <w:rFonts w:ascii="Times New Roman" w:hAnsi="Times New Roman"/>
          <w:color w:val="00000A"/>
          <w:sz w:val="24"/>
          <w:szCs w:val="24"/>
        </w:rPr>
        <w:t>• обеспечение необходимых санитарно-гигиенических условий, проектирование</w:t>
      </w:r>
      <w:r w:rsidRPr="00B36A39">
        <w:rPr>
          <w:rFonts w:ascii="Times New Roman" w:hAnsi="Times New Roman"/>
          <w:color w:val="00000A"/>
          <w:sz w:val="24"/>
          <w:szCs w:val="24"/>
        </w:rPr>
        <w:br/>
        <w:t>специальной предметно-</w:t>
      </w:r>
      <w:r w:rsidRPr="00B36A39">
        <w:rPr>
          <w:rFonts w:ascii="TimesNewRomanPSMT" w:hAnsi="TimesNewRomanPSMT"/>
          <w:color w:val="00000A"/>
          <w:sz w:val="24"/>
        </w:rPr>
        <w:t>пространственной развивающей среды, создание атмосферы</w:t>
      </w:r>
      <w:r w:rsidRPr="00B36A39">
        <w:rPr>
          <w:rFonts w:ascii="TimesNewRomanPSMT" w:hAnsi="TimesNewRomanPSMT"/>
          <w:color w:val="00000A"/>
          <w:sz w:val="24"/>
        </w:rPr>
        <w:br/>
        <w:t>психологического комфорта.</w:t>
      </w:r>
    </w:p>
    <w:p w:rsidR="00B87C60" w:rsidRPr="00B87C60" w:rsidRDefault="00B87C60" w:rsidP="00B87C60">
      <w:pPr>
        <w:pStyle w:val="a3"/>
        <w:ind w:firstLine="567"/>
        <w:jc w:val="both"/>
        <w:rPr>
          <w:rFonts w:ascii="Times New Roman" w:hAnsi="Times New Roman"/>
          <w:b/>
          <w:bCs/>
          <w:iCs/>
          <w:color w:val="00000A"/>
          <w:sz w:val="24"/>
        </w:rPr>
      </w:pPr>
      <w:r w:rsidRPr="00B87C60">
        <w:rPr>
          <w:rFonts w:ascii="Times New Roman" w:hAnsi="Times New Roman"/>
          <w:b/>
          <w:bCs/>
          <w:iCs/>
          <w:color w:val="00000A"/>
          <w:sz w:val="24"/>
        </w:rPr>
        <w:t>Механизмы адаптации АООП</w:t>
      </w:r>
    </w:p>
    <w:p w:rsidR="00B87C60" w:rsidRDefault="00B87C60" w:rsidP="00E62AFD">
      <w:pPr>
        <w:pStyle w:val="a3"/>
        <w:ind w:firstLine="709"/>
        <w:jc w:val="both"/>
        <w:rPr>
          <w:rFonts w:ascii="Times New Roman" w:hAnsi="Times New Roman"/>
          <w:color w:val="00000A"/>
          <w:sz w:val="24"/>
        </w:rPr>
      </w:pPr>
      <w:r w:rsidRPr="00B87C60">
        <w:rPr>
          <w:rFonts w:ascii="Times New Roman" w:hAnsi="Times New Roman"/>
          <w:color w:val="00000A"/>
          <w:sz w:val="24"/>
        </w:rPr>
        <w:t>Адаптация содержания программы с учетом особых образовательных потребностей</w:t>
      </w:r>
      <w:r w:rsidRPr="00B87C60">
        <w:rPr>
          <w:rFonts w:ascii="Times New Roman" w:hAnsi="Times New Roman"/>
          <w:color w:val="00000A"/>
          <w:sz w:val="24"/>
        </w:rPr>
        <w:br/>
        <w:t>детей с задержкой психического развития предполагает:</w:t>
      </w:r>
    </w:p>
    <w:p w:rsidR="00B87C60" w:rsidRPr="006A24A2" w:rsidRDefault="00B87C60" w:rsidP="00B87C60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6A24A2">
        <w:rPr>
          <w:rFonts w:ascii="Times New Roman" w:hAnsi="Times New Roman"/>
          <w:color w:val="00000A"/>
          <w:sz w:val="24"/>
          <w:szCs w:val="24"/>
        </w:rPr>
        <w:t>1. Конкретизацию задач и содержания АООП для детей с ЗПР с учетом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индивидуально-типологических особенностей и образовательных потребностей контингента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воспитанников дошкольной образовательной организации.</w:t>
      </w:r>
    </w:p>
    <w:p w:rsidR="00B87C60" w:rsidRPr="006A24A2" w:rsidRDefault="00B87C60" w:rsidP="00B87C60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6A24A2">
        <w:rPr>
          <w:rFonts w:ascii="Times New Roman" w:hAnsi="Times New Roman"/>
          <w:color w:val="00000A"/>
          <w:sz w:val="24"/>
          <w:szCs w:val="24"/>
        </w:rPr>
        <w:t>2. Вариативность планируемых результатов освоения образовательной программы в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соответствии с поставленными задачами и возможностями детей с ЗПР.</w:t>
      </w:r>
    </w:p>
    <w:p w:rsidR="00B36A39" w:rsidRPr="006A24A2" w:rsidRDefault="00B87C60" w:rsidP="00B87C60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6A24A2">
        <w:rPr>
          <w:rFonts w:ascii="Times New Roman" w:hAnsi="Times New Roman"/>
          <w:color w:val="00000A"/>
          <w:sz w:val="24"/>
          <w:szCs w:val="24"/>
        </w:rPr>
        <w:t>3. Индивидуализацию темпов освоения образовательной программы. Использование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методов и приемов обучения и развития с ориентацией на «зону ближайшего развития» ребенка,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создание оптимальных условий для реализации его потенциальных возможностей.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4. Применение психолого-педагогической диагностики как механизма адаптации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коррекционно-образовательного содержания АООП, отбор конкретного содержания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воспитательной и коррекционно-образовательной работы в каждой возрастной группе на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деятельности.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5. Коррекционную направленность всего образовательно-воспитательного процесса,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обеспечивающего решение задач общего развития, воспитания и коррекции недостатков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познавательной деятельности, эмоционально</w:t>
      </w:r>
      <w:r w:rsidR="00E058F1" w:rsidRPr="006A24A2">
        <w:rPr>
          <w:rFonts w:ascii="Times New Roman" w:hAnsi="Times New Roman"/>
          <w:color w:val="00000A"/>
          <w:sz w:val="24"/>
          <w:szCs w:val="24"/>
        </w:rPr>
        <w:t>-личностной сферы и речи детей с ЗПР.</w:t>
      </w:r>
    </w:p>
    <w:p w:rsidR="00E058F1" w:rsidRPr="006A24A2" w:rsidRDefault="00E058F1" w:rsidP="00B36A39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6A24A2">
        <w:rPr>
          <w:rFonts w:ascii="Times New Roman" w:hAnsi="Times New Roman"/>
          <w:color w:val="00000A"/>
          <w:sz w:val="24"/>
          <w:szCs w:val="24"/>
        </w:rPr>
        <w:t>6. Разработку вариативного содержания образовательной деятельности по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профессиональной коррекции нарушений развития детей с ЗПР, этапов и методов ее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реализации.</w:t>
      </w:r>
    </w:p>
    <w:p w:rsidR="00B36A39" w:rsidRPr="006A24A2" w:rsidRDefault="00E058F1" w:rsidP="00B36A39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6A24A2">
        <w:rPr>
          <w:rFonts w:ascii="Times New Roman" w:hAnsi="Times New Roman"/>
          <w:color w:val="00000A"/>
          <w:sz w:val="24"/>
          <w:szCs w:val="24"/>
        </w:rPr>
        <w:t>7. Подбор методического обеспечения (программно-методических материалов,</w:t>
      </w:r>
      <w:r w:rsidRPr="006A24A2">
        <w:rPr>
          <w:rFonts w:ascii="Times New Roman" w:hAnsi="Times New Roman"/>
          <w:color w:val="00000A"/>
          <w:sz w:val="24"/>
          <w:szCs w:val="24"/>
        </w:rPr>
        <w:br/>
        <w:t>дидактических пособий, учебных средств и оборудования) для реализации АООП.</w:t>
      </w:r>
    </w:p>
    <w:p w:rsidR="00E058F1" w:rsidRPr="006A24A2" w:rsidRDefault="00E058F1" w:rsidP="00B36A39">
      <w:pPr>
        <w:pStyle w:val="a3"/>
        <w:jc w:val="both"/>
        <w:rPr>
          <w:rFonts w:ascii="Times New Roman" w:hAnsi="Times New Roman"/>
          <w:color w:val="00000A"/>
          <w:sz w:val="24"/>
          <w:szCs w:val="24"/>
        </w:rPr>
      </w:pPr>
      <w:r w:rsidRPr="006A24A2">
        <w:rPr>
          <w:rFonts w:ascii="Times New Roman" w:hAnsi="Times New Roman"/>
          <w:color w:val="00000A"/>
          <w:sz w:val="24"/>
          <w:szCs w:val="24"/>
        </w:rPr>
        <w:t xml:space="preserve">8. </w:t>
      </w:r>
      <w:r w:rsidR="006A24A2" w:rsidRPr="006A24A2">
        <w:rPr>
          <w:rFonts w:ascii="Times New Roman" w:hAnsi="Times New Roman"/>
          <w:color w:val="00000A"/>
          <w:sz w:val="24"/>
          <w:szCs w:val="24"/>
        </w:rPr>
        <w:t>Обеспечение практической направленности содержания Программы, ее связи с</w:t>
      </w:r>
      <w:r w:rsidR="006A24A2" w:rsidRPr="006A24A2">
        <w:rPr>
          <w:rFonts w:ascii="Times New Roman" w:hAnsi="Times New Roman"/>
          <w:color w:val="00000A"/>
          <w:sz w:val="24"/>
          <w:szCs w:val="24"/>
        </w:rPr>
        <w:br/>
        <w:t>бытовой, предметно-практической, игровой, продуктивной деятельностью детей.</w:t>
      </w:r>
    </w:p>
    <w:p w:rsidR="00E058F1" w:rsidRPr="006A24A2" w:rsidRDefault="006A24A2" w:rsidP="00B36A39">
      <w:pPr>
        <w:pStyle w:val="a3"/>
        <w:jc w:val="both"/>
        <w:rPr>
          <w:rFonts w:ascii="Times New Roman" w:hAnsi="Times New Roman"/>
          <w:color w:val="00000A"/>
          <w:sz w:val="24"/>
        </w:rPr>
      </w:pPr>
      <w:r w:rsidRPr="006A24A2">
        <w:rPr>
          <w:rFonts w:ascii="Times New Roman" w:hAnsi="Times New Roman"/>
          <w:color w:val="00000A"/>
        </w:rPr>
        <w:lastRenderedPageBreak/>
        <w:t xml:space="preserve">9. </w:t>
      </w:r>
      <w:r w:rsidRPr="006A24A2">
        <w:rPr>
          <w:rFonts w:ascii="Times New Roman" w:hAnsi="Times New Roman"/>
          <w:color w:val="00000A"/>
          <w:sz w:val="24"/>
        </w:rPr>
        <w:t>Особый подход к организации предметно-пространственной среды, планированию</w:t>
      </w:r>
      <w:r w:rsidRPr="006A24A2">
        <w:rPr>
          <w:rFonts w:ascii="Times New Roman" w:hAnsi="Times New Roman"/>
          <w:color w:val="00000A"/>
          <w:sz w:val="24"/>
        </w:rPr>
        <w:br/>
        <w:t>образовательной деятельности и организации жизни и деятельности детей в режиме дня.</w:t>
      </w:r>
    </w:p>
    <w:p w:rsidR="00792ED7" w:rsidRDefault="00792ED7" w:rsidP="00EE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3E25" w:rsidRDefault="00EC3E25" w:rsidP="00EE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 и подходы</w:t>
      </w:r>
      <w:r w:rsidR="00BE42AA"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18F8"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формированию Программы</w:t>
      </w:r>
    </w:p>
    <w:p w:rsidR="00A04799" w:rsidRPr="0087056F" w:rsidRDefault="00A04799" w:rsidP="00EE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560B" w:rsidRPr="0087056F" w:rsidRDefault="008A560B" w:rsidP="008A560B">
      <w:pPr>
        <w:pStyle w:val="Default"/>
        <w:ind w:firstLine="709"/>
        <w:jc w:val="both"/>
        <w:rPr>
          <w:color w:val="auto"/>
          <w:szCs w:val="23"/>
        </w:rPr>
      </w:pPr>
      <w:r w:rsidRPr="0087056F">
        <w:rPr>
          <w:color w:val="auto"/>
          <w:szCs w:val="23"/>
        </w:rPr>
        <w:t xml:space="preserve">В соответствии со Стандартом Программа построена на следующих принципах: </w:t>
      </w:r>
    </w:p>
    <w:p w:rsidR="00A82AC6" w:rsidRDefault="00A82AC6" w:rsidP="008A560B">
      <w:pPr>
        <w:pStyle w:val="Default"/>
        <w:jc w:val="both"/>
        <w:rPr>
          <w:b/>
          <w:bCs/>
          <w:color w:val="auto"/>
          <w:szCs w:val="23"/>
        </w:rPr>
      </w:pPr>
      <w:r>
        <w:rPr>
          <w:rFonts w:ascii="TimesNewRomanPS-BoldItalicMT" w:hAnsi="TimesNewRomanPS-BoldItalicMT"/>
          <w:b/>
          <w:bCs/>
          <w:i/>
          <w:iCs/>
          <w:color w:val="00000A"/>
        </w:rPr>
        <w:t xml:space="preserve">Общие дидактические принципы </w:t>
      </w:r>
    </w:p>
    <w:p w:rsidR="00A82AC6" w:rsidRPr="002E0F39" w:rsidRDefault="00431472" w:rsidP="008A560B">
      <w:pPr>
        <w:pStyle w:val="Default"/>
        <w:jc w:val="both"/>
        <w:rPr>
          <w:b/>
          <w:bCs/>
          <w:color w:val="auto"/>
          <w:szCs w:val="23"/>
        </w:rPr>
      </w:pPr>
      <w:r w:rsidRPr="002E0F39">
        <w:rPr>
          <w:i/>
          <w:iCs/>
          <w:color w:val="00000A"/>
        </w:rPr>
        <w:t xml:space="preserve">Принцип научности </w:t>
      </w:r>
      <w:r w:rsidRPr="002E0F39">
        <w:rPr>
          <w:color w:val="00000A"/>
        </w:rPr>
        <w:t>предполагает научный характер знаний, которые преподносятся</w:t>
      </w:r>
      <w:r w:rsidRPr="002E0F39">
        <w:rPr>
          <w:color w:val="00000A"/>
        </w:rPr>
        <w:br/>
        <w:t>детям, даже если эти знания адаптируются с учетом познавательных возможностей ребенка и</w:t>
      </w:r>
      <w:r w:rsidRPr="002E0F39">
        <w:rPr>
          <w:color w:val="00000A"/>
        </w:rPr>
        <w:br/>
        <w:t>носят элементарный характер.</w:t>
      </w:r>
    </w:p>
    <w:p w:rsidR="00A82AC6" w:rsidRPr="001519D1" w:rsidRDefault="00431472" w:rsidP="008A560B">
      <w:pPr>
        <w:pStyle w:val="Default"/>
        <w:jc w:val="both"/>
        <w:rPr>
          <w:color w:val="00000A"/>
        </w:rPr>
      </w:pPr>
      <w:r w:rsidRPr="002E0F39">
        <w:rPr>
          <w:i/>
          <w:iCs/>
          <w:color w:val="00000A"/>
        </w:rPr>
        <w:t>Принцип связи теории с практикой</w:t>
      </w:r>
      <w:r w:rsidRPr="002E0F39">
        <w:rPr>
          <w:color w:val="00000A"/>
        </w:rPr>
        <w:t>. Первые сведения об окружающем мире любой</w:t>
      </w:r>
      <w:r w:rsidRPr="002E0F39">
        <w:rPr>
          <w:color w:val="00000A"/>
        </w:rPr>
        <w:br/>
        <w:t>ребенок получает в процессе предметно-практической деятельности, в дальнейшем педагог</w:t>
      </w:r>
      <w:r w:rsidRPr="002E0F39">
        <w:rPr>
          <w:color w:val="00000A"/>
        </w:rPr>
        <w:br/>
        <w:t>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  <w:r w:rsidRPr="002E0F39">
        <w:rPr>
          <w:color w:val="00000A"/>
        </w:rPr>
        <w:br/>
      </w:r>
      <w:r w:rsidRPr="002E0F39">
        <w:rPr>
          <w:i/>
          <w:iCs/>
          <w:color w:val="00000A"/>
        </w:rPr>
        <w:t>Принцип активности и сознательности в обучении</w:t>
      </w:r>
      <w:r w:rsidRPr="002E0F39">
        <w:rPr>
          <w:color w:val="00000A"/>
        </w:rPr>
        <w:t>.</w:t>
      </w:r>
    </w:p>
    <w:p w:rsidR="0033479D" w:rsidRPr="002E0F39" w:rsidRDefault="005D7FB6" w:rsidP="008A560B">
      <w:pPr>
        <w:pStyle w:val="Default"/>
        <w:jc w:val="both"/>
        <w:rPr>
          <w:color w:val="00000A"/>
        </w:rPr>
      </w:pPr>
      <w:r w:rsidRPr="002E0F39">
        <w:rPr>
          <w:i/>
          <w:iCs/>
          <w:color w:val="00000A"/>
        </w:rPr>
        <w:t xml:space="preserve">Принцип доступности </w:t>
      </w:r>
      <w:r w:rsidRPr="002E0F39">
        <w:rPr>
          <w:color w:val="00000A"/>
        </w:rPr>
        <w:t>предполагает учет возрастных и психофизиологических</w:t>
      </w:r>
      <w:r w:rsidRPr="002E0F39">
        <w:rPr>
          <w:color w:val="00000A"/>
        </w:rPr>
        <w:br/>
        <w:t xml:space="preserve">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 w:rsidRPr="002E0F39">
        <w:rPr>
          <w:color w:val="00000A"/>
        </w:rPr>
        <w:t>ДО</w:t>
      </w:r>
      <w:proofErr w:type="gramEnd"/>
      <w:r w:rsidRPr="002E0F39">
        <w:rPr>
          <w:color w:val="00000A"/>
        </w:rPr>
        <w:t>.</w:t>
      </w:r>
    </w:p>
    <w:p w:rsidR="00431472" w:rsidRPr="00F8480D" w:rsidRDefault="005D7FB6" w:rsidP="008A560B">
      <w:pPr>
        <w:pStyle w:val="Default"/>
        <w:jc w:val="both"/>
        <w:rPr>
          <w:color w:val="00000A"/>
        </w:rPr>
      </w:pPr>
      <w:r w:rsidRPr="002E0F39">
        <w:rPr>
          <w:i/>
          <w:iCs/>
          <w:color w:val="00000A"/>
        </w:rPr>
        <w:t>Принцип последовательности и систематичности.</w:t>
      </w:r>
      <w:r w:rsidRPr="002E0F39">
        <w:rPr>
          <w:color w:val="00000A"/>
        </w:rPr>
        <w:t xml:space="preserve"> Учет этого принципа позволяет</w:t>
      </w:r>
      <w:r w:rsidRPr="002E0F39">
        <w:rPr>
          <w:color w:val="00000A"/>
        </w:rPr>
        <w:br/>
        <w:t xml:space="preserve">сформировать у детей целостную систему знаний, умений, навыков. Обучение любого ребенка строится от простого к </w:t>
      </w:r>
      <w:proofErr w:type="gramStart"/>
      <w:r w:rsidRPr="002E0F39">
        <w:rPr>
          <w:color w:val="00000A"/>
        </w:rPr>
        <w:t>сложному</w:t>
      </w:r>
      <w:proofErr w:type="gramEnd"/>
      <w:r w:rsidRPr="002E0F39">
        <w:rPr>
          <w:color w:val="00000A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 w:rsidRPr="002E0F39">
        <w:rPr>
          <w:color w:val="00000A"/>
        </w:rPr>
        <w:t>внутрипредметные</w:t>
      </w:r>
      <w:proofErr w:type="spellEnd"/>
      <w:r w:rsidRPr="002E0F39">
        <w:rPr>
          <w:color w:val="00000A"/>
        </w:rPr>
        <w:t xml:space="preserve"> и </w:t>
      </w:r>
      <w:proofErr w:type="spellStart"/>
      <w:r w:rsidRPr="002E0F39">
        <w:rPr>
          <w:color w:val="00000A"/>
        </w:rPr>
        <w:t>межпредметные</w:t>
      </w:r>
      <w:proofErr w:type="spellEnd"/>
      <w:r w:rsidRPr="002E0F39">
        <w:rPr>
          <w:color w:val="00000A"/>
        </w:rPr>
        <w:t xml:space="preserve"> связи, что позволяет сформировать в сознании ребенка целостную картину мира.</w:t>
      </w:r>
    </w:p>
    <w:p w:rsidR="005D7FB6" w:rsidRPr="002E0F39" w:rsidRDefault="0033479D" w:rsidP="008A560B">
      <w:pPr>
        <w:pStyle w:val="Default"/>
        <w:jc w:val="both"/>
        <w:rPr>
          <w:color w:val="00000A"/>
        </w:rPr>
      </w:pPr>
      <w:r w:rsidRPr="002E0F39">
        <w:rPr>
          <w:i/>
          <w:iCs/>
          <w:color w:val="00000A"/>
        </w:rPr>
        <w:t xml:space="preserve">Принцип прочности усвоения знаний. </w:t>
      </w:r>
      <w:r w:rsidRPr="002E0F39">
        <w:rPr>
          <w:color w:val="00000A"/>
        </w:rPr>
        <w:t>В процессе обучения необходимо добиться</w:t>
      </w:r>
      <w:r w:rsidRPr="002E0F39">
        <w:rPr>
          <w:color w:val="00000A"/>
        </w:rPr>
        <w:br/>
        <w:t>прочного усвоения полученных ребенком знаний, прежде чем переходить к новому материалу.</w:t>
      </w:r>
    </w:p>
    <w:p w:rsidR="00431472" w:rsidRPr="002E0F39" w:rsidRDefault="002E0F39" w:rsidP="008A560B">
      <w:pPr>
        <w:pStyle w:val="Default"/>
        <w:jc w:val="both"/>
        <w:rPr>
          <w:color w:val="00000A"/>
        </w:rPr>
      </w:pPr>
      <w:r w:rsidRPr="002E0F39">
        <w:rPr>
          <w:i/>
          <w:iCs/>
          <w:color w:val="00000A"/>
        </w:rPr>
        <w:t xml:space="preserve">Принцип наглядности </w:t>
      </w:r>
      <w:r w:rsidRPr="002E0F39">
        <w:rPr>
          <w:color w:val="00000A"/>
        </w:rPr>
        <w:t>предполагает организацию обучения с опорой на</w:t>
      </w:r>
      <w:r w:rsidRPr="002E0F39">
        <w:rPr>
          <w:color w:val="00000A"/>
        </w:rPr>
        <w:br/>
        <w:t>непосредственное восприятие предметов и явлений, при этом важно, чтобы в процессе</w:t>
      </w:r>
      <w:r w:rsidRPr="002E0F39">
        <w:rPr>
          <w:color w:val="00000A"/>
        </w:rPr>
        <w:br/>
        <w:t>восприятия участвовали различные органы чувств.</w:t>
      </w:r>
    </w:p>
    <w:p w:rsidR="00431472" w:rsidRPr="002E0F39" w:rsidRDefault="002E0F39" w:rsidP="008A560B">
      <w:pPr>
        <w:pStyle w:val="Default"/>
        <w:jc w:val="both"/>
        <w:rPr>
          <w:b/>
          <w:bCs/>
          <w:color w:val="auto"/>
          <w:szCs w:val="23"/>
        </w:rPr>
      </w:pPr>
      <w:r w:rsidRPr="002E0F39">
        <w:rPr>
          <w:i/>
          <w:iCs/>
          <w:color w:val="00000A"/>
        </w:rPr>
        <w:t>Принцип индивидуального подхода к обучению и воспитанию</w:t>
      </w:r>
      <w:r w:rsidRPr="002E0F39">
        <w:rPr>
          <w:color w:val="00000A"/>
        </w:rPr>
        <w:t>.</w:t>
      </w:r>
    </w:p>
    <w:p w:rsidR="002C437A" w:rsidRPr="002C437A" w:rsidRDefault="002C437A" w:rsidP="008A560B">
      <w:pPr>
        <w:pStyle w:val="Default"/>
        <w:jc w:val="both"/>
        <w:rPr>
          <w:b/>
          <w:bCs/>
          <w:i/>
          <w:iCs/>
          <w:color w:val="00000A"/>
        </w:rPr>
      </w:pPr>
      <w:r w:rsidRPr="002C437A">
        <w:rPr>
          <w:b/>
          <w:bCs/>
          <w:i/>
          <w:iCs/>
          <w:color w:val="00000A"/>
        </w:rPr>
        <w:t>Специальные принципы</w:t>
      </w:r>
    </w:p>
    <w:p w:rsidR="00A82AC6" w:rsidRPr="0070182C" w:rsidRDefault="002C437A" w:rsidP="008A560B">
      <w:pPr>
        <w:pStyle w:val="Default"/>
        <w:jc w:val="both"/>
        <w:rPr>
          <w:b/>
          <w:bCs/>
          <w:color w:val="auto"/>
          <w:szCs w:val="23"/>
        </w:rPr>
      </w:pPr>
      <w:r w:rsidRPr="0070182C">
        <w:rPr>
          <w:i/>
          <w:iCs/>
          <w:color w:val="00000A"/>
        </w:rPr>
        <w:t>Принцип педагогического гуманизма и оптимизма.</w:t>
      </w:r>
      <w:r w:rsidR="00F36F0F" w:rsidRPr="0070182C">
        <w:rPr>
          <w:color w:val="00000A"/>
        </w:rPr>
        <w:t xml:space="preserve"> На современном этапе развития</w:t>
      </w:r>
      <w:r w:rsidR="00F36F0F" w:rsidRPr="0070182C">
        <w:rPr>
          <w:color w:val="00000A"/>
        </w:rPr>
        <w:br/>
        <w:t>системы образования важно понимание того, что обучаться могут все дети. При этом под</w:t>
      </w:r>
      <w:r w:rsidR="00F36F0F" w:rsidRPr="0070182C">
        <w:rPr>
          <w:color w:val="00000A"/>
        </w:rPr>
        <w:br/>
        <w:t>способностью к обучению понимается способность к освоению любых, доступных ребенку,</w:t>
      </w:r>
      <w:r w:rsidR="00F36F0F" w:rsidRPr="0070182C">
        <w:rPr>
          <w:color w:val="00000A"/>
        </w:rPr>
        <w:br/>
        <w:t>социально и личностно значимых навыков жизненной компетенции, обеспечивающих его</w:t>
      </w:r>
      <w:r w:rsidR="00F36F0F" w:rsidRPr="0070182C">
        <w:rPr>
          <w:color w:val="00000A"/>
        </w:rPr>
        <w:br/>
        <w:t>адаптацию.</w:t>
      </w:r>
    </w:p>
    <w:p w:rsidR="001B75B0" w:rsidRPr="0070182C" w:rsidRDefault="0070182C" w:rsidP="008A560B">
      <w:pPr>
        <w:pStyle w:val="Default"/>
        <w:jc w:val="both"/>
        <w:rPr>
          <w:b/>
          <w:bCs/>
          <w:color w:val="auto"/>
          <w:szCs w:val="23"/>
        </w:rPr>
      </w:pPr>
      <w:r w:rsidRPr="0070182C">
        <w:rPr>
          <w:i/>
          <w:iCs/>
          <w:color w:val="00000A"/>
        </w:rPr>
        <w:t xml:space="preserve">Принцип социально-адаптирующей направленности образования. </w:t>
      </w:r>
      <w:r w:rsidRPr="0070182C">
        <w:rPr>
          <w:color w:val="00000A"/>
        </w:rPr>
        <w:t>Коррекция и</w:t>
      </w:r>
      <w:r w:rsidRPr="0070182C">
        <w:rPr>
          <w:color w:val="00000A"/>
        </w:rPr>
        <w:br/>
        <w:t>компенсация недостатков развития рассматриваются в образовательном процессе не как</w:t>
      </w:r>
      <w:r w:rsidRPr="0070182C">
        <w:rPr>
          <w:color w:val="00000A"/>
        </w:rPr>
        <w:br/>
        <w:t>самоцель, а как средство обеспечения ребенку с ограниченными возможностями</w:t>
      </w:r>
      <w:r w:rsidRPr="0070182C">
        <w:rPr>
          <w:color w:val="00000A"/>
        </w:rPr>
        <w:br/>
        <w:t>самостоятельности и независимости в дальнейшей социальной жизни.</w:t>
      </w:r>
    </w:p>
    <w:p w:rsidR="001519D1" w:rsidRPr="00575C4B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</w:rPr>
      </w:pPr>
      <w:proofErr w:type="spellStart"/>
      <w:r w:rsidRPr="00E60C55">
        <w:rPr>
          <w:rFonts w:ascii="Times New Roman" w:hAnsi="Times New Roman" w:cs="Times New Roman"/>
          <w:i/>
          <w:iCs/>
          <w:color w:val="00000A"/>
          <w:sz w:val="24"/>
        </w:rPr>
        <w:t>Этиопатогенетический</w:t>
      </w:r>
      <w:proofErr w:type="spellEnd"/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 принцип. </w:t>
      </w:r>
      <w:r w:rsidRPr="00E60C55">
        <w:rPr>
          <w:rFonts w:ascii="Times New Roman" w:hAnsi="Times New Roman" w:cs="Times New Roman"/>
          <w:color w:val="00000A"/>
          <w:sz w:val="24"/>
        </w:rPr>
        <w:t>Для правильного построения коррекционной работы с</w:t>
      </w:r>
      <w:r w:rsidRPr="00E60C55">
        <w:rPr>
          <w:rFonts w:ascii="Times New Roman" w:hAnsi="Times New Roman" w:cs="Times New Roman"/>
          <w:color w:val="00000A"/>
          <w:sz w:val="24"/>
        </w:rPr>
        <w:br/>
        <w:t>ребенком необходимо знать этиологию (причины) и патогенез (механизмы) нарушения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>Принцип системного подхода к диагностике и коррекции нарушений</w:t>
      </w:r>
      <w:r w:rsidRPr="00E60C55">
        <w:rPr>
          <w:rFonts w:ascii="Times New Roman" w:hAnsi="Times New Roman" w:cs="Times New Roman"/>
          <w:color w:val="00000A"/>
          <w:sz w:val="24"/>
        </w:rPr>
        <w:t>. Для построения</w:t>
      </w:r>
      <w:r w:rsidRPr="00E60C55">
        <w:rPr>
          <w:rFonts w:ascii="Times New Roman" w:hAnsi="Times New Roman" w:cs="Times New Roman"/>
          <w:color w:val="00000A"/>
          <w:sz w:val="24"/>
        </w:rPr>
        <w:br/>
        <w:t xml:space="preserve">коррекционной работы необходимо правильно разобраться </w:t>
      </w:r>
      <w:r>
        <w:rPr>
          <w:rFonts w:ascii="Times New Roman" w:hAnsi="Times New Roman" w:cs="Times New Roman"/>
          <w:color w:val="00000A"/>
          <w:sz w:val="24"/>
        </w:rPr>
        <w:t xml:space="preserve">в структуре дефекта, определить </w:t>
      </w:r>
      <w:r w:rsidRPr="00E60C55">
        <w:rPr>
          <w:rFonts w:ascii="Times New Roman" w:hAnsi="Times New Roman" w:cs="Times New Roman"/>
          <w:color w:val="00000A"/>
          <w:sz w:val="24"/>
        </w:rPr>
        <w:t>иерархию нарушений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>Принцип комплексного подхода к диагностике и коррекции нарушений</w:t>
      </w:r>
      <w:r>
        <w:rPr>
          <w:rFonts w:ascii="Times New Roman" w:hAnsi="Times New Roman" w:cs="Times New Roman"/>
          <w:color w:val="00000A"/>
          <w:sz w:val="24"/>
        </w:rPr>
        <w:t xml:space="preserve">. </w:t>
      </w:r>
      <w:r w:rsidRPr="00E60C55">
        <w:rPr>
          <w:rFonts w:ascii="Times New Roman" w:hAnsi="Times New Roman" w:cs="Times New Roman"/>
          <w:color w:val="00000A"/>
          <w:sz w:val="24"/>
        </w:rPr>
        <w:t>Психолого</w:t>
      </w:r>
      <w:r>
        <w:rPr>
          <w:rFonts w:ascii="Times New Roman" w:hAnsi="Times New Roman" w:cs="Times New Roman"/>
          <w:color w:val="00000A"/>
          <w:sz w:val="24"/>
        </w:rPr>
        <w:t>-</w:t>
      </w:r>
      <w:r w:rsidRPr="00E60C55">
        <w:rPr>
          <w:rFonts w:ascii="Times New Roman" w:hAnsi="Times New Roman" w:cs="Times New Roman"/>
          <w:color w:val="00000A"/>
          <w:sz w:val="24"/>
        </w:rPr>
        <w:t>педагогическая диагностика является важнейшим структурным компонентом педаг</w:t>
      </w:r>
      <w:r>
        <w:rPr>
          <w:rFonts w:ascii="Times New Roman" w:hAnsi="Times New Roman" w:cs="Times New Roman"/>
          <w:color w:val="00000A"/>
          <w:sz w:val="24"/>
        </w:rPr>
        <w:t xml:space="preserve">огического </w:t>
      </w:r>
      <w:r w:rsidRPr="00E60C55">
        <w:rPr>
          <w:rFonts w:ascii="Times New Roman" w:hAnsi="Times New Roman" w:cs="Times New Roman"/>
          <w:color w:val="00000A"/>
          <w:sz w:val="24"/>
        </w:rPr>
        <w:t>процесса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lastRenderedPageBreak/>
        <w:t xml:space="preserve">Принцип коррекционно-компенсирующей направленности образования. </w:t>
      </w:r>
      <w:r w:rsidRPr="00E60C55">
        <w:rPr>
          <w:rFonts w:ascii="Times New Roman" w:hAnsi="Times New Roman" w:cs="Times New Roman"/>
          <w:color w:val="00000A"/>
          <w:sz w:val="24"/>
        </w:rPr>
        <w:t>Любой момент в</w:t>
      </w:r>
      <w:r w:rsidRPr="00E60C55">
        <w:rPr>
          <w:rFonts w:ascii="Times New Roman" w:hAnsi="Times New Roman" w:cs="Times New Roman"/>
          <w:color w:val="00000A"/>
          <w:sz w:val="24"/>
        </w:rPr>
        <w:br/>
        <w:t>образовании ребенка с ЗПР должен быть направлен на предупреждение и коррекцию</w:t>
      </w:r>
      <w:r w:rsidRPr="00E60C55">
        <w:rPr>
          <w:rFonts w:ascii="Times New Roman" w:hAnsi="Times New Roman" w:cs="Times New Roman"/>
          <w:color w:val="00000A"/>
          <w:sz w:val="24"/>
        </w:rPr>
        <w:br/>
        <w:t>нарушений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Принцип опоры на закономерности онтогенетического развития. </w:t>
      </w:r>
      <w:r w:rsidRPr="00E60C55">
        <w:rPr>
          <w:rFonts w:ascii="Times New Roman" w:hAnsi="Times New Roman" w:cs="Times New Roman"/>
          <w:color w:val="00000A"/>
          <w:sz w:val="24"/>
        </w:rPr>
        <w:t>Коррекционная</w:t>
      </w:r>
      <w:r w:rsidRPr="00E60C55">
        <w:rPr>
          <w:rFonts w:ascii="Times New Roman" w:hAnsi="Times New Roman" w:cs="Times New Roman"/>
          <w:color w:val="00000A"/>
          <w:sz w:val="24"/>
        </w:rPr>
        <w:br/>
        <w:t>психолого-педагогическая работа с ребенком с ЗПР строится по принципу «замещающего</w:t>
      </w:r>
      <w:r w:rsidRPr="00E60C55">
        <w:rPr>
          <w:rFonts w:ascii="Times New Roman" w:hAnsi="Times New Roman" w:cs="Times New Roman"/>
          <w:color w:val="00000A"/>
          <w:sz w:val="24"/>
        </w:rPr>
        <w:br/>
        <w:t>онтогенеза»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>Принцип единства диагностики и коррекции</w:t>
      </w:r>
      <w:r w:rsidRPr="00E60C55">
        <w:rPr>
          <w:rFonts w:ascii="Times New Roman" w:hAnsi="Times New Roman" w:cs="Times New Roman"/>
          <w:color w:val="00000A"/>
          <w:sz w:val="24"/>
        </w:rPr>
        <w:t>. В процессе диагностической работы с</w:t>
      </w:r>
      <w:r w:rsidRPr="00E60C55">
        <w:rPr>
          <w:rFonts w:ascii="Times New Roman" w:hAnsi="Times New Roman" w:cs="Times New Roman"/>
          <w:color w:val="00000A"/>
          <w:sz w:val="24"/>
        </w:rPr>
        <w:br/>
        <w:t>каждым ребенком следует выявить уровень развития по наиболее важным пок</w:t>
      </w:r>
      <w:r>
        <w:rPr>
          <w:rFonts w:ascii="Times New Roman" w:hAnsi="Times New Roman" w:cs="Times New Roman"/>
          <w:color w:val="00000A"/>
          <w:sz w:val="24"/>
        </w:rPr>
        <w:t xml:space="preserve">азателям, что </w:t>
      </w:r>
      <w:r w:rsidRPr="00E60C55">
        <w:rPr>
          <w:rFonts w:ascii="Times New Roman" w:hAnsi="Times New Roman" w:cs="Times New Roman"/>
          <w:color w:val="00000A"/>
          <w:sz w:val="24"/>
        </w:rPr>
        <w:t>позволит определить индивидуальный профиль развития, а также характер и степень выраженности проблем у детей данной дошкольной группы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>Принцип единства в реализации коррекционных, профилактических и развивающих задач.</w:t>
      </w:r>
      <w:r w:rsidRPr="00E60C55">
        <w:rPr>
          <w:rFonts w:ascii="Times New Roman" w:hAnsi="Times New Roman" w:cs="Times New Roman"/>
          <w:color w:val="00000A"/>
          <w:sz w:val="24"/>
        </w:rPr>
        <w:t xml:space="preserve"> Соблюдение данного принципа не позволяет ограничивать</w:t>
      </w:r>
      <w:r>
        <w:rPr>
          <w:rFonts w:ascii="Times New Roman" w:hAnsi="Times New Roman" w:cs="Times New Roman"/>
          <w:color w:val="00000A"/>
          <w:sz w:val="24"/>
        </w:rPr>
        <w:t xml:space="preserve">ся лишь преодолением актуальных </w:t>
      </w:r>
      <w:r w:rsidRPr="00E60C55">
        <w:rPr>
          <w:rFonts w:ascii="Times New Roman" w:hAnsi="Times New Roman" w:cs="Times New Roman"/>
          <w:color w:val="00000A"/>
          <w:sz w:val="24"/>
        </w:rPr>
        <w:t>на сегодняшний день трудностей и требует построения ближа</w:t>
      </w:r>
      <w:r>
        <w:rPr>
          <w:rFonts w:ascii="Times New Roman" w:hAnsi="Times New Roman" w:cs="Times New Roman"/>
          <w:color w:val="00000A"/>
          <w:sz w:val="24"/>
        </w:rPr>
        <w:t xml:space="preserve">йшего прогноза развития ребенка </w:t>
      </w:r>
      <w:r w:rsidRPr="00E60C55">
        <w:rPr>
          <w:rFonts w:ascii="Times New Roman" w:hAnsi="Times New Roman" w:cs="Times New Roman"/>
          <w:color w:val="00000A"/>
          <w:sz w:val="24"/>
        </w:rPr>
        <w:t>и создания благоприятных условий для наиболее полн</w:t>
      </w:r>
      <w:r>
        <w:rPr>
          <w:rFonts w:ascii="Times New Roman" w:hAnsi="Times New Roman" w:cs="Times New Roman"/>
          <w:color w:val="00000A"/>
          <w:sz w:val="24"/>
        </w:rPr>
        <w:t xml:space="preserve">ой реализации его потенциальных </w:t>
      </w:r>
      <w:r w:rsidRPr="00E60C55">
        <w:rPr>
          <w:rFonts w:ascii="Times New Roman" w:hAnsi="Times New Roman" w:cs="Times New Roman"/>
          <w:color w:val="00000A"/>
          <w:sz w:val="24"/>
        </w:rPr>
        <w:t>возможностей</w:t>
      </w:r>
      <w:r>
        <w:rPr>
          <w:rFonts w:ascii="Times New Roman" w:hAnsi="Times New Roman" w:cs="Times New Roman"/>
          <w:color w:val="00000A"/>
          <w:sz w:val="24"/>
        </w:rPr>
        <w:t>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Принцип реализации </w:t>
      </w:r>
      <w:proofErr w:type="spellStart"/>
      <w:r w:rsidRPr="00E60C55">
        <w:rPr>
          <w:rFonts w:ascii="Times New Roman" w:hAnsi="Times New Roman" w:cs="Times New Roman"/>
          <w:i/>
          <w:iCs/>
          <w:color w:val="00000A"/>
          <w:sz w:val="24"/>
        </w:rPr>
        <w:t>деятельностного</w:t>
      </w:r>
      <w:proofErr w:type="spellEnd"/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 подхода в обучении и воспитании.</w:t>
      </w:r>
      <w:r w:rsidRPr="00E60C55">
        <w:rPr>
          <w:rFonts w:ascii="Times New Roman" w:hAnsi="Times New Roman" w:cs="Times New Roman"/>
          <w:color w:val="00000A"/>
          <w:sz w:val="24"/>
        </w:rPr>
        <w:t xml:space="preserve"> В рамках</w:t>
      </w:r>
      <w:r w:rsidRPr="00E60C55">
        <w:rPr>
          <w:rFonts w:ascii="Times New Roman" w:hAnsi="Times New Roman" w:cs="Times New Roman"/>
          <w:color w:val="00000A"/>
          <w:sz w:val="24"/>
        </w:rPr>
        <w:br/>
        <w:t>ведущей деятельности происходят качественные изменения в психике, которые являются</w:t>
      </w:r>
      <w:r w:rsidRPr="00E60C55">
        <w:rPr>
          <w:rFonts w:ascii="Times New Roman" w:hAnsi="Times New Roman" w:cs="Times New Roman"/>
          <w:color w:val="00000A"/>
          <w:sz w:val="24"/>
        </w:rPr>
        <w:br/>
        <w:t>центральными психическими новообразованиями возраста. Качественная перестройка</w:t>
      </w:r>
      <w:r w:rsidRPr="00E60C55">
        <w:rPr>
          <w:rFonts w:ascii="Times New Roman" w:hAnsi="Times New Roman" w:cs="Times New Roman"/>
          <w:color w:val="00000A"/>
          <w:sz w:val="24"/>
        </w:rPr>
        <w:br/>
        <w:t>обеспечивает предпосылки для перехода к новой, более сл</w:t>
      </w:r>
      <w:r>
        <w:rPr>
          <w:rFonts w:ascii="Times New Roman" w:hAnsi="Times New Roman" w:cs="Times New Roman"/>
          <w:color w:val="00000A"/>
          <w:sz w:val="24"/>
        </w:rPr>
        <w:t xml:space="preserve">ожной деятельности, знаменующей </w:t>
      </w:r>
      <w:r w:rsidRPr="00E60C55">
        <w:rPr>
          <w:rFonts w:ascii="Times New Roman" w:hAnsi="Times New Roman" w:cs="Times New Roman"/>
          <w:color w:val="00000A"/>
          <w:sz w:val="24"/>
        </w:rPr>
        <w:t>достижение нового возрастного этапа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Принцип ранней педагогической помощи. </w:t>
      </w:r>
      <w:r w:rsidRPr="00E60C55">
        <w:rPr>
          <w:rFonts w:ascii="Times New Roman" w:hAnsi="Times New Roman" w:cs="Times New Roman"/>
          <w:color w:val="00000A"/>
          <w:sz w:val="24"/>
        </w:rPr>
        <w:t xml:space="preserve">Многие </w:t>
      </w:r>
      <w:proofErr w:type="spellStart"/>
      <w:r w:rsidRPr="00E60C55">
        <w:rPr>
          <w:rFonts w:ascii="Times New Roman" w:hAnsi="Times New Roman" w:cs="Times New Roman"/>
          <w:color w:val="00000A"/>
          <w:sz w:val="24"/>
        </w:rPr>
        <w:t>сензитивные</w:t>
      </w:r>
      <w:proofErr w:type="spellEnd"/>
      <w:r w:rsidRPr="00E60C55">
        <w:rPr>
          <w:rFonts w:ascii="Times New Roman" w:hAnsi="Times New Roman" w:cs="Times New Roman"/>
          <w:color w:val="00000A"/>
          <w:sz w:val="24"/>
        </w:rPr>
        <w:t xml:space="preserve"> периоды наиболее</w:t>
      </w:r>
      <w:r w:rsidRPr="00E60C55">
        <w:rPr>
          <w:rFonts w:ascii="Times New Roman" w:hAnsi="Times New Roman" w:cs="Times New Roman"/>
          <w:color w:val="00000A"/>
          <w:sz w:val="24"/>
        </w:rPr>
        <w:br/>
        <w:t>благоприятного для формирования определенных психических функций, играющие реша</w:t>
      </w:r>
      <w:r>
        <w:rPr>
          <w:rFonts w:ascii="Times New Roman" w:hAnsi="Times New Roman" w:cs="Times New Roman"/>
          <w:color w:val="00000A"/>
          <w:sz w:val="24"/>
        </w:rPr>
        <w:t xml:space="preserve">ющую </w:t>
      </w:r>
      <w:r w:rsidRPr="00E60C55">
        <w:rPr>
          <w:rFonts w:ascii="Times New Roman" w:hAnsi="Times New Roman" w:cs="Times New Roman"/>
          <w:color w:val="00000A"/>
          <w:sz w:val="24"/>
        </w:rPr>
        <w:t>роль для последующего развития ребенка, приходятся на ранний и дошкольный возраст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Принцип комплексного применения </w:t>
      </w:r>
      <w:r w:rsidRPr="00E60C55">
        <w:rPr>
          <w:rFonts w:ascii="Times New Roman" w:hAnsi="Times New Roman" w:cs="Times New Roman"/>
          <w:color w:val="00000A"/>
          <w:sz w:val="24"/>
        </w:rPr>
        <w:t>методов педагогического и психологического</w:t>
      </w:r>
      <w:r w:rsidRPr="00E60C55">
        <w:rPr>
          <w:rFonts w:ascii="Times New Roman" w:hAnsi="Times New Roman" w:cs="Times New Roman"/>
          <w:color w:val="00000A"/>
          <w:sz w:val="24"/>
        </w:rPr>
        <w:br/>
        <w:t>воздействия означает использование в процессе коррекционного воспитания и обучения</w:t>
      </w:r>
      <w:r w:rsidRPr="00E60C55">
        <w:rPr>
          <w:rFonts w:ascii="Times New Roman" w:hAnsi="Times New Roman" w:cs="Times New Roman"/>
          <w:color w:val="00000A"/>
          <w:sz w:val="24"/>
        </w:rPr>
        <w:br/>
        <w:t>многообразия методов, приемов, средств (методов игровой к</w:t>
      </w:r>
      <w:r>
        <w:rPr>
          <w:rFonts w:ascii="Times New Roman" w:hAnsi="Times New Roman" w:cs="Times New Roman"/>
          <w:color w:val="00000A"/>
          <w:sz w:val="24"/>
        </w:rPr>
        <w:t>оррекции: методы ар</w:t>
      </w:r>
      <w:proofErr w:type="gramStart"/>
      <w:r>
        <w:rPr>
          <w:rFonts w:ascii="Times New Roman" w:hAnsi="Times New Roman" w:cs="Times New Roman"/>
          <w:color w:val="00000A"/>
          <w:sz w:val="24"/>
        </w:rPr>
        <w:t>т-</w:t>
      </w:r>
      <w:proofErr w:type="gramEnd"/>
      <w:r>
        <w:rPr>
          <w:rFonts w:ascii="Times New Roman" w:hAnsi="Times New Roman" w:cs="Times New Roman"/>
          <w:color w:val="00000A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4"/>
        </w:rPr>
        <w:t>сказко</w:t>
      </w:r>
      <w:proofErr w:type="spellEnd"/>
      <w:r>
        <w:rPr>
          <w:rFonts w:ascii="Times New Roman" w:hAnsi="Times New Roman" w:cs="Times New Roman"/>
          <w:color w:val="00000A"/>
          <w:sz w:val="24"/>
        </w:rPr>
        <w:t xml:space="preserve">-, </w:t>
      </w:r>
      <w:proofErr w:type="spellStart"/>
      <w:r w:rsidRPr="00E60C55">
        <w:rPr>
          <w:rFonts w:ascii="Times New Roman" w:hAnsi="Times New Roman" w:cs="Times New Roman"/>
          <w:color w:val="00000A"/>
          <w:sz w:val="24"/>
        </w:rPr>
        <w:t>игротерапии</w:t>
      </w:r>
      <w:proofErr w:type="spellEnd"/>
      <w:r w:rsidRPr="00E60C55">
        <w:rPr>
          <w:rFonts w:ascii="Times New Roman" w:hAnsi="Times New Roman" w:cs="Times New Roman"/>
          <w:color w:val="00000A"/>
          <w:sz w:val="24"/>
        </w:rPr>
        <w:t>)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Принцип личностно-ориентированного взаимодействия </w:t>
      </w:r>
      <w:r w:rsidRPr="00E60C55">
        <w:rPr>
          <w:rFonts w:ascii="Times New Roman" w:hAnsi="Times New Roman" w:cs="Times New Roman"/>
          <w:color w:val="00000A"/>
          <w:sz w:val="24"/>
        </w:rPr>
        <w:t>взрослого с ребенком указывает</w:t>
      </w:r>
      <w:r w:rsidRPr="00E60C55">
        <w:rPr>
          <w:rFonts w:ascii="Times New Roman" w:hAnsi="Times New Roman" w:cs="Times New Roman"/>
          <w:color w:val="00000A"/>
          <w:sz w:val="24"/>
        </w:rPr>
        <w:br/>
        <w:t xml:space="preserve">на признание </w:t>
      </w:r>
      <w:proofErr w:type="spellStart"/>
      <w:r w:rsidRPr="00E60C55">
        <w:rPr>
          <w:rFonts w:ascii="Times New Roman" w:hAnsi="Times New Roman" w:cs="Times New Roman"/>
          <w:color w:val="00000A"/>
          <w:sz w:val="24"/>
        </w:rPr>
        <w:t>самоценности</w:t>
      </w:r>
      <w:proofErr w:type="spellEnd"/>
      <w:r w:rsidRPr="00E60C55">
        <w:rPr>
          <w:rFonts w:ascii="Times New Roman" w:hAnsi="Times New Roman" w:cs="Times New Roman"/>
          <w:color w:val="00000A"/>
          <w:sz w:val="24"/>
        </w:rPr>
        <w:t xml:space="preserve"> личности ребенка, необходимости активного его участия в</w:t>
      </w:r>
      <w:r w:rsidRPr="00E60C55">
        <w:rPr>
          <w:rFonts w:ascii="Times New Roman" w:hAnsi="Times New Roman" w:cs="Times New Roman"/>
          <w:color w:val="00000A"/>
          <w:sz w:val="24"/>
        </w:rPr>
        <w:br/>
        <w:t>познавательной и практической деятельности.</w:t>
      </w:r>
    </w:p>
    <w:p w:rsidR="001519D1" w:rsidRPr="00E60C55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 xml:space="preserve">Принцип вариативности коррекционно-развивающего образования </w:t>
      </w:r>
      <w:r w:rsidRPr="00E60C55">
        <w:rPr>
          <w:rFonts w:ascii="Times New Roman" w:hAnsi="Times New Roman" w:cs="Times New Roman"/>
          <w:color w:val="00000A"/>
          <w:sz w:val="24"/>
        </w:rPr>
        <w:t>предполагает, что</w:t>
      </w:r>
      <w:r w:rsidRPr="00E60C55">
        <w:rPr>
          <w:rFonts w:ascii="Times New Roman" w:hAnsi="Times New Roman" w:cs="Times New Roman"/>
          <w:color w:val="00000A"/>
          <w:sz w:val="24"/>
        </w:rPr>
        <w:br/>
        <w:t>образовательное содержание предлагается ребенку через ра</w:t>
      </w:r>
      <w:r>
        <w:rPr>
          <w:rFonts w:ascii="Times New Roman" w:hAnsi="Times New Roman" w:cs="Times New Roman"/>
          <w:color w:val="00000A"/>
          <w:sz w:val="24"/>
        </w:rPr>
        <w:t xml:space="preserve">зные виды деятельности с учетом </w:t>
      </w:r>
      <w:r w:rsidRPr="00E60C55">
        <w:rPr>
          <w:rFonts w:ascii="Times New Roman" w:hAnsi="Times New Roman" w:cs="Times New Roman"/>
          <w:color w:val="00000A"/>
          <w:sz w:val="24"/>
        </w:rPr>
        <w:t>зон актуального и ближайшего развития ребенка, что способ</w:t>
      </w:r>
      <w:r>
        <w:rPr>
          <w:rFonts w:ascii="Times New Roman" w:hAnsi="Times New Roman" w:cs="Times New Roman"/>
          <w:color w:val="00000A"/>
          <w:sz w:val="24"/>
        </w:rPr>
        <w:t xml:space="preserve">ствует развитию, расширению как </w:t>
      </w:r>
      <w:r w:rsidRPr="00E60C55">
        <w:rPr>
          <w:rFonts w:ascii="Times New Roman" w:hAnsi="Times New Roman" w:cs="Times New Roman"/>
          <w:color w:val="00000A"/>
          <w:sz w:val="24"/>
        </w:rPr>
        <w:t>явных, так и скрытых его возможностей.</w:t>
      </w:r>
    </w:p>
    <w:p w:rsidR="001519D1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C55">
        <w:rPr>
          <w:rFonts w:ascii="Times New Roman" w:hAnsi="Times New Roman" w:cs="Times New Roman"/>
          <w:i/>
          <w:iCs/>
          <w:color w:val="00000A"/>
          <w:sz w:val="24"/>
        </w:rPr>
        <w:t>Принцип активного привлечения ближайшего социального окружения к работе с</w:t>
      </w:r>
      <w:r w:rsidRPr="00E60C55">
        <w:rPr>
          <w:rFonts w:ascii="Times New Roman" w:hAnsi="Times New Roman" w:cs="Times New Roman"/>
          <w:color w:val="00000A"/>
          <w:sz w:val="24"/>
        </w:rPr>
        <w:br/>
      </w:r>
      <w:r w:rsidRPr="00E60C55">
        <w:rPr>
          <w:rFonts w:ascii="Times New Roman" w:hAnsi="Times New Roman" w:cs="Times New Roman"/>
          <w:i/>
          <w:iCs/>
          <w:color w:val="00000A"/>
          <w:sz w:val="24"/>
        </w:rPr>
        <w:t>ребенком</w:t>
      </w:r>
      <w:r w:rsidRPr="00E60C55">
        <w:rPr>
          <w:rFonts w:ascii="Times New Roman" w:hAnsi="Times New Roman" w:cs="Times New Roman"/>
          <w:color w:val="00000A"/>
          <w:sz w:val="24"/>
        </w:rPr>
        <w:t>. Перенос нового позитивного опыта, полученного ребенком на коррекционных</w:t>
      </w:r>
      <w:r w:rsidRPr="00E60C55">
        <w:rPr>
          <w:rFonts w:ascii="Times New Roman" w:hAnsi="Times New Roman" w:cs="Times New Roman"/>
          <w:color w:val="00000A"/>
          <w:sz w:val="24"/>
        </w:rPr>
        <w:br/>
        <w:t>занятиях, в реальную жизненную практику возможен лишь п</w:t>
      </w:r>
      <w:r>
        <w:rPr>
          <w:rFonts w:ascii="Times New Roman" w:hAnsi="Times New Roman" w:cs="Times New Roman"/>
          <w:color w:val="00000A"/>
          <w:sz w:val="24"/>
        </w:rPr>
        <w:t xml:space="preserve">ри условии готовности ближайших </w:t>
      </w:r>
      <w:r w:rsidRPr="00E60C55">
        <w:rPr>
          <w:rFonts w:ascii="Times New Roman" w:hAnsi="Times New Roman" w:cs="Times New Roman"/>
          <w:color w:val="00000A"/>
          <w:sz w:val="24"/>
        </w:rPr>
        <w:t xml:space="preserve">партнеров ребенка </w:t>
      </w:r>
      <w:proofErr w:type="gramStart"/>
      <w:r w:rsidRPr="00E60C55">
        <w:rPr>
          <w:rFonts w:ascii="Times New Roman" w:hAnsi="Times New Roman" w:cs="Times New Roman"/>
          <w:color w:val="00000A"/>
          <w:sz w:val="24"/>
        </w:rPr>
        <w:t>принять</w:t>
      </w:r>
      <w:proofErr w:type="gramEnd"/>
      <w:r w:rsidRPr="00E60C55">
        <w:rPr>
          <w:rFonts w:ascii="Times New Roman" w:hAnsi="Times New Roman" w:cs="Times New Roman"/>
          <w:color w:val="00000A"/>
          <w:sz w:val="24"/>
        </w:rPr>
        <w:t xml:space="preserve"> и реализовать новые способы </w:t>
      </w:r>
      <w:r>
        <w:rPr>
          <w:rFonts w:ascii="Times New Roman" w:hAnsi="Times New Roman" w:cs="Times New Roman"/>
          <w:color w:val="00000A"/>
          <w:sz w:val="24"/>
        </w:rPr>
        <w:t xml:space="preserve">общения и взаимодействия с ним, </w:t>
      </w:r>
      <w:r w:rsidRPr="00E60C55">
        <w:rPr>
          <w:rFonts w:ascii="Times New Roman" w:hAnsi="Times New Roman" w:cs="Times New Roman"/>
          <w:color w:val="00000A"/>
          <w:sz w:val="24"/>
        </w:rPr>
        <w:t>поддержать ребенка в его саморазвитии и самоутверждении.</w:t>
      </w:r>
    </w:p>
    <w:p w:rsidR="001519D1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</w:rPr>
      </w:pPr>
    </w:p>
    <w:p w:rsidR="001519D1" w:rsidRPr="00E704B0" w:rsidRDefault="001519D1" w:rsidP="00E62A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</w:rPr>
      </w:pPr>
      <w:r w:rsidRPr="00E704B0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>Подходы к построению АООП</w:t>
      </w:r>
    </w:p>
    <w:p w:rsidR="001519D1" w:rsidRPr="00E704B0" w:rsidRDefault="001519D1" w:rsidP="001519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</w:rPr>
      </w:pPr>
    </w:p>
    <w:p w:rsidR="001519D1" w:rsidRDefault="001519D1" w:rsidP="00E6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4B0">
        <w:rPr>
          <w:rFonts w:ascii="Times New Roman" w:hAnsi="Times New Roman" w:cs="Times New Roman"/>
          <w:color w:val="00000A"/>
          <w:sz w:val="24"/>
        </w:rPr>
        <w:t>В АООП на первый план выдвигается развивающая функция образования,</w:t>
      </w:r>
      <w:r w:rsidRPr="00E704B0">
        <w:rPr>
          <w:rFonts w:ascii="Times New Roman" w:hAnsi="Times New Roman" w:cs="Times New Roman"/>
          <w:color w:val="00000A"/>
          <w:sz w:val="24"/>
        </w:rPr>
        <w:br/>
        <w:t>обеспечивающая становление личности ребенка и ориентирующая педагога на его</w:t>
      </w:r>
      <w:r w:rsidRPr="00E704B0">
        <w:rPr>
          <w:rFonts w:ascii="Times New Roman" w:hAnsi="Times New Roman" w:cs="Times New Roman"/>
          <w:color w:val="00000A"/>
          <w:sz w:val="24"/>
        </w:rPr>
        <w:br/>
        <w:t xml:space="preserve">индивидуальные особенности, признание </w:t>
      </w:r>
      <w:proofErr w:type="spellStart"/>
      <w:r w:rsidRPr="00E704B0">
        <w:rPr>
          <w:rFonts w:ascii="Times New Roman" w:hAnsi="Times New Roman" w:cs="Times New Roman"/>
          <w:color w:val="00000A"/>
          <w:sz w:val="24"/>
        </w:rPr>
        <w:t>самоценности</w:t>
      </w:r>
      <w:proofErr w:type="spellEnd"/>
      <w:r w:rsidRPr="00E704B0">
        <w:rPr>
          <w:rFonts w:ascii="Times New Roman" w:hAnsi="Times New Roman" w:cs="Times New Roman"/>
          <w:color w:val="00000A"/>
          <w:sz w:val="24"/>
        </w:rPr>
        <w:t xml:space="preserve"> дошкольного периода детства.</w:t>
      </w:r>
      <w:r w:rsidRPr="00E704B0">
        <w:rPr>
          <w:rFonts w:ascii="Times New Roman" w:hAnsi="Times New Roman" w:cs="Times New Roman"/>
          <w:color w:val="00000A"/>
          <w:sz w:val="24"/>
        </w:rPr>
        <w:br/>
        <w:t>Программа построена на позициях гуманно-личностного отно</w:t>
      </w:r>
      <w:r>
        <w:rPr>
          <w:rFonts w:ascii="Times New Roman" w:hAnsi="Times New Roman" w:cs="Times New Roman"/>
          <w:color w:val="00000A"/>
          <w:sz w:val="24"/>
        </w:rPr>
        <w:t xml:space="preserve">шения к ребенку и направлена на </w:t>
      </w:r>
      <w:r w:rsidRPr="00E704B0">
        <w:rPr>
          <w:rFonts w:ascii="Times New Roman" w:hAnsi="Times New Roman" w:cs="Times New Roman"/>
          <w:color w:val="00000A"/>
          <w:sz w:val="24"/>
        </w:rPr>
        <w:t>его всестороннее развитие, формирование духовных и обще</w:t>
      </w:r>
      <w:r>
        <w:rPr>
          <w:rFonts w:ascii="Times New Roman" w:hAnsi="Times New Roman" w:cs="Times New Roman"/>
          <w:color w:val="00000A"/>
          <w:sz w:val="24"/>
        </w:rPr>
        <w:t xml:space="preserve">человеческих ценностей, а также </w:t>
      </w:r>
      <w:r w:rsidRPr="00E704B0">
        <w:rPr>
          <w:rFonts w:ascii="Times New Roman" w:hAnsi="Times New Roman" w:cs="Times New Roman"/>
          <w:color w:val="00000A"/>
          <w:sz w:val="24"/>
        </w:rPr>
        <w:t>способностей и интегративных качеств с учетом индивидуальных возможностей и специальных</w:t>
      </w:r>
    </w:p>
    <w:p w:rsidR="001519D1" w:rsidRDefault="001519D1" w:rsidP="00E6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 w:rsidRPr="00E704B0">
        <w:rPr>
          <w:rFonts w:ascii="Times New Roman" w:hAnsi="Times New Roman" w:cs="Times New Roman"/>
          <w:color w:val="00000A"/>
          <w:sz w:val="24"/>
        </w:rPr>
        <w:t xml:space="preserve">Программой предусмотрен </w:t>
      </w:r>
      <w:r w:rsidRPr="00E704B0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 xml:space="preserve">гибкий подход </w:t>
      </w:r>
      <w:r w:rsidRPr="00E704B0">
        <w:rPr>
          <w:rFonts w:ascii="Times New Roman" w:hAnsi="Times New Roman" w:cs="Times New Roman"/>
          <w:color w:val="00000A"/>
          <w:sz w:val="24"/>
        </w:rPr>
        <w:t xml:space="preserve">к отбору образовательного и </w:t>
      </w:r>
      <w:proofErr w:type="spellStart"/>
      <w:r w:rsidRPr="00E704B0">
        <w:rPr>
          <w:rFonts w:ascii="Times New Roman" w:hAnsi="Times New Roman" w:cs="Times New Roman"/>
          <w:color w:val="00000A"/>
          <w:sz w:val="24"/>
        </w:rPr>
        <w:t>коррекционноразвивающего</w:t>
      </w:r>
      <w:proofErr w:type="spellEnd"/>
      <w:r w:rsidRPr="00E704B0">
        <w:rPr>
          <w:rFonts w:ascii="Times New Roman" w:hAnsi="Times New Roman" w:cs="Times New Roman"/>
          <w:color w:val="00000A"/>
          <w:sz w:val="24"/>
        </w:rPr>
        <w:t xml:space="preserve"> содержания, методов и форм работы с детьми не только с </w:t>
      </w:r>
      <w:r w:rsidRPr="00E704B0">
        <w:rPr>
          <w:rFonts w:ascii="Times New Roman" w:hAnsi="Times New Roman" w:cs="Times New Roman"/>
          <w:color w:val="00000A"/>
          <w:sz w:val="24"/>
        </w:rPr>
        <w:lastRenderedPageBreak/>
        <w:t xml:space="preserve">учетом возрастных, но и индивидуально-типологических особенностей, трудностей </w:t>
      </w:r>
      <w:r>
        <w:rPr>
          <w:rFonts w:ascii="Times New Roman" w:hAnsi="Times New Roman" w:cs="Times New Roman"/>
          <w:color w:val="00000A"/>
          <w:sz w:val="24"/>
        </w:rPr>
        <w:t>и образовательных потребностей.</w:t>
      </w:r>
    </w:p>
    <w:p w:rsidR="001519D1" w:rsidRDefault="001519D1" w:rsidP="00E6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 w:rsidRPr="00E704B0">
        <w:rPr>
          <w:rFonts w:ascii="Times New Roman" w:hAnsi="Times New Roman" w:cs="Times New Roman"/>
          <w:color w:val="00000A"/>
          <w:sz w:val="24"/>
        </w:rPr>
        <w:t>Предполагается возможность перехода от одного варианта программы к другому.</w:t>
      </w:r>
      <w:r w:rsidRPr="00E704B0">
        <w:rPr>
          <w:rFonts w:ascii="Times New Roman" w:hAnsi="Times New Roman" w:cs="Times New Roman"/>
          <w:color w:val="00000A"/>
          <w:sz w:val="24"/>
        </w:rPr>
        <w:br/>
        <w:t>Построение образовательной программы основывается на комплексно-тематическом</w:t>
      </w:r>
      <w:r w:rsidRPr="00E704B0">
        <w:rPr>
          <w:rFonts w:ascii="Times New Roman" w:hAnsi="Times New Roman" w:cs="Times New Roman"/>
          <w:color w:val="00000A"/>
          <w:sz w:val="24"/>
        </w:rPr>
        <w:br/>
        <w:t xml:space="preserve">принципе. Специфической особенностью Программы является интеграция </w:t>
      </w:r>
      <w:proofErr w:type="spellStart"/>
      <w:r w:rsidRPr="00E704B0">
        <w:rPr>
          <w:rFonts w:ascii="Times New Roman" w:hAnsi="Times New Roman" w:cs="Times New Roman"/>
          <w:color w:val="00000A"/>
          <w:sz w:val="24"/>
        </w:rPr>
        <w:t>коррекционноразвивающего</w:t>
      </w:r>
      <w:proofErr w:type="spellEnd"/>
      <w:r w:rsidRPr="00E704B0">
        <w:rPr>
          <w:rFonts w:ascii="Times New Roman" w:hAnsi="Times New Roman" w:cs="Times New Roman"/>
          <w:color w:val="00000A"/>
          <w:sz w:val="24"/>
        </w:rPr>
        <w:t xml:space="preserve"> содержания не только в структуру занятий, предусмотренных учебным планом. Тщательно продумывается развивающая среда для организаци</w:t>
      </w:r>
      <w:r>
        <w:rPr>
          <w:rFonts w:ascii="Times New Roman" w:hAnsi="Times New Roman" w:cs="Times New Roman"/>
          <w:color w:val="00000A"/>
          <w:sz w:val="24"/>
        </w:rPr>
        <w:t>и свободной деятельности детей.</w:t>
      </w:r>
    </w:p>
    <w:p w:rsidR="001519D1" w:rsidRDefault="001519D1" w:rsidP="00E6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 w:rsidRPr="00E704B0">
        <w:rPr>
          <w:rFonts w:ascii="Times New Roman" w:hAnsi="Times New Roman" w:cs="Times New Roman"/>
          <w:color w:val="00000A"/>
          <w:sz w:val="24"/>
        </w:rPr>
        <w:t>В коррекционно-развивающий проце</w:t>
      </w:r>
      <w:proofErr w:type="gramStart"/>
      <w:r w:rsidRPr="00E704B0">
        <w:rPr>
          <w:rFonts w:ascii="Times New Roman" w:hAnsi="Times New Roman" w:cs="Times New Roman"/>
          <w:color w:val="00000A"/>
          <w:sz w:val="24"/>
        </w:rPr>
        <w:t>сс вкл</w:t>
      </w:r>
      <w:proofErr w:type="gramEnd"/>
      <w:r w:rsidRPr="00E704B0">
        <w:rPr>
          <w:rFonts w:ascii="Times New Roman" w:hAnsi="Times New Roman" w:cs="Times New Roman"/>
          <w:color w:val="00000A"/>
          <w:sz w:val="24"/>
        </w:rPr>
        <w:t>ючаются не только специалисты (учитель-дефектолог, учитель-логопед, педагог-психолог), но и воспит</w:t>
      </w:r>
      <w:r>
        <w:rPr>
          <w:rFonts w:ascii="Times New Roman" w:hAnsi="Times New Roman" w:cs="Times New Roman"/>
          <w:color w:val="00000A"/>
          <w:sz w:val="24"/>
        </w:rPr>
        <w:t xml:space="preserve">атели, музыкальный </w:t>
      </w:r>
      <w:r w:rsidRPr="00E704B0">
        <w:rPr>
          <w:rFonts w:ascii="Times New Roman" w:hAnsi="Times New Roman" w:cs="Times New Roman"/>
          <w:color w:val="00000A"/>
          <w:sz w:val="24"/>
        </w:rPr>
        <w:t xml:space="preserve">руководитель. </w:t>
      </w:r>
    </w:p>
    <w:p w:rsidR="001519D1" w:rsidRDefault="001519D1" w:rsidP="00E6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 xml:space="preserve">Обязательной </w:t>
      </w:r>
      <w:r w:rsidRPr="00E704B0">
        <w:rPr>
          <w:rFonts w:ascii="Times New Roman" w:hAnsi="Times New Roman" w:cs="Times New Roman"/>
          <w:color w:val="00000A"/>
          <w:sz w:val="24"/>
        </w:rPr>
        <w:t>составляющей Программы является взаимодействие с семьей</w:t>
      </w:r>
      <w:r>
        <w:rPr>
          <w:rFonts w:ascii="Times New Roman" w:hAnsi="Times New Roman" w:cs="Times New Roman"/>
          <w:color w:val="00000A"/>
          <w:sz w:val="24"/>
        </w:rPr>
        <w:t xml:space="preserve"> воспитанника с целью повышения </w:t>
      </w:r>
      <w:r w:rsidRPr="00E704B0">
        <w:rPr>
          <w:rFonts w:ascii="Times New Roman" w:hAnsi="Times New Roman" w:cs="Times New Roman"/>
          <w:color w:val="00000A"/>
          <w:sz w:val="24"/>
        </w:rPr>
        <w:t>информированности и психолого-педагогической компетентности в вопросах, связанных с</w:t>
      </w:r>
      <w:r>
        <w:rPr>
          <w:rFonts w:ascii="Times New Roman" w:hAnsi="Times New Roman" w:cs="Times New Roman"/>
          <w:color w:val="00000A"/>
          <w:sz w:val="24"/>
        </w:rPr>
        <w:t xml:space="preserve"> </w:t>
      </w:r>
      <w:r>
        <w:rPr>
          <w:rFonts w:ascii="TimesNewRomanPSMT" w:hAnsi="TimesNewRomanPSMT"/>
          <w:color w:val="00000A"/>
        </w:rPr>
        <w:t>особенностями развития, а также с методами и приемами преодоления его недостатков у дошкольников с ЗПР.</w:t>
      </w:r>
    </w:p>
    <w:p w:rsidR="001519D1" w:rsidRDefault="001519D1" w:rsidP="00E6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 w:rsidRPr="00E704B0">
        <w:rPr>
          <w:rFonts w:ascii="Times New Roman" w:hAnsi="Times New Roman" w:cs="Times New Roman"/>
          <w:color w:val="00000A"/>
          <w:sz w:val="24"/>
        </w:rPr>
        <w:t>Все занятия (НОД) интегрируют образовательные задачи из разных образовательных</w:t>
      </w:r>
      <w:r w:rsidRPr="00E704B0">
        <w:rPr>
          <w:rFonts w:ascii="Times New Roman" w:hAnsi="Times New Roman" w:cs="Times New Roman"/>
          <w:color w:val="00000A"/>
          <w:sz w:val="24"/>
        </w:rPr>
        <w:br/>
        <w:t>областей и имеют коррекционно-развивающую направленность. Основными видами</w:t>
      </w:r>
      <w:r w:rsidRPr="00E704B0">
        <w:rPr>
          <w:rFonts w:ascii="Times New Roman" w:hAnsi="Times New Roman" w:cs="Times New Roman"/>
          <w:color w:val="00000A"/>
          <w:sz w:val="24"/>
        </w:rPr>
        <w:br/>
        <w:t>деятельностями являются игра, практическая, продуктивная и экспериментальная деятельности.</w:t>
      </w:r>
    </w:p>
    <w:p w:rsidR="00BD7F0D" w:rsidRPr="0087056F" w:rsidRDefault="00BD7F0D" w:rsidP="00BE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FFC" w:rsidRPr="0087056F" w:rsidRDefault="00EE7FFC" w:rsidP="00EE7FFC">
      <w:pPr>
        <w:tabs>
          <w:tab w:val="left" w:pos="567"/>
        </w:tabs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чимые характеристики </w:t>
      </w:r>
      <w:r w:rsidRPr="0087056F">
        <w:rPr>
          <w:rFonts w:ascii="Times New Roman" w:hAnsi="Times New Roman" w:cs="Times New Roman"/>
          <w:b/>
          <w:i/>
          <w:sz w:val="24"/>
          <w:szCs w:val="24"/>
        </w:rPr>
        <w:t>особенностей развития детей</w:t>
      </w:r>
    </w:p>
    <w:p w:rsidR="00EE7FFC" w:rsidRPr="0087056F" w:rsidRDefault="00EE7FFC" w:rsidP="00EE7FFC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E7FFC" w:rsidRPr="0087056F" w:rsidRDefault="00EE7FFC" w:rsidP="00EE7FFC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:rsidR="00EE7FFC" w:rsidRPr="0087056F" w:rsidRDefault="00EE7FFC" w:rsidP="00EE7FFC">
      <w:pPr>
        <w:pStyle w:val="a6"/>
        <w:ind w:left="0" w:firstLine="680"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В соответствии с итогами комплектования на </w:t>
      </w:r>
      <w:r w:rsidR="005724FE">
        <w:rPr>
          <w:rFonts w:cs="Times New Roman"/>
          <w:sz w:val="24"/>
          <w:szCs w:val="24"/>
        </w:rPr>
        <w:t>28</w:t>
      </w:r>
      <w:r w:rsidRPr="0087056F">
        <w:rPr>
          <w:rFonts w:cs="Times New Roman"/>
          <w:sz w:val="24"/>
          <w:szCs w:val="24"/>
        </w:rPr>
        <w:t>.0</w:t>
      </w:r>
      <w:r w:rsidR="005053B5" w:rsidRPr="0087056F">
        <w:rPr>
          <w:rFonts w:cs="Times New Roman"/>
          <w:sz w:val="24"/>
          <w:szCs w:val="24"/>
        </w:rPr>
        <w:t>8</w:t>
      </w:r>
      <w:r w:rsidRPr="0087056F">
        <w:rPr>
          <w:rFonts w:cs="Times New Roman"/>
          <w:sz w:val="24"/>
          <w:szCs w:val="24"/>
        </w:rPr>
        <w:t>.20</w:t>
      </w:r>
      <w:r w:rsidR="005724FE">
        <w:rPr>
          <w:rFonts w:cs="Times New Roman"/>
          <w:sz w:val="24"/>
          <w:szCs w:val="24"/>
        </w:rPr>
        <w:t>20</w:t>
      </w:r>
      <w:r w:rsidR="000254B2" w:rsidRPr="0087056F">
        <w:rPr>
          <w:rFonts w:cs="Times New Roman"/>
          <w:sz w:val="24"/>
          <w:szCs w:val="24"/>
        </w:rPr>
        <w:t xml:space="preserve"> </w:t>
      </w:r>
      <w:r w:rsidRPr="0087056F">
        <w:rPr>
          <w:rFonts w:cs="Times New Roman"/>
          <w:sz w:val="24"/>
          <w:szCs w:val="24"/>
        </w:rPr>
        <w:t>г. в МБДОУ «Детский сад «</w:t>
      </w:r>
      <w:proofErr w:type="spellStart"/>
      <w:r w:rsidRPr="0087056F">
        <w:rPr>
          <w:rFonts w:cs="Times New Roman"/>
          <w:sz w:val="24"/>
          <w:szCs w:val="24"/>
        </w:rPr>
        <w:t>Пукане</w:t>
      </w:r>
      <w:proofErr w:type="spellEnd"/>
      <w:r w:rsidRPr="0087056F">
        <w:rPr>
          <w:rFonts w:cs="Times New Roman"/>
          <w:sz w:val="24"/>
          <w:szCs w:val="24"/>
        </w:rPr>
        <w:t xml:space="preserve">» </w:t>
      </w:r>
      <w:r w:rsidR="000254B2" w:rsidRPr="0087056F">
        <w:rPr>
          <w:rFonts w:cs="Times New Roman"/>
          <w:sz w:val="24"/>
          <w:szCs w:val="24"/>
        </w:rPr>
        <w:t>комбинированного вида г. Ядрин:</w:t>
      </w:r>
    </w:p>
    <w:p w:rsidR="00EE7FFC" w:rsidRPr="0087056F" w:rsidRDefault="003471FE" w:rsidP="00EE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разновозрастная </w:t>
      </w:r>
      <w:r w:rsidR="000254B2" w:rsidRPr="0087056F">
        <w:rPr>
          <w:rFonts w:ascii="Times New Roman" w:hAnsi="Times New Roman" w:cs="Times New Roman"/>
          <w:sz w:val="24"/>
          <w:szCs w:val="24"/>
        </w:rPr>
        <w:t>группа</w:t>
      </w:r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="005053B5" w:rsidRPr="0087056F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</w:p>
    <w:p w:rsidR="003B2587" w:rsidRPr="0087056F" w:rsidRDefault="003B2587" w:rsidP="003B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работы с детьми дошкольного возраста с </w:t>
      </w:r>
      <w:r w:rsidR="005724FE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="005724FE">
        <w:rPr>
          <w:rFonts w:ascii="Times New Roman" w:hAnsi="Times New Roman" w:cs="Times New Roman"/>
          <w:sz w:val="24"/>
          <w:szCs w:val="24"/>
        </w:rPr>
        <w:t xml:space="preserve">4 г. 3 мес. </w:t>
      </w:r>
      <w:r w:rsidR="00186117" w:rsidRPr="0087056F">
        <w:rPr>
          <w:rFonts w:ascii="Times New Roman" w:hAnsi="Times New Roman" w:cs="Times New Roman"/>
          <w:sz w:val="24"/>
          <w:szCs w:val="24"/>
        </w:rPr>
        <w:t>(</w:t>
      </w:r>
      <w:r w:rsidR="00186117" w:rsidRPr="0067012B">
        <w:rPr>
          <w:rFonts w:ascii="Times New Roman" w:hAnsi="Times New Roman" w:cs="Times New Roman"/>
          <w:sz w:val="24"/>
          <w:szCs w:val="24"/>
        </w:rPr>
        <w:t>I</w:t>
      </w:r>
      <w:r w:rsidR="00575C4B">
        <w:rPr>
          <w:rFonts w:ascii="Times New Roman" w:hAnsi="Times New Roman" w:cs="Times New Roman"/>
          <w:sz w:val="24"/>
          <w:szCs w:val="24"/>
        </w:rPr>
        <w:t>I</w:t>
      </w:r>
      <w:r w:rsidR="00186117" w:rsidRPr="0067012B">
        <w:rPr>
          <w:rFonts w:ascii="Times New Roman" w:hAnsi="Times New Roman" w:cs="Times New Roman"/>
          <w:sz w:val="24"/>
          <w:szCs w:val="24"/>
        </w:rPr>
        <w:t xml:space="preserve"> год обучения</w:t>
      </w:r>
      <w:r w:rsidR="00186117" w:rsidRPr="0087056F">
        <w:rPr>
          <w:rFonts w:ascii="Times New Roman" w:hAnsi="Times New Roman" w:cs="Times New Roman"/>
          <w:sz w:val="24"/>
          <w:szCs w:val="24"/>
        </w:rPr>
        <w:t>)</w:t>
      </w:r>
      <w:r w:rsidRPr="0087056F">
        <w:rPr>
          <w:rFonts w:ascii="Times New Roman" w:hAnsi="Times New Roman" w:cs="Times New Roman"/>
          <w:sz w:val="24"/>
          <w:szCs w:val="24"/>
        </w:rPr>
        <w:t>, с учетом их возрастных, типологических и индивидуальных особенностей, по образовательным областям: физическое развитие, социально-коммуникативное развитие, познавательное развитие, речевое развитие и художественно-эстетическое развитие.</w:t>
      </w:r>
    </w:p>
    <w:p w:rsidR="0097671C" w:rsidRPr="0087056F" w:rsidRDefault="0097671C" w:rsidP="003B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92C" w:rsidRPr="0087056F" w:rsidRDefault="008F192C" w:rsidP="008F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сихолого-педагогическая характеристика детей </w:t>
      </w:r>
    </w:p>
    <w:p w:rsidR="008F192C" w:rsidRPr="0087056F" w:rsidRDefault="008F192C" w:rsidP="008F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5724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ержкой психического развития</w:t>
      </w:r>
    </w:p>
    <w:p w:rsidR="008F192C" w:rsidRPr="0087056F" w:rsidRDefault="008F192C" w:rsidP="008F1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117" w:rsidRPr="0087056F" w:rsidRDefault="008F192C" w:rsidP="00186117">
      <w:pPr>
        <w:pStyle w:val="Default"/>
        <w:ind w:firstLine="708"/>
        <w:jc w:val="both"/>
        <w:rPr>
          <w:rStyle w:val="c1"/>
          <w:color w:val="auto"/>
        </w:rPr>
      </w:pPr>
      <w:r w:rsidRPr="0087056F">
        <w:rPr>
          <w:bCs/>
          <w:color w:val="auto"/>
        </w:rPr>
        <w:t>ДОУ посеща</w:t>
      </w:r>
      <w:r w:rsidR="005724FE">
        <w:rPr>
          <w:bCs/>
          <w:color w:val="auto"/>
        </w:rPr>
        <w:t>е</w:t>
      </w:r>
      <w:r w:rsidRPr="0087056F">
        <w:rPr>
          <w:bCs/>
          <w:color w:val="auto"/>
        </w:rPr>
        <w:t xml:space="preserve">т </w:t>
      </w:r>
      <w:r w:rsidR="005724FE">
        <w:rPr>
          <w:bCs/>
          <w:color w:val="auto"/>
        </w:rPr>
        <w:t>1</w:t>
      </w:r>
      <w:r w:rsidR="00186117" w:rsidRPr="0087056F">
        <w:rPr>
          <w:bCs/>
          <w:color w:val="auto"/>
        </w:rPr>
        <w:t xml:space="preserve"> ребен</w:t>
      </w:r>
      <w:r w:rsidR="005724FE">
        <w:rPr>
          <w:bCs/>
          <w:color w:val="auto"/>
        </w:rPr>
        <w:t>ок</w:t>
      </w:r>
      <w:r w:rsidR="00186117" w:rsidRPr="0087056F">
        <w:rPr>
          <w:bCs/>
          <w:color w:val="auto"/>
        </w:rPr>
        <w:t xml:space="preserve"> (</w:t>
      </w:r>
      <w:r w:rsidR="005724FE">
        <w:rPr>
          <w:color w:val="auto"/>
        </w:rPr>
        <w:t>4 г. 3 мес.</w:t>
      </w:r>
      <w:r w:rsidR="00186117" w:rsidRPr="0087056F">
        <w:rPr>
          <w:color w:val="auto"/>
        </w:rPr>
        <w:t xml:space="preserve"> - </w:t>
      </w:r>
      <w:r w:rsidR="00575C4B">
        <w:rPr>
          <w:color w:val="auto"/>
        </w:rPr>
        <w:t>I</w:t>
      </w:r>
      <w:r w:rsidR="0067012B" w:rsidRPr="0067012B">
        <w:rPr>
          <w:color w:val="auto"/>
        </w:rPr>
        <w:t>I</w:t>
      </w:r>
      <w:r w:rsidR="00186117" w:rsidRPr="0067012B">
        <w:rPr>
          <w:color w:val="auto"/>
        </w:rPr>
        <w:t xml:space="preserve"> год обучения</w:t>
      </w:r>
      <w:r w:rsidR="00186117" w:rsidRPr="0087056F">
        <w:rPr>
          <w:color w:val="auto"/>
        </w:rPr>
        <w:t>)</w:t>
      </w:r>
      <w:r w:rsidRPr="0087056F">
        <w:rPr>
          <w:bCs/>
          <w:color w:val="auto"/>
        </w:rPr>
        <w:t xml:space="preserve"> с </w:t>
      </w:r>
      <w:r w:rsidR="005724FE">
        <w:rPr>
          <w:color w:val="auto"/>
        </w:rPr>
        <w:t>задержкой психического развития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задержкой психического развития представляют собой неоднородную группу. Этиология ЗПР связана с кон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туциональными факторами, хроническими соматическ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заболеваниями, с неблагоприятными социальными усло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ми воспитания и в основном с органической недостаточ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ю центральной нервной системы (ЦНС)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уального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енетического характера (Ю. Г. Демьянов, В. В. Леб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нский и др.)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группа детей первоначально определялась как «дети с минимальными повреждениями мозга» (или «с м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льными мозговыми дисфункциями») (3.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жесоглава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дети с нарушениями поведения».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этим таких детей характеризуют как «детей со специфическими труд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ми в обучении», чтобы подчеркнуть отсутствие каких- либо других выраженных физических или психических н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татков, вызывающих у них затруднения в учении. В от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енной психологии эти дети определялись как «дети о пониженной обучаемостью», «отстающие в учении» (</w:t>
      </w:r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.И. </w:t>
      </w:r>
      <w:proofErr w:type="spellStart"/>
      <w:proofErr w:type="gramStart"/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</w:t>
      </w:r>
      <w:proofErr w:type="gramEnd"/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кова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А.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чинская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Большую часть контингента учащихся с трудностями в обучении составляют дети, специфические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</w:t>
      </w:r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gramEnd"/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которых квалифиц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ются как «задержка 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сихического развития» (К. С. Лебединская, В. И.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овский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Ф. Марковская, Е.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Д.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ер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. В.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енкова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ыявлено два основных варианта ли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енетических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 формирования ЗПР: 1) наруш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знавательной деятельности, связанное с незрелость эмоционально-волевой сферы и личности, то есть с пс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м инфантилизмом; 2) </w:t>
      </w:r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знавательной дея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вследствие сто</w:t>
      </w:r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ких астенических и </w:t>
      </w:r>
      <w:proofErr w:type="spellStart"/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бронгт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х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й. Для понимания особенностей развит</w:t>
      </w:r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ЗПР важны данные клинических исследований. Он основываются на принципе разграничения клинических ва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нтов с преобладанием признаков незрелости лобных с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 и вариантов с наиболее выраженными симптомами повреждения подкорковых систем. Экспериментально вы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лены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нтогенетический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патический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нты ЗПР. К дизонтогенетическим формам отнесены пс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ический инфантилизм и интеллектуальная недостаточность, наблюдаемая при отставании в развитии психомоторики, речи, школьных навыков. Среди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патических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выделены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броастенические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ы с запаздыванием развития школьных навыков и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органические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с нарушением высших корковых функций. Существует также классификация на основе учета этиологии и патог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за основных форм ЗПР, которая стала основополагающей для разработки критер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бора в коррекционно-образова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учреждения для детей с ЗПР и которая широко используется в теории и практике специальной дошкольной педагогики (К. С. Лебединская). В соответствии с этой клас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фикацией авторы «Программы воспитания и обучения дошкольников с задержкой психического развития» (далее «Программа»), характеризуя детей с ЗПР, опираются на положение о том, что понятие «задержка психического развития» употребляется по отношению к детям со слабо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женной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ческой недостаточностью центральн</w:t>
      </w:r>
      <w:r w:rsidR="00E6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ервной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У этих детей нет специфических нарушений слуха, зрения, опорно-двигательного аппарата, речи. Они не являются умственно отстал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ены следующие типы ЗПР:</w:t>
      </w:r>
    </w:p>
    <w:p w:rsidR="00F66D86" w:rsidRDefault="00F66D86" w:rsidP="00F66D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ипу конституционального (гармонического) психического и психофизического инфантилизма;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матогенного происхождения (с явлениями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агенной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ении и инфантилизма);</w:t>
      </w:r>
    </w:p>
    <w:p w:rsidR="00F66D86" w:rsidRDefault="00F66D86" w:rsidP="00F66D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генного происхождения (патологическое </w:t>
      </w:r>
      <w:hyperlink r:id="rId10" w:tooltip="Полезные ссылки и литература. Тема взаимодействие семьи и образовательного учреждения в интересах развития личности ребёнка" w:history="1">
        <w:r w:rsidRPr="00F6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е личности по невротическому типу</w:t>
        </w:r>
      </w:hyperlink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енная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нтилизация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6D86" w:rsidRDefault="00F66D86" w:rsidP="00F66D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ребрально-органического генеза (К. С. Лебединская)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, работающим по «Программе», важно знать, что ЗПР — это психолого-педагогическое определение одного из распространенных отклонений в психофизическом развитии детей. Ее относят к «пограничной» форме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нтогенеза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которой характерен замедленный темп созревания психических структур. Данная популяция детей отличается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схронностью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 отклонений в развит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ой степенью их выраженности, а также разным прогнозом последствий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сихической сферы детей с ЗПР характерно соч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ние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рных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 с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ыми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мечается, что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иальная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рность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х психических функ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часто сопровождается инфантильными чертами личности и поведения. В одних случаях у детей страдает работоспособ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в других — произвольность в организации деятель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ретьих — мотивация познавательной деятельности и т. д. Таким образом, ЗПР это сложное полиморфное на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ние, при котором страдают разные компоненты псих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и физической деятельности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ПР могут наблюдаться первичные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ых структур коры головного мозга, так и в различ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очетаниях. При этом глубина и степень повреждений и незрелости структур может быть различной. Именно этим и определяется многообразие психических проявлений, встр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 у детей с ЗПР. Разнообразные вторичные на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лоения еще более усиливают внутригрупповые различия.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с ЗПР отмечаются различные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патогенетические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, при которых ведущими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образующими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ами могут быть: низкий темп психической актив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(корковая незрелость); дефицит 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имания с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ью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зрелость подкорковых структур); вегетативная лабильность на фоне соматической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ости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илу незрелости или вследствие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ости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й вегетатив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истемы на фоне социальных, экологических, биолог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их причин); вегетативная незрелость (как биологическая </w:t>
      </w:r>
      <w:proofErr w:type="spell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ость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)</w:t>
      </w:r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="00044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етическое истощение нерв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клеток (на фоне хронического стресса) и др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«задержка психического развития» исполь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уется также для характеристики отклонений в Познани тельной сфере педагогически запущенных детей. В этом случае в качестве причин задержки психического развития выделяются </w:t>
      </w:r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ая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ривация и неблагоприятны» условия воспитания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ичин ЗПР</w:t>
      </w:r>
      <w:r w:rsidR="00E6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также проявления мин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ной мозговой дисфункции: нарушения, связанные с первичной дисфункцией эндокринной системы, недостаточностью кислотного обмена, с вредоносными влияниями окружающей среды. Имеются указания на генетическую </w:t>
      </w:r>
      <w:proofErr w:type="spellStart"/>
      <w:proofErr w:type="gramStart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ловленность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новения у детей нарушений отдельных корковых функций и инфантильных черт поведения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а психического развития проявляется, прежде вс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в замедлении темпа психического развития. При поступл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школу дети обнаруживают ограниченность представ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 об окружающем мире, незрелость мыслительных процессов, недостаточную целенаправленность интеллекту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деятельности, ее быструю истощаемость, преоблада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гровых интересов, </w:t>
      </w:r>
      <w:hyperlink r:id="rId11" w:tooltip="Низкий гликемический индекс Низкий гликемический" w:history="1">
        <w:r w:rsidRPr="00F66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резвычайно низкий уровень общей осведомленности</w:t>
        </w:r>
      </w:hyperlink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 и коммуникативной компе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тности.</w:t>
      </w:r>
    </w:p>
    <w:p w:rsidR="00F66D86" w:rsidRDefault="00F66D86" w:rsidP="00F66D8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же отмечалось, что в процессе работы над «Про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ой» авторы основывались на широко используемой в практике классификации задержки психического развития, разработанной К. С. Леб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кой (1980) на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па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енетического</w:t>
      </w:r>
      <w:proofErr w:type="spellEnd"/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В соответствии с этой классиф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цией выделены четыре базовых варианта задержки пси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ческого развития: конституционального, соматогенного, психогенного и церебрально-органического происхождения. Рассмотрим каждый из них в контексте направлений рабо</w:t>
      </w:r>
      <w:r w:rsidRPr="00F6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по «Программе».</w:t>
      </w:r>
    </w:p>
    <w:p w:rsidR="00493D3D" w:rsidRPr="00FC547A" w:rsidRDefault="00493D3D" w:rsidP="008A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8E5B9F" w:rsidRPr="002B25F9" w:rsidRDefault="008E5B9F" w:rsidP="008E5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25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зультаты освоения основной образовательной </w:t>
      </w:r>
      <w:r w:rsidR="00A47C12" w:rsidRPr="002B25F9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2B25F9">
        <w:rPr>
          <w:rFonts w:ascii="Times New Roman" w:hAnsi="Times New Roman" w:cs="Times New Roman"/>
          <w:b/>
          <w:bCs/>
          <w:i/>
          <w:sz w:val="24"/>
          <w:szCs w:val="24"/>
        </w:rPr>
        <w:t>рограммы</w:t>
      </w:r>
    </w:p>
    <w:p w:rsidR="00493D3D" w:rsidRPr="002B25F9" w:rsidRDefault="00493D3D" w:rsidP="008E5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5B9F" w:rsidRPr="002B25F9" w:rsidRDefault="008E5B9F" w:rsidP="008E5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5F9">
        <w:rPr>
          <w:rFonts w:ascii="Times New Roman" w:hAnsi="Times New Roman" w:cs="Times New Roman"/>
          <w:sz w:val="24"/>
          <w:szCs w:val="24"/>
        </w:rPr>
        <w:t>Результаты освоения основной образовательной программы ДОУ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Pr="002B25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2B2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5F9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E5B9F" w:rsidRPr="002B25F9" w:rsidRDefault="008E5B9F" w:rsidP="008E5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F9">
        <w:rPr>
          <w:rFonts w:ascii="Times New Roman" w:hAnsi="Times New Roman" w:cs="Times New Roman"/>
          <w:sz w:val="24"/>
          <w:szCs w:val="24"/>
        </w:rPr>
        <w:t xml:space="preserve">Они не являются основой объективной оценки </w:t>
      </w:r>
      <w:proofErr w:type="gramStart"/>
      <w:r w:rsidRPr="002B25F9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2B25F9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E5B9F" w:rsidRPr="00575C4B" w:rsidRDefault="008E5B9F" w:rsidP="00E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5C4B">
        <w:rPr>
          <w:rFonts w:ascii="Times New Roman" w:hAnsi="Times New Roman" w:cs="Times New Roman"/>
          <w:i/>
          <w:iCs/>
          <w:sz w:val="24"/>
          <w:szCs w:val="24"/>
        </w:rPr>
        <w:t>Целевые ориентиры на этапе завершения дошкольного образования:</w:t>
      </w:r>
    </w:p>
    <w:p w:rsidR="00575C4B" w:rsidRPr="002B25F9" w:rsidRDefault="00DC24A3" w:rsidP="00DC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25F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программе </w:t>
      </w:r>
      <w:proofErr w:type="spellStart"/>
      <w:r w:rsidR="00575C4B" w:rsidRPr="002B25F9">
        <w:rPr>
          <w:rFonts w:ascii="Times New Roman" w:hAnsi="Times New Roman" w:cs="Times New Roman"/>
          <w:i/>
          <w:sz w:val="24"/>
          <w:szCs w:val="24"/>
          <w:u w:val="single"/>
        </w:rPr>
        <w:t>Баряевой</w:t>
      </w:r>
      <w:proofErr w:type="spellEnd"/>
      <w:r w:rsidR="00575C4B" w:rsidRPr="002B25F9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 Б.</w:t>
      </w:r>
    </w:p>
    <w:p w:rsidR="00DB087F" w:rsidRPr="00EC0542" w:rsidRDefault="00DB087F" w:rsidP="00DB0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0542">
        <w:rPr>
          <w:rFonts w:ascii="Times New Roman" w:hAnsi="Times New Roman" w:cs="Times New Roman"/>
          <w:i/>
          <w:sz w:val="24"/>
          <w:szCs w:val="24"/>
        </w:rPr>
        <w:t>I</w:t>
      </w:r>
      <w:r w:rsidR="00575C4B" w:rsidRPr="00EC0542">
        <w:rPr>
          <w:rFonts w:ascii="Times New Roman" w:hAnsi="Times New Roman" w:cs="Times New Roman"/>
          <w:i/>
          <w:sz w:val="24"/>
          <w:szCs w:val="24"/>
        </w:rPr>
        <w:t>II</w:t>
      </w:r>
      <w:r w:rsidRPr="00EC0542">
        <w:rPr>
          <w:rFonts w:ascii="Times New Roman" w:hAnsi="Times New Roman" w:cs="Times New Roman"/>
          <w:i/>
          <w:sz w:val="24"/>
          <w:szCs w:val="24"/>
        </w:rPr>
        <w:t xml:space="preserve"> год обучения:</w:t>
      </w:r>
    </w:p>
    <w:p w:rsidR="00EC0542" w:rsidRPr="00990D57" w:rsidRDefault="00990D57" w:rsidP="00DC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D57">
        <w:rPr>
          <w:rFonts w:ascii="Times New Roman" w:hAnsi="Times New Roman" w:cs="Times New Roman"/>
          <w:i/>
          <w:sz w:val="24"/>
          <w:szCs w:val="24"/>
        </w:rPr>
        <w:t>Физическое воспитание: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C0734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устойчивый навык к произволь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ному мышечному напряжению и расслаблению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точность произвольных движений, учить де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тей переключаться с одного движения на другое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6C0734" w:rsidRPr="007C365D">
        <w:rPr>
          <w:rFonts w:ascii="Times New Roman" w:hAnsi="Times New Roman" w:cs="Times New Roman"/>
          <w:sz w:val="24"/>
          <w:szCs w:val="24"/>
        </w:rPr>
        <w:t>выполнять упражнения по словесной ин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струкции взрослых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закреп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навыки самоконтроля в процессе мышеч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ного и эмоционального расслабления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сохранять правильную осанку в различных видах движений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6C0734" w:rsidRPr="007C365D">
        <w:rPr>
          <w:rFonts w:ascii="Times New Roman" w:hAnsi="Times New Roman" w:cs="Times New Roman"/>
          <w:sz w:val="24"/>
          <w:szCs w:val="24"/>
        </w:rPr>
        <w:t>двиг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память, выполняя дви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гательные цепочки из четырех-шести действий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734" w:rsidRPr="007C365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6C0734" w:rsidRPr="007C365D">
        <w:rPr>
          <w:rFonts w:ascii="Times New Roman" w:hAnsi="Times New Roman" w:cs="Times New Roman"/>
          <w:sz w:val="24"/>
          <w:szCs w:val="24"/>
        </w:rPr>
        <w:t>-мот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и зрительно-мот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ко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движений,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6C0734" w:rsidRPr="007C365D">
        <w:rPr>
          <w:rFonts w:ascii="Times New Roman" w:hAnsi="Times New Roman" w:cs="Times New Roman"/>
          <w:sz w:val="24"/>
          <w:szCs w:val="24"/>
        </w:rPr>
        <w:t>возрасту детей;</w:t>
      </w:r>
    </w:p>
    <w:p w:rsidR="006C0734" w:rsidRPr="007C365D" w:rsidRDefault="00990D57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 навык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пространственной организа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ции движений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умения и навыки одновременного выполнения детьми согласованных движений, а также на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выки разноименных и разнонаправленных движений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6C0734" w:rsidRPr="007C365D">
        <w:rPr>
          <w:rFonts w:ascii="Times New Roman" w:hAnsi="Times New Roman" w:cs="Times New Roman"/>
          <w:sz w:val="24"/>
          <w:szCs w:val="24"/>
        </w:rPr>
        <w:t>самостоятельно перестраиваться в звенья с опорой на ориентиры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C0734" w:rsidRPr="007C365D"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>аны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навыки контроля динамического и статического равновесия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сохранять заданный темп во время ходь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бы (быстрый, средний, медленный)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734" w:rsidRPr="007C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выполнять разные виды бега, быть веду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щим в колонне, при беге парами соизмерять свои движения с движениями партнера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энергично отталкиваться и мяг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ко приземляться с сохранением равновесия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ловить мяч (расстояние до 3 м), отбивать его от пола не менее шести-семи раз подряд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принимать исходное положение при ме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тании, осуществлять энергичный толчок кистью и т. п.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C0734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но умение </w:t>
      </w:r>
      <w:r w:rsidR="006C0734" w:rsidRPr="007C365D">
        <w:rPr>
          <w:rFonts w:ascii="Times New Roman" w:hAnsi="Times New Roman" w:cs="Times New Roman"/>
          <w:sz w:val="24"/>
          <w:szCs w:val="24"/>
        </w:rPr>
        <w:t>лазать по гимнастической лестнице, перелезать с пролета на пролет по диагонали, соблюдая ритмичность при подъеме и спуске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самостоятельно организовы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вать подвижные игры, предлагать свои игры, варианты игр, комбинации движений;</w:t>
      </w:r>
    </w:p>
    <w:p w:rsidR="006C0734" w:rsidRPr="007C365D" w:rsidRDefault="001B24B5" w:rsidP="006C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6C0734" w:rsidRPr="007C365D">
        <w:rPr>
          <w:rFonts w:ascii="Times New Roman" w:hAnsi="Times New Roman" w:cs="Times New Roman"/>
          <w:sz w:val="24"/>
          <w:szCs w:val="24"/>
        </w:rPr>
        <w:t xml:space="preserve"> анализировать свои дви</w:t>
      </w:r>
      <w:r w:rsidR="006C0734" w:rsidRPr="007C365D">
        <w:rPr>
          <w:rFonts w:ascii="Times New Roman" w:hAnsi="Times New Roman" w:cs="Times New Roman"/>
          <w:sz w:val="24"/>
          <w:szCs w:val="24"/>
        </w:rPr>
        <w:softHyphen/>
        <w:t>жения, движения сверстников, осуществлять элементарное двигательное и словесное планирование действий в ходе спортивных упражнений;</w:t>
      </w:r>
    </w:p>
    <w:p w:rsidR="00EC0542" w:rsidRPr="00F60C0B" w:rsidRDefault="00F60C0B" w:rsidP="00DC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C0B">
        <w:rPr>
          <w:rFonts w:ascii="Times New Roman" w:hAnsi="Times New Roman" w:cs="Times New Roman"/>
          <w:i/>
          <w:sz w:val="24"/>
          <w:szCs w:val="24"/>
        </w:rPr>
        <w:t>Формирование социально-личностных представлений и коммуникативных навыков: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поль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531830" w:rsidRPr="007C365D">
        <w:rPr>
          <w:rFonts w:ascii="Times New Roman" w:hAnsi="Times New Roman" w:cs="Times New Roman"/>
          <w:sz w:val="24"/>
          <w:szCs w:val="24"/>
        </w:rPr>
        <w:t>ся различными типами комму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никативных высказываний (задавать вопросы, строить пр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тейшие сообщения и побуждения)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и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занят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ях и труде взрослых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оциальные пред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тавления о безопасном образе жизни (о правилах поведения на улице, о правилах пожарной безопасности, о правилах здорового образа жизни, о поведении в быту) с последую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щим выделением наиболее значимых для обучения основам безопасности жизнедеятельности ситуаций и объектов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внимание к различным вид</w:t>
      </w:r>
      <w:r>
        <w:rPr>
          <w:rFonts w:ascii="Times New Roman" w:hAnsi="Times New Roman" w:cs="Times New Roman"/>
          <w:sz w:val="24"/>
          <w:szCs w:val="24"/>
        </w:rPr>
        <w:t>ам со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альных отношений, уме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передавать их в сюжетно-ролевых и театрализованных играх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о местах обитания, образе жизни, способах питания животных и растений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о Родине: о городах России, ее столице, государственной символике, гимне страны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ет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ро-</w:t>
      </w:r>
      <w:r w:rsidR="00531830" w:rsidRPr="007C365D">
        <w:rPr>
          <w:rFonts w:ascii="Times New Roman" w:hAnsi="Times New Roman" w:cs="Times New Roman"/>
          <w:sz w:val="24"/>
          <w:szCs w:val="24"/>
        </w:rPr>
        <w:t>социальном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кружении (улица, места общественного пит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ния, места отдыха, магазины, деятельность людей, транс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портные средства и др.);</w:t>
      </w:r>
    </w:p>
    <w:p w:rsidR="00531830" w:rsidRPr="007C365D" w:rsidRDefault="00F60C0B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AE9">
        <w:rPr>
          <w:rFonts w:ascii="Times New Roman" w:hAnsi="Times New Roman" w:cs="Times New Roman"/>
          <w:sz w:val="24"/>
          <w:szCs w:val="24"/>
        </w:rPr>
        <w:t>зна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 явл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ниях природы, сезонных и суточных изменениях, связывая их с изменениями в жизни людей, животных, растений в различных климатических условиях;</w:t>
      </w:r>
    </w:p>
    <w:p w:rsidR="00531830" w:rsidRPr="007C365D" w:rsidRDefault="00FF6AE9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экологические представления, знаком их с потребительской, природоохранной, восстановительной функциями человека в природе;</w:t>
      </w:r>
      <w:proofErr w:type="gramEnd"/>
    </w:p>
    <w:p w:rsidR="00531830" w:rsidRPr="007C365D" w:rsidRDefault="00FF6AE9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енсорно-перцептивные способности детей, исходя из принципа целесообразности и безопасности, обу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чать их выделению знакомых объектов из фона зрительно, по звучанию, на ощупь, по запаху и на вкус;</w:t>
      </w:r>
    </w:p>
    <w:p w:rsidR="00531830" w:rsidRPr="007C365D" w:rsidRDefault="00FF6AE9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о праздниках (Новый год, день рождения, День независимости, Рождество, Пасха, Масленица, выпускной праздник в детском саду, День уч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еля, День защитника Отечества, День города, День Победы, спортивные праздники и др.);</w:t>
      </w:r>
      <w:proofErr w:type="gramEnd"/>
    </w:p>
    <w:p w:rsidR="00531830" w:rsidRPr="007C365D" w:rsidRDefault="00FF6AE9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на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 художественных пр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мыслах (различные росписи, народные игрушки и др.);</w:t>
      </w:r>
    </w:p>
    <w:p w:rsidR="00531830" w:rsidRPr="007C365D" w:rsidRDefault="00FF6AE9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ловарный запас, связанный с содержан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ем эмоционального, бытового, предметного, социального и игрового опыта детей;</w:t>
      </w:r>
    </w:p>
    <w:p w:rsidR="00531830" w:rsidRPr="007C365D" w:rsidRDefault="00FF6AE9" w:rsidP="00F6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нима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и устанавл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логические свя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и (причина — следствие, часть — целое, род — вид).</w:t>
      </w:r>
      <w:proofErr w:type="gramEnd"/>
    </w:p>
    <w:p w:rsidR="00EC0542" w:rsidRPr="00530EB3" w:rsidRDefault="00530EB3" w:rsidP="0053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B3">
        <w:rPr>
          <w:rFonts w:ascii="Times New Roman" w:hAnsi="Times New Roman" w:cs="Times New Roman"/>
          <w:i/>
          <w:sz w:val="24"/>
          <w:szCs w:val="24"/>
        </w:rPr>
        <w:t>Развитие речи и коррекция речевых нарушений: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3">
        <w:rPr>
          <w:rFonts w:ascii="Times New Roman" w:hAnsi="Times New Roman" w:cs="Times New Roman"/>
          <w:sz w:val="24"/>
          <w:szCs w:val="24"/>
        </w:rPr>
        <w:t>- систематизирован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знания об окружающем мире, 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роизвольное внимание, з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и слу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хореч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амять, мышление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навыки сотрудничества детей в груп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пе,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лушать друг друга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пополн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и активиз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ловарный запас, уточ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онятийные и контекстуальные компоненты значений слов на основе расширения познавательного и речевого опы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та детей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редставления об антонимических и синонимических отн</w:t>
      </w:r>
      <w:r>
        <w:rPr>
          <w:rFonts w:ascii="Times New Roman" w:hAnsi="Times New Roman" w:cs="Times New Roman"/>
          <w:sz w:val="24"/>
          <w:szCs w:val="24"/>
        </w:rPr>
        <w:t>ошениях между словами, знаком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 явлениями омонимии, с многозначностью слов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дифференцированно-целостное смысловое вос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приятие и понимание текстов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в речи грам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лов, проду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и непродуктив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лово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1830" w:rsidRPr="00530EB3">
        <w:rPr>
          <w:rFonts w:ascii="Times New Roman" w:hAnsi="Times New Roman" w:cs="Times New Roman"/>
          <w:sz w:val="24"/>
          <w:szCs w:val="24"/>
        </w:rPr>
        <w:t>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амостоятельно с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цель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ное и связное высказывание на основе овладения детьми пересказом, рассказом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ланир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и обобщ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функции речи путем стимулирования к вербальному программиро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ванию предстоящих действий и оценке ее результатов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общие речевые навыки детей, в том числе автомат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в речи правильного произношения звуков, способности правильного воспроизведения </w:t>
      </w:r>
      <w:proofErr w:type="spellStart"/>
      <w:r w:rsidR="00531830" w:rsidRPr="00530EB3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труктуры слов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имволическ</w:t>
      </w:r>
      <w:r>
        <w:rPr>
          <w:rFonts w:ascii="Times New Roman" w:hAnsi="Times New Roman" w:cs="Times New Roman"/>
          <w:sz w:val="24"/>
          <w:szCs w:val="24"/>
        </w:rPr>
        <w:t>ая и аналитико-синтети</w:t>
      </w:r>
      <w:r w:rsidR="00531830" w:rsidRPr="00530EB3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деятельность с языковыми единицами, </w:t>
      </w:r>
      <w:proofErr w:type="gramStart"/>
      <w:r w:rsidR="00531830" w:rsidRPr="00530EB3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осно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вам грамоты в аспекте профилактики затруднений в овла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дении письменной речью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обобщения,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равнивать предметы и явления, выделять различные и сходные при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знаки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онятия на основе предметно-содержательных изображений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вы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ущественные при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знаки различных понятий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устанавл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временные после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довательности, словесно выраж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531830" w:rsidRPr="00530EB3">
        <w:rPr>
          <w:rFonts w:ascii="Times New Roman" w:hAnsi="Times New Roman" w:cs="Times New Roman"/>
          <w:sz w:val="24"/>
          <w:szCs w:val="24"/>
        </w:rPr>
        <w:t>причинно-следственные зависимости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фраз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в ходе бесед по рисункам</w:t>
      </w:r>
      <w:r>
        <w:rPr>
          <w:rFonts w:ascii="Times New Roman" w:hAnsi="Times New Roman" w:cs="Times New Roman"/>
          <w:sz w:val="24"/>
          <w:szCs w:val="24"/>
        </w:rPr>
        <w:t>, ап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ликациям поделкам детей, </w:t>
      </w:r>
      <w:r w:rsidR="00531830" w:rsidRPr="00530EB3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рассказыванию по литературным произве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дениям, по иллюстративному материалу (картинкам, кар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тинам, фотографиям), содержание которых отражает эмо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циональный, игровой, трудовой, познавательный опыт де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тей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одержание литературных про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изведений (прозаических и стихотворных), характер персо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нажей и их взаимоотношения, мотивы их поведения, от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ражать это понимание в речи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при рассказывании сказок и других ли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тературных произведений исполь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наглядные модели, </w:t>
      </w:r>
      <w:proofErr w:type="spellStart"/>
      <w:r w:rsidR="00531830" w:rsidRPr="00530EB3">
        <w:rPr>
          <w:rFonts w:ascii="Times New Roman" w:hAnsi="Times New Roman" w:cs="Times New Roman"/>
          <w:sz w:val="24"/>
          <w:szCs w:val="24"/>
        </w:rPr>
        <w:t>операциональные</w:t>
      </w:r>
      <w:proofErr w:type="spellEnd"/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карты, символические средства, схемати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ческие зарисовки, выполненные взрослым;</w:t>
      </w:r>
    </w:p>
    <w:p w:rsidR="00531830" w:rsidRPr="00530EB3" w:rsidRDefault="00530EB3" w:rsidP="0053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530EB3">
        <w:rPr>
          <w:rFonts w:ascii="Times New Roman" w:hAnsi="Times New Roman" w:cs="Times New Roman"/>
          <w:sz w:val="24"/>
          <w:szCs w:val="24"/>
        </w:rPr>
        <w:t>самостоятельно устанав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л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последовательность основных смысловых компонен</w:t>
      </w:r>
      <w:r w:rsidR="00531830" w:rsidRPr="00530EB3">
        <w:rPr>
          <w:rFonts w:ascii="Times New Roman" w:hAnsi="Times New Roman" w:cs="Times New Roman"/>
          <w:sz w:val="24"/>
          <w:szCs w:val="24"/>
        </w:rPr>
        <w:softHyphen/>
        <w:t>тов речи, 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="00531830" w:rsidRPr="00530EB3">
        <w:rPr>
          <w:rFonts w:ascii="Times New Roman" w:hAnsi="Times New Roman" w:cs="Times New Roman"/>
          <w:sz w:val="24"/>
          <w:szCs w:val="24"/>
        </w:rPr>
        <w:t xml:space="preserve"> оформлять </w:t>
      </w:r>
      <w:proofErr w:type="spellStart"/>
      <w:r w:rsidR="00531830" w:rsidRPr="00530EB3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="00531830" w:rsidRPr="00530EB3">
        <w:rPr>
          <w:rFonts w:ascii="Times New Roman" w:hAnsi="Times New Roman" w:cs="Times New Roman"/>
          <w:sz w:val="24"/>
          <w:szCs w:val="24"/>
        </w:rPr>
        <w:t xml:space="preserve"> связи на семантическом и коммуникативном уровнях и оценивать правильность высказывания;</w:t>
      </w:r>
    </w:p>
    <w:p w:rsidR="00530EB3" w:rsidRPr="00530EB3" w:rsidRDefault="00530EB3" w:rsidP="0053183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30EB3">
        <w:rPr>
          <w:rFonts w:ascii="Times New Roman" w:hAnsi="Times New Roman" w:cs="Times New Roman"/>
          <w:i/>
          <w:sz w:val="24"/>
          <w:szCs w:val="24"/>
        </w:rPr>
        <w:t>Конструирование:</w:t>
      </w:r>
    </w:p>
    <w:p w:rsidR="00531830" w:rsidRPr="007C365D" w:rsidRDefault="0017066B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я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познавательный интерес детей к пр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цессу и результату конструирования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б архитектуре как искусстве и о строительстве как труде по созданию раз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личных построек, необходимых людям для жизни и дея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531830" w:rsidRPr="007C365D" w:rsidRDefault="00531830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оотносить постройки, архитектурные с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оружения с игровыми конструкциями из различных стро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ельных материалов, знакомя с названием «детские арх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ектурные наборы»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видеть целостную конструкцию и анал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ировать ее основные и вспомогательные части (архитек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урные украшения), устанавливая их функциональное н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начение, определяя соответствие форм, размеров, местоп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ложения в зависимости от задач и плана конструкции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закреп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форме, величине, пространственных отношениях элементов в конструкции, отражать это в речи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меет сравнивать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элементы детских стр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ительных наборов и конструкций по величине, употребляя при этом слова большой — маленький, больше — меньше, одинаковый, длинный — короткий, высокий — низкий, вы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ше — ниже, длиннее — короче,..по расположению, употр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бляя при этом выражения внизу — наверху, рядом, около, близко — далеко, дальше — ближе;</w:t>
      </w:r>
      <w:proofErr w:type="gramEnd"/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перационально-технические умения детей, используя разнообразный строительный материал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кинесте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и кине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движений пальцев рук в процессе занятий с конструк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 xml:space="preserve">тивным материалом, требующим разных способов сочленения и расстановки элементов (крепление по типу </w:t>
      </w:r>
      <w:proofErr w:type="spellStart"/>
      <w:r w:rsidR="00531830" w:rsidRPr="007C365D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531830" w:rsidRPr="007C365D">
        <w:rPr>
          <w:rFonts w:ascii="Times New Roman" w:hAnsi="Times New Roman" w:cs="Times New Roman"/>
          <w:sz w:val="24"/>
          <w:szCs w:val="24"/>
        </w:rPr>
        <w:t xml:space="preserve">, детали </w:t>
      </w:r>
      <w:proofErr w:type="gramStart"/>
      <w:r w:rsidR="00531830" w:rsidRPr="007C36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втулками, установка детали на деталь, сборно-разборные игрушки и крепления с помощью гаек, замков и т. п.)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использовать в процессе конструирования все виды словесной регуляции: словесный отчет, словесное сопровождение и словесное планирование деятельности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выполнять схематические рисунки и з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рисовки построек (по групповому и индивидуальному з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данию);</w:t>
      </w:r>
    </w:p>
    <w:p w:rsidR="00531830" w:rsidRPr="007C365D" w:rsidRDefault="00295FAF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творческое воображение детей, использ</w:t>
      </w:r>
      <w:r w:rsidR="007F1C09">
        <w:rPr>
          <w:rFonts w:ascii="Times New Roman" w:hAnsi="Times New Roman" w:cs="Times New Roman"/>
          <w:sz w:val="24"/>
          <w:szCs w:val="24"/>
        </w:rPr>
        <w:t>у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иобретенные конструктивные навыки для создания п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троек, необходимых для развертывания или продолжения строительно-конструктивных, сюжетно-ролевых, театрал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ованных и подвижных игр;</w:t>
      </w:r>
    </w:p>
    <w:p w:rsidR="00531830" w:rsidRPr="007C365D" w:rsidRDefault="007F1C09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самостоятельно анализировать объемные и графические образцы, создавать конструкции на основе проведенного анализа;</w:t>
      </w:r>
    </w:p>
    <w:p w:rsidR="00531830" w:rsidRPr="007C365D" w:rsidRDefault="007F1C09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="00531830" w:rsidRPr="007C365D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531830" w:rsidRPr="007C365D">
        <w:rPr>
          <w:rFonts w:ascii="Times New Roman" w:hAnsi="Times New Roman" w:cs="Times New Roman"/>
          <w:sz w:val="24"/>
          <w:szCs w:val="24"/>
        </w:rPr>
        <w:t>;</w:t>
      </w:r>
    </w:p>
    <w:p w:rsidR="00531830" w:rsidRPr="007C365D" w:rsidRDefault="007F1C09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ар</w:t>
      </w:r>
      <w:r>
        <w:rPr>
          <w:rFonts w:ascii="Times New Roman" w:hAnsi="Times New Roman" w:cs="Times New Roman"/>
          <w:sz w:val="24"/>
          <w:szCs w:val="24"/>
        </w:rPr>
        <w:t>тнерские отношения и коммуника</w:t>
      </w:r>
      <w:r w:rsidR="00531830" w:rsidRPr="007C365D">
        <w:rPr>
          <w:rFonts w:ascii="Times New Roman" w:hAnsi="Times New Roman" w:cs="Times New Roman"/>
          <w:sz w:val="24"/>
          <w:szCs w:val="24"/>
        </w:rPr>
        <w:t>тивно-речевые умения в процессе выполнения кол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 xml:space="preserve">лективных работ, например, конструирования панно из </w:t>
      </w:r>
      <w:proofErr w:type="spellStart"/>
      <w:r w:rsidR="00531830" w:rsidRPr="007C365D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531830" w:rsidRPr="007C365D">
        <w:rPr>
          <w:rFonts w:ascii="Times New Roman" w:hAnsi="Times New Roman" w:cs="Times New Roman"/>
          <w:sz w:val="24"/>
          <w:szCs w:val="24"/>
        </w:rPr>
        <w:t>;</w:t>
      </w:r>
    </w:p>
    <w:p w:rsidR="00531830" w:rsidRPr="007C365D" w:rsidRDefault="007F1C09" w:rsidP="00295F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выполнять сюжетные конструкции по з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данному началу и собственному замыслу (с предварительным планированием и заключительным словесным отчетом);</w:t>
      </w:r>
    </w:p>
    <w:p w:rsidR="00531830" w:rsidRDefault="007F1C09" w:rsidP="005318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:</w:t>
      </w:r>
    </w:p>
    <w:p w:rsidR="00531830" w:rsidRPr="007C365D" w:rsidRDefault="007F1C09" w:rsidP="000836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08363B">
        <w:rPr>
          <w:rFonts w:ascii="Times New Roman" w:hAnsi="Times New Roman" w:cs="Times New Roman"/>
          <w:sz w:val="24"/>
          <w:szCs w:val="24"/>
        </w:rPr>
        <w:t>е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свойствах и отн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шениях объектов, используя многообразие игр на класс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 xml:space="preserve">фикацию, </w:t>
      </w:r>
      <w:proofErr w:type="spellStart"/>
      <w:r w:rsidR="00531830" w:rsidRPr="007C365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="00531830" w:rsidRPr="007C365D">
        <w:rPr>
          <w:rFonts w:ascii="Times New Roman" w:hAnsi="Times New Roman" w:cs="Times New Roman"/>
          <w:sz w:val="24"/>
          <w:szCs w:val="24"/>
        </w:rPr>
        <w:t>, образование множеств из однородных и разнородных предметов, игрушек, их изображений, груп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 xml:space="preserve">пируя предметы </w:t>
      </w:r>
      <w:proofErr w:type="gramStart"/>
      <w:r w:rsidR="00531830" w:rsidRPr="007C36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множества по форме, по величине, по количеству (в пределах семи</w:t>
      </w:r>
      <w:r w:rsidR="0008363B">
        <w:rPr>
          <w:rFonts w:ascii="Times New Roman" w:hAnsi="Times New Roman" w:cs="Times New Roman"/>
          <w:sz w:val="24"/>
          <w:szCs w:val="24"/>
        </w:rPr>
        <w:t xml:space="preserve">-десяти); 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 навык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использования способов пр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верки (приемы наложения и приложения) для определения количества, величины, формы объектов, их объемных и плоскостных моделей;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нообраз</w:t>
      </w:r>
      <w:r>
        <w:rPr>
          <w:rFonts w:ascii="Times New Roman" w:hAnsi="Times New Roman" w:cs="Times New Roman"/>
          <w:sz w:val="24"/>
          <w:szCs w:val="24"/>
        </w:rPr>
        <w:t>ные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пособы моделирования различных дей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твий, направленных на воспроизведение величины, формы, протяженности, удаленности объектов с помощью пантом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мических, знаково-символических, графических и других средств на основе предварительного тактильного и зритель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ного обсле</w:t>
      </w:r>
      <w:r>
        <w:rPr>
          <w:rFonts w:ascii="Times New Roman" w:hAnsi="Times New Roman" w:cs="Times New Roman"/>
          <w:sz w:val="24"/>
          <w:szCs w:val="24"/>
        </w:rPr>
        <w:t xml:space="preserve">дования объектов и их моделей; 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риентировочные действия детей, закрепляя их умение предварительно рассматривать, называть, пок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ывать по образцу и по словесной инструкции форму, в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личину, количество предметов в окружающем пространстве, в игровой ситуации, на картинке;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бразовывать последующее число, добавляя один объе</w:t>
      </w:r>
      <w:proofErr w:type="gramStart"/>
      <w:r w:rsidR="00531830" w:rsidRPr="007C365D">
        <w:rPr>
          <w:rFonts w:ascii="Times New Roman" w:hAnsi="Times New Roman" w:cs="Times New Roman"/>
          <w:sz w:val="24"/>
          <w:szCs w:val="24"/>
        </w:rPr>
        <w:t>кт к гр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t>уппе, а также предыдущее число, удаляя один объект из группы;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r w:rsidR="00531830" w:rsidRPr="007C365D">
        <w:rPr>
          <w:rFonts w:ascii="Times New Roman" w:hAnsi="Times New Roman" w:cs="Times New Roman"/>
          <w:sz w:val="24"/>
          <w:szCs w:val="24"/>
        </w:rPr>
        <w:t>счетные действия детей с множ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твами предметов на основе слухового, тактильного и зр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ельного восприятия;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с количеством в пределах </w:t>
      </w:r>
      <w:proofErr w:type="gramStart"/>
      <w:r w:rsidR="00531830" w:rsidRPr="007C365D">
        <w:rPr>
          <w:rFonts w:ascii="Times New Roman" w:hAnsi="Times New Roman" w:cs="Times New Roman"/>
          <w:sz w:val="24"/>
          <w:szCs w:val="24"/>
        </w:rPr>
        <w:t>пяти—д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яти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t xml:space="preserve"> (возможный предел освоения детьми чисел определя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ется, исходя из уровня их математического развития на этапе готовности к школьному обучению);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узн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цифры 0, 1—9 в правильном и зеркальном (перевернутом) изображении, среди наложенных друг на друга изображений, соотносить их с количеством объектов;</w:t>
      </w:r>
    </w:p>
    <w:p w:rsidR="00531830" w:rsidRPr="007C365D" w:rsidRDefault="0008363B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называ</w:t>
      </w:r>
      <w:r w:rsidR="008E16A6"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цифровой ряд, выкладывая цифры в последовательности, подбира</w:t>
      </w:r>
      <w:r w:rsidR="008E16A6"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оот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ветствующую цифру к количеству объектов, выделя</w:t>
      </w:r>
      <w:r w:rsidR="008E16A6"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циф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ровые знаки среди других изображений (букв, схематич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ких изображений объектов, геометрических фигур) и на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ыва</w:t>
      </w:r>
      <w:r w:rsidR="008E16A6"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их обобщающим словом;</w:t>
      </w:r>
    </w:p>
    <w:p w:rsidR="00531830" w:rsidRPr="007C365D" w:rsidRDefault="008E16A6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31830" w:rsidRPr="007C365D">
        <w:rPr>
          <w:rFonts w:ascii="Times New Roman" w:hAnsi="Times New Roman" w:cs="Times New Roman"/>
          <w:sz w:val="24"/>
          <w:szCs w:val="24"/>
        </w:rPr>
        <w:t>еш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</w:r>
      <w:proofErr w:type="gramStart"/>
      <w:r w:rsidR="00531830" w:rsidRPr="007C365D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1830" w:rsidRPr="007C365D">
        <w:rPr>
          <w:rFonts w:ascii="Times New Roman" w:hAnsi="Times New Roman" w:cs="Times New Roman"/>
          <w:sz w:val="24"/>
          <w:szCs w:val="24"/>
        </w:rPr>
        <w:t>десяти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и вклю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сформир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ванные представления в предметно-практическую и игровую деятельность;</w:t>
      </w:r>
    </w:p>
    <w:p w:rsidR="00531830" w:rsidRPr="007C365D" w:rsidRDefault="008E16A6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пределять пространственное располож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ние предметов относитель</w:t>
      </w:r>
      <w:r>
        <w:rPr>
          <w:rFonts w:ascii="Times New Roman" w:hAnsi="Times New Roman" w:cs="Times New Roman"/>
          <w:sz w:val="24"/>
          <w:szCs w:val="24"/>
        </w:rPr>
        <w:t>но себя, пользоваться стрелкой-</w:t>
      </w:r>
      <w:r w:rsidR="00531830" w:rsidRPr="007C365D">
        <w:rPr>
          <w:rFonts w:ascii="Times New Roman" w:hAnsi="Times New Roman" w:cs="Times New Roman"/>
          <w:sz w:val="24"/>
          <w:szCs w:val="24"/>
        </w:rPr>
        <w:t>вектором и другими символами, указывающими отношения между величиной и направлениями объектов;</w:t>
      </w:r>
    </w:p>
    <w:p w:rsidR="00531830" w:rsidRPr="007C365D" w:rsidRDefault="008E16A6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</w:r>
    </w:p>
    <w:p w:rsidR="00531830" w:rsidRPr="007C365D" w:rsidRDefault="008E16A6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соотносит плоскостные и объемные формы в процес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се игр и игровых упражнений, выделяя общие и различные пространственные признаки, структурные элементы геоме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трических фигур: вершины, углы, стороны;</w:t>
      </w:r>
    </w:p>
    <w:p w:rsidR="00531830" w:rsidRPr="007C365D" w:rsidRDefault="008E16A6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я об окружности и круге, </w:t>
      </w:r>
      <w:r>
        <w:rPr>
          <w:rFonts w:ascii="Times New Roman" w:hAnsi="Times New Roman" w:cs="Times New Roman"/>
          <w:sz w:val="24"/>
          <w:szCs w:val="24"/>
        </w:rPr>
        <w:t>уме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ользоваться детским циркулем для вы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черчивания окружности;</w:t>
      </w:r>
    </w:p>
    <w:p w:rsidR="00531830" w:rsidRPr="007C365D" w:rsidRDefault="008E16A6" w:rsidP="0008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C365D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о времени: </w:t>
      </w:r>
      <w:r>
        <w:rPr>
          <w:rFonts w:ascii="Times New Roman" w:hAnsi="Times New Roman" w:cs="Times New Roman"/>
          <w:sz w:val="24"/>
          <w:szCs w:val="24"/>
        </w:rPr>
        <w:t>узнает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по наиболее характерным признакам (в природе, на картинках) и назыв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531830" w:rsidRPr="007C365D">
        <w:rPr>
          <w:rFonts w:ascii="Times New Roman" w:hAnsi="Times New Roman" w:cs="Times New Roman"/>
          <w:sz w:val="24"/>
          <w:szCs w:val="24"/>
        </w:rPr>
        <w:t>реальные явления и их изображения: времена года (весна, лето, осень, зима), части суток (утро, день, вечер, ночь);</w:t>
      </w:r>
      <w:proofErr w:type="gramEnd"/>
      <w:r w:rsidR="00531830" w:rsidRPr="007C365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31830" w:rsidRPr="007C365D">
        <w:rPr>
          <w:rFonts w:ascii="Times New Roman" w:hAnsi="Times New Roman" w:cs="Times New Roman"/>
          <w:sz w:val="24"/>
          <w:szCs w:val="24"/>
        </w:rPr>
        <w:t xml:space="preserve"> речевые умения детей, необходимые для отражения в речи оснований классификаций по ведущему признаку (форма, величина, количество), используя в сво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ей речи математические термины, обозначающие эти при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знаки, называя все свойства, присущие объектам, а также свойства, которые им не присущи (с использованием от</w:t>
      </w:r>
      <w:r w:rsidR="00531830" w:rsidRPr="007C365D">
        <w:rPr>
          <w:rFonts w:ascii="Times New Roman" w:hAnsi="Times New Roman" w:cs="Times New Roman"/>
          <w:sz w:val="24"/>
          <w:szCs w:val="24"/>
        </w:rPr>
        <w:softHyphen/>
        <w:t>рицания «не»).</w:t>
      </w:r>
    </w:p>
    <w:p w:rsidR="00531830" w:rsidRPr="008E16A6" w:rsidRDefault="00531830" w:rsidP="0053183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E16A6">
        <w:rPr>
          <w:rFonts w:ascii="Times New Roman" w:hAnsi="Times New Roman" w:cs="Times New Roman"/>
          <w:i/>
          <w:sz w:val="24"/>
          <w:szCs w:val="24"/>
        </w:rPr>
        <w:t>Формирование основ безопасности жизнедеятельности</w:t>
      </w:r>
      <w:r w:rsidR="008E16A6" w:rsidRPr="008E16A6">
        <w:rPr>
          <w:rFonts w:ascii="Times New Roman" w:hAnsi="Times New Roman" w:cs="Times New Roman"/>
          <w:i/>
          <w:sz w:val="24"/>
          <w:szCs w:val="24"/>
        </w:rPr>
        <w:t>:</w:t>
      </w:r>
    </w:p>
    <w:p w:rsidR="00531830" w:rsidRPr="0074202E" w:rsidRDefault="008E16A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0C6">
        <w:rPr>
          <w:rFonts w:ascii="Times New Roman" w:hAnsi="Times New Roman" w:cs="Times New Roman"/>
          <w:sz w:val="24"/>
          <w:szCs w:val="24"/>
        </w:rPr>
        <w:t xml:space="preserve">умеет </w:t>
      </w:r>
      <w:r w:rsidR="00531830" w:rsidRPr="0074202E">
        <w:rPr>
          <w:rFonts w:ascii="Times New Roman" w:hAnsi="Times New Roman" w:cs="Times New Roman"/>
          <w:sz w:val="24"/>
          <w:szCs w:val="24"/>
        </w:rPr>
        <w:t>использовать в реальных ситуациях и играх знания об основных правилах безопасного поведе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ия в стандартных и чрезвычайных ситуациях, полученные в ходе экскурсий, наблюдений, знакомства с художествен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ой литературой, картинным материалом, историческими сведениями, мультфильмами и т. п.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интерес детей к творческим играм, </w:t>
      </w:r>
      <w:r>
        <w:rPr>
          <w:rFonts w:ascii="Times New Roman" w:hAnsi="Times New Roman" w:cs="Times New Roman"/>
          <w:sz w:val="24"/>
          <w:szCs w:val="24"/>
        </w:rPr>
        <w:t xml:space="preserve">проявляет </w:t>
      </w:r>
      <w:r w:rsidR="00531830" w:rsidRPr="0074202E">
        <w:rPr>
          <w:rFonts w:ascii="Times New Roman" w:hAnsi="Times New Roman" w:cs="Times New Roman"/>
          <w:sz w:val="24"/>
          <w:szCs w:val="24"/>
        </w:rPr>
        <w:t>же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лание играть в новые игры с сюжетами, расширяющими и уточняющими их представления о способах поведения в чрезвычайных ситуациях и в ситуациях, потенциально опас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ых для жизни и здоровья детей и взрослых, учить детей наполнять знакомую игру новым содержанием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4202E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ых средств, работники информационной службы и т. п.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</w:t>
      </w:r>
      <w:r w:rsidR="00531830" w:rsidRPr="0074202E">
        <w:rPr>
          <w:rFonts w:ascii="Times New Roman" w:hAnsi="Times New Roman" w:cs="Times New Roman"/>
          <w:sz w:val="24"/>
          <w:szCs w:val="24"/>
        </w:rPr>
        <w:t>называть и набирать специальные номера телефонов, четко и правиль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о сообщать необходимую информацию (в соответствии с возрастными и интеллектуальными особенностями детей)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74202E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безопас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 xml:space="preserve">ном поведении в информационной среде: умение включить телевизор для просмотра конкретной передачи, допустимая продолжительность просмотра телевизионной передачи, включение компьютера и </w:t>
      </w:r>
      <w:r w:rsidR="00531830" w:rsidRPr="0074202E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занятий на нем, необходимость согласовывать свои действия </w:t>
      </w:r>
      <w:proofErr w:type="gramStart"/>
      <w:r w:rsidR="00531830" w:rsidRPr="007420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взрос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лыми)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создавать воображаемую игровую ситуа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цию на тему безопасного поведения в социальном и при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родном мире, брать на себя роль и действовать в соответ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ствии с нею, проявляя эмоциональные и поведенческие реакции по ходу игры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4202E">
        <w:rPr>
          <w:rFonts w:ascii="Times New Roman" w:hAnsi="Times New Roman" w:cs="Times New Roman"/>
          <w:sz w:val="24"/>
          <w:szCs w:val="24"/>
        </w:rPr>
        <w:t>закреп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кооперативные умения детей в процессе игр и образовательных ситуаций, проявляя отношения парт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ерства, взаимопомощи, взаимной поддержки в ходе прои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грывания ситуаций по основам безопасности жизнедеятель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4202E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4202E">
        <w:rPr>
          <w:rFonts w:ascii="Times New Roman" w:hAnsi="Times New Roman" w:cs="Times New Roman"/>
          <w:sz w:val="24"/>
          <w:szCs w:val="24"/>
        </w:rPr>
        <w:t>,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и систематиз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ия детей о некоторых источниках опасности для окру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жающего природного мира (загрязнение мест отдыха, не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осторожные действия, наносящие вред природе, опасные природные явления: гроза, наводнение, землетрясение, из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вержение вулканов и т. п.);</w:t>
      </w:r>
    </w:p>
    <w:p w:rsidR="00531830" w:rsidRPr="0074202E" w:rsidRDefault="00CC50C6" w:rsidP="00CC50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74202E">
        <w:rPr>
          <w:rFonts w:ascii="Times New Roman" w:hAnsi="Times New Roman" w:cs="Times New Roman"/>
          <w:sz w:val="24"/>
          <w:szCs w:val="24"/>
        </w:rPr>
        <w:t>расшир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4202E">
        <w:rPr>
          <w:rFonts w:ascii="Times New Roman" w:hAnsi="Times New Roman" w:cs="Times New Roman"/>
          <w:sz w:val="24"/>
          <w:szCs w:val="24"/>
        </w:rPr>
        <w:t>,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и систематиз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ия детей о безопасном для окружающей природы поведе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нии, учить их выполнять правила без напоминания взрос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</w:t>
      </w:r>
      <w:r w:rsidR="00531830" w:rsidRPr="0074202E">
        <w:rPr>
          <w:rFonts w:ascii="Times New Roman" w:hAnsi="Times New Roman" w:cs="Times New Roman"/>
          <w:sz w:val="24"/>
          <w:szCs w:val="24"/>
        </w:rPr>
        <w:softHyphen/>
        <w:t>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="00531830" w:rsidRPr="0074202E">
        <w:rPr>
          <w:rFonts w:ascii="Times New Roman" w:hAnsi="Times New Roman" w:cs="Times New Roman"/>
          <w:sz w:val="24"/>
          <w:szCs w:val="24"/>
        </w:rPr>
        <w:t xml:space="preserve"> водой перед уходом и т. д.);</w:t>
      </w:r>
    </w:p>
    <w:p w:rsidR="00531830" w:rsidRPr="00CA68F4" w:rsidRDefault="00CC50C6" w:rsidP="00CA68F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17DF7">
        <w:rPr>
          <w:rFonts w:ascii="Times New Roman" w:hAnsi="Times New Roman" w:cs="Times New Roman"/>
          <w:i/>
          <w:sz w:val="24"/>
          <w:szCs w:val="24"/>
        </w:rPr>
        <w:t>Изобразительная деятельность</w:t>
      </w:r>
      <w:r w:rsidR="00F17DF7">
        <w:rPr>
          <w:rFonts w:ascii="Times New Roman" w:hAnsi="Times New Roman" w:cs="Times New Roman"/>
          <w:i/>
          <w:sz w:val="24"/>
          <w:szCs w:val="24"/>
        </w:rPr>
        <w:t>: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ет произ</w:t>
      </w:r>
      <w:r>
        <w:rPr>
          <w:rFonts w:ascii="Times New Roman" w:hAnsi="Times New Roman" w:cs="Times New Roman"/>
          <w:sz w:val="24"/>
          <w:szCs w:val="24"/>
        </w:rPr>
        <w:softHyphen/>
        <w:t>ведени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искусства (картинами, иллюстрациями к сказ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кам и рассказам, народными игрушками, предметами на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родного декоративно-прикладного искусства и др.)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531830" w:rsidRPr="00F17DF7">
        <w:rPr>
          <w:rFonts w:ascii="Times New Roman" w:hAnsi="Times New Roman" w:cs="Times New Roman"/>
          <w:sz w:val="24"/>
          <w:szCs w:val="24"/>
        </w:rPr>
        <w:t>художественное восприятие произ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 xml:space="preserve">ведений </w:t>
      </w:r>
      <w:proofErr w:type="gramStart"/>
      <w:r w:rsidR="00531830" w:rsidRPr="00F17DF7">
        <w:rPr>
          <w:rFonts w:ascii="Times New Roman" w:hAnsi="Times New Roman" w:cs="Times New Roman"/>
          <w:sz w:val="24"/>
          <w:szCs w:val="24"/>
        </w:rPr>
        <w:t>изобразительного</w:t>
      </w:r>
      <w:proofErr w:type="gramEnd"/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искусства, 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531830" w:rsidRPr="00F17DF7">
        <w:rPr>
          <w:rFonts w:ascii="Times New Roman" w:hAnsi="Times New Roman" w:cs="Times New Roman"/>
          <w:sz w:val="24"/>
          <w:szCs w:val="24"/>
        </w:rPr>
        <w:t>эмоциональ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но реагировать на воздействие художественного образа, по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содержание произведений и выражать свои чувства и эмоции с помощью творческих рассказов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интерес детей к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 и ее результатам</w:t>
      </w:r>
      <w:r w:rsidR="00531830" w:rsidRPr="00F17DF7">
        <w:rPr>
          <w:rFonts w:ascii="Times New Roman" w:hAnsi="Times New Roman" w:cs="Times New Roman"/>
          <w:sz w:val="24"/>
          <w:szCs w:val="24"/>
        </w:rPr>
        <w:t>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итс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к использованию раз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личных средств и материалов в процессе изобразительной деятельности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представления детей об основных цветах и их оттенках, 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смешивать краски и получать оттеноч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ные цвета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анализировать объекты перед изображением (с помощью взрослого и самостоятельно), от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 xml:space="preserve">ражать </w:t>
      </w:r>
      <w:proofErr w:type="gramStart"/>
      <w:r w:rsidR="00531830" w:rsidRPr="00F17DF7">
        <w:rPr>
          <w:rFonts w:ascii="Times New Roman" w:hAnsi="Times New Roman" w:cs="Times New Roman"/>
          <w:sz w:val="24"/>
          <w:szCs w:val="24"/>
        </w:rPr>
        <w:t>воспринятое</w:t>
      </w:r>
      <w:proofErr w:type="gramEnd"/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в речи, передавать свойства объектов в рисунке, лепке, аппликации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531830" w:rsidRPr="00F17DF7">
        <w:rPr>
          <w:rFonts w:ascii="Times New Roman" w:hAnsi="Times New Roman" w:cs="Times New Roman"/>
          <w:sz w:val="24"/>
          <w:szCs w:val="24"/>
        </w:rPr>
        <w:t>создавать сюжетные изображения, в ко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ротких рассказах передавать их содержание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оценивать свои работы путем соп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натурой и образцом, со словесным заданием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531830" w:rsidRPr="00F17DF7">
        <w:rPr>
          <w:rFonts w:ascii="Times New Roman" w:hAnsi="Times New Roman" w:cs="Times New Roman"/>
          <w:sz w:val="24"/>
          <w:szCs w:val="24"/>
        </w:rPr>
        <w:t>чувство ритма в процессе работы кистью, карандашами, фломастерами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интерес к лепным поделкам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30" w:rsidRPr="00F17DF7">
        <w:rPr>
          <w:rFonts w:ascii="Times New Roman" w:hAnsi="Times New Roman" w:cs="Times New Roman"/>
          <w:sz w:val="24"/>
          <w:szCs w:val="24"/>
        </w:rPr>
        <w:t>опреде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1830" w:rsidRPr="00F17DF7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свой замысел, словесно его формулировать, следовать ему в процессе работы и реали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зовывать его, объяснять после окончания работы содержа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ние получившегося изображения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я движений рук, зрительно-дви</w:t>
      </w:r>
      <w:r w:rsidR="00531830" w:rsidRPr="00F17DF7">
        <w:rPr>
          <w:rFonts w:ascii="Times New Roman" w:hAnsi="Times New Roman" w:cs="Times New Roman"/>
          <w:sz w:val="24"/>
          <w:szCs w:val="24"/>
        </w:rPr>
        <w:t>г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в процессе рисования, лепки, ап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пликации;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планировать этапы и по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 xml:space="preserve">следовательность выполнения работы (вместе </w:t>
      </w:r>
      <w:proofErr w:type="gramStart"/>
      <w:r w:rsidR="00531830" w:rsidRPr="00F17DF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взрослым и самостоятельно);</w:t>
      </w:r>
    </w:p>
    <w:p w:rsidR="00CA68F4" w:rsidRPr="00CA68F4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8F4">
        <w:rPr>
          <w:rFonts w:ascii="Times New Roman" w:hAnsi="Times New Roman" w:cs="Times New Roman"/>
          <w:i/>
          <w:sz w:val="24"/>
          <w:szCs w:val="24"/>
        </w:rPr>
        <w:t>Музыкальное воспитание:</w:t>
      </w:r>
    </w:p>
    <w:p w:rsidR="00531830" w:rsidRPr="00F17DF7" w:rsidRDefault="00CA68F4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воспитывать музыкальное восприятие, </w:t>
      </w:r>
      <w:proofErr w:type="spellStart"/>
      <w:r w:rsidR="00531830" w:rsidRPr="00F17DF7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культуру детей, обогащая их музыкальные впечатления, представления об эмоциональных состояниях и чувствах, способах их выражения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представления о средствах музыкальной выразительности, о жанрах и музыкальных направлениях, исходя из особенностей интеллектуального развития детей с ЗПР;</w:t>
      </w:r>
    </w:p>
    <w:p w:rsidR="00531830" w:rsidRPr="00F17DF7" w:rsidRDefault="00531830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531830" w:rsidRPr="00F17DF7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отзывчивость на музыкальные произведения и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использовать музыку для передачи собственного настроения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F17DF7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певческие способности детей (чистота исполнения, интонирование, дыхание, дикция, сла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женность)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31830" w:rsidRPr="00F17DF7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разнообразные танцевальные умения де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тей в ходе выполнения коллективных (групповых и парных) и индивидуальных танцев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830" w:rsidRPr="00F17DF7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="00531830" w:rsidRPr="00F17DF7">
        <w:rPr>
          <w:rFonts w:ascii="Times New Roman" w:hAnsi="Times New Roman" w:cs="Times New Roman"/>
          <w:sz w:val="24"/>
          <w:szCs w:val="24"/>
        </w:rPr>
        <w:t>, ритмический,</w:t>
      </w:r>
      <w:r>
        <w:rPr>
          <w:rFonts w:ascii="Times New Roman" w:hAnsi="Times New Roman" w:cs="Times New Roman"/>
          <w:sz w:val="24"/>
          <w:szCs w:val="24"/>
        </w:rPr>
        <w:t xml:space="preserve"> динамический и тембровый слух</w:t>
      </w:r>
      <w:r w:rsidR="00531830" w:rsidRPr="00F17DF7">
        <w:rPr>
          <w:rFonts w:ascii="Times New Roman" w:hAnsi="Times New Roman" w:cs="Times New Roman"/>
          <w:sz w:val="24"/>
          <w:szCs w:val="24"/>
        </w:rPr>
        <w:t>, чувство ритма, динамическую ор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ганизацию движений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с предметами во время танцев, музыкально-ритмических упражнений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эмоционально откли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к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>ся на понравившееся музыкальное произведение, пере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свое отношение к нему вербальными и невербальны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ми средствами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словарный запас детей с целью описания характера музыкального произведения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припомин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знакомые мелодии, используя вспо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могательные средства (предварительный рассказ, рассматри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вание картинок, картин, игры с игрушками и др.)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1830" w:rsidRPr="00F17DF7">
        <w:rPr>
          <w:rFonts w:ascii="Times New Roman" w:hAnsi="Times New Roman" w:cs="Times New Roman"/>
          <w:sz w:val="24"/>
          <w:szCs w:val="24"/>
        </w:rPr>
        <w:t>пропева</w:t>
      </w:r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по возможности все слова пес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ни, соблюдая ее темп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простран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ориен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1830" w:rsidRPr="00F17DF7">
        <w:rPr>
          <w:rFonts w:ascii="Times New Roman" w:hAnsi="Times New Roman" w:cs="Times New Roman"/>
          <w:sz w:val="24"/>
          <w:szCs w:val="24"/>
        </w:rPr>
        <w:t>: выполн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движения п</w:t>
      </w:r>
      <w:r>
        <w:rPr>
          <w:rFonts w:ascii="Times New Roman" w:hAnsi="Times New Roman" w:cs="Times New Roman"/>
          <w:sz w:val="24"/>
          <w:szCs w:val="24"/>
        </w:rPr>
        <w:t>о зрительному (картинке, стрел</w:t>
      </w:r>
      <w:r w:rsidR="00531830" w:rsidRPr="00F17DF7">
        <w:rPr>
          <w:rFonts w:ascii="Times New Roman" w:hAnsi="Times New Roman" w:cs="Times New Roman"/>
          <w:sz w:val="24"/>
          <w:szCs w:val="24"/>
        </w:rPr>
        <w:t>ке-вектору), слуховому и двигательному сигналу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31830" w:rsidRPr="00F17DF7">
        <w:rPr>
          <w:rFonts w:ascii="Times New Roman" w:hAnsi="Times New Roman" w:cs="Times New Roman"/>
          <w:sz w:val="24"/>
          <w:szCs w:val="24"/>
        </w:rPr>
        <w:t>, плавность, выразительность движений, 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выполнять движения в определен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ном, соответствующем звучанию музыки ритме, темпе, чув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ствовать сильную долю такта (метр) при звучании музыки в размере 2/4, 3/4, 4/4;</w:t>
      </w:r>
    </w:p>
    <w:p w:rsidR="00531830" w:rsidRPr="00F17DF7" w:rsidRDefault="001450BB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выполня</w:t>
      </w:r>
      <w:r w:rsidR="00ED1A1A"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движения в соответствии с изменением характера музыки (быстро — медленно);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снова начинать движение;</w:t>
      </w:r>
    </w:p>
    <w:p w:rsidR="00531830" w:rsidRPr="00F17DF7" w:rsidRDefault="00ED1A1A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коммуникативное значение дви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жений и жестов в танце, объяснять их словами;</w:t>
      </w:r>
    </w:p>
    <w:p w:rsidR="00531830" w:rsidRPr="00F17DF7" w:rsidRDefault="00ED1A1A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ходить парами по кругу, сле</w:t>
      </w:r>
      <w:r w:rsidR="00531830" w:rsidRPr="00F17DF7">
        <w:rPr>
          <w:rFonts w:ascii="Times New Roman" w:hAnsi="Times New Roman" w:cs="Times New Roman"/>
          <w:sz w:val="24"/>
          <w:szCs w:val="24"/>
        </w:rPr>
        <w:softHyphen/>
        <w:t>дить за выразительностью движений, соблюдать расстояние между парами при движении, поднимать плавно руки вверх, в стороны, заводить их за спину, за голову, поворачивая кисти;</w:t>
      </w:r>
    </w:p>
    <w:p w:rsidR="00531830" w:rsidRPr="00F17DF7" w:rsidRDefault="00ED1A1A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разные действия с предметами под музыку (передавать их друг другу, поднимать вверх, покачивать ими над головой, бросать и ловить мяч и др.);</w:t>
      </w:r>
    </w:p>
    <w:p w:rsidR="00531830" w:rsidRPr="00F17DF7" w:rsidRDefault="00ED1A1A" w:rsidP="00F17D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830" w:rsidRPr="00F17DF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31830" w:rsidRPr="00F17DF7">
        <w:rPr>
          <w:rFonts w:ascii="Times New Roman" w:hAnsi="Times New Roman" w:cs="Times New Roman"/>
          <w:sz w:val="24"/>
          <w:szCs w:val="24"/>
        </w:rPr>
        <w:t xml:space="preserve"> эмоциональность и раскованность детей во время музыкаль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61C" w:rsidRPr="002B25F9" w:rsidRDefault="008E5B9F" w:rsidP="00F8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5F9">
        <w:rPr>
          <w:rFonts w:ascii="Times New Roman" w:hAnsi="Times New Roman" w:cs="Times New Roman"/>
          <w:sz w:val="24"/>
          <w:szCs w:val="24"/>
        </w:rPr>
        <w:t>Целевые ориентиры конкретизируются в планируемых результатах освоения Программы с учетом возрастных и психологических особенностей детей с ОВЗ.</w:t>
      </w:r>
    </w:p>
    <w:p w:rsidR="00265A1C" w:rsidRPr="0087056F" w:rsidRDefault="00265A1C" w:rsidP="006A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571" w:rsidRPr="0087056F" w:rsidRDefault="006A4571" w:rsidP="006A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детьми</w:t>
      </w:r>
      <w:r w:rsidR="00617EFC" w:rsidRPr="0087056F">
        <w:rPr>
          <w:rFonts w:ascii="Times New Roman" w:hAnsi="Times New Roman" w:cs="Times New Roman"/>
          <w:b/>
          <w:bCs/>
          <w:sz w:val="24"/>
          <w:szCs w:val="24"/>
        </w:rPr>
        <w:t xml:space="preserve"> АО</w:t>
      </w:r>
      <w:r w:rsidR="0097671C" w:rsidRPr="008705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17EFC" w:rsidRPr="0087056F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proofErr w:type="gramStart"/>
      <w:r w:rsidR="00617EFC" w:rsidRPr="0087056F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</w:p>
    <w:p w:rsidR="00617EFC" w:rsidRPr="0087056F" w:rsidRDefault="00617EFC" w:rsidP="006A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198" w:rsidRPr="00AE6997" w:rsidRDefault="00131B3D" w:rsidP="0013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997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освоения детей с </w:t>
      </w:r>
      <w:r w:rsidR="00AE6997" w:rsidRPr="00AE6997">
        <w:rPr>
          <w:rFonts w:ascii="Times New Roman" w:hAnsi="Times New Roman" w:cs="Times New Roman"/>
          <w:b/>
          <w:i/>
          <w:sz w:val="24"/>
          <w:szCs w:val="24"/>
        </w:rPr>
        <w:t>задержкой психического развития</w:t>
      </w:r>
    </w:p>
    <w:p w:rsidR="009E2198" w:rsidRPr="00AE6997" w:rsidRDefault="009E2198" w:rsidP="0013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997">
        <w:rPr>
          <w:rFonts w:ascii="Times New Roman" w:hAnsi="Times New Roman" w:cs="Times New Roman"/>
          <w:b/>
          <w:i/>
          <w:sz w:val="24"/>
          <w:szCs w:val="24"/>
        </w:rPr>
        <w:t xml:space="preserve">По программе </w:t>
      </w:r>
      <w:r w:rsidR="00AE6997" w:rsidRPr="00AE6997">
        <w:rPr>
          <w:rFonts w:ascii="Times New Roman" w:hAnsi="Times New Roman" w:cs="Times New Roman"/>
          <w:b/>
          <w:i/>
          <w:sz w:val="24"/>
          <w:szCs w:val="24"/>
        </w:rPr>
        <w:t xml:space="preserve">Л. Б. </w:t>
      </w:r>
      <w:proofErr w:type="spellStart"/>
      <w:r w:rsidR="00AE6997" w:rsidRPr="00AE6997">
        <w:rPr>
          <w:rFonts w:ascii="Times New Roman" w:hAnsi="Times New Roman" w:cs="Times New Roman"/>
          <w:b/>
          <w:i/>
          <w:sz w:val="24"/>
          <w:szCs w:val="24"/>
        </w:rPr>
        <w:t>Баряевой</w:t>
      </w:r>
      <w:proofErr w:type="spellEnd"/>
    </w:p>
    <w:p w:rsidR="00E6654E" w:rsidRPr="0087056F" w:rsidRDefault="00E6654E" w:rsidP="00E6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654E" w:rsidRPr="002B25F9" w:rsidRDefault="002B25F9" w:rsidP="0096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5F9">
        <w:rPr>
          <w:rFonts w:ascii="Times New Roman" w:hAnsi="Times New Roman" w:cs="Times New Roman"/>
          <w:i/>
          <w:sz w:val="24"/>
          <w:szCs w:val="24"/>
        </w:rPr>
        <w:t>I</w:t>
      </w:r>
      <w:r w:rsidR="00E6654E" w:rsidRPr="002B25F9">
        <w:rPr>
          <w:rFonts w:ascii="Times New Roman" w:hAnsi="Times New Roman" w:cs="Times New Roman"/>
          <w:i/>
          <w:sz w:val="24"/>
          <w:szCs w:val="24"/>
        </w:rPr>
        <w:t>I год обучения:</w:t>
      </w:r>
    </w:p>
    <w:p w:rsidR="00EE1934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д: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доброжелательность,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заботу по отношению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друг к другу, готовность оказать помощь друг другу, взрослым, всем, кто в ней нуждается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остые х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зяйственно-бытовые поручения в соответствии с заранее н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ченным планом (по образцу и по словесной просьбе)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сновы бережливости, аккуратности в процессе действий с предметами гигиены, одеждой, обувью и т. п.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зрительно-двиг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 процессе выполнения ими элементарных трудовых дей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вий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раздеваться и одеваться сам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оятельно, с незначительной помощью взрослого или др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их детей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аккуратно складывать вещи в шкафчики, соблю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 нем порядок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ультурные привыч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ки: 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носовым платком и личной расческой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расстилать и заправлять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ель (расправлять простыню, аккуратно класть подушку и т. д.)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F41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именять разнообразные предметы-орудия для выполнения хозяйственно-бытовых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учений в помещении, на прогулке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F41">
        <w:rPr>
          <w:rFonts w:ascii="Times New Roman" w:hAnsi="Times New Roman" w:cs="Times New Roman"/>
          <w:sz w:val="24"/>
          <w:szCs w:val="24"/>
        </w:rPr>
        <w:t xml:space="preserve">знает </w:t>
      </w:r>
      <w:r w:rsidRPr="007C365D">
        <w:rPr>
          <w:rFonts w:ascii="Times New Roman" w:hAnsi="Times New Roman" w:cs="Times New Roman"/>
          <w:sz w:val="24"/>
          <w:szCs w:val="24"/>
        </w:rPr>
        <w:t>прием</w:t>
      </w:r>
      <w:r w:rsidR="00713F41">
        <w:rPr>
          <w:rFonts w:ascii="Times New Roman" w:hAnsi="Times New Roman" w:cs="Times New Roman"/>
          <w:sz w:val="24"/>
          <w:szCs w:val="24"/>
        </w:rPr>
        <w:t>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тирки мелких вещей (платочки, кукольная одежда, кукольное постельное белье)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мыть и вытирать простые пластмассовые игрушки (кубики, шарики, мелкие игрушки)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6E56F2">
        <w:rPr>
          <w:rFonts w:ascii="Times New Roman" w:hAnsi="Times New Roman" w:cs="Times New Roman"/>
          <w:sz w:val="24"/>
          <w:szCs w:val="24"/>
        </w:rPr>
        <w:t>но</w:t>
      </w:r>
      <w:r w:rsidRPr="007C365D">
        <w:rPr>
          <w:rFonts w:ascii="Times New Roman" w:hAnsi="Times New Roman" w:cs="Times New Roman"/>
          <w:sz w:val="24"/>
          <w:szCs w:val="24"/>
        </w:rPr>
        <w:t xml:space="preserve"> умение убирать игровые уголки: протирать пыль, пользоваться пылесосом (с помощью взро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лого), расставлять игрушки на полках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ервировать стол по предв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ительному плану-инструкции (с помощью взрослого)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одгот</w:t>
      </w:r>
      <w:r w:rsidR="006E56F2">
        <w:rPr>
          <w:rFonts w:ascii="Times New Roman" w:hAnsi="Times New Roman" w:cs="Times New Roman"/>
          <w:sz w:val="24"/>
          <w:szCs w:val="24"/>
        </w:rPr>
        <w:t>овить</w:t>
      </w:r>
      <w:r w:rsidRPr="007C365D">
        <w:rPr>
          <w:rFonts w:ascii="Times New Roman" w:hAnsi="Times New Roman" w:cs="Times New Roman"/>
          <w:sz w:val="24"/>
          <w:szCs w:val="24"/>
        </w:rPr>
        <w:t xml:space="preserve"> место для занятий с пр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дными материалами, бумагой и др.;</w:t>
      </w:r>
    </w:p>
    <w:p w:rsidR="00EE1934" w:rsidRPr="009C7D5E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D5E">
        <w:rPr>
          <w:rFonts w:ascii="Times New Roman" w:hAnsi="Times New Roman" w:cs="Times New Roman"/>
          <w:i/>
          <w:sz w:val="24"/>
          <w:szCs w:val="24"/>
        </w:rPr>
        <w:t>Формирование основ безопасности жизнедеятельнос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знает способ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оведения в опасных ситуациях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6E56F2">
        <w:rPr>
          <w:rFonts w:ascii="Times New Roman" w:hAnsi="Times New Roman" w:cs="Times New Roman"/>
          <w:sz w:val="24"/>
          <w:szCs w:val="24"/>
        </w:rPr>
        <w:t>но</w:t>
      </w:r>
      <w:r w:rsidRPr="007C365D">
        <w:rPr>
          <w:rFonts w:ascii="Times New Roman" w:hAnsi="Times New Roman" w:cs="Times New Roman"/>
          <w:sz w:val="24"/>
          <w:szCs w:val="24"/>
        </w:rPr>
        <w:t xml:space="preserve"> целостное представление о безопасности в доме, на улице, в природе, в транспортных средствах с последующим выделением ситуаций и объектов, наиболее значимых для обучения детей основам безопа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сти жизнедеятельности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56F2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6E56F2">
        <w:rPr>
          <w:rFonts w:ascii="Times New Roman" w:hAnsi="Times New Roman" w:cs="Times New Roman"/>
          <w:sz w:val="24"/>
          <w:szCs w:val="24"/>
        </w:rPr>
        <w:t>но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6E56F2">
        <w:rPr>
          <w:rFonts w:ascii="Times New Roman" w:hAnsi="Times New Roman" w:cs="Times New Roman"/>
          <w:sz w:val="24"/>
          <w:szCs w:val="24"/>
        </w:rPr>
        <w:t>е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 правилах безопа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го использования материалов и оборудования, которое их окружает, в разных видах самостоятельной деятельности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</w:t>
      </w:r>
      <w:r w:rsidR="005537D6">
        <w:rPr>
          <w:rFonts w:ascii="Times New Roman" w:hAnsi="Times New Roman" w:cs="Times New Roman"/>
          <w:sz w:val="24"/>
          <w:szCs w:val="24"/>
        </w:rPr>
        <w:t xml:space="preserve">ет </w:t>
      </w:r>
      <w:r w:rsidRPr="007C365D">
        <w:rPr>
          <w:rFonts w:ascii="Times New Roman" w:hAnsi="Times New Roman" w:cs="Times New Roman"/>
          <w:sz w:val="24"/>
          <w:szCs w:val="24"/>
        </w:rPr>
        <w:t>некоторы</w:t>
      </w:r>
      <w:r w:rsidR="005537D6">
        <w:rPr>
          <w:rFonts w:ascii="Times New Roman" w:hAnsi="Times New Roman" w:cs="Times New Roman"/>
          <w:sz w:val="24"/>
          <w:szCs w:val="24"/>
        </w:rPr>
        <w:t>е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ид</w:t>
      </w:r>
      <w:r w:rsidR="005537D6">
        <w:rPr>
          <w:rFonts w:ascii="Times New Roman" w:hAnsi="Times New Roman" w:cs="Times New Roman"/>
          <w:sz w:val="24"/>
          <w:szCs w:val="24"/>
        </w:rPr>
        <w:t>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пасных для окружающего природного мира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и их источниками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5537D6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повед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и на улице, о правилах обращения с огнеопасными пред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тами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точн</w:t>
      </w:r>
      <w:r w:rsidR="005537D6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распол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ении объектов окружающей действительности, об их внеш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х свойствах, о функциональных особенностях предметов и их заместителей в игровых упражнениях и играх по пр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илам безопасности жизнедеятельности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37D6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5537D6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сенсорных этал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ах на основе уточнения цвета сигналов светофора и знаков безопасности: пожарной безопасности, дорожного движения, предупреждающих и запрещающих какие-либо действия (по два три знака);</w:t>
      </w:r>
    </w:p>
    <w:p w:rsidR="00EE1934" w:rsidRPr="007C365D" w:rsidRDefault="00EE1934" w:rsidP="00EE19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37D6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5537D6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труде взрослых, предотвращающих чрезвычайные ситуации: пожарных, 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улировщиков, врачей скорой помощи, лесничих и др.;</w:t>
      </w:r>
    </w:p>
    <w:p w:rsidR="00F50BBB" w:rsidRPr="008C0E2F" w:rsidRDefault="00F50BBB" w:rsidP="00F50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C0E2F">
        <w:rPr>
          <w:rFonts w:ascii="Times New Roman" w:hAnsi="Times New Roman" w:cs="Times New Roman"/>
          <w:i/>
          <w:color w:val="000000"/>
          <w:sz w:val="24"/>
        </w:rPr>
        <w:t>Формирование социально-личностных представлений и коммуникативных навыков:</w:t>
      </w:r>
    </w:p>
    <w:p w:rsidR="00F50BBB" w:rsidRDefault="00F50BBB" w:rsidP="00F50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развит</w:t>
      </w:r>
      <w:r w:rsidR="000E1851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любознательност</w:t>
      </w:r>
      <w:r w:rsidR="000E1851">
        <w:rPr>
          <w:rFonts w:ascii="Times New Roman" w:hAnsi="Times New Roman" w:cs="Times New Roman"/>
          <w:color w:val="000000"/>
          <w:sz w:val="24"/>
        </w:rPr>
        <w:t>ь</w:t>
      </w:r>
      <w:r>
        <w:rPr>
          <w:rFonts w:ascii="Times New Roman" w:hAnsi="Times New Roman" w:cs="Times New Roman"/>
          <w:color w:val="000000"/>
          <w:sz w:val="24"/>
        </w:rPr>
        <w:t>, желание наблюдать за изменениями, происходящими в окружающем мире;</w:t>
      </w:r>
    </w:p>
    <w:p w:rsidR="00F50BBB" w:rsidRPr="00287EC8" w:rsidRDefault="00F50BBB" w:rsidP="00F50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0E1851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>формирова</w:t>
      </w:r>
      <w:r w:rsidR="000E1851">
        <w:rPr>
          <w:rFonts w:ascii="Times New Roman" w:hAnsi="Times New Roman" w:cs="Times New Roman"/>
          <w:color w:val="000000"/>
          <w:sz w:val="24"/>
        </w:rPr>
        <w:t>ны</w:t>
      </w:r>
      <w:r>
        <w:rPr>
          <w:rFonts w:ascii="Times New Roman" w:hAnsi="Times New Roman" w:cs="Times New Roman"/>
          <w:color w:val="000000"/>
          <w:sz w:val="24"/>
        </w:rPr>
        <w:t xml:space="preserve"> познавательные установки: «Почему это происходит?»,</w:t>
      </w:r>
      <w:r w:rsidRPr="007C365D">
        <w:rPr>
          <w:rFonts w:ascii="Times New Roman" w:hAnsi="Times New Roman" w:cs="Times New Roman"/>
          <w:sz w:val="24"/>
          <w:szCs w:val="24"/>
        </w:rPr>
        <w:t xml:space="preserve"> «Почему он такой (по </w:t>
      </w:r>
      <w:r>
        <w:rPr>
          <w:rFonts w:ascii="Times New Roman" w:hAnsi="Times New Roman" w:cs="Times New Roman"/>
          <w:sz w:val="24"/>
          <w:szCs w:val="24"/>
        </w:rPr>
        <w:t>цвету, форме, величи</w:t>
      </w:r>
      <w:r>
        <w:rPr>
          <w:rFonts w:ascii="Times New Roman" w:hAnsi="Times New Roman" w:cs="Times New Roman"/>
          <w:sz w:val="24"/>
          <w:szCs w:val="24"/>
        </w:rPr>
        <w:softHyphen/>
        <w:t>не и т. д.</w:t>
      </w:r>
      <w:r w:rsidRPr="007C365D">
        <w:rPr>
          <w:rFonts w:ascii="Times New Roman" w:hAnsi="Times New Roman" w:cs="Times New Roman"/>
          <w:sz w:val="24"/>
          <w:szCs w:val="24"/>
        </w:rPr>
        <w:t>)?»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0E1851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диалогическ</w:t>
      </w:r>
      <w:r w:rsidR="000E1851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 монологическ</w:t>
      </w:r>
      <w:r w:rsidR="000E1851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речь, поддерживая инициативные диалоги между ними, ст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улируя их, создавая коммуникативные ситуации, вовлекая детей в разговор, побуждая рассказывать о своих впечатл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ях, высказываться по содержанию литературных произ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 с занятиями и трудом взрослых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851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0E1851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безопасном образе жизни: о правилах поведения на улице, о правилах пожарной безопасности, о правилах здорового образа жизни, о поведении в быту с последующим выдел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ем наиболее значимых для обучения основам безопасн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и жизнедеятельности ситуаций и объектов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0E1851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пособность выражать свое настроение, потребности с помощью различных пантомимических, м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ических и других средств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0E1851">
        <w:rPr>
          <w:rFonts w:ascii="Times New Roman" w:hAnsi="Times New Roman" w:cs="Times New Roman"/>
          <w:sz w:val="24"/>
          <w:szCs w:val="24"/>
        </w:rPr>
        <w:t>то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тремление детей передавать (изображать, демонстрировать) радость, огорчение, удовольствие, удивл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е в процессе моделирования социальных отношений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 углубл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местах обитания, образе жизни и способах питания животных и растений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851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0E1851">
        <w:rPr>
          <w:rFonts w:ascii="Times New Roman" w:hAnsi="Times New Roman" w:cs="Times New Roman"/>
          <w:sz w:val="24"/>
          <w:szCs w:val="24"/>
        </w:rPr>
        <w:t>но</w:t>
      </w:r>
      <w:r w:rsidRPr="007C365D">
        <w:rPr>
          <w:rFonts w:ascii="Times New Roman" w:hAnsi="Times New Roman" w:cs="Times New Roman"/>
          <w:sz w:val="24"/>
          <w:szCs w:val="24"/>
        </w:rPr>
        <w:t xml:space="preserve"> </w:t>
      </w:r>
      <w:r w:rsidR="000E1851">
        <w:rPr>
          <w:rFonts w:ascii="Times New Roman" w:hAnsi="Times New Roman" w:cs="Times New Roman"/>
          <w:sz w:val="24"/>
          <w:szCs w:val="24"/>
        </w:rPr>
        <w:t>умение устанавливать причинно-</w:t>
      </w:r>
      <w:r w:rsidRPr="007C365D">
        <w:rPr>
          <w:rFonts w:ascii="Times New Roman" w:hAnsi="Times New Roman" w:cs="Times New Roman"/>
          <w:sz w:val="24"/>
          <w:szCs w:val="24"/>
        </w:rPr>
        <w:t>следственные связи между условиями жизни, с одной ст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ны, внешними и функциональными свойствами — с др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ой, в животном и растительном мире на основе наблюдений и практического экспериментирования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 закрепл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пред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тах быта, необходимых в жизни человека (одежда, обувь, мебель, посуда и др.)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 уточн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детей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ро-</w:t>
      </w:r>
      <w:r w:rsidRPr="007C365D">
        <w:rPr>
          <w:rFonts w:ascii="Times New Roman" w:hAnsi="Times New Roman" w:cs="Times New Roman"/>
          <w:sz w:val="24"/>
          <w:szCs w:val="24"/>
        </w:rPr>
        <w:t>социальном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окружении (двор, магазин, деятельность людей, транспорт и др.)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глубл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 расшир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детей о явлен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ях природы (вода, ветер, огонь, снег, дождь), о сезонных и суточных изменениях (лето — зима, весна — осень, день — ночь, утро — вечер); у</w:t>
      </w:r>
      <w:r w:rsidR="000E1851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вязывать их с измен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ями в жизни людей, животных, растений;</w:t>
      </w:r>
      <w:proofErr w:type="gramEnd"/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851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0E1851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экологические представления детей, </w:t>
      </w:r>
      <w:proofErr w:type="spellStart"/>
      <w:r w:rsidRPr="007C365D">
        <w:rPr>
          <w:rFonts w:ascii="Times New Roman" w:hAnsi="Times New Roman" w:cs="Times New Roman"/>
          <w:sz w:val="24"/>
          <w:szCs w:val="24"/>
        </w:rPr>
        <w:t>знако</w:t>
      </w:r>
      <w:r w:rsidR="000E1851">
        <w:rPr>
          <w:rFonts w:ascii="Times New Roman" w:hAnsi="Times New Roman" w:cs="Times New Roman"/>
          <w:sz w:val="24"/>
          <w:szCs w:val="24"/>
        </w:rPr>
        <w:t>м</w:t>
      </w:r>
      <w:r w:rsidRPr="007C365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C365D">
        <w:rPr>
          <w:rFonts w:ascii="Times New Roman" w:hAnsi="Times New Roman" w:cs="Times New Roman"/>
          <w:sz w:val="24"/>
          <w:szCs w:val="24"/>
        </w:rPr>
        <w:t xml:space="preserve"> с функциями человека в природе (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ребительской, природоохранной, восстановительной);</w:t>
      </w:r>
    </w:p>
    <w:p w:rsidR="00F50BBB" w:rsidRPr="007C365D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праздниках (Новый год, день рождения, Рождество, Пасха, Масленица, пров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ды осени, спортивный праздник);</w:t>
      </w:r>
      <w:proofErr w:type="gramEnd"/>
    </w:p>
    <w:p w:rsidR="00F50BBB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0E185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художественных пр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ыслах (различные росписи, народные игрушки и т. п.).</w:t>
      </w:r>
    </w:p>
    <w:p w:rsidR="00F50BBB" w:rsidRPr="000339C7" w:rsidRDefault="00F50BBB" w:rsidP="00F50B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9C7">
        <w:rPr>
          <w:rFonts w:ascii="Times New Roman" w:hAnsi="Times New Roman" w:cs="Times New Roman"/>
          <w:i/>
          <w:sz w:val="24"/>
          <w:szCs w:val="24"/>
        </w:rPr>
        <w:t>Конструирование: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0E1851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одуктивн</w:t>
      </w:r>
      <w:r w:rsidR="000E1851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(конструктивн</w:t>
      </w:r>
      <w:r w:rsidR="000E1851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>) деяте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сть детей, совершенствуя в ходе совместной деятельности их конструктивные умения и навыки, приобретенные на первом этапе обучения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851">
        <w:rPr>
          <w:rFonts w:ascii="Times New Roman" w:hAnsi="Times New Roman" w:cs="Times New Roman"/>
          <w:sz w:val="24"/>
          <w:szCs w:val="24"/>
        </w:rPr>
        <w:t>разви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нтерес к конструктивной деятельности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851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быгрывать постройки сразу после их выполнения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01F">
        <w:rPr>
          <w:rFonts w:ascii="Times New Roman" w:hAnsi="Times New Roman" w:cs="Times New Roman"/>
          <w:sz w:val="24"/>
          <w:szCs w:val="24"/>
        </w:rPr>
        <w:t>зна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названия элементов строительных наборов (шар, кубик, брусок, кирпич, пластина)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01F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49601F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умения воспринимать и сравн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ать элементы детских строительных наборов и реальные предметы по размерам (понимая и употребляя слова: бо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шой, маленький, больше — меньше, одинаковый, длинный — короткий, высокий — низкий, выше — ниже, длиннее — короче), по расположению (понимая и употребляя слова внизу — наверху, рядом, около, близко — далеко, дальше — ближе);</w:t>
      </w:r>
      <w:proofErr w:type="gramEnd"/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01F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анализировать образцы (с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блюдая последовательность анализа) и воспроизводить их на основе проведенного анализа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01F">
        <w:rPr>
          <w:rFonts w:ascii="Times New Roman" w:hAnsi="Times New Roman" w:cs="Times New Roman"/>
          <w:sz w:val="24"/>
          <w:szCs w:val="24"/>
        </w:rPr>
        <w:t>умеет создавать</w:t>
      </w:r>
      <w:r w:rsidRPr="007C365D">
        <w:rPr>
          <w:rFonts w:ascii="Times New Roman" w:hAnsi="Times New Roman" w:cs="Times New Roman"/>
          <w:sz w:val="24"/>
          <w:szCs w:val="24"/>
        </w:rPr>
        <w:t xml:space="preserve"> знакомые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ройки из нового материала и по представлению и словесному заданию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01F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равнивать готовую конструк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цию с образцом, называ</w:t>
      </w:r>
      <w:r w:rsidR="0049601F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части конструкции, объясня</w:t>
      </w:r>
      <w:r w:rsidR="0049601F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>, из чего они сделаны, а также понима</w:t>
      </w:r>
      <w:r w:rsidR="0049601F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х функциональное назначение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01F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оссоздавать целостный об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аз объекта из разрезных картинок (две, три, четыре ча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5D">
        <w:rPr>
          <w:rFonts w:ascii="Times New Roman" w:hAnsi="Times New Roman" w:cs="Times New Roman"/>
          <w:sz w:val="24"/>
          <w:szCs w:val="24"/>
        </w:rPr>
        <w:t>и картинок с вырубленными частями (от двух до пяти) круглой, квадратной, треугольной формы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891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онструировать из пл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костных элементов (геометрическая мозаика, геометрич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кие фигуры) и палочек.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7D7891">
        <w:rPr>
          <w:rFonts w:ascii="Times New Roman" w:hAnsi="Times New Roman" w:cs="Times New Roman"/>
          <w:sz w:val="24"/>
          <w:szCs w:val="24"/>
        </w:rPr>
        <w:t>т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навыки моделирования целостного образа предмета из отдельных фрагментов (конструкторские н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боры, сборно-разборные игрушки, разрезные картинки)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7D7891">
        <w:rPr>
          <w:rFonts w:ascii="Times New Roman" w:hAnsi="Times New Roman" w:cs="Times New Roman"/>
          <w:sz w:val="24"/>
          <w:szCs w:val="24"/>
        </w:rPr>
        <w:t>то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сознанное восприятие детьми пространстве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ых свой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>едметов (зрительно и на ощупь)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891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7D7891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фор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, величине, пространственных отношениях, у</w:t>
      </w:r>
      <w:r w:rsidR="007D7891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тр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ать их в слове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ме</w:t>
      </w:r>
      <w:r w:rsidR="007D7891">
        <w:rPr>
          <w:rFonts w:ascii="Times New Roman" w:hAnsi="Times New Roman" w:cs="Times New Roman"/>
          <w:sz w:val="24"/>
          <w:szCs w:val="24"/>
        </w:rPr>
        <w:t xml:space="preserve">ет </w:t>
      </w:r>
      <w:r w:rsidRPr="007C365D">
        <w:rPr>
          <w:rFonts w:ascii="Times New Roman" w:hAnsi="Times New Roman" w:cs="Times New Roman"/>
          <w:sz w:val="24"/>
          <w:szCs w:val="24"/>
        </w:rPr>
        <w:t>давать словесный отчет о ходе выполнения задания (первы</w:t>
      </w:r>
      <w:r w:rsidR="007D7891">
        <w:rPr>
          <w:rFonts w:ascii="Times New Roman" w:hAnsi="Times New Roman" w:cs="Times New Roman"/>
          <w:sz w:val="24"/>
          <w:szCs w:val="24"/>
        </w:rPr>
        <w:t>й уровень словесной ре</w:t>
      </w:r>
      <w:r w:rsidR="007D7891">
        <w:rPr>
          <w:rFonts w:ascii="Times New Roman" w:hAnsi="Times New Roman" w:cs="Times New Roman"/>
          <w:sz w:val="24"/>
          <w:szCs w:val="24"/>
        </w:rPr>
        <w:softHyphen/>
        <w:t>гуляции).</w:t>
      </w:r>
    </w:p>
    <w:p w:rsidR="00F50BBB" w:rsidRPr="008C0E2F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E2F">
        <w:rPr>
          <w:rFonts w:ascii="Times New Roman" w:hAnsi="Times New Roman" w:cs="Times New Roman"/>
          <w:i/>
          <w:sz w:val="24"/>
          <w:szCs w:val="24"/>
        </w:rPr>
        <w:t>Формирование элементарных математических представлений: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0553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910553">
        <w:rPr>
          <w:rFonts w:ascii="Times New Roman" w:hAnsi="Times New Roman" w:cs="Times New Roman"/>
          <w:sz w:val="24"/>
          <w:szCs w:val="24"/>
        </w:rPr>
        <w:t xml:space="preserve">ны </w:t>
      </w:r>
      <w:r w:rsidRPr="007C365D">
        <w:rPr>
          <w:rFonts w:ascii="Times New Roman" w:hAnsi="Times New Roman" w:cs="Times New Roman"/>
          <w:sz w:val="24"/>
          <w:szCs w:val="24"/>
        </w:rPr>
        <w:t>представления о независимости количества элементов множества от их пространственного расположения и качественных признаков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093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5C1093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навыки элементарных счетных действий с множествами предметов на основе слухового, тактильного и зрительного восприятия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5C1093">
        <w:rPr>
          <w:rFonts w:ascii="Times New Roman" w:hAnsi="Times New Roman" w:cs="Times New Roman"/>
          <w:sz w:val="24"/>
          <w:szCs w:val="24"/>
        </w:rPr>
        <w:t>т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енсорно-перце</w:t>
      </w:r>
      <w:r w:rsidR="005C1093">
        <w:rPr>
          <w:rFonts w:ascii="Times New Roman" w:hAnsi="Times New Roman" w:cs="Times New Roman"/>
          <w:sz w:val="24"/>
          <w:szCs w:val="24"/>
        </w:rPr>
        <w:t>птивные способности детей: узна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оличество предметов, форму, величину на ощупь, зрительно, количество хлопков (ударных звуков) на слух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овершенствова</w:t>
      </w:r>
      <w:r w:rsidR="005C1093">
        <w:rPr>
          <w:rFonts w:ascii="Times New Roman" w:hAnsi="Times New Roman" w:cs="Times New Roman"/>
          <w:sz w:val="24"/>
          <w:szCs w:val="24"/>
        </w:rPr>
        <w:t>н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перационально-технический ком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ент деятельности: действия двумя руками, одной рукой (удерживать, приближать, поворачивать, расставлять в ряд, брать по одной игрушке, картинке, убирать счетный мат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иал);</w:t>
      </w:r>
      <w:proofErr w:type="gramEnd"/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5C0511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зрительно-двигательн</w:t>
      </w:r>
      <w:r w:rsidR="005C0511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5C0511">
        <w:rPr>
          <w:rFonts w:ascii="Times New Roman" w:hAnsi="Times New Roman" w:cs="Times New Roman"/>
          <w:sz w:val="24"/>
          <w:szCs w:val="24"/>
        </w:rPr>
        <w:t>я</w:t>
      </w:r>
      <w:r w:rsidRPr="007C365D">
        <w:rPr>
          <w:rFonts w:ascii="Times New Roman" w:hAnsi="Times New Roman" w:cs="Times New Roman"/>
          <w:sz w:val="24"/>
          <w:szCs w:val="24"/>
        </w:rPr>
        <w:t>, у</w:t>
      </w:r>
      <w:r w:rsidR="005C0511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х прослеживать взглядом движение руки, игрушки, расположение картинок и т. п.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</w:t>
      </w:r>
      <w:r w:rsidR="005C0511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цифр</w:t>
      </w:r>
      <w:r w:rsidR="005C0511">
        <w:rPr>
          <w:rFonts w:ascii="Times New Roman" w:hAnsi="Times New Roman" w:cs="Times New Roman"/>
          <w:sz w:val="24"/>
          <w:szCs w:val="24"/>
        </w:rPr>
        <w:t>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1, 2, 3 и у</w:t>
      </w:r>
      <w:r w:rsidR="005C0511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оотн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ить их с соответствующим количеством пальцев и пред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тов, изображать эти цифры (рисовать, конструировать, лепить)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5C0511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пособность определять пространстве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е расположение предметов относительно себя (впереди — сзади, рядом со мной, надо мной, подо мной)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5C0511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способах соотнесения плоскостных и объемных форм в процессе игр и игровых упражнений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овершенствова</w:t>
      </w:r>
      <w:r w:rsidR="00E14C4D">
        <w:rPr>
          <w:rFonts w:ascii="Times New Roman" w:hAnsi="Times New Roman" w:cs="Times New Roman"/>
          <w:sz w:val="24"/>
          <w:szCs w:val="24"/>
        </w:rPr>
        <w:t>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умения составлять множества из однородных и разнородных предметов, их изображений; группировать предметы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множества по форме (шары, кубы, круги, квадраты), по величине (большой — маленький, ш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кий — узкий, высокий — низкий), по количеству (в п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делах пяти и больших пределах в зависимости от успехов детей группы)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</w:t>
      </w:r>
      <w:r w:rsidR="00E14C4D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ычленять анализируемый объект, видеть его во всем многообразии свойств, определять элементарные отношения сходства с другими объектами и отличия от них;</w:t>
      </w:r>
    </w:p>
    <w:p w:rsidR="00F50BBB" w:rsidRPr="007C365D" w:rsidRDefault="00F50BBB" w:rsidP="00F50B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E14C4D">
        <w:rPr>
          <w:rFonts w:ascii="Times New Roman" w:hAnsi="Times New Roman" w:cs="Times New Roman"/>
          <w:sz w:val="24"/>
          <w:szCs w:val="24"/>
        </w:rPr>
        <w:t>ены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едставления о времени: на основе наиболее характерных признаков (по наблюдениям в пр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де, по изображениям на картинках) узнавать и называть реальные явления и их изображения — контрастные в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на года (лето и зима) и части суток (день и ночь).</w:t>
      </w:r>
    </w:p>
    <w:p w:rsidR="00FD1B5D" w:rsidRPr="00D972B7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2B7">
        <w:rPr>
          <w:rFonts w:ascii="Times New Roman" w:hAnsi="Times New Roman" w:cs="Times New Roman"/>
          <w:i/>
          <w:sz w:val="24"/>
          <w:szCs w:val="24"/>
        </w:rPr>
        <w:t>Развитие речи: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446FDA">
        <w:rPr>
          <w:rFonts w:ascii="Times New Roman" w:hAnsi="Times New Roman" w:cs="Times New Roman"/>
          <w:sz w:val="24"/>
          <w:szCs w:val="24"/>
        </w:rPr>
        <w:t xml:space="preserve"> целостное представление детей о простра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ве, понимание расположения объектов во внешнем 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ранстве, умение определять расположения предметов по отношению к себе и применять слова, обозначающие взаи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моотношения предметов в пространстве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активиз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46FDA">
        <w:rPr>
          <w:rFonts w:ascii="Times New Roman" w:hAnsi="Times New Roman" w:cs="Times New Roman"/>
          <w:sz w:val="24"/>
          <w:szCs w:val="24"/>
        </w:rPr>
        <w:t xml:space="preserve"> и расшир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ловарный запас детей, в том числе на основе развития словообразовательных 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цессов, преодоления разрыва в объеме пассивного и актив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го словаря детей, уточнения понимания значений слов, преодоления неточного и недифференцированного исполь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зования слов, развития представлений об антонимических отношениях между словами, увеличения в словаре коли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ва обобщенных слов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446FDA">
        <w:rPr>
          <w:rFonts w:ascii="Times New Roman" w:hAnsi="Times New Roman" w:cs="Times New Roman"/>
          <w:sz w:val="24"/>
          <w:szCs w:val="24"/>
        </w:rPr>
        <w:t xml:space="preserve"> активное, осмысленное восприятие речи,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FDA">
        <w:rPr>
          <w:rFonts w:ascii="Times New Roman" w:hAnsi="Times New Roman" w:cs="Times New Roman"/>
          <w:sz w:val="24"/>
          <w:szCs w:val="24"/>
        </w:rPr>
        <w:t xml:space="preserve"> анализировать речь взрослых на основе совер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шенствования познавательной деятельности детей, форми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рования понятий и развития семантического компонента языковой способности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FDA">
        <w:rPr>
          <w:rFonts w:ascii="Times New Roman" w:hAnsi="Times New Roman" w:cs="Times New Roman"/>
          <w:sz w:val="24"/>
          <w:szCs w:val="24"/>
        </w:rPr>
        <w:t xml:space="preserve"> к восприятию текста как смыслового и содержательного единства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F412F5">
        <w:rPr>
          <w:rFonts w:ascii="Times New Roman" w:hAnsi="Times New Roman" w:cs="Times New Roman"/>
          <w:sz w:val="24"/>
          <w:szCs w:val="24"/>
        </w:rPr>
        <w:t>т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речемыслительн</w:t>
      </w:r>
      <w:r w:rsidR="00F412F5">
        <w:rPr>
          <w:rFonts w:ascii="Times New Roman" w:hAnsi="Times New Roman" w:cs="Times New Roman"/>
          <w:sz w:val="24"/>
          <w:szCs w:val="24"/>
        </w:rPr>
        <w:t>а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деятельность детей: закрепл</w:t>
      </w:r>
      <w:r w:rsidR="00F412F5">
        <w:rPr>
          <w:rFonts w:ascii="Times New Roman" w:hAnsi="Times New Roman" w:cs="Times New Roman"/>
          <w:sz w:val="24"/>
          <w:szCs w:val="24"/>
        </w:rPr>
        <w:t>ен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навыки обобщения; </w:t>
      </w:r>
      <w:r w:rsidR="00F412F5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F412F5">
        <w:rPr>
          <w:rFonts w:ascii="Times New Roman" w:hAnsi="Times New Roman" w:cs="Times New Roman"/>
          <w:sz w:val="24"/>
          <w:szCs w:val="24"/>
        </w:rPr>
        <w:t>н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ст</w:t>
      </w:r>
      <w:r w:rsidR="00F412F5">
        <w:rPr>
          <w:rFonts w:ascii="Times New Roman" w:hAnsi="Times New Roman" w:cs="Times New Roman"/>
          <w:sz w:val="24"/>
          <w:szCs w:val="24"/>
        </w:rPr>
        <w:t>ь</w:t>
      </w:r>
      <w:r w:rsidRPr="00446FDA">
        <w:rPr>
          <w:rFonts w:ascii="Times New Roman" w:hAnsi="Times New Roman" w:cs="Times New Roman"/>
          <w:sz w:val="24"/>
          <w:szCs w:val="24"/>
        </w:rPr>
        <w:t xml:space="preserve"> выделять существенные детали различных предметов на наглядном уровне, сравнивать предметы, выделять раз</w:t>
      </w:r>
      <w:r w:rsidRPr="00446FDA">
        <w:rPr>
          <w:rFonts w:ascii="Times New Roman" w:hAnsi="Times New Roman" w:cs="Times New Roman"/>
          <w:sz w:val="24"/>
          <w:szCs w:val="24"/>
        </w:rPr>
        <w:softHyphen/>
        <w:t xml:space="preserve">личные и сходные признаки; </w:t>
      </w:r>
      <w:r w:rsidR="00F412F5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F412F5">
        <w:rPr>
          <w:rFonts w:ascii="Times New Roman" w:hAnsi="Times New Roman" w:cs="Times New Roman"/>
          <w:sz w:val="24"/>
          <w:szCs w:val="24"/>
        </w:rPr>
        <w:t>н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F412F5">
        <w:rPr>
          <w:rFonts w:ascii="Times New Roman" w:hAnsi="Times New Roman" w:cs="Times New Roman"/>
          <w:sz w:val="24"/>
          <w:szCs w:val="24"/>
        </w:rPr>
        <w:t>ь</w:t>
      </w:r>
      <w:r w:rsidRPr="00446FDA">
        <w:rPr>
          <w:rFonts w:ascii="Times New Roman" w:hAnsi="Times New Roman" w:cs="Times New Roman"/>
          <w:sz w:val="24"/>
          <w:szCs w:val="24"/>
        </w:rPr>
        <w:t xml:space="preserve"> д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ей к описательному определению понятий, к установлению временных последовате</w:t>
      </w:r>
      <w:r>
        <w:rPr>
          <w:rFonts w:ascii="Times New Roman" w:hAnsi="Times New Roman" w:cs="Times New Roman"/>
          <w:sz w:val="24"/>
          <w:szCs w:val="24"/>
        </w:rPr>
        <w:t>льностей, к пониманию причинно-</w:t>
      </w:r>
      <w:r w:rsidRPr="00446FDA">
        <w:rPr>
          <w:rFonts w:ascii="Times New Roman" w:hAnsi="Times New Roman" w:cs="Times New Roman"/>
          <w:sz w:val="24"/>
          <w:szCs w:val="24"/>
        </w:rPr>
        <w:t>следственных связей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F412F5">
        <w:rPr>
          <w:rFonts w:ascii="Times New Roman" w:hAnsi="Times New Roman" w:cs="Times New Roman"/>
          <w:sz w:val="24"/>
          <w:szCs w:val="24"/>
        </w:rPr>
        <w:t>т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тактильные ощущения детей,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стереогноз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>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F412F5">
        <w:rPr>
          <w:rFonts w:ascii="Times New Roman" w:hAnsi="Times New Roman" w:cs="Times New Roman"/>
          <w:sz w:val="24"/>
          <w:szCs w:val="24"/>
        </w:rPr>
        <w:t>т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произвольн</w:t>
      </w:r>
      <w:r w:rsidR="00F412F5">
        <w:rPr>
          <w:rFonts w:ascii="Times New Roman" w:hAnsi="Times New Roman" w:cs="Times New Roman"/>
          <w:sz w:val="24"/>
          <w:szCs w:val="24"/>
        </w:rPr>
        <w:t>а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регуляци</w:t>
      </w:r>
      <w:r w:rsidR="00F412F5">
        <w:rPr>
          <w:rFonts w:ascii="Times New Roman" w:hAnsi="Times New Roman" w:cs="Times New Roman"/>
          <w:sz w:val="24"/>
          <w:szCs w:val="24"/>
        </w:rPr>
        <w:t>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двигательной ак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ивности детей: выполнение произвольных движений ч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ями тела в соответствии с инструкцией; выполнение серии последовательных движений (удержание двигательной 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граммы) с подключением проговаривания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F412F5">
        <w:rPr>
          <w:rFonts w:ascii="Times New Roman" w:hAnsi="Times New Roman" w:cs="Times New Roman"/>
          <w:sz w:val="24"/>
          <w:szCs w:val="24"/>
        </w:rPr>
        <w:t>т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произвольн</w:t>
      </w:r>
      <w:r w:rsidR="00F412F5">
        <w:rPr>
          <w:rFonts w:ascii="Times New Roman" w:hAnsi="Times New Roman" w:cs="Times New Roman"/>
          <w:sz w:val="24"/>
          <w:szCs w:val="24"/>
        </w:rPr>
        <w:t>а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регуляци</w:t>
      </w:r>
      <w:r w:rsidR="00F412F5">
        <w:rPr>
          <w:rFonts w:ascii="Times New Roman" w:hAnsi="Times New Roman" w:cs="Times New Roman"/>
          <w:sz w:val="24"/>
          <w:szCs w:val="24"/>
        </w:rPr>
        <w:t>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моторики рук с помощью статических и динамических упражнений для кистей и пальцев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12F5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F412F5">
        <w:rPr>
          <w:rFonts w:ascii="Times New Roman" w:hAnsi="Times New Roman" w:cs="Times New Roman"/>
          <w:sz w:val="24"/>
          <w:szCs w:val="24"/>
        </w:rPr>
        <w:t>н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двигательные стереотипы в ходе развития зрительно-моторной координации, тактильной и двигатель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й памяти детей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F412F5">
        <w:rPr>
          <w:rFonts w:ascii="Times New Roman" w:hAnsi="Times New Roman" w:cs="Times New Roman"/>
          <w:sz w:val="24"/>
          <w:szCs w:val="24"/>
        </w:rPr>
        <w:t>т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кинестетические ощущения, возникающие при движении органов артикуляции и их положении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2F5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F412F5">
        <w:rPr>
          <w:rFonts w:ascii="Times New Roman" w:hAnsi="Times New Roman" w:cs="Times New Roman"/>
          <w:sz w:val="24"/>
          <w:szCs w:val="24"/>
        </w:rPr>
        <w:t>н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кинетическ</w:t>
      </w:r>
      <w:r w:rsidR="00F412F5">
        <w:rPr>
          <w:rFonts w:ascii="Times New Roman" w:hAnsi="Times New Roman" w:cs="Times New Roman"/>
          <w:sz w:val="24"/>
          <w:szCs w:val="24"/>
        </w:rPr>
        <w:t>а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и кинестетическ</w:t>
      </w:r>
      <w:r w:rsidR="00F412F5">
        <w:rPr>
          <w:rFonts w:ascii="Times New Roman" w:hAnsi="Times New Roman" w:cs="Times New Roman"/>
          <w:sz w:val="24"/>
          <w:szCs w:val="24"/>
        </w:rPr>
        <w:t>а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F412F5">
        <w:rPr>
          <w:rFonts w:ascii="Times New Roman" w:hAnsi="Times New Roman" w:cs="Times New Roman"/>
          <w:sz w:val="24"/>
          <w:szCs w:val="24"/>
        </w:rPr>
        <w:t>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артикуляторных движений с помощью динамических и ст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ических упражнений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20C">
        <w:rPr>
          <w:rFonts w:ascii="Times New Roman" w:hAnsi="Times New Roman" w:cs="Times New Roman"/>
          <w:sz w:val="24"/>
          <w:szCs w:val="24"/>
        </w:rPr>
        <w:t>правильно использует</w:t>
      </w:r>
      <w:r w:rsidRPr="00446FDA">
        <w:rPr>
          <w:rFonts w:ascii="Times New Roman" w:hAnsi="Times New Roman" w:cs="Times New Roman"/>
          <w:sz w:val="24"/>
          <w:szCs w:val="24"/>
        </w:rPr>
        <w:t xml:space="preserve"> в речи продуктивных грамматических форм слов и словообразов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ельных моделей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сшир</w:t>
      </w:r>
      <w:r w:rsidR="008B320C">
        <w:rPr>
          <w:rFonts w:ascii="Times New Roman" w:hAnsi="Times New Roman" w:cs="Times New Roman"/>
          <w:sz w:val="24"/>
          <w:szCs w:val="24"/>
        </w:rPr>
        <w:t xml:space="preserve">ен </w:t>
      </w:r>
      <w:r w:rsidRPr="00446FDA">
        <w:rPr>
          <w:rFonts w:ascii="Times New Roman" w:hAnsi="Times New Roman" w:cs="Times New Roman"/>
          <w:sz w:val="24"/>
          <w:szCs w:val="24"/>
        </w:rPr>
        <w:t>набор используемых типов пред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ложений, синтаксических конструкций, видов синтакси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ких связей и средств их выражения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20C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8B320C">
        <w:rPr>
          <w:rFonts w:ascii="Times New Roman" w:hAnsi="Times New Roman" w:cs="Times New Roman"/>
          <w:sz w:val="24"/>
          <w:szCs w:val="24"/>
        </w:rPr>
        <w:t>н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первичные навыки осознанного анализа речи и языковых единиц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8B320C">
        <w:rPr>
          <w:rFonts w:ascii="Times New Roman" w:hAnsi="Times New Roman" w:cs="Times New Roman"/>
          <w:sz w:val="24"/>
          <w:szCs w:val="24"/>
        </w:rPr>
        <w:t>т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общие речевые навыки детей, в том числе правильного произношения звуков речи, правильного вос</w:t>
      </w:r>
      <w:r w:rsidRPr="00446FDA">
        <w:rPr>
          <w:rFonts w:ascii="Times New Roman" w:hAnsi="Times New Roman" w:cs="Times New Roman"/>
          <w:sz w:val="24"/>
          <w:szCs w:val="24"/>
        </w:rPr>
        <w:softHyphen/>
        <w:t xml:space="preserve">произведения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структуры слов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</w:t>
      </w:r>
      <w:r w:rsidR="008B320C">
        <w:rPr>
          <w:rFonts w:ascii="Times New Roman" w:hAnsi="Times New Roman" w:cs="Times New Roman"/>
          <w:sz w:val="24"/>
          <w:szCs w:val="24"/>
        </w:rPr>
        <w:t xml:space="preserve">н </w:t>
      </w:r>
      <w:r w:rsidRPr="00446FDA">
        <w:rPr>
          <w:rFonts w:ascii="Times New Roman" w:hAnsi="Times New Roman" w:cs="Times New Roman"/>
          <w:sz w:val="24"/>
          <w:szCs w:val="24"/>
        </w:rPr>
        <w:t>н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 xml:space="preserve">вык диалогической речи, </w:t>
      </w:r>
      <w:r w:rsidR="008B320C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8B320C">
        <w:rPr>
          <w:rFonts w:ascii="Times New Roman" w:hAnsi="Times New Roman" w:cs="Times New Roman"/>
          <w:sz w:val="24"/>
          <w:szCs w:val="24"/>
        </w:rPr>
        <w:t>н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первичные навыки самостоятельного развернутого высказывания на основе рассказа-описания, пересказа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</w:t>
      </w:r>
      <w:r w:rsidR="008B320C">
        <w:rPr>
          <w:rFonts w:ascii="Times New Roman" w:hAnsi="Times New Roman" w:cs="Times New Roman"/>
          <w:sz w:val="24"/>
          <w:szCs w:val="24"/>
        </w:rPr>
        <w:t>ан навык</w:t>
      </w:r>
      <w:r w:rsidRPr="00446FDA">
        <w:rPr>
          <w:rFonts w:ascii="Times New Roman" w:hAnsi="Times New Roman" w:cs="Times New Roman"/>
          <w:sz w:val="24"/>
          <w:szCs w:val="24"/>
        </w:rPr>
        <w:t xml:space="preserve"> узнавания предметов (кар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инок) на основе восприятия слов (их наименований)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8B320C">
        <w:rPr>
          <w:rFonts w:ascii="Times New Roman" w:hAnsi="Times New Roman" w:cs="Times New Roman"/>
          <w:sz w:val="24"/>
          <w:szCs w:val="24"/>
        </w:rPr>
        <w:t>то</w:t>
      </w:r>
      <w:r w:rsidRPr="00446FDA">
        <w:rPr>
          <w:rFonts w:ascii="Times New Roman" w:hAnsi="Times New Roman" w:cs="Times New Roman"/>
          <w:sz w:val="24"/>
          <w:szCs w:val="24"/>
        </w:rPr>
        <w:t xml:space="preserve"> целостное и аналитическое восприятие из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браженных на картинках ситуаций, понимание взаимоот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шений между предметами (объектами), явлений, связа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ых причинно-следственными зависимостями (параллельно с развитием наглядно-образного мышления и речи)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20C">
        <w:rPr>
          <w:rFonts w:ascii="Times New Roman" w:hAnsi="Times New Roman" w:cs="Times New Roman"/>
          <w:sz w:val="24"/>
          <w:szCs w:val="24"/>
        </w:rPr>
        <w:t>понимает</w:t>
      </w:r>
      <w:r w:rsidRPr="00446FDA">
        <w:rPr>
          <w:rFonts w:ascii="Times New Roman" w:hAnsi="Times New Roman" w:cs="Times New Roman"/>
          <w:sz w:val="24"/>
          <w:szCs w:val="24"/>
        </w:rPr>
        <w:t xml:space="preserve"> эмоции в процессе вербальной и невербальной коммуникации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20C">
        <w:rPr>
          <w:rFonts w:ascii="Times New Roman" w:hAnsi="Times New Roman" w:cs="Times New Roman"/>
          <w:sz w:val="24"/>
          <w:szCs w:val="24"/>
        </w:rPr>
        <w:t>знаком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 литературными произ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едениями (простейшими рассказами, историями, сказками, стихотворениями), обучая разыгрыванию их содержания по ролям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8B320C">
        <w:rPr>
          <w:rFonts w:ascii="Times New Roman" w:hAnsi="Times New Roman" w:cs="Times New Roman"/>
          <w:sz w:val="24"/>
          <w:szCs w:val="24"/>
        </w:rPr>
        <w:t>то</w:t>
      </w:r>
      <w:r w:rsidRPr="00446FDA">
        <w:rPr>
          <w:rFonts w:ascii="Times New Roman" w:hAnsi="Times New Roman" w:cs="Times New Roman"/>
          <w:sz w:val="24"/>
          <w:szCs w:val="24"/>
        </w:rPr>
        <w:t xml:space="preserve"> понимание интонации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</w:t>
      </w:r>
      <w:r w:rsidR="008B320C">
        <w:rPr>
          <w:rFonts w:ascii="Times New Roman" w:hAnsi="Times New Roman" w:cs="Times New Roman"/>
          <w:sz w:val="24"/>
          <w:szCs w:val="24"/>
        </w:rPr>
        <w:t xml:space="preserve">н навык </w:t>
      </w:r>
      <w:r w:rsidRPr="00446FDA">
        <w:rPr>
          <w:rFonts w:ascii="Times New Roman" w:hAnsi="Times New Roman" w:cs="Times New Roman"/>
          <w:sz w:val="24"/>
          <w:szCs w:val="24"/>
        </w:rPr>
        <w:t>слушания художестве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ых произведений (стихов, сказок, рассказов), понимание вопросов по прослушанному тексту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8B320C">
        <w:rPr>
          <w:rFonts w:ascii="Times New Roman" w:hAnsi="Times New Roman" w:cs="Times New Roman"/>
          <w:sz w:val="24"/>
          <w:szCs w:val="24"/>
        </w:rPr>
        <w:t>та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лухоречев</w:t>
      </w:r>
      <w:r w:rsidR="008B320C">
        <w:rPr>
          <w:rFonts w:ascii="Times New Roman" w:hAnsi="Times New Roman" w:cs="Times New Roman"/>
          <w:sz w:val="24"/>
          <w:szCs w:val="24"/>
        </w:rPr>
        <w:t>ая</w:t>
      </w:r>
      <w:r w:rsidRPr="00446FDA">
        <w:rPr>
          <w:rFonts w:ascii="Times New Roman" w:hAnsi="Times New Roman" w:cs="Times New Roman"/>
          <w:sz w:val="24"/>
          <w:szCs w:val="24"/>
        </w:rPr>
        <w:t xml:space="preserve"> память детей на материале текстов художественных произведений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8B320C">
        <w:rPr>
          <w:rFonts w:ascii="Times New Roman" w:hAnsi="Times New Roman" w:cs="Times New Roman"/>
          <w:sz w:val="24"/>
          <w:szCs w:val="24"/>
        </w:rPr>
        <w:t>то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луховое внимание и слуховой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детей, способности дифференцировать звучания по силе, высоте, тембру, развивать чувства ритма и темпа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8B320C">
        <w:rPr>
          <w:rFonts w:ascii="Times New Roman" w:hAnsi="Times New Roman" w:cs="Times New Roman"/>
          <w:sz w:val="24"/>
          <w:szCs w:val="24"/>
        </w:rPr>
        <w:t>то</w:t>
      </w:r>
      <w:r w:rsidRPr="00446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межмодальное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взаимодействие: ритми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кое, двигательное, тактильное, зрительное, слухоречевое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63E">
        <w:rPr>
          <w:rFonts w:ascii="Times New Roman" w:hAnsi="Times New Roman" w:cs="Times New Roman"/>
          <w:sz w:val="24"/>
          <w:szCs w:val="24"/>
        </w:rPr>
        <w:t>развит</w:t>
      </w:r>
      <w:r w:rsidRPr="00446FDA">
        <w:rPr>
          <w:rFonts w:ascii="Times New Roman" w:hAnsi="Times New Roman" w:cs="Times New Roman"/>
          <w:sz w:val="24"/>
          <w:szCs w:val="24"/>
        </w:rPr>
        <w:t xml:space="preserve"> интерес и эмоциональное отношение детей к процессу познавательно-речевой деятельности, его результату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63E">
        <w:rPr>
          <w:rFonts w:ascii="Times New Roman" w:hAnsi="Times New Roman" w:cs="Times New Roman"/>
          <w:sz w:val="24"/>
          <w:szCs w:val="24"/>
        </w:rPr>
        <w:t>с</w:t>
      </w:r>
      <w:r w:rsidRPr="00446FDA">
        <w:rPr>
          <w:rFonts w:ascii="Times New Roman" w:hAnsi="Times New Roman" w:cs="Times New Roman"/>
          <w:sz w:val="24"/>
          <w:szCs w:val="24"/>
        </w:rPr>
        <w:t>формирова</w:t>
      </w:r>
      <w:r w:rsidR="003E663E">
        <w:rPr>
          <w:rFonts w:ascii="Times New Roman" w:hAnsi="Times New Roman" w:cs="Times New Roman"/>
          <w:sz w:val="24"/>
          <w:szCs w:val="24"/>
        </w:rPr>
        <w:t>ны</w:t>
      </w:r>
      <w:r w:rsidRPr="00446FDA">
        <w:rPr>
          <w:rFonts w:ascii="Times New Roman" w:hAnsi="Times New Roman" w:cs="Times New Roman"/>
          <w:sz w:val="24"/>
          <w:szCs w:val="24"/>
        </w:rPr>
        <w:t xml:space="preserve"> навыки программирования детьми пред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оящих действий с помощью вербализации этапов деятель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FD1B5D" w:rsidRPr="00446FDA" w:rsidRDefault="00FD1B5D" w:rsidP="00FD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</w:t>
      </w:r>
      <w:r w:rsidR="003E663E">
        <w:rPr>
          <w:rFonts w:ascii="Times New Roman" w:hAnsi="Times New Roman" w:cs="Times New Roman"/>
          <w:sz w:val="24"/>
          <w:szCs w:val="24"/>
        </w:rPr>
        <w:t>т</w:t>
      </w:r>
      <w:r w:rsidRPr="00446FDA">
        <w:rPr>
          <w:rFonts w:ascii="Times New Roman" w:hAnsi="Times New Roman" w:cs="Times New Roman"/>
          <w:sz w:val="24"/>
          <w:szCs w:val="24"/>
        </w:rPr>
        <w:t xml:space="preserve"> </w:t>
      </w:r>
      <w:r w:rsidR="003E663E">
        <w:rPr>
          <w:rFonts w:ascii="Times New Roman" w:hAnsi="Times New Roman" w:cs="Times New Roman"/>
          <w:sz w:val="24"/>
          <w:szCs w:val="24"/>
        </w:rPr>
        <w:t>навык</w:t>
      </w:r>
      <w:r w:rsidRPr="00446FDA">
        <w:rPr>
          <w:rFonts w:ascii="Times New Roman" w:hAnsi="Times New Roman" w:cs="Times New Roman"/>
          <w:sz w:val="24"/>
          <w:szCs w:val="24"/>
        </w:rPr>
        <w:t xml:space="preserve"> самооценки в деятельности.</w:t>
      </w:r>
    </w:p>
    <w:p w:rsidR="006544D2" w:rsidRPr="006544D2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4D2">
        <w:rPr>
          <w:rFonts w:ascii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с</w:t>
      </w:r>
      <w:r w:rsidRPr="002074DE">
        <w:rPr>
          <w:rFonts w:ascii="Times New Roman" w:hAnsi="Times New Roman" w:cs="Times New Roman"/>
          <w:sz w:val="24"/>
          <w:szCs w:val="24"/>
        </w:rPr>
        <w:t>формирова</w:t>
      </w:r>
      <w:r w:rsidR="00D4517C">
        <w:rPr>
          <w:rFonts w:ascii="Times New Roman" w:hAnsi="Times New Roman" w:cs="Times New Roman"/>
          <w:sz w:val="24"/>
          <w:szCs w:val="24"/>
        </w:rPr>
        <w:t>н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положительное эмоциональное отношение детей к изобразительной деятельности, ее процессу и ре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зультатам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4517C">
        <w:rPr>
          <w:rFonts w:ascii="Times New Roman" w:hAnsi="Times New Roman" w:cs="Times New Roman"/>
          <w:sz w:val="24"/>
          <w:szCs w:val="24"/>
        </w:rPr>
        <w:t>развит</w:t>
      </w:r>
      <w:proofErr w:type="gramEnd"/>
      <w:r w:rsidRPr="002074DE">
        <w:rPr>
          <w:rFonts w:ascii="Times New Roman" w:hAnsi="Times New Roman" w:cs="Times New Roman"/>
          <w:sz w:val="24"/>
          <w:szCs w:val="24"/>
        </w:rPr>
        <w:t xml:space="preserve"> художественно-творческие способности детей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</w:t>
      </w:r>
      <w:r w:rsidR="00D4517C">
        <w:rPr>
          <w:rFonts w:ascii="Times New Roman" w:hAnsi="Times New Roman" w:cs="Times New Roman"/>
          <w:sz w:val="24"/>
          <w:szCs w:val="24"/>
        </w:rPr>
        <w:t>т</w:t>
      </w:r>
      <w:r w:rsidRPr="002074DE">
        <w:rPr>
          <w:rFonts w:ascii="Times New Roman" w:hAnsi="Times New Roman" w:cs="Times New Roman"/>
          <w:sz w:val="24"/>
          <w:szCs w:val="24"/>
        </w:rPr>
        <w:t xml:space="preserve"> художественный вкус детей, их интерес к изо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бразительному искусству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</w:t>
      </w:r>
      <w:r w:rsidR="00D4517C">
        <w:rPr>
          <w:rFonts w:ascii="Times New Roman" w:hAnsi="Times New Roman" w:cs="Times New Roman"/>
          <w:sz w:val="24"/>
          <w:szCs w:val="24"/>
        </w:rPr>
        <w:t>ены</w:t>
      </w:r>
      <w:r w:rsidRPr="002074DE">
        <w:rPr>
          <w:rFonts w:ascii="Times New Roman" w:hAnsi="Times New Roman" w:cs="Times New Roman"/>
          <w:sz w:val="24"/>
          <w:szCs w:val="24"/>
        </w:rPr>
        <w:t xml:space="preserve"> представления детей о материалах и сред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ствах, используемых в процессе изобразительной деятель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ности, их свойствах (карандаши, фломастеры, кисти, бу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ага, краски, мел, пластилин, глина и др.);</w:t>
      </w:r>
      <w:proofErr w:type="gramEnd"/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развит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стремление изображать реальные объекты, помогать им устанавливать сходство изображений с объектами («Посмотри!</w:t>
      </w:r>
      <w:proofErr w:type="gramEnd"/>
      <w:r w:rsidRPr="002074DE">
        <w:rPr>
          <w:rFonts w:ascii="Times New Roman" w:hAnsi="Times New Roman" w:cs="Times New Roman"/>
          <w:sz w:val="24"/>
          <w:szCs w:val="24"/>
        </w:rPr>
        <w:t xml:space="preserve"> На что похоже? </w:t>
      </w:r>
      <w:proofErr w:type="gramStart"/>
      <w:r w:rsidRPr="002074DE">
        <w:rPr>
          <w:rFonts w:ascii="Times New Roman" w:hAnsi="Times New Roman" w:cs="Times New Roman"/>
          <w:sz w:val="24"/>
          <w:szCs w:val="24"/>
        </w:rPr>
        <w:t>Чем отличает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ся?»);</w:t>
      </w:r>
      <w:proofErr w:type="gramEnd"/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закреплены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я детей пользоваться карандашами, фломастерами, кистью, мелом, мелками и др.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с</w:t>
      </w:r>
      <w:r w:rsidRPr="002074DE">
        <w:rPr>
          <w:rFonts w:ascii="Times New Roman" w:hAnsi="Times New Roman" w:cs="Times New Roman"/>
          <w:sz w:val="24"/>
          <w:szCs w:val="24"/>
        </w:rPr>
        <w:t>формирова</w:t>
      </w:r>
      <w:r w:rsidR="00D4517C">
        <w:rPr>
          <w:rFonts w:ascii="Times New Roman" w:hAnsi="Times New Roman" w:cs="Times New Roman"/>
          <w:sz w:val="24"/>
          <w:szCs w:val="24"/>
        </w:rPr>
        <w:t>н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е рисовать линии (прямые, наклонные, вертикальные, горизонтальные и волнистые) одинаковой и разной толщины и длины, а также сочетать прямые и наклонные линии;</w:t>
      </w:r>
      <w:proofErr w:type="gramEnd"/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знает способы</w:t>
      </w:r>
      <w:r w:rsidRPr="002074DE">
        <w:rPr>
          <w:rFonts w:ascii="Times New Roman" w:hAnsi="Times New Roman" w:cs="Times New Roman"/>
          <w:sz w:val="24"/>
          <w:szCs w:val="24"/>
        </w:rPr>
        <w:t xml:space="preserve"> получения оттеночных цветов (на уровне зрительного восприятия действий взрос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лого): оранжевый, серый, голубой, предлагая детям исполь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зовать эти цвета в процессе рисования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 xml:space="preserve">знаком </w:t>
      </w:r>
      <w:r w:rsidRPr="002074DE">
        <w:rPr>
          <w:rFonts w:ascii="Times New Roman" w:hAnsi="Times New Roman" w:cs="Times New Roman"/>
          <w:sz w:val="24"/>
          <w:szCs w:val="24"/>
        </w:rPr>
        <w:t>с насыщенностью цвета (светлый — темный)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с</w:t>
      </w:r>
      <w:r w:rsidRPr="002074DE">
        <w:rPr>
          <w:rFonts w:ascii="Times New Roman" w:hAnsi="Times New Roman" w:cs="Times New Roman"/>
          <w:sz w:val="24"/>
          <w:szCs w:val="24"/>
        </w:rPr>
        <w:t>формирова</w:t>
      </w:r>
      <w:r w:rsidR="00D4517C">
        <w:rPr>
          <w:rFonts w:ascii="Times New Roman" w:hAnsi="Times New Roman" w:cs="Times New Roman"/>
          <w:sz w:val="24"/>
          <w:szCs w:val="24"/>
        </w:rPr>
        <w:t>ны</w:t>
      </w:r>
      <w:r w:rsidRPr="002074DE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: ближе, дальше, верх, низ, середина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с</w:t>
      </w:r>
      <w:r w:rsidRPr="002074DE">
        <w:rPr>
          <w:rFonts w:ascii="Times New Roman" w:hAnsi="Times New Roman" w:cs="Times New Roman"/>
          <w:sz w:val="24"/>
          <w:szCs w:val="24"/>
        </w:rPr>
        <w:t>формирова</w:t>
      </w:r>
      <w:r w:rsidR="00D4517C">
        <w:rPr>
          <w:rFonts w:ascii="Times New Roman" w:hAnsi="Times New Roman" w:cs="Times New Roman"/>
          <w:sz w:val="24"/>
          <w:szCs w:val="24"/>
        </w:rPr>
        <w:t xml:space="preserve">ны представления </w:t>
      </w:r>
      <w:r w:rsidRPr="002074DE">
        <w:rPr>
          <w:rFonts w:ascii="Times New Roman" w:hAnsi="Times New Roman" w:cs="Times New Roman"/>
          <w:sz w:val="24"/>
          <w:szCs w:val="24"/>
        </w:rPr>
        <w:t>о величине и ее пара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етрах (большой — маленький, больше — меньше, высокий</w:t>
      </w:r>
      <w:r w:rsidR="00D45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низкий, выше — ниже, толстый — тонкий, длинный — короткий, длиннее — короче);</w:t>
      </w:r>
      <w:proofErr w:type="gramEnd"/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у</w:t>
      </w:r>
      <w:r w:rsidR="00D4517C">
        <w:rPr>
          <w:rFonts w:ascii="Times New Roman" w:hAnsi="Times New Roman" w:cs="Times New Roman"/>
          <w:sz w:val="24"/>
          <w:szCs w:val="24"/>
        </w:rPr>
        <w:t xml:space="preserve">меет </w:t>
      </w:r>
      <w:r w:rsidRPr="002074DE">
        <w:rPr>
          <w:rFonts w:ascii="Times New Roman" w:hAnsi="Times New Roman" w:cs="Times New Roman"/>
          <w:sz w:val="24"/>
          <w:szCs w:val="24"/>
        </w:rPr>
        <w:t>ориентироваться на плоскости листа (низ, середина, верх)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2074DE">
        <w:rPr>
          <w:rFonts w:ascii="Times New Roman" w:hAnsi="Times New Roman" w:cs="Times New Roman"/>
          <w:sz w:val="24"/>
          <w:szCs w:val="24"/>
        </w:rPr>
        <w:t>закрашивать красками поверх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ность листа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с</w:t>
      </w:r>
      <w:r w:rsidRPr="002074DE">
        <w:rPr>
          <w:rFonts w:ascii="Times New Roman" w:hAnsi="Times New Roman" w:cs="Times New Roman"/>
          <w:sz w:val="24"/>
          <w:szCs w:val="24"/>
        </w:rPr>
        <w:t>формирова</w:t>
      </w:r>
      <w:r w:rsidR="00D4517C">
        <w:rPr>
          <w:rFonts w:ascii="Times New Roman" w:hAnsi="Times New Roman" w:cs="Times New Roman"/>
          <w:sz w:val="24"/>
          <w:szCs w:val="24"/>
        </w:rPr>
        <w:t>н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е закрашивать контурные изо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бражения красками, карандашами, фломастерами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</w:t>
      </w:r>
      <w:r w:rsidR="00D4517C">
        <w:rPr>
          <w:rFonts w:ascii="Times New Roman" w:hAnsi="Times New Roman" w:cs="Times New Roman"/>
          <w:sz w:val="24"/>
          <w:szCs w:val="24"/>
        </w:rPr>
        <w:t>ен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е накладывать пальцем, кистью, с помощью специальных средств (тампоны из поролона, ваты) различные мазки: длинные, короткие, толстые и тонкие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</w:t>
      </w:r>
      <w:r w:rsidR="00D4517C">
        <w:rPr>
          <w:rFonts w:ascii="Times New Roman" w:hAnsi="Times New Roman" w:cs="Times New Roman"/>
          <w:sz w:val="24"/>
          <w:szCs w:val="24"/>
        </w:rPr>
        <w:t>ен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е рисовать кистью приемами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 и касания кончиком кисти листа бумаги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знает</w:t>
      </w:r>
      <w:r w:rsidRPr="002074DE">
        <w:rPr>
          <w:rFonts w:ascii="Times New Roman" w:hAnsi="Times New Roman" w:cs="Times New Roman"/>
          <w:sz w:val="24"/>
          <w:szCs w:val="24"/>
        </w:rPr>
        <w:t xml:space="preserve"> прие</w:t>
      </w:r>
      <w:r w:rsidR="00D4517C">
        <w:rPr>
          <w:rFonts w:ascii="Times New Roman" w:hAnsi="Times New Roman" w:cs="Times New Roman"/>
          <w:sz w:val="24"/>
          <w:szCs w:val="24"/>
        </w:rPr>
        <w:t>мы</w:t>
      </w:r>
      <w:r w:rsidRPr="002074DE">
        <w:rPr>
          <w:rFonts w:ascii="Times New Roman" w:hAnsi="Times New Roman" w:cs="Times New Roman"/>
          <w:sz w:val="24"/>
          <w:szCs w:val="24"/>
        </w:rPr>
        <w:t xml:space="preserve"> декоративного рисования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</w:t>
      </w:r>
      <w:r w:rsidR="00D4517C">
        <w:rPr>
          <w:rFonts w:ascii="Times New Roman" w:hAnsi="Times New Roman" w:cs="Times New Roman"/>
          <w:sz w:val="24"/>
          <w:szCs w:val="24"/>
        </w:rPr>
        <w:t>т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чувство ритма в процессе работы с кистью, карандашами, фломастерами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совершенствова</w:t>
      </w:r>
      <w:r w:rsidR="00D4517C">
        <w:rPr>
          <w:rFonts w:ascii="Times New Roman" w:hAnsi="Times New Roman" w:cs="Times New Roman"/>
          <w:sz w:val="24"/>
          <w:szCs w:val="24"/>
        </w:rPr>
        <w:t>н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е работать с клеем при выполнении аппликаций из готовых форм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умеет</w:t>
      </w:r>
      <w:r w:rsidRPr="002074DE">
        <w:rPr>
          <w:rFonts w:ascii="Times New Roman" w:hAnsi="Times New Roman" w:cs="Times New Roman"/>
          <w:sz w:val="24"/>
          <w:szCs w:val="24"/>
        </w:rPr>
        <w:t xml:space="preserve"> составлять изображение путем наклеивания готовых форм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умеет пользоваться</w:t>
      </w:r>
      <w:r w:rsidRPr="002074DE">
        <w:rPr>
          <w:rFonts w:ascii="Times New Roman" w:hAnsi="Times New Roman" w:cs="Times New Roman"/>
          <w:sz w:val="24"/>
          <w:szCs w:val="24"/>
        </w:rPr>
        <w:t xml:space="preserve"> приемам</w:t>
      </w:r>
      <w:r w:rsidR="00D4517C">
        <w:rPr>
          <w:rFonts w:ascii="Times New Roman" w:hAnsi="Times New Roman" w:cs="Times New Roman"/>
          <w:sz w:val="24"/>
          <w:szCs w:val="24"/>
        </w:rPr>
        <w:t>и</w:t>
      </w:r>
      <w:r w:rsidRPr="002074DE">
        <w:rPr>
          <w:rFonts w:ascii="Times New Roman" w:hAnsi="Times New Roman" w:cs="Times New Roman"/>
          <w:sz w:val="24"/>
          <w:szCs w:val="24"/>
        </w:rPr>
        <w:t xml:space="preserve"> рваной аппликации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развиты</w:t>
      </w:r>
      <w:r w:rsidRPr="002074DE">
        <w:rPr>
          <w:rFonts w:ascii="Times New Roman" w:hAnsi="Times New Roman" w:cs="Times New Roman"/>
          <w:sz w:val="24"/>
          <w:szCs w:val="24"/>
        </w:rPr>
        <w:t xml:space="preserve"> навыки работы с глиной, пластилином (раз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инать, разрывать на крупные куски, соединять, отщипы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вать мелкие куски, раскатывать прямыми и круговыми дви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жениями, расплющивать)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</w:t>
      </w:r>
      <w:r w:rsidR="00D4517C">
        <w:rPr>
          <w:rFonts w:ascii="Times New Roman" w:hAnsi="Times New Roman" w:cs="Times New Roman"/>
          <w:sz w:val="24"/>
          <w:szCs w:val="24"/>
        </w:rPr>
        <w:t>то</w:t>
      </w:r>
      <w:r w:rsidRPr="002074DE">
        <w:rPr>
          <w:rFonts w:ascii="Times New Roman" w:hAnsi="Times New Roman" w:cs="Times New Roman"/>
          <w:sz w:val="24"/>
          <w:szCs w:val="24"/>
        </w:rPr>
        <w:t xml:space="preserve"> умение соотносить части реального предмета и его изображения, показывать и называть их, передавать в изображении целостный образ предмета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у</w:t>
      </w:r>
      <w:r w:rsidR="00D4517C">
        <w:rPr>
          <w:rFonts w:ascii="Times New Roman" w:hAnsi="Times New Roman" w:cs="Times New Roman"/>
          <w:sz w:val="24"/>
          <w:szCs w:val="24"/>
        </w:rPr>
        <w:t xml:space="preserve">меет </w:t>
      </w:r>
      <w:r w:rsidRPr="002074DE">
        <w:rPr>
          <w:rFonts w:ascii="Times New Roman" w:hAnsi="Times New Roman" w:cs="Times New Roman"/>
          <w:sz w:val="24"/>
          <w:szCs w:val="24"/>
        </w:rPr>
        <w:t>сравнивать выполненное изображение с натурой или образцом, постепенно подводя к оценке своей работы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умеет</w:t>
      </w:r>
      <w:r w:rsidRPr="002074DE">
        <w:rPr>
          <w:rFonts w:ascii="Times New Roman" w:hAnsi="Times New Roman" w:cs="Times New Roman"/>
          <w:sz w:val="24"/>
          <w:szCs w:val="24"/>
        </w:rPr>
        <w:t xml:space="preserve"> сотрудничать с другими деть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и в процессе выполнения коллективных работ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17C">
        <w:rPr>
          <w:rFonts w:ascii="Times New Roman" w:hAnsi="Times New Roman" w:cs="Times New Roman"/>
          <w:sz w:val="24"/>
          <w:szCs w:val="24"/>
        </w:rPr>
        <w:t>знаком</w:t>
      </w:r>
      <w:r w:rsidRPr="002074DE">
        <w:rPr>
          <w:rFonts w:ascii="Times New Roman" w:hAnsi="Times New Roman" w:cs="Times New Roman"/>
          <w:sz w:val="24"/>
          <w:szCs w:val="24"/>
        </w:rPr>
        <w:t xml:space="preserve"> с декоративным искусством (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, хохломская, городецкая роспись), народными игрушками (дымковская,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бо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город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>), керамическими изделиями, с малыми скульптур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ными формами;</w:t>
      </w:r>
    </w:p>
    <w:p w:rsidR="006544D2" w:rsidRPr="002074DE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наком с произведениями живописи.</w:t>
      </w:r>
    </w:p>
    <w:p w:rsidR="006544D2" w:rsidRPr="00426331" w:rsidRDefault="006544D2" w:rsidP="006544D2">
      <w:pPr>
        <w:pStyle w:val="a6"/>
        <w:widowControl/>
        <w:autoSpaceDE/>
        <w:ind w:left="0"/>
        <w:contextualSpacing/>
        <w:jc w:val="both"/>
        <w:rPr>
          <w:rFonts w:cs="Times New Roman"/>
          <w:i/>
          <w:sz w:val="24"/>
          <w:szCs w:val="24"/>
        </w:rPr>
      </w:pPr>
      <w:r w:rsidRPr="00426331">
        <w:rPr>
          <w:rFonts w:cs="Times New Roman"/>
          <w:i/>
          <w:sz w:val="24"/>
          <w:szCs w:val="24"/>
        </w:rPr>
        <w:t>Музыкальное воспитание: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F5E">
        <w:rPr>
          <w:rFonts w:ascii="Times New Roman" w:hAnsi="Times New Roman" w:cs="Times New Roman"/>
          <w:sz w:val="24"/>
          <w:szCs w:val="24"/>
        </w:rPr>
        <w:t>положительно относитс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 музыкальным занятиям, </w:t>
      </w:r>
      <w:r w:rsidR="00052F5E">
        <w:rPr>
          <w:rFonts w:ascii="Times New Roman" w:hAnsi="Times New Roman" w:cs="Times New Roman"/>
          <w:sz w:val="24"/>
          <w:szCs w:val="24"/>
        </w:rPr>
        <w:t xml:space="preserve">с удовольствием </w:t>
      </w:r>
      <w:r w:rsidRPr="007C365D">
        <w:rPr>
          <w:rFonts w:ascii="Times New Roman" w:hAnsi="Times New Roman" w:cs="Times New Roman"/>
          <w:sz w:val="24"/>
          <w:szCs w:val="24"/>
        </w:rPr>
        <w:t>слуша</w:t>
      </w:r>
      <w:r w:rsidR="00052F5E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музыку, п</w:t>
      </w:r>
      <w:r w:rsidR="006470F5">
        <w:rPr>
          <w:rFonts w:ascii="Times New Roman" w:hAnsi="Times New Roman" w:cs="Times New Roman"/>
          <w:sz w:val="24"/>
          <w:szCs w:val="24"/>
        </w:rPr>
        <w:t>оет</w:t>
      </w:r>
      <w:r w:rsidRPr="007C365D">
        <w:rPr>
          <w:rFonts w:ascii="Times New Roman" w:hAnsi="Times New Roman" w:cs="Times New Roman"/>
          <w:sz w:val="24"/>
          <w:szCs w:val="24"/>
        </w:rPr>
        <w:t>, танц</w:t>
      </w:r>
      <w:r w:rsidR="006470F5">
        <w:rPr>
          <w:rFonts w:ascii="Times New Roman" w:hAnsi="Times New Roman" w:cs="Times New Roman"/>
          <w:sz w:val="24"/>
          <w:szCs w:val="24"/>
        </w:rPr>
        <w:t>ует</w:t>
      </w:r>
      <w:r w:rsidRPr="007C365D">
        <w:rPr>
          <w:rFonts w:ascii="Times New Roman" w:hAnsi="Times New Roman" w:cs="Times New Roman"/>
          <w:sz w:val="24"/>
          <w:szCs w:val="24"/>
        </w:rPr>
        <w:t>;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6470F5">
        <w:rPr>
          <w:rFonts w:ascii="Times New Roman" w:hAnsi="Times New Roman" w:cs="Times New Roman"/>
          <w:sz w:val="24"/>
          <w:szCs w:val="24"/>
        </w:rPr>
        <w:t xml:space="preserve">та </w:t>
      </w:r>
      <w:r w:rsidRPr="007C365D">
        <w:rPr>
          <w:rFonts w:ascii="Times New Roman" w:hAnsi="Times New Roman" w:cs="Times New Roman"/>
          <w:sz w:val="24"/>
          <w:szCs w:val="24"/>
        </w:rPr>
        <w:t>эмоциональн</w:t>
      </w:r>
      <w:r w:rsidR="006470F5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тзывчивость на м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зыку;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0F5">
        <w:rPr>
          <w:rFonts w:ascii="Times New Roman" w:hAnsi="Times New Roman" w:cs="Times New Roman"/>
          <w:sz w:val="24"/>
          <w:szCs w:val="24"/>
        </w:rPr>
        <w:t xml:space="preserve">знает </w:t>
      </w:r>
      <w:r w:rsidRPr="007C365D">
        <w:rPr>
          <w:rFonts w:ascii="Times New Roman" w:hAnsi="Times New Roman" w:cs="Times New Roman"/>
          <w:sz w:val="24"/>
          <w:szCs w:val="24"/>
        </w:rPr>
        <w:t xml:space="preserve"> несложны</w:t>
      </w:r>
      <w:r w:rsidR="006470F5">
        <w:rPr>
          <w:rFonts w:ascii="Times New Roman" w:hAnsi="Times New Roman" w:cs="Times New Roman"/>
          <w:sz w:val="24"/>
          <w:szCs w:val="24"/>
        </w:rPr>
        <w:t>е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о форме и образам музыкальны</w:t>
      </w:r>
      <w:r w:rsidR="006470F5">
        <w:rPr>
          <w:rFonts w:ascii="Times New Roman" w:hAnsi="Times New Roman" w:cs="Times New Roman"/>
          <w:sz w:val="24"/>
          <w:szCs w:val="24"/>
        </w:rPr>
        <w:t>е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лассически</w:t>
      </w:r>
      <w:r w:rsidR="006470F5">
        <w:rPr>
          <w:rFonts w:ascii="Times New Roman" w:hAnsi="Times New Roman" w:cs="Times New Roman"/>
          <w:sz w:val="24"/>
          <w:szCs w:val="24"/>
        </w:rPr>
        <w:t>е произведения</w:t>
      </w:r>
      <w:r w:rsidRPr="007C365D">
        <w:rPr>
          <w:rFonts w:ascii="Times New Roman" w:hAnsi="Times New Roman" w:cs="Times New Roman"/>
          <w:sz w:val="24"/>
          <w:szCs w:val="24"/>
        </w:rPr>
        <w:t>;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</w:t>
      </w:r>
      <w:r w:rsidR="006470F5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слушиваться в мелодию, узна</w:t>
      </w:r>
      <w:r w:rsidR="006470F5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 з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помина</w:t>
      </w:r>
      <w:r w:rsidR="006470F5">
        <w:rPr>
          <w:rFonts w:ascii="Times New Roman" w:hAnsi="Times New Roman" w:cs="Times New Roman"/>
          <w:sz w:val="24"/>
          <w:szCs w:val="24"/>
        </w:rPr>
        <w:t>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знакомые мелодии;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</w:t>
      </w:r>
      <w:r w:rsidR="006470F5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анализировать средства выразительности музыкального произведения (темп, тембр, характер, жанр, лад и пр.);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</w:t>
      </w:r>
      <w:r w:rsidR="006470F5">
        <w:rPr>
          <w:rFonts w:ascii="Times New Roman" w:hAnsi="Times New Roman" w:cs="Times New Roman"/>
          <w:sz w:val="24"/>
          <w:szCs w:val="24"/>
        </w:rPr>
        <w:t>ен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пыт выполнения детьми разнообразных действ</w:t>
      </w:r>
      <w:r w:rsidR="006470F5">
        <w:rPr>
          <w:rFonts w:ascii="Times New Roman" w:hAnsi="Times New Roman" w:cs="Times New Roman"/>
          <w:sz w:val="24"/>
          <w:szCs w:val="24"/>
        </w:rPr>
        <w:t xml:space="preserve">ий с предметами </w:t>
      </w:r>
      <w:r w:rsidRPr="007C365D">
        <w:rPr>
          <w:rFonts w:ascii="Times New Roman" w:hAnsi="Times New Roman" w:cs="Times New Roman"/>
          <w:sz w:val="24"/>
          <w:szCs w:val="24"/>
        </w:rPr>
        <w:t>во время танцев, музыкально-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рит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ических упражнений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(с флажками, листьями, платочками, погремушками, мячами, шарами и др.);</w:t>
      </w:r>
    </w:p>
    <w:p w:rsidR="006544D2" w:rsidRPr="007C365D" w:rsidRDefault="006544D2" w:rsidP="00654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0F5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ыполнять синхронные и аси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хронные танцевальные и импровизационные движения;</w:t>
      </w:r>
    </w:p>
    <w:p w:rsidR="006544D2" w:rsidRPr="007C365D" w:rsidRDefault="006544D2" w:rsidP="006470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0F5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6470F5">
        <w:rPr>
          <w:rFonts w:ascii="Times New Roman" w:hAnsi="Times New Roman" w:cs="Times New Roman"/>
          <w:sz w:val="24"/>
          <w:szCs w:val="24"/>
        </w:rPr>
        <w:t>н</w:t>
      </w:r>
      <w:r w:rsidRPr="007C365D">
        <w:rPr>
          <w:rFonts w:ascii="Times New Roman" w:hAnsi="Times New Roman" w:cs="Times New Roman"/>
          <w:sz w:val="24"/>
          <w:szCs w:val="24"/>
        </w:rPr>
        <w:t xml:space="preserve"> </w:t>
      </w:r>
      <w:r w:rsidR="006470F5">
        <w:rPr>
          <w:rFonts w:ascii="Times New Roman" w:hAnsi="Times New Roman" w:cs="Times New Roman"/>
          <w:sz w:val="24"/>
          <w:szCs w:val="24"/>
        </w:rPr>
        <w:t>навык хорового пения.</w:t>
      </w:r>
    </w:p>
    <w:p w:rsidR="00A463E4" w:rsidRPr="00C34E02" w:rsidRDefault="00A463E4" w:rsidP="00A463E4">
      <w:pPr>
        <w:pStyle w:val="a6"/>
        <w:widowControl/>
        <w:autoSpaceDE/>
        <w:ind w:left="0"/>
        <w:contextualSpacing/>
        <w:jc w:val="both"/>
        <w:rPr>
          <w:rFonts w:cs="Times New Roman"/>
          <w:i/>
          <w:sz w:val="24"/>
          <w:szCs w:val="24"/>
        </w:rPr>
      </w:pPr>
      <w:r w:rsidRPr="00C34E02">
        <w:rPr>
          <w:rFonts w:cs="Times New Roman"/>
          <w:i/>
          <w:sz w:val="24"/>
          <w:szCs w:val="24"/>
        </w:rPr>
        <w:t>Физическое воспитание: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выражен</w:t>
      </w:r>
      <w:r w:rsidRPr="007C365D">
        <w:rPr>
          <w:rFonts w:ascii="Times New Roman" w:hAnsi="Times New Roman" w:cs="Times New Roman"/>
          <w:sz w:val="24"/>
          <w:szCs w:val="24"/>
        </w:rPr>
        <w:t xml:space="preserve"> интерес к движениям и желание самостоятельно их выполнить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B32A63">
        <w:rPr>
          <w:rFonts w:ascii="Times New Roman" w:hAnsi="Times New Roman" w:cs="Times New Roman"/>
          <w:sz w:val="24"/>
          <w:szCs w:val="24"/>
        </w:rPr>
        <w:t xml:space="preserve">та </w:t>
      </w:r>
      <w:r w:rsidRPr="007C365D">
        <w:rPr>
          <w:rFonts w:ascii="Times New Roman" w:hAnsi="Times New Roman" w:cs="Times New Roman"/>
          <w:sz w:val="24"/>
          <w:szCs w:val="24"/>
        </w:rPr>
        <w:t>динамическ</w:t>
      </w:r>
      <w:r w:rsidR="00B32A63">
        <w:rPr>
          <w:rFonts w:ascii="Times New Roman" w:hAnsi="Times New Roman" w:cs="Times New Roman"/>
          <w:sz w:val="24"/>
          <w:szCs w:val="24"/>
        </w:rPr>
        <w:t>ая и зрительно-</w:t>
      </w:r>
      <w:r w:rsidRPr="007C365D">
        <w:rPr>
          <w:rFonts w:ascii="Times New Roman" w:hAnsi="Times New Roman" w:cs="Times New Roman"/>
          <w:sz w:val="24"/>
          <w:szCs w:val="24"/>
        </w:rPr>
        <w:t>моторн</w:t>
      </w:r>
      <w:r w:rsidR="00B32A63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B32A63">
        <w:rPr>
          <w:rFonts w:ascii="Times New Roman" w:hAnsi="Times New Roman" w:cs="Times New Roman"/>
          <w:sz w:val="24"/>
          <w:szCs w:val="24"/>
        </w:rPr>
        <w:t>я</w:t>
      </w:r>
      <w:r w:rsidRPr="007C365D">
        <w:rPr>
          <w:rFonts w:ascii="Times New Roman" w:hAnsi="Times New Roman" w:cs="Times New Roman"/>
          <w:sz w:val="24"/>
          <w:szCs w:val="24"/>
        </w:rPr>
        <w:t>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B32A63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двигательн</w:t>
      </w:r>
      <w:r w:rsidR="00B32A63">
        <w:rPr>
          <w:rFonts w:ascii="Times New Roman" w:hAnsi="Times New Roman" w:cs="Times New Roman"/>
          <w:sz w:val="24"/>
          <w:szCs w:val="24"/>
        </w:rPr>
        <w:t>ая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амять и зрительное внимание в процессе выполнения двигательных цепочек из трех-пяти элементов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B32A63">
        <w:rPr>
          <w:rFonts w:ascii="Times New Roman" w:hAnsi="Times New Roman" w:cs="Times New Roman"/>
          <w:sz w:val="24"/>
          <w:szCs w:val="24"/>
        </w:rPr>
        <w:t>н</w:t>
      </w:r>
      <w:r w:rsidRPr="007C365D">
        <w:rPr>
          <w:rFonts w:ascii="Times New Roman" w:hAnsi="Times New Roman" w:cs="Times New Roman"/>
          <w:sz w:val="24"/>
          <w:szCs w:val="24"/>
        </w:rPr>
        <w:t xml:space="preserve"> навык владения телом в пр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ранстве и сохранения равновесия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разви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дновременность и согласованность движ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й детей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</w:t>
      </w:r>
      <w:r w:rsidR="00B32A63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амостоятельно перестраиваться в звенья с опорой на ориентиры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</w:t>
      </w:r>
      <w:r w:rsidR="00B32A63">
        <w:rPr>
          <w:rFonts w:ascii="Times New Roman" w:hAnsi="Times New Roman" w:cs="Times New Roman"/>
          <w:sz w:val="24"/>
          <w:szCs w:val="24"/>
        </w:rPr>
        <w:t>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ыполнять повороты в сторону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B32A63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пособность детей выполнять общеразвиваю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щие упражнения в заданном темпе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облюдать заданное направление, выпол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ять упражнения с напряжением (не сгибать руки в локтях, ноги в коленях)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сохранять правильную осанку во время ходьбы, заданный темп (быстрый, средний, медленный)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ыполнять разные виды бега, быть вед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щим в колонне; при беге парами согласовывать свои дв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ения с движениями партнера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энергично отталкиваться для прыжка, мяг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ко приземляться с сохранением равновесия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ловить мяч (расстояние 1,5 м), отбивать его от пола до пяти раз подряд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ринимать исходное положение при м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ании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олзать разными способами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с</w:t>
      </w:r>
      <w:r w:rsidRPr="007C365D">
        <w:rPr>
          <w:rFonts w:ascii="Times New Roman" w:hAnsi="Times New Roman" w:cs="Times New Roman"/>
          <w:sz w:val="24"/>
          <w:szCs w:val="24"/>
        </w:rPr>
        <w:t>формирова</w:t>
      </w:r>
      <w:r w:rsidR="00B32A63">
        <w:rPr>
          <w:rFonts w:ascii="Times New Roman" w:hAnsi="Times New Roman" w:cs="Times New Roman"/>
          <w:sz w:val="24"/>
          <w:szCs w:val="24"/>
        </w:rPr>
        <w:t xml:space="preserve">ны </w:t>
      </w:r>
      <w:r w:rsidRPr="007C365D">
        <w:rPr>
          <w:rFonts w:ascii="Times New Roman" w:hAnsi="Times New Roman" w:cs="Times New Roman"/>
          <w:sz w:val="24"/>
          <w:szCs w:val="24"/>
        </w:rPr>
        <w:t>умения лазать по гимнастической (веревочной, каркасной веревочной) лестнице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</w:t>
      </w:r>
      <w:r w:rsidR="00B32A63">
        <w:rPr>
          <w:rFonts w:ascii="Times New Roman" w:hAnsi="Times New Roman" w:cs="Times New Roman"/>
          <w:sz w:val="24"/>
          <w:szCs w:val="24"/>
        </w:rPr>
        <w:t>та</w:t>
      </w:r>
      <w:r w:rsidRPr="007C365D">
        <w:rPr>
          <w:rFonts w:ascii="Times New Roman" w:hAnsi="Times New Roman" w:cs="Times New Roman"/>
          <w:sz w:val="24"/>
          <w:szCs w:val="24"/>
        </w:rPr>
        <w:t xml:space="preserve"> ритмичность, пластичность и выразите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сть движений детей в соответствии с вербальным и н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ербальным образом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</w:t>
      </w:r>
      <w:r w:rsidRPr="007C365D">
        <w:rPr>
          <w:rFonts w:ascii="Times New Roman" w:hAnsi="Times New Roman" w:cs="Times New Roman"/>
          <w:sz w:val="24"/>
          <w:szCs w:val="24"/>
        </w:rPr>
        <w:t xml:space="preserve"> выполнять движения с реч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ым и музыкальным сопровождением (по образцу);</w:t>
      </w:r>
    </w:p>
    <w:p w:rsidR="00A463E4" w:rsidRPr="007C365D" w:rsidRDefault="00A463E4" w:rsidP="00A46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2A63">
        <w:rPr>
          <w:rFonts w:ascii="Times New Roman" w:hAnsi="Times New Roman" w:cs="Times New Roman"/>
          <w:sz w:val="24"/>
          <w:szCs w:val="24"/>
        </w:rPr>
        <w:t>умеет действовать</w:t>
      </w:r>
      <w:r w:rsidRPr="007C365D">
        <w:rPr>
          <w:rFonts w:ascii="Times New Roman" w:hAnsi="Times New Roman" w:cs="Times New Roman"/>
          <w:sz w:val="24"/>
          <w:szCs w:val="24"/>
        </w:rPr>
        <w:t xml:space="preserve"> по пр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илам, соблюдая их на протяжении подвижной игры, эст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феты, общеразвивающих упражнений.</w:t>
      </w:r>
    </w:p>
    <w:p w:rsidR="009E2198" w:rsidRPr="0087056F" w:rsidRDefault="009E2198" w:rsidP="00964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560B" w:rsidRPr="0087056F" w:rsidRDefault="008A560B" w:rsidP="00DF0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1.3. Развивающее оценивание качества образовательной деятельности по Программе</w:t>
      </w:r>
    </w:p>
    <w:p w:rsidR="008A560B" w:rsidRPr="0087056F" w:rsidRDefault="008A560B" w:rsidP="00DF094F">
      <w:pPr>
        <w:pStyle w:val="Default"/>
        <w:jc w:val="both"/>
        <w:rPr>
          <w:color w:val="auto"/>
        </w:rPr>
      </w:pP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 </w:t>
      </w:r>
    </w:p>
    <w:p w:rsidR="00DF094F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Оценивание качества, т. е. оценивание соответствия образовательной деятельности, реализуемой Организацией, заданным требованиям ФГОС и Программы в дошкольном образовании детей с </w:t>
      </w:r>
      <w:r w:rsidR="00234DB5" w:rsidRPr="0017730F">
        <w:rPr>
          <w:color w:val="auto"/>
        </w:rPr>
        <w:t>нарушением интеллекта</w:t>
      </w:r>
      <w:r w:rsidRPr="0017730F">
        <w:rPr>
          <w:color w:val="auto"/>
        </w:rPr>
        <w:t xml:space="preserve"> направлено в первую очередь на оценивание созданных Организацией условий в процессе образовательной деятельности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proofErr w:type="gramStart"/>
      <w:r w:rsidRPr="0017730F">
        <w:rPr>
          <w:color w:val="auto"/>
        </w:rPr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 </w:t>
      </w:r>
      <w:proofErr w:type="gramEnd"/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с </w:t>
      </w:r>
      <w:r w:rsidR="0017730F" w:rsidRPr="0017730F">
        <w:rPr>
          <w:color w:val="auto"/>
        </w:rPr>
        <w:t>задержкой психического развития</w:t>
      </w:r>
      <w:r w:rsidRPr="0017730F">
        <w:rPr>
          <w:color w:val="auto"/>
        </w:rPr>
        <w:t xml:space="preserve"> планируемых результатов освоения Программы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Целевые ориентиры, представленные в Программе: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- не подлежат непосредственной оценке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- не являются непосредственным основанием оценки как итогового, так и промежуточного уровня развития детей с </w:t>
      </w:r>
      <w:r w:rsidR="00AC7FC1" w:rsidRPr="0017730F">
        <w:rPr>
          <w:color w:val="auto"/>
        </w:rPr>
        <w:t>нарушением интеллекта</w:t>
      </w:r>
      <w:r w:rsidRPr="0017730F">
        <w:rPr>
          <w:color w:val="auto"/>
        </w:rPr>
        <w:t xml:space="preserve">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- не являются основанием для их формального сравнения с реальными достижениями детей с </w:t>
      </w:r>
      <w:r w:rsidR="0017730F">
        <w:rPr>
          <w:color w:val="auto"/>
        </w:rPr>
        <w:t>задержкой психического развития</w:t>
      </w:r>
      <w:r w:rsidRPr="0017730F">
        <w:rPr>
          <w:color w:val="auto"/>
        </w:rPr>
        <w:t xml:space="preserve">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- не являются основой объективной оценки соответствия, установленным требованиям образовательной деятельности и подготовки детей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- не являются непосредственным основанием при оценке качества образования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lastRenderedPageBreak/>
        <w:t xml:space="preserve"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Программа строится на основе общих </w:t>
      </w:r>
      <w:proofErr w:type="gramStart"/>
      <w:r w:rsidRPr="0017730F">
        <w:rPr>
          <w:color w:val="auto"/>
        </w:rPr>
        <w:t>закономерностей развития личности детей дошкольного возраста</w:t>
      </w:r>
      <w:proofErr w:type="gramEnd"/>
      <w:r w:rsidRPr="0017730F">
        <w:rPr>
          <w:color w:val="auto"/>
        </w:rPr>
        <w:t xml:space="preserve"> с </w:t>
      </w:r>
      <w:r w:rsidR="00AC7FC1" w:rsidRPr="0017730F">
        <w:rPr>
          <w:color w:val="auto"/>
        </w:rPr>
        <w:t>нарушением инте</w:t>
      </w:r>
      <w:r w:rsidR="00F32F5C" w:rsidRPr="0017730F">
        <w:rPr>
          <w:color w:val="auto"/>
        </w:rPr>
        <w:t>л</w:t>
      </w:r>
      <w:r w:rsidR="00AC7FC1" w:rsidRPr="0017730F">
        <w:rPr>
          <w:color w:val="auto"/>
        </w:rPr>
        <w:t>лекта</w:t>
      </w:r>
      <w:r w:rsidRPr="0017730F">
        <w:rPr>
          <w:color w:val="auto"/>
        </w:rPr>
        <w:t xml:space="preserve"> с учетом сенситивных периодов в развитии. </w:t>
      </w:r>
    </w:p>
    <w:p w:rsidR="008A560B" w:rsidRPr="0017730F" w:rsidRDefault="008A560B" w:rsidP="00AC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30F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</w:t>
      </w:r>
      <w:r w:rsidR="00AC7FC1" w:rsidRPr="0017730F">
        <w:rPr>
          <w:rFonts w:ascii="Times New Roman" w:hAnsi="Times New Roman" w:cs="Times New Roman"/>
          <w:sz w:val="24"/>
          <w:szCs w:val="24"/>
        </w:rPr>
        <w:t xml:space="preserve"> </w:t>
      </w:r>
      <w:r w:rsidRPr="0017730F">
        <w:rPr>
          <w:rFonts w:ascii="Times New Roman" w:hAnsi="Times New Roman" w:cs="Times New Roman"/>
          <w:sz w:val="24"/>
        </w:rPr>
        <w:t xml:space="preserve">иметь качественно неоднородные уровни двигательного,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ВЗ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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 детские портфолио, фиксирующие достижения ребенка в ходе образовательной деятельности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 карты развития ребенка с </w:t>
      </w:r>
      <w:r w:rsidR="0017730F">
        <w:rPr>
          <w:color w:val="auto"/>
        </w:rPr>
        <w:t>задержкой психического развития</w:t>
      </w:r>
      <w:r w:rsidRPr="0017730F">
        <w:rPr>
          <w:color w:val="auto"/>
        </w:rPr>
        <w:t xml:space="preserve">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 различные шкалы индивидуального развития ребенка с </w:t>
      </w:r>
      <w:r w:rsidR="0017730F">
        <w:rPr>
          <w:color w:val="auto"/>
        </w:rPr>
        <w:t>задержкой психического развития</w:t>
      </w:r>
      <w:r w:rsidRPr="0017730F">
        <w:rPr>
          <w:color w:val="auto"/>
        </w:rPr>
        <w:t xml:space="preserve">. </w:t>
      </w:r>
    </w:p>
    <w:p w:rsidR="008A560B" w:rsidRPr="0017730F" w:rsidRDefault="008A560B" w:rsidP="00DF094F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 </w:t>
      </w:r>
    </w:p>
    <w:p w:rsidR="008A560B" w:rsidRPr="0017730F" w:rsidRDefault="008A560B" w:rsidP="00D55305">
      <w:pPr>
        <w:pStyle w:val="Default"/>
        <w:ind w:firstLine="709"/>
        <w:jc w:val="both"/>
        <w:rPr>
          <w:color w:val="auto"/>
        </w:rPr>
      </w:pPr>
      <w:r w:rsidRPr="0017730F">
        <w:rPr>
          <w:color w:val="auto"/>
        </w:rPr>
        <w:t xml:space="preserve">В соответствии со ФГОС дошкольного образования и принципами Программы оценка качества образовательной деятельности по Программе: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7730F">
        <w:rPr>
          <w:color w:val="auto"/>
        </w:rPr>
        <w:t>задержкой психического развития</w:t>
      </w:r>
      <w:r w:rsidRPr="0017730F">
        <w:rPr>
          <w:color w:val="auto"/>
        </w:rPr>
        <w:t xml:space="preserve">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2) учитывает факт разнообразия путей развития ребенка с </w:t>
      </w:r>
      <w:r w:rsidR="0017730F">
        <w:rPr>
          <w:color w:val="auto"/>
        </w:rPr>
        <w:t>задержкой психического развития</w:t>
      </w:r>
      <w:r w:rsidR="0017730F" w:rsidRPr="0017730F">
        <w:rPr>
          <w:color w:val="auto"/>
        </w:rPr>
        <w:t xml:space="preserve"> </w:t>
      </w:r>
      <w:r w:rsidRPr="0017730F">
        <w:rPr>
          <w:color w:val="auto"/>
        </w:rPr>
        <w:t xml:space="preserve">в условиях современного постиндустриального общества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</w:t>
      </w:r>
      <w:r w:rsidR="0017730F">
        <w:rPr>
          <w:color w:val="auto"/>
        </w:rPr>
        <w:t>задержкой психического развития</w:t>
      </w:r>
      <w:r w:rsidRPr="0017730F">
        <w:rPr>
          <w:color w:val="auto"/>
        </w:rPr>
        <w:t xml:space="preserve">;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4) обеспечивает выбор методов и инструментов оценивания для семьи, образовательной организации и для педагогов Организации в соответствии: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– с разнообразием вариантов развития ребенка с </w:t>
      </w:r>
      <w:r w:rsidR="00AC7FC1" w:rsidRPr="0017730F">
        <w:rPr>
          <w:color w:val="auto"/>
        </w:rPr>
        <w:t>нарушением интеллекта</w:t>
      </w:r>
      <w:r w:rsidRPr="0017730F">
        <w:rPr>
          <w:color w:val="auto"/>
        </w:rPr>
        <w:t xml:space="preserve"> в дошкольном детстве,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– разнообразием вариантов образовательной и коррекционно-реабилитационной среды, </w:t>
      </w:r>
    </w:p>
    <w:p w:rsidR="008A560B" w:rsidRPr="0017730F" w:rsidRDefault="008A560B" w:rsidP="00DF094F">
      <w:pPr>
        <w:pStyle w:val="Default"/>
        <w:jc w:val="both"/>
        <w:rPr>
          <w:color w:val="auto"/>
        </w:rPr>
      </w:pPr>
      <w:r w:rsidRPr="0017730F">
        <w:rPr>
          <w:color w:val="auto"/>
        </w:rPr>
        <w:t xml:space="preserve">– разнообразием местных условий в разных регионах и муниципальных образованиях Российской Федерации; </w:t>
      </w:r>
    </w:p>
    <w:p w:rsidR="008A560B" w:rsidRPr="008B25D6" w:rsidRDefault="008A560B" w:rsidP="00AC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730F">
        <w:rPr>
          <w:rFonts w:ascii="Times New Roman" w:hAnsi="Times New Roman" w:cs="Times New Roman"/>
          <w:sz w:val="24"/>
          <w:szCs w:val="24"/>
        </w:rPr>
        <w:t>5) пре</w:t>
      </w:r>
      <w:r w:rsidRPr="008B25D6">
        <w:rPr>
          <w:rFonts w:ascii="Times New Roman" w:hAnsi="Times New Roman" w:cs="Times New Roman"/>
          <w:sz w:val="24"/>
          <w:szCs w:val="24"/>
        </w:rPr>
        <w:t>дставляет собой основу для развивающего управления программами</w:t>
      </w:r>
      <w:r w:rsidR="00AC7FC1" w:rsidRPr="008B25D6">
        <w:rPr>
          <w:rFonts w:ascii="Times New Roman" w:hAnsi="Times New Roman" w:cs="Times New Roman"/>
          <w:sz w:val="24"/>
          <w:szCs w:val="24"/>
        </w:rPr>
        <w:t xml:space="preserve"> </w:t>
      </w:r>
      <w:r w:rsidRPr="008B25D6">
        <w:rPr>
          <w:rFonts w:ascii="Times New Roman" w:hAnsi="Times New Roman" w:cs="Times New Roman"/>
          <w:sz w:val="24"/>
        </w:rPr>
        <w:t xml:space="preserve">дошкольного образования для детей </w:t>
      </w:r>
      <w:r w:rsidRPr="008B25D6">
        <w:rPr>
          <w:rFonts w:ascii="Times New Roman" w:hAnsi="Times New Roman" w:cs="Times New Roman"/>
          <w:sz w:val="24"/>
          <w:szCs w:val="24"/>
        </w:rPr>
        <w:t xml:space="preserve">с </w:t>
      </w:r>
      <w:r w:rsidR="0017730F" w:rsidRPr="008B25D6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17730F" w:rsidRPr="008B25D6">
        <w:rPr>
          <w:rFonts w:ascii="Times New Roman" w:hAnsi="Times New Roman" w:cs="Times New Roman"/>
          <w:sz w:val="24"/>
        </w:rPr>
        <w:t xml:space="preserve"> </w:t>
      </w:r>
      <w:r w:rsidRPr="008B25D6">
        <w:rPr>
          <w:rFonts w:ascii="Times New Roman" w:hAnsi="Times New Roman" w:cs="Times New Roman"/>
          <w:sz w:val="24"/>
        </w:rPr>
        <w:t xml:space="preserve">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</w:p>
    <w:p w:rsidR="008A560B" w:rsidRPr="008B25D6" w:rsidRDefault="008A560B" w:rsidP="00DF094F">
      <w:pPr>
        <w:pStyle w:val="Default"/>
        <w:ind w:firstLine="709"/>
        <w:jc w:val="both"/>
        <w:rPr>
          <w:color w:val="auto"/>
        </w:rPr>
      </w:pPr>
      <w:r w:rsidRPr="008B25D6">
        <w:rPr>
          <w:color w:val="auto"/>
        </w:rPr>
        <w:t xml:space="preserve">Система </w:t>
      </w:r>
      <w:proofErr w:type="gramStart"/>
      <w:r w:rsidRPr="008B25D6">
        <w:rPr>
          <w:color w:val="auto"/>
        </w:rPr>
        <w:t>оценки качества реализации адаптированной образовательной программы дошкольного образования</w:t>
      </w:r>
      <w:proofErr w:type="gramEnd"/>
      <w:r w:rsidRPr="008B25D6">
        <w:rPr>
          <w:color w:val="auto"/>
        </w:rPr>
        <w:t xml:space="preserve"> для детей с </w:t>
      </w:r>
      <w:r w:rsidR="0017730F" w:rsidRPr="008B25D6">
        <w:rPr>
          <w:color w:val="auto"/>
        </w:rPr>
        <w:t xml:space="preserve">задержкой психического развития </w:t>
      </w:r>
      <w:r w:rsidRPr="008B25D6">
        <w:rPr>
          <w:color w:val="auto"/>
        </w:rPr>
        <w:t xml:space="preserve">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8A560B" w:rsidRPr="008B25D6" w:rsidRDefault="008A560B" w:rsidP="00DF094F">
      <w:pPr>
        <w:pStyle w:val="Default"/>
        <w:ind w:firstLine="709"/>
        <w:jc w:val="both"/>
        <w:rPr>
          <w:color w:val="auto"/>
        </w:rPr>
      </w:pPr>
      <w:r w:rsidRPr="008B25D6">
        <w:rPr>
          <w:color w:val="auto"/>
        </w:rPr>
        <w:t xml:space="preserve">Программой предусмотрены следующие уровни системы оценки качества: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диагностика развития ребенка раннего и дошкольного возраста с </w:t>
      </w:r>
      <w:r w:rsidR="0017730F" w:rsidRPr="008B25D6">
        <w:rPr>
          <w:color w:val="auto"/>
        </w:rPr>
        <w:t>задержкой психического развития</w:t>
      </w:r>
      <w:r w:rsidRPr="008B25D6">
        <w:rPr>
          <w:color w:val="auto"/>
        </w:rPr>
        <w:t xml:space="preserve">, используемая как профессиональный инструмент педагога с целью получения </w:t>
      </w:r>
      <w:r w:rsidRPr="008B25D6">
        <w:rPr>
          <w:color w:val="auto"/>
        </w:rPr>
        <w:lastRenderedPageBreak/>
        <w:t xml:space="preserve">обратной связи от собственных педагогических действий и планирования дальнейшей индивидуальной работы с детьми </w:t>
      </w:r>
      <w:r w:rsidR="0017730F" w:rsidRPr="008B25D6">
        <w:rPr>
          <w:color w:val="auto"/>
        </w:rPr>
        <w:t xml:space="preserve">задержкой психического развития </w:t>
      </w:r>
      <w:r w:rsidRPr="008B25D6">
        <w:rPr>
          <w:color w:val="auto"/>
        </w:rPr>
        <w:t xml:space="preserve">по Программе;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внутренняя оценка, самооценка Организации;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внешняя оценка Организации, в том числе независимая профессиональная и общественная оценка. </w:t>
      </w:r>
    </w:p>
    <w:p w:rsidR="008A560B" w:rsidRPr="008B25D6" w:rsidRDefault="008A560B" w:rsidP="00D55305">
      <w:pPr>
        <w:pStyle w:val="Default"/>
        <w:ind w:firstLine="709"/>
        <w:jc w:val="both"/>
        <w:rPr>
          <w:color w:val="auto"/>
        </w:rPr>
      </w:pPr>
      <w:r w:rsidRPr="008B25D6">
        <w:rPr>
          <w:color w:val="auto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повышения качества реализации программы дошкольного образования;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обеспечения объективной экспертизы деятельности Организации в процессе </w:t>
      </w:r>
      <w:proofErr w:type="gramStart"/>
      <w:r w:rsidRPr="008B25D6">
        <w:rPr>
          <w:color w:val="auto"/>
        </w:rPr>
        <w:t>оценки качества адаптированной программы дошкольного образования детей</w:t>
      </w:r>
      <w:proofErr w:type="gramEnd"/>
      <w:r w:rsidRPr="008B25D6">
        <w:rPr>
          <w:color w:val="auto"/>
        </w:rPr>
        <w:t xml:space="preserve"> с </w:t>
      </w:r>
      <w:r w:rsidR="0017730F" w:rsidRPr="008B25D6">
        <w:rPr>
          <w:color w:val="auto"/>
        </w:rPr>
        <w:t>задержкой психического развития</w:t>
      </w:r>
      <w:r w:rsidRPr="008B25D6">
        <w:rPr>
          <w:color w:val="auto"/>
        </w:rPr>
        <w:t xml:space="preserve">;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задания ориентиров педагогам в их профессиональной деятельности и перспектив развития самой Организации; </w:t>
      </w:r>
    </w:p>
    <w:p w:rsidR="008A560B" w:rsidRPr="008B25D6" w:rsidRDefault="008A560B" w:rsidP="00DF094F">
      <w:pPr>
        <w:pStyle w:val="Default"/>
        <w:jc w:val="both"/>
        <w:rPr>
          <w:color w:val="auto"/>
        </w:rPr>
      </w:pPr>
      <w:r w:rsidRPr="008B25D6">
        <w:rPr>
          <w:color w:val="auto"/>
        </w:rPr>
        <w:t xml:space="preserve">- создания оснований преемственности между дошкольным и начальным общим образованием обучающихся с </w:t>
      </w:r>
      <w:r w:rsidR="0017730F" w:rsidRPr="008B25D6">
        <w:rPr>
          <w:color w:val="auto"/>
        </w:rPr>
        <w:t>задержкой психического развития</w:t>
      </w:r>
      <w:r w:rsidRPr="008B25D6">
        <w:rPr>
          <w:color w:val="auto"/>
        </w:rPr>
        <w:t xml:space="preserve">. </w:t>
      </w:r>
    </w:p>
    <w:p w:rsidR="008A560B" w:rsidRPr="008B25D6" w:rsidRDefault="008A560B" w:rsidP="00DF094F">
      <w:pPr>
        <w:pStyle w:val="Default"/>
        <w:ind w:firstLine="709"/>
        <w:jc w:val="both"/>
        <w:rPr>
          <w:color w:val="auto"/>
        </w:rPr>
      </w:pPr>
      <w:r w:rsidRPr="008B25D6">
        <w:rPr>
          <w:color w:val="auto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, адаптированной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8A560B" w:rsidRPr="008B25D6" w:rsidRDefault="008A560B" w:rsidP="0017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D6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</w:t>
      </w:r>
      <w:r w:rsidR="0017730F" w:rsidRPr="008B25D6">
        <w:rPr>
          <w:rFonts w:ascii="Times New Roman" w:hAnsi="Times New Roman" w:cs="Times New Roman"/>
          <w:sz w:val="24"/>
          <w:szCs w:val="24"/>
        </w:rPr>
        <w:t xml:space="preserve"> </w:t>
      </w:r>
      <w:r w:rsidRPr="008B25D6">
        <w:rPr>
          <w:rFonts w:ascii="Times New Roman" w:hAnsi="Times New Roman" w:cs="Times New Roman"/>
          <w:sz w:val="24"/>
        </w:rPr>
        <w:t xml:space="preserve">непосредственно участвует ребенок с </w:t>
      </w:r>
      <w:r w:rsidR="0017730F" w:rsidRPr="008B25D6">
        <w:rPr>
          <w:rFonts w:ascii="Times New Roman" w:hAnsi="Times New Roman" w:cs="Times New Roman"/>
          <w:sz w:val="24"/>
        </w:rPr>
        <w:t>задержкой психического развития</w:t>
      </w:r>
      <w:r w:rsidRPr="008B25D6">
        <w:rPr>
          <w:rFonts w:ascii="Times New Roman" w:hAnsi="Times New Roman" w:cs="Times New Roman"/>
          <w:sz w:val="24"/>
        </w:rPr>
        <w:t>, его семья и педагогический коллектив Организации.</w:t>
      </w:r>
      <w:r w:rsidRPr="008B25D6">
        <w:rPr>
          <w:sz w:val="24"/>
        </w:rPr>
        <w:t xml:space="preserve"> </w:t>
      </w:r>
    </w:p>
    <w:p w:rsidR="0078488A" w:rsidRPr="0087056F" w:rsidRDefault="0078488A" w:rsidP="007D5A9C">
      <w:pPr>
        <w:pStyle w:val="Default"/>
        <w:jc w:val="center"/>
        <w:rPr>
          <w:b/>
          <w:bCs/>
          <w:color w:val="auto"/>
        </w:rPr>
      </w:pPr>
    </w:p>
    <w:p w:rsidR="007D5A9C" w:rsidRPr="0087056F" w:rsidRDefault="007D5A9C" w:rsidP="007D5A9C">
      <w:pPr>
        <w:pStyle w:val="Default"/>
        <w:jc w:val="center"/>
        <w:rPr>
          <w:b/>
          <w:bCs/>
          <w:color w:val="auto"/>
        </w:rPr>
      </w:pPr>
      <w:r w:rsidRPr="0087056F">
        <w:rPr>
          <w:b/>
          <w:bCs/>
          <w:color w:val="auto"/>
        </w:rPr>
        <w:t>II. СОДЕРЖАТЕЛЬНЫЙ РАЗДЕЛ</w:t>
      </w:r>
    </w:p>
    <w:p w:rsidR="007D5A9C" w:rsidRPr="0087056F" w:rsidRDefault="007D5A9C" w:rsidP="007D5A9C">
      <w:pPr>
        <w:pStyle w:val="Default"/>
        <w:jc w:val="center"/>
        <w:rPr>
          <w:b/>
          <w:color w:val="auto"/>
        </w:rPr>
      </w:pPr>
    </w:p>
    <w:p w:rsidR="007D5A9C" w:rsidRPr="0087056F" w:rsidRDefault="007D5A9C" w:rsidP="007D5A9C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2.1. Содержание психолого-педагогической работы по освоению детьми</w:t>
      </w:r>
    </w:p>
    <w:p w:rsidR="007D5A9C" w:rsidRPr="0087056F" w:rsidRDefault="007D5A9C" w:rsidP="007D5A9C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образовательных областей</w:t>
      </w: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</w:t>
      </w: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663D41" w:rsidRPr="0087056F" w:rsidRDefault="00663D41" w:rsidP="0066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524EF8" w:rsidRPr="0087056F" w:rsidRDefault="00524EF8" w:rsidP="0052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24EF8" w:rsidRPr="0087056F" w:rsidRDefault="00524EF8" w:rsidP="0052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ое развитие </w:t>
      </w:r>
      <w:r w:rsidRPr="0087056F">
        <w:rPr>
          <w:rFonts w:ascii="Times New Roman" w:hAnsi="Times New Roman" w:cs="Times New Roman"/>
          <w:iCs/>
          <w:sz w:val="24"/>
          <w:szCs w:val="24"/>
        </w:rPr>
        <w:t xml:space="preserve">предполагает </w:t>
      </w:r>
      <w:r w:rsidRPr="0087056F">
        <w:rPr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Pr="0087056F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воображения и творческой активности;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24EF8" w:rsidRPr="0087056F" w:rsidRDefault="00524EF8" w:rsidP="0052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bCs/>
          <w:iCs/>
          <w:sz w:val="24"/>
          <w:szCs w:val="24"/>
        </w:rPr>
        <w:t xml:space="preserve">Речевое развитие </w:t>
      </w:r>
      <w:r w:rsidRPr="0087056F">
        <w:rPr>
          <w:rFonts w:ascii="Times New Roman" w:hAnsi="Times New Roman" w:cs="Times New Roman"/>
          <w:iCs/>
          <w:sz w:val="24"/>
          <w:szCs w:val="24"/>
        </w:rPr>
        <w:t xml:space="preserve">включает </w:t>
      </w:r>
      <w:r w:rsidRPr="0087056F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24EF8" w:rsidRPr="0087056F" w:rsidRDefault="00524EF8" w:rsidP="0052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bCs/>
          <w:iCs/>
          <w:sz w:val="24"/>
          <w:szCs w:val="24"/>
        </w:rPr>
        <w:t xml:space="preserve">Художественно-эстетическое развитие </w:t>
      </w:r>
      <w:r w:rsidRPr="0087056F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24EF8" w:rsidRPr="0087056F" w:rsidRDefault="00524EF8" w:rsidP="0052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ое развитие </w:t>
      </w:r>
      <w:r w:rsidRPr="0087056F">
        <w:rPr>
          <w:rFonts w:ascii="Times New Roman" w:hAnsi="Times New Roman" w:cs="Times New Roman"/>
          <w:iCs/>
          <w:sz w:val="24"/>
          <w:szCs w:val="24"/>
        </w:rPr>
        <w:t xml:space="preserve">включает </w:t>
      </w:r>
      <w:r w:rsidRPr="0087056F">
        <w:rPr>
          <w:rFonts w:ascii="Times New Roman" w:hAnsi="Times New Roman" w:cs="Times New Roman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24EF8" w:rsidRPr="0087056F" w:rsidRDefault="00524EF8" w:rsidP="0052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. К ним относятся: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, предметная деятельность и игры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оставными и</w:t>
      </w:r>
    </w:p>
    <w:p w:rsidR="00524EF8" w:rsidRPr="0087056F" w:rsidRDefault="00524EF8" w:rsidP="003F0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динамическими игрушками; экспериментирование с материалами и веществами (песок, вода, тесто и пр.), общение 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с взрослым и совместные игры со </w:t>
      </w:r>
      <w:r w:rsidRPr="0087056F">
        <w:rPr>
          <w:rFonts w:ascii="Times New Roman" w:hAnsi="Times New Roman" w:cs="Times New Roman"/>
          <w:sz w:val="24"/>
          <w:szCs w:val="24"/>
        </w:rPr>
        <w:t>сверстниками под руководством взрослого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, самообслуживание и действия с </w:t>
      </w:r>
      <w:r w:rsidRPr="0087056F">
        <w:rPr>
          <w:rFonts w:ascii="Times New Roman" w:hAnsi="Times New Roman" w:cs="Times New Roman"/>
          <w:sz w:val="24"/>
          <w:szCs w:val="24"/>
        </w:rPr>
        <w:t xml:space="preserve">бытовыми предметами-орудиями (ложка, совок, 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лопатка и пр.), восприятие </w:t>
      </w:r>
      <w:r w:rsidRPr="0087056F">
        <w:rPr>
          <w:rFonts w:ascii="Times New Roman" w:hAnsi="Times New Roman" w:cs="Times New Roman"/>
          <w:sz w:val="24"/>
          <w:szCs w:val="24"/>
        </w:rPr>
        <w:t>смысла музыки, сказок, стихов, рассматривание картинок, двигательная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активность;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южетно-ролевая игра, игра с правилами и другие виды игры,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коммуникативна</w:t>
      </w:r>
      <w:r w:rsidRPr="0087056F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87056F">
        <w:rPr>
          <w:rFonts w:ascii="Times New Roman" w:hAnsi="Times New Roman" w:cs="Times New Roman"/>
          <w:sz w:val="24"/>
          <w:szCs w:val="24"/>
        </w:rPr>
        <w:t xml:space="preserve">(общение и взаимодействие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взрослыми и сверстниками),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(исследования объектов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окружающего мира и экспериментирования с ними), восприятие художественной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литературы и фольклора, самообслуживание и элементарный бытовой труд (в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помещении и на улице), конструирование из разного материала, включая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конструкторы, модули, бумагу, природный и иной материал, изобразительная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деятельность (рисование, лепка, аппликация), музыкальная деятельность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 xml:space="preserve">(восприятие и понимание смысла музыкальных произведений, </w:t>
      </w:r>
      <w:r w:rsidRPr="0087056F">
        <w:rPr>
          <w:rFonts w:ascii="Times New Roman" w:hAnsi="Times New Roman" w:cs="Times New Roman"/>
          <w:sz w:val="24"/>
          <w:szCs w:val="24"/>
        </w:rPr>
        <w:lastRenderedPageBreak/>
        <w:t>пение,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, игры на детских музыкальных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инструментах), двигательная деятельность (овладение основными движениями)</w:t>
      </w:r>
      <w:r w:rsidR="003F0068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формы активности ребенка.</w:t>
      </w:r>
    </w:p>
    <w:p w:rsidR="003F0068" w:rsidRPr="0087056F" w:rsidRDefault="003F0068" w:rsidP="00663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D41" w:rsidRDefault="00663D41" w:rsidP="00663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2.1.1. Соц</w:t>
      </w:r>
      <w:r w:rsidR="002D01A5" w:rsidRPr="0087056F">
        <w:rPr>
          <w:rFonts w:ascii="Times New Roman" w:hAnsi="Times New Roman" w:cs="Times New Roman"/>
          <w:b/>
          <w:bCs/>
          <w:sz w:val="24"/>
          <w:szCs w:val="24"/>
        </w:rPr>
        <w:t>иально-коммуникативное развитие</w:t>
      </w:r>
    </w:p>
    <w:p w:rsidR="00F32F5C" w:rsidRPr="0087056F" w:rsidRDefault="00F32F5C" w:rsidP="00663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1A5" w:rsidRPr="009C7D5E" w:rsidRDefault="004F353B" w:rsidP="004F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7D5E">
        <w:rPr>
          <w:rFonts w:ascii="Times New Roman" w:hAnsi="Times New Roman" w:cs="Times New Roman"/>
          <w:b/>
          <w:bCs/>
          <w:i/>
          <w:sz w:val="24"/>
          <w:szCs w:val="24"/>
        </w:rPr>
        <w:t>Обязательная часть:</w:t>
      </w:r>
    </w:p>
    <w:p w:rsidR="00F670E8" w:rsidRPr="00F670E8" w:rsidRDefault="00F670E8" w:rsidP="004F35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0E8">
        <w:rPr>
          <w:rFonts w:ascii="Times New Roman" w:hAnsi="Times New Roman"/>
          <w:i/>
          <w:sz w:val="24"/>
          <w:szCs w:val="24"/>
        </w:rPr>
        <w:t xml:space="preserve">Истоки: Примерная основная образовательная программа дошкольного образования / </w:t>
      </w:r>
      <w:proofErr w:type="spellStart"/>
      <w:r w:rsidRPr="00F670E8">
        <w:rPr>
          <w:rFonts w:ascii="Times New Roman" w:hAnsi="Times New Roman"/>
          <w:i/>
          <w:sz w:val="24"/>
          <w:szCs w:val="24"/>
        </w:rPr>
        <w:t>Научн</w:t>
      </w:r>
      <w:proofErr w:type="spellEnd"/>
      <w:r w:rsidRPr="00F670E8">
        <w:rPr>
          <w:rFonts w:ascii="Times New Roman" w:hAnsi="Times New Roman"/>
          <w:i/>
          <w:sz w:val="24"/>
          <w:szCs w:val="24"/>
        </w:rPr>
        <w:t>. рук. Л. А. Парамонова.</w:t>
      </w:r>
    </w:p>
    <w:p w:rsidR="004F353B" w:rsidRPr="0087056F" w:rsidRDefault="009C7D5E" w:rsidP="004F35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="004F353B" w:rsidRPr="0087056F">
        <w:rPr>
          <w:rFonts w:ascii="Times New Roman" w:hAnsi="Times New Roman" w:cs="Times New Roman"/>
          <w:i/>
          <w:sz w:val="24"/>
          <w:szCs w:val="24"/>
        </w:rPr>
        <w:t>адачи:</w:t>
      </w:r>
    </w:p>
    <w:p w:rsidR="002D0EEC" w:rsidRPr="002D0EEC" w:rsidRDefault="002D0EEC" w:rsidP="002D0EEC">
      <w:pPr>
        <w:pStyle w:val="a6"/>
        <w:widowControl/>
        <w:autoSpaceDE/>
        <w:ind w:left="0"/>
        <w:contextualSpacing/>
        <w:jc w:val="both"/>
        <w:rPr>
          <w:rFonts w:cs="Times New Roman"/>
          <w:color w:val="000000"/>
          <w:sz w:val="24"/>
        </w:rPr>
      </w:pPr>
      <w:r w:rsidRPr="002D0EEC">
        <w:rPr>
          <w:rFonts w:cs="Times New Roman"/>
          <w:color w:val="000000"/>
          <w:sz w:val="24"/>
        </w:rPr>
        <w:t>- Формирование у детей культурных норм поведения и общения с детьми и взрослыми.</w:t>
      </w:r>
    </w:p>
    <w:p w:rsidR="002D0EEC" w:rsidRDefault="002D0EEC" w:rsidP="002D0EEC">
      <w:pPr>
        <w:pStyle w:val="a6"/>
        <w:widowControl/>
        <w:autoSpaceDE/>
        <w:ind w:left="0"/>
        <w:contextualSpacing/>
        <w:jc w:val="both"/>
        <w:rPr>
          <w:rFonts w:cs="Times New Roman"/>
          <w:color w:val="000000"/>
          <w:sz w:val="24"/>
        </w:rPr>
      </w:pPr>
      <w:r w:rsidRPr="002D0EEC">
        <w:rPr>
          <w:rFonts w:cs="Times New Roman"/>
          <w:color w:val="000000"/>
          <w:sz w:val="24"/>
        </w:rPr>
        <w:t>- Формирование у детей доброжелательного отношения друг к другу на основе понимания эмоционального состояния другого, чувства принадлежности к своей семье, сообществу детей</w:t>
      </w:r>
      <w:r>
        <w:rPr>
          <w:rFonts w:cs="Times New Roman"/>
          <w:color w:val="000000"/>
          <w:sz w:val="24"/>
        </w:rPr>
        <w:t>.</w:t>
      </w:r>
    </w:p>
    <w:p w:rsidR="002D0EEC" w:rsidRPr="00287EC8" w:rsidRDefault="00287EC8" w:rsidP="002D0EEC">
      <w:pPr>
        <w:pStyle w:val="a6"/>
        <w:widowControl/>
        <w:autoSpaceDE/>
        <w:ind w:left="0"/>
        <w:contextualSpacing/>
        <w:jc w:val="both"/>
        <w:rPr>
          <w:rFonts w:cs="Times New Roman"/>
          <w:color w:val="000000"/>
          <w:sz w:val="24"/>
        </w:rPr>
      </w:pPr>
      <w:r w:rsidRPr="00287EC8">
        <w:rPr>
          <w:rFonts w:cs="Times New Roman"/>
          <w:color w:val="000000"/>
          <w:sz w:val="24"/>
        </w:rPr>
        <w:t xml:space="preserve">- Создание условий для содержательного общения и совместной деятельности </w:t>
      </w:r>
      <w:proofErr w:type="gramStart"/>
      <w:r w:rsidRPr="00287EC8">
        <w:rPr>
          <w:rFonts w:cs="Times New Roman"/>
          <w:color w:val="000000"/>
          <w:sz w:val="24"/>
        </w:rPr>
        <w:t>со</w:t>
      </w:r>
      <w:proofErr w:type="gramEnd"/>
      <w:r w:rsidRPr="00287EC8">
        <w:rPr>
          <w:rFonts w:cs="Times New Roman"/>
          <w:color w:val="000000"/>
          <w:sz w:val="24"/>
        </w:rPr>
        <w:t xml:space="preserve"> взрослыми и сверстниками; поддержка развития самостоятельности в самообслуживании и при организации разных игр.</w:t>
      </w:r>
    </w:p>
    <w:p w:rsidR="00287EC8" w:rsidRPr="00287EC8" w:rsidRDefault="00287EC8" w:rsidP="002D0EEC">
      <w:pPr>
        <w:pStyle w:val="a6"/>
        <w:widowControl/>
        <w:autoSpaceDE/>
        <w:ind w:left="0"/>
        <w:contextualSpacing/>
        <w:jc w:val="both"/>
        <w:rPr>
          <w:rFonts w:cs="Times New Roman"/>
          <w:iCs/>
          <w:sz w:val="40"/>
          <w:szCs w:val="24"/>
        </w:rPr>
      </w:pPr>
      <w:r w:rsidRPr="00287EC8">
        <w:rPr>
          <w:rFonts w:cs="Times New Roman"/>
          <w:color w:val="000000"/>
          <w:sz w:val="24"/>
        </w:rPr>
        <w:t>- Формирование у детей понимания значения своего труда для других, стремления оказывать посильную помощь, поддержка чувства удовлетворения от участия в различных видах деятельности, в том числе творческой.</w:t>
      </w:r>
    </w:p>
    <w:p w:rsidR="002D0EEC" w:rsidRPr="00287EC8" w:rsidRDefault="00287EC8" w:rsidP="004F353B">
      <w:pPr>
        <w:pStyle w:val="a6"/>
        <w:widowControl/>
        <w:autoSpaceDE/>
        <w:ind w:left="0"/>
        <w:contextualSpacing/>
        <w:jc w:val="both"/>
        <w:rPr>
          <w:rFonts w:cs="Times New Roman"/>
          <w:iCs/>
          <w:sz w:val="32"/>
          <w:szCs w:val="24"/>
        </w:rPr>
      </w:pPr>
      <w:r w:rsidRPr="00287EC8">
        <w:rPr>
          <w:rFonts w:cs="Times New Roman"/>
          <w:color w:val="000000"/>
          <w:sz w:val="24"/>
        </w:rPr>
        <w:t>- Обучение детей правилам безопасного поведения в различных ситуациях.</w:t>
      </w:r>
    </w:p>
    <w:p w:rsidR="00287EC8" w:rsidRPr="00287EC8" w:rsidRDefault="00F670E8" w:rsidP="00337D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="00337DD9" w:rsidRPr="0087056F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287EC8">
        <w:rPr>
          <w:rFonts w:ascii="Times New Roman" w:hAnsi="Times New Roman" w:cs="Times New Roman"/>
          <w:i/>
          <w:iCs/>
          <w:sz w:val="24"/>
          <w:szCs w:val="24"/>
        </w:rPr>
        <w:t>а воспитани</w:t>
      </w:r>
      <w:r>
        <w:rPr>
          <w:rFonts w:ascii="Times New Roman" w:hAnsi="Times New Roman" w:cs="Times New Roman"/>
          <w:i/>
          <w:iCs/>
          <w:sz w:val="24"/>
          <w:szCs w:val="24"/>
        </w:rPr>
        <w:t>я и обучения дошкольников с ЗПР.</w:t>
      </w:r>
    </w:p>
    <w:p w:rsidR="004F353B" w:rsidRPr="009C7D5E" w:rsidRDefault="00287EC8" w:rsidP="004F35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7D5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F353B" w:rsidRPr="009C7D5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F353B" w:rsidRPr="009C7D5E">
        <w:rPr>
          <w:rFonts w:ascii="Times New Roman" w:hAnsi="Times New Roman" w:cs="Times New Roman"/>
          <w:i/>
          <w:iCs/>
          <w:sz w:val="24"/>
          <w:szCs w:val="24"/>
        </w:rPr>
        <w:t xml:space="preserve"> год обучения.</w:t>
      </w:r>
      <w:proofErr w:type="gramEnd"/>
    </w:p>
    <w:p w:rsidR="00DD5342" w:rsidRDefault="00DD5342" w:rsidP="009C7D5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д: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 xml:space="preserve">воспитывать у детей доброжелательность,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заботу по отношению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друг к другу, готовность оказать помощь друг другу, взрослым, всем, кто в ней нуждается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тимулировать желание детей выполнять простые х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зяйственно-бытовые поручения в соответствии с заранее н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ченным планом (по образцу и по словесной просьбе)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основы бережливости, аккуратности в процессе действий с предметами гигиены, одеждой, обувью и т. п.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овершенствовать предметные действия детей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зрительно-двигательную координацию детей в процессе выполнения ими элементарных трудовых дей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вий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раздеваться и одеваться сам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оятельно, с незначительной помощью взрослого или др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их детей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акреплять у детей умение аккуратно складывать вещи в шкафчики, соблюдать в нем порядок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воспитывать у детей культурные привыч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ки: пользоваться носовым платком и личной расческой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расстилать и заправлять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ель (расправлять простыню, аккуратно класть подушку и т. д.)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акреплять представления детей о свойствах матери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лов при выполнении поделок из них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мения детей применять разнообразные предметы-орудия для выполнения хозяйственно-бытовых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учений в помещении, на прогулке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 приемами стирки мелких вещей (платочки, кукольная одежда, кукольное постельное белье)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аккуратно развешивать выстиранные вещи на специально подготовленных стеллажах, веревочках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мыть и вытирать простые пластмассовые игрушки (кубики, шарики, мелкие игрушки)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умение убирать игровые уголки: протирать пыль, пользоваться пылесосом (с помощью взро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лого), расставлять игрушки на полках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умение детей сервировать стол по предв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ительному плану-инструкции (с помощью взрослого)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подготавливать место для занятий с пр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дными материалами, бумагой и др.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 xml:space="preserve">воспитывать у детей желание трудиться на участке детского сада, поддерживать порядок на игровой площадке (вместе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взрослыми убирать опавшие листья, сгребать снег, посыпать дорожки песком, подметать территорию, вскапы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ать грядки и клумбы);</w:t>
      </w:r>
    </w:p>
    <w:p w:rsidR="00DD5342" w:rsidRPr="007C365D" w:rsidRDefault="00DD5342" w:rsidP="00DD53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воспитывать у детей бережное отношение к результатам человеческого труда (предметам быта, одежде, игрушкам);</w:t>
      </w:r>
    </w:p>
    <w:p w:rsidR="009C7D5E" w:rsidRPr="009C7D5E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D5E">
        <w:rPr>
          <w:rFonts w:ascii="Times New Roman" w:hAnsi="Times New Roman" w:cs="Times New Roman"/>
          <w:i/>
          <w:sz w:val="24"/>
          <w:szCs w:val="24"/>
        </w:rPr>
        <w:t>Формирование основ безопасности жизнедеятельнос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о способами поведения в опасных ситуациях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формировать целостное представление о безопасности в доме, на улице, в природе, в транспортных средствах с последующим выделением ситуаций и объектов, наиболее значимых для обучения детей основам безопа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сти жизнедеятельности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представления детей о правилах безопа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го использования материалов и оборудования, которое их окружает, в разных видах самостоятельной деятельности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 xml:space="preserve">знакомить детей с некоторыми видами опасных для окружающего природного мира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и их источниками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точнять и расширять представления детей о повед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и на улице, о правилах обращения с огнеопасными пред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тами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точнять представления детей о возможных реакциях собственного тела на внешнее воздействие (быстро, медле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 и т. п.)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в игровых ситуациях закреплять умения детей опред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лять относительность движения: от себя, от объекта (дв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ущегося автомобиля, поезда, горящего дома и т. п.)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распол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ении объектов окружающей действительности, об их внеш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х свойствах, о функциональных особенностях предметов и их заместителей в игровых упражнениях и играх по пр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илам безопасности жизнедеятельности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представления детей о сенсорных этал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ах на основе уточнения цвета сигналов светофора и знаков безопасности: пожарной безопасности, дорожного движения, предупреждающих и запрещающих какие-либо действия (по два три знака)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познавательным действиям с материал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и, необходимыми для организации игр по правилам без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опасности жизнедеятельности и ориентировке в простра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ве: реальном (на основе предметной и предметно-игровой деятельности); отраженном в знаках (светофор, дорожные знаки, знаки безопасности, с предметами-заместителями (игрушки, графические изображения); условном, символ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ческом (в воображаемой игровой ситуации);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игровым и речевым действиям в рамках образа в театрализованных играх по сюжетам сказок, ст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хов, рассказов, картин, содержание которых убеждает детей в необходимости знания и использования правил безопа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го поведения на</w:t>
      </w:r>
      <w:r>
        <w:rPr>
          <w:rFonts w:ascii="Times New Roman" w:hAnsi="Times New Roman" w:cs="Times New Roman"/>
          <w:sz w:val="24"/>
          <w:szCs w:val="24"/>
        </w:rPr>
        <w:t xml:space="preserve"> улице, дома, в природе и т. д.</w:t>
      </w:r>
    </w:p>
    <w:p w:rsidR="009C7D5E" w:rsidRPr="007C365D" w:rsidRDefault="009C7D5E" w:rsidP="009C7D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представления детей о труде взрослых, предотвращающих чрезвычайные ситуации: пожарных, 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улировщиков, враче</w:t>
      </w:r>
      <w:r w:rsidR="00F50BBB">
        <w:rPr>
          <w:rFonts w:ascii="Times New Roman" w:hAnsi="Times New Roman" w:cs="Times New Roman"/>
          <w:sz w:val="24"/>
          <w:szCs w:val="24"/>
        </w:rPr>
        <w:t>й скорой помощи, лесничих и др.</w:t>
      </w:r>
    </w:p>
    <w:p w:rsidR="004F353B" w:rsidRPr="0087056F" w:rsidRDefault="004F353B" w:rsidP="00D0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9C7D5E">
        <w:rPr>
          <w:rFonts w:ascii="Times New Roman" w:hAnsi="Times New Roman" w:cs="Times New Roman"/>
          <w:b/>
          <w:bCs/>
          <w:i/>
          <w:sz w:val="24"/>
          <w:szCs w:val="24"/>
        </w:rPr>
        <w:t>Часть, формируемая участниками образовательных отношений</w:t>
      </w:r>
      <w:r w:rsidR="00D06BF6" w:rsidRPr="008705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по программе: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1. Авдеева Н.Н., Князева Н.Л., </w:t>
      </w:r>
      <w:proofErr w:type="spellStart"/>
      <w:r w:rsidRPr="0087056F">
        <w:rPr>
          <w:color w:val="auto"/>
        </w:rPr>
        <w:t>Стеркина</w:t>
      </w:r>
      <w:proofErr w:type="spellEnd"/>
      <w:r w:rsidRPr="0087056F">
        <w:rPr>
          <w:color w:val="auto"/>
        </w:rPr>
        <w:t xml:space="preserve"> Р.Б. Безопасность: Учебное пособие по основам безопасности жизнедеятельности детей старшего дошкольного возраста.</w:t>
      </w:r>
    </w:p>
    <w:p w:rsidR="004F353B" w:rsidRPr="00287EC8" w:rsidRDefault="004F353B" w:rsidP="004F353B">
      <w:pPr>
        <w:pStyle w:val="Default"/>
        <w:jc w:val="both"/>
        <w:rPr>
          <w:color w:val="auto"/>
        </w:rPr>
      </w:pPr>
      <w:r w:rsidRPr="00287EC8">
        <w:rPr>
          <w:bCs/>
          <w:color w:val="auto"/>
        </w:rPr>
        <w:t>Образовательные задачи</w:t>
      </w:r>
      <w:r w:rsidR="00077FEE" w:rsidRPr="00287EC8">
        <w:rPr>
          <w:bCs/>
          <w:color w:val="auto"/>
        </w:rPr>
        <w:t xml:space="preserve"> </w:t>
      </w:r>
    </w:p>
    <w:p w:rsidR="004F353B" w:rsidRPr="0087056F" w:rsidRDefault="004F353B" w:rsidP="004F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навыки безопасного поведения дома у детей через практическую деятельность.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ствовать формированию навыков разумного поведения; научить адекватно вести себя в различных ситуациях.</w:t>
      </w:r>
    </w:p>
    <w:p w:rsidR="004F353B" w:rsidRPr="0087056F" w:rsidRDefault="004F353B" w:rsidP="004F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правила безопасного поведения и практические навыки в условиях игрового пространства.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ширить педагогическую грамотность родителей по вопросам безопасного поведения детей дома. </w:t>
      </w:r>
    </w:p>
    <w:p w:rsidR="004F353B" w:rsidRPr="0087056F" w:rsidRDefault="004F353B" w:rsidP="004F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056F">
        <w:rPr>
          <w:rFonts w:ascii="Times New Roman" w:hAnsi="Times New Roman" w:cs="Times New Roman"/>
          <w:sz w:val="24"/>
          <w:szCs w:val="24"/>
        </w:rPr>
        <w:t xml:space="preserve">Соловей Л. Б. Программа по социально-коммуникативному развитию детей дошкольного возраста с учетом регионального компонента. </w:t>
      </w:r>
    </w:p>
    <w:p w:rsidR="004F353B" w:rsidRPr="00287EC8" w:rsidRDefault="004F353B" w:rsidP="004F353B">
      <w:pPr>
        <w:pStyle w:val="Default"/>
        <w:jc w:val="both"/>
        <w:rPr>
          <w:color w:val="auto"/>
        </w:rPr>
      </w:pPr>
      <w:r w:rsidRPr="00287EC8">
        <w:rPr>
          <w:bCs/>
          <w:color w:val="auto"/>
        </w:rPr>
        <w:t xml:space="preserve">Образовательные задачи 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1. Формирование основ этнической идентичности на основе ознакомления с национальной культурой народов Чувашии для последующего развития чувства принадлежности к единой российской нации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2. Развитие социального и эмоционального интеллекта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3. Воспитание любви и уважения к </w:t>
      </w:r>
      <w:proofErr w:type="gramStart"/>
      <w:r w:rsidRPr="0087056F">
        <w:rPr>
          <w:color w:val="auto"/>
        </w:rPr>
        <w:t>близким</w:t>
      </w:r>
      <w:proofErr w:type="gramEnd"/>
      <w:r w:rsidRPr="0087056F">
        <w:rPr>
          <w:color w:val="auto"/>
        </w:rPr>
        <w:t>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4. Развитие интереса к познанию истории родного края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5. Воспитание патриотизма на основе обогащения представлений детей о своей малой Родине, о родном городе, деревне, селе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6. Формирование представления детей о народах, проживающих на территории Среднего Поволжья, об их национальной культуре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7. Воспитание уважительного и доброжелательного отношения к другим национальностям, их культуре, традициям и обычаям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8. Воспитание трудолюбия у детей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9. Созданий условий для развития трудолюбия, самостоятельной активности и индивидуальности каждого ребенка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10. Формирование уважения к труду членов своей семьи.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3. Драгунова О. В. Программа воспитания ребенка-дошкольника.</w:t>
      </w:r>
    </w:p>
    <w:p w:rsidR="004F353B" w:rsidRPr="00287EC8" w:rsidRDefault="004F353B" w:rsidP="004F353B">
      <w:pPr>
        <w:pStyle w:val="Default"/>
        <w:jc w:val="both"/>
        <w:rPr>
          <w:color w:val="auto"/>
        </w:rPr>
      </w:pPr>
      <w:r w:rsidRPr="00287EC8">
        <w:rPr>
          <w:bCs/>
          <w:color w:val="auto"/>
        </w:rPr>
        <w:t xml:space="preserve">Образовательные задачи </w:t>
      </w:r>
    </w:p>
    <w:p w:rsidR="00D06BF6" w:rsidRPr="0087056F" w:rsidRDefault="00D06BF6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-</w:t>
      </w:r>
      <w:r w:rsidR="002E7E0A" w:rsidRPr="0087056F">
        <w:rPr>
          <w:color w:val="auto"/>
        </w:rPr>
        <w:t xml:space="preserve"> развитие потребности в общении </w:t>
      </w:r>
      <w:proofErr w:type="gramStart"/>
      <w:r w:rsidR="002E7E0A" w:rsidRPr="0087056F">
        <w:rPr>
          <w:color w:val="auto"/>
        </w:rPr>
        <w:t>со</w:t>
      </w:r>
      <w:proofErr w:type="gramEnd"/>
      <w:r w:rsidR="002E7E0A" w:rsidRPr="0087056F">
        <w:rPr>
          <w:color w:val="auto"/>
        </w:rPr>
        <w:t xml:space="preserve"> взрослыми и сверстниками</w:t>
      </w:r>
      <w:r w:rsidR="00077FEE" w:rsidRPr="0087056F">
        <w:rPr>
          <w:color w:val="auto"/>
        </w:rPr>
        <w:t>,</w:t>
      </w:r>
    </w:p>
    <w:p w:rsidR="00D06BF6" w:rsidRPr="0087056F" w:rsidRDefault="00D06BF6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-</w:t>
      </w:r>
      <w:r w:rsidR="002E7E0A" w:rsidRPr="0087056F">
        <w:rPr>
          <w:color w:val="auto"/>
        </w:rPr>
        <w:t xml:space="preserve"> формирование потребности в познавательном общении ради получения информации о предметах и явлениях окружающего мира, интереса к взрослому как к эксперту знаний, умений ребенка;</w:t>
      </w:r>
    </w:p>
    <w:p w:rsidR="00D06BF6" w:rsidRPr="0087056F" w:rsidRDefault="00D06BF6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-</w:t>
      </w:r>
      <w:r w:rsidR="002E7E0A" w:rsidRPr="0087056F">
        <w:rPr>
          <w:color w:val="auto"/>
        </w:rPr>
        <w:t xml:space="preserve"> интереса к деловому общению со сверстниками, потребности в игровом и практическом сотрудничестве, отношения к сверстнику как партнеру по игре;</w:t>
      </w:r>
    </w:p>
    <w:p w:rsidR="004F353B" w:rsidRPr="0087056F" w:rsidRDefault="004F353B" w:rsidP="004F353B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общительности, тактичности, чуткости, отзывчивости, внимательности и предупредительности;</w:t>
      </w:r>
    </w:p>
    <w:p w:rsidR="00B91B01" w:rsidRPr="0087056F" w:rsidRDefault="004F353B" w:rsidP="00783CC9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повышение самостоятельности в соблюдении правил поведения, ответственности  за свои поступки и действия;</w:t>
      </w:r>
    </w:p>
    <w:p w:rsidR="002D01A5" w:rsidRDefault="00E716F4" w:rsidP="00E716F4">
      <w:pPr>
        <w:tabs>
          <w:tab w:val="left" w:pos="2936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5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01A5" w:rsidRPr="0087056F">
        <w:rPr>
          <w:rFonts w:ascii="Times New Roman" w:hAnsi="Times New Roman" w:cs="Times New Roman"/>
          <w:b/>
          <w:bCs/>
          <w:sz w:val="24"/>
          <w:szCs w:val="24"/>
        </w:rPr>
        <w:t>2.1.2. Познавательное развитие</w:t>
      </w:r>
    </w:p>
    <w:p w:rsidR="00F32F5C" w:rsidRPr="0087056F" w:rsidRDefault="00F32F5C" w:rsidP="00E716F4">
      <w:pPr>
        <w:tabs>
          <w:tab w:val="left" w:pos="2936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16A0" w:rsidRPr="008C0E2F" w:rsidRDefault="004416A0" w:rsidP="0044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0E2F">
        <w:rPr>
          <w:rFonts w:ascii="Times New Roman" w:hAnsi="Times New Roman" w:cs="Times New Roman"/>
          <w:b/>
          <w:bCs/>
          <w:i/>
          <w:sz w:val="24"/>
          <w:szCs w:val="24"/>
        </w:rPr>
        <w:t>Обязательная часть:</w:t>
      </w:r>
    </w:p>
    <w:p w:rsidR="00F670E8" w:rsidRPr="00F670E8" w:rsidRDefault="00F670E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0E8">
        <w:rPr>
          <w:rFonts w:ascii="Times New Roman" w:hAnsi="Times New Roman"/>
          <w:i/>
          <w:sz w:val="24"/>
          <w:szCs w:val="24"/>
        </w:rPr>
        <w:t xml:space="preserve">Истоки: Примерная основная образовательная программа дошкольного образования / </w:t>
      </w:r>
      <w:proofErr w:type="spellStart"/>
      <w:r w:rsidRPr="00F670E8">
        <w:rPr>
          <w:rFonts w:ascii="Times New Roman" w:hAnsi="Times New Roman"/>
          <w:i/>
          <w:sz w:val="24"/>
          <w:szCs w:val="24"/>
        </w:rPr>
        <w:t>Научн</w:t>
      </w:r>
      <w:proofErr w:type="spellEnd"/>
      <w:r w:rsidRPr="00F670E8">
        <w:rPr>
          <w:rFonts w:ascii="Times New Roman" w:hAnsi="Times New Roman"/>
          <w:i/>
          <w:sz w:val="24"/>
          <w:szCs w:val="24"/>
        </w:rPr>
        <w:t>. рук. Л. А. Парамонова.</w:t>
      </w:r>
    </w:p>
    <w:p w:rsidR="00077FEE" w:rsidRPr="0087056F" w:rsidRDefault="00F670E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="00077FEE" w:rsidRPr="0087056F">
        <w:rPr>
          <w:rFonts w:ascii="Times New Roman" w:hAnsi="Times New Roman" w:cs="Times New Roman"/>
          <w:i/>
          <w:sz w:val="24"/>
          <w:szCs w:val="24"/>
        </w:rPr>
        <w:t>адачи:</w:t>
      </w:r>
    </w:p>
    <w:p w:rsidR="00287EC8" w:rsidRP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287EC8">
        <w:rPr>
          <w:rFonts w:ascii="Times New Roman" w:hAnsi="Times New Roman" w:cs="Times New Roman"/>
          <w:color w:val="000000"/>
          <w:sz w:val="24"/>
        </w:rPr>
        <w:t>Воспитание стремления детей узнавать новое, задавать вопросы, формирование познавательной мотивации.</w:t>
      </w:r>
    </w:p>
    <w:p w:rsidR="00287EC8" w:rsidRP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287EC8">
        <w:rPr>
          <w:rFonts w:ascii="Times New Roman" w:hAnsi="Times New Roman" w:cs="Times New Roman"/>
          <w:color w:val="000000"/>
          <w:sz w:val="24"/>
        </w:rPr>
        <w:t>Развитие умений детей сравнивать предметы, находить в них сходство и различие, систематизировать и группировать их по разным основаниям (цвету, форме, величине), выстраивать 5—7 предметов в ряды в возрастающем или убывающем порядке с небольшой разницей в размере; формирование обобщенного способа обследования предметов.</w:t>
      </w:r>
    </w:p>
    <w:p w:rsidR="00287EC8" w:rsidRP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287EC8">
        <w:rPr>
          <w:rFonts w:ascii="Times New Roman" w:hAnsi="Times New Roman" w:cs="Times New Roman"/>
          <w:color w:val="000000"/>
          <w:sz w:val="24"/>
        </w:rPr>
        <w:t xml:space="preserve">Развитие умений различать пространственные характеристики объектов — протяженности (высоты, ширины); месторасположения частей и деталей (сверху, снизу, над, под и др.); умений анализировать объекты в следующей последовательности: объект в целом — части и их расположение — детали — вновь объект в целом, что создает </w:t>
      </w:r>
      <w:proofErr w:type="spellStart"/>
      <w:r w:rsidRPr="00287EC8">
        <w:rPr>
          <w:rFonts w:ascii="Times New Roman" w:hAnsi="Times New Roman" w:cs="Times New Roman"/>
          <w:color w:val="000000"/>
          <w:sz w:val="24"/>
        </w:rPr>
        <w:t>целостнорасчлененное</w:t>
      </w:r>
      <w:proofErr w:type="spellEnd"/>
      <w:r w:rsidRPr="00287EC8">
        <w:rPr>
          <w:rFonts w:ascii="Times New Roman" w:hAnsi="Times New Roman" w:cs="Times New Roman"/>
          <w:color w:val="000000"/>
          <w:sz w:val="24"/>
        </w:rPr>
        <w:t xml:space="preserve"> представление об объектах.</w:t>
      </w:r>
      <w:proofErr w:type="gramEnd"/>
    </w:p>
    <w:p w:rsidR="00287EC8" w:rsidRP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287EC8">
        <w:rPr>
          <w:rFonts w:ascii="Times New Roman" w:hAnsi="Times New Roman" w:cs="Times New Roman"/>
          <w:color w:val="000000"/>
          <w:sz w:val="24"/>
        </w:rPr>
        <w:t>Формирование элементарных представлений о взаимосвязях и зависимостях в окружающем мире.</w:t>
      </w:r>
    </w:p>
    <w:p w:rsidR="00287EC8" w:rsidRP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r w:rsidRPr="00287EC8">
        <w:rPr>
          <w:rFonts w:ascii="Times New Roman" w:hAnsi="Times New Roman" w:cs="Times New Roman"/>
          <w:color w:val="000000"/>
          <w:sz w:val="24"/>
        </w:rPr>
        <w:t>Расширение представлений детей об устройстве человеческого жилья (в городе и деревне), о труде взрослых, их хозяйственной деятельности (в доме, на улице, в городе, в деревне), о транспорте, предметах домашнего обихода, мебели, одежды, домашней утвари и т.п.</w:t>
      </w:r>
      <w:proofErr w:type="gramEnd"/>
    </w:p>
    <w:p w:rsid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287EC8">
        <w:rPr>
          <w:rFonts w:ascii="Times New Roman" w:hAnsi="Times New Roman" w:cs="Times New Roman"/>
          <w:color w:val="000000"/>
          <w:sz w:val="24"/>
        </w:rPr>
        <w:t>Формирование первоначальных представлений о малой родине и Отечестве, об отечественных традициях и праздниках.</w:t>
      </w:r>
    </w:p>
    <w:p w:rsidR="00287EC8" w:rsidRPr="00287EC8" w:rsidRDefault="00F670E8" w:rsidP="00287E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="00287EC8" w:rsidRPr="0087056F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287EC8">
        <w:rPr>
          <w:rFonts w:ascii="Times New Roman" w:hAnsi="Times New Roman" w:cs="Times New Roman"/>
          <w:i/>
          <w:iCs/>
          <w:sz w:val="24"/>
          <w:szCs w:val="24"/>
        </w:rPr>
        <w:t>а воспитания и обучения дошкольников с ЗПР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87EC8" w:rsidRPr="008C0E2F" w:rsidRDefault="00287EC8" w:rsidP="0028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C0E2F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8C0E2F">
        <w:rPr>
          <w:rFonts w:ascii="Times New Roman" w:hAnsi="Times New Roman" w:cs="Times New Roman"/>
          <w:i/>
          <w:iCs/>
          <w:sz w:val="24"/>
          <w:szCs w:val="24"/>
        </w:rPr>
        <w:t xml:space="preserve"> год обучения.</w:t>
      </w:r>
      <w:proofErr w:type="gramEnd"/>
    </w:p>
    <w:p w:rsidR="008C0E2F" w:rsidRPr="008C0E2F" w:rsidRDefault="008C0E2F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C0E2F">
        <w:rPr>
          <w:rFonts w:ascii="Times New Roman" w:hAnsi="Times New Roman" w:cs="Times New Roman"/>
          <w:i/>
          <w:color w:val="000000"/>
          <w:sz w:val="24"/>
        </w:rPr>
        <w:t>Формирование социально-личностных представлений и коммуникативных навыков:</w:t>
      </w:r>
    </w:p>
    <w:p w:rsidR="00287EC8" w:rsidRDefault="00287EC8" w:rsidP="0088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продолжать развитие любознательности детей, их желание наблюдать за изменениями, происходящими в окружающем мире;</w:t>
      </w:r>
    </w:p>
    <w:p w:rsidR="00287EC8" w:rsidRPr="00287EC8" w:rsidRDefault="00287EC8" w:rsidP="0028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формировать познавательные установки: «Почему это происходит?»,</w:t>
      </w:r>
      <w:r w:rsidRPr="007C365D">
        <w:rPr>
          <w:rFonts w:ascii="Times New Roman" w:hAnsi="Times New Roman" w:cs="Times New Roman"/>
          <w:sz w:val="24"/>
          <w:szCs w:val="24"/>
        </w:rPr>
        <w:t xml:space="preserve"> «Почему он такой (по </w:t>
      </w:r>
      <w:r>
        <w:rPr>
          <w:rFonts w:ascii="Times New Roman" w:hAnsi="Times New Roman" w:cs="Times New Roman"/>
          <w:sz w:val="24"/>
          <w:szCs w:val="24"/>
        </w:rPr>
        <w:t>цвету, форме, величи</w:t>
      </w:r>
      <w:r>
        <w:rPr>
          <w:rFonts w:ascii="Times New Roman" w:hAnsi="Times New Roman" w:cs="Times New Roman"/>
          <w:sz w:val="24"/>
          <w:szCs w:val="24"/>
        </w:rPr>
        <w:softHyphen/>
        <w:t>не и т. д.</w:t>
      </w:r>
      <w:r w:rsidRPr="007C365D">
        <w:rPr>
          <w:rFonts w:ascii="Times New Roman" w:hAnsi="Times New Roman" w:cs="Times New Roman"/>
          <w:sz w:val="24"/>
          <w:szCs w:val="24"/>
        </w:rPr>
        <w:t>)?»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диалогическую и монологическую речь д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ей, поддерживая инициативные диалоги между ними, ст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улируя их, создавая коммуникативные ситуации, вовлекая детей в разговор, побуждая рассказывать о своих впечатл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ях, высказываться по содержанию литературных произ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 занятиями и трудом взрослых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реплять образ «Я», </w:t>
      </w:r>
      <w:r w:rsidRPr="007C365D">
        <w:rPr>
          <w:rFonts w:ascii="Times New Roman" w:hAnsi="Times New Roman" w:cs="Times New Roman"/>
          <w:sz w:val="24"/>
          <w:szCs w:val="24"/>
        </w:rPr>
        <w:t>расширять представления о соб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венных возможностях и умениях, об успехах других детей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я о безопасном образе жизни: о правилах поведения на улице, о правилах пожарной безопасности, о правилах здорового образа жизни, о поведении в быту с последующим выдел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ем наиболее значимых для обучения основам безопасн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и жизнедеятельности ситуаций и объектов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ивлекать внимание детей к различным видам с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циальных отношений, уч</w:t>
      </w:r>
      <w:r>
        <w:rPr>
          <w:rFonts w:ascii="Times New Roman" w:hAnsi="Times New Roman" w:cs="Times New Roman"/>
          <w:sz w:val="24"/>
          <w:szCs w:val="24"/>
        </w:rPr>
        <w:t>ить передавать их в сюжетно-ро</w:t>
      </w:r>
      <w:r w:rsidRPr="007C365D">
        <w:rPr>
          <w:rFonts w:ascii="Times New Roman" w:hAnsi="Times New Roman" w:cs="Times New Roman"/>
          <w:sz w:val="24"/>
          <w:szCs w:val="24"/>
        </w:rPr>
        <w:t>левых и театрализованных играх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способность детей выражать свое настроение, потребности с помощью различных пантомимических, м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ических и других средств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стремление детей передавать (изображать, демонстрировать) радость, огорчение, удовольствие, удивл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е в процессе моделирования социальных отношений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и углублять представления детей о местах обитания, образе жизни и способах питания животных и растений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умение устанавливать причинн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следственные связи между условиями жизни, с одной ст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ны, внешними и функциональными свойствами — с др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ой, в животном и растительном мире на основе наблюдений и практического экспериментирования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и закреплять представления детей о пред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тах быта, необходимых в жизни человека (одежда, обувь, мебель, посуда и др.)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и уточня</w:t>
      </w:r>
      <w:r>
        <w:rPr>
          <w:rFonts w:ascii="Times New Roman" w:hAnsi="Times New Roman" w:cs="Times New Roman"/>
          <w:sz w:val="24"/>
          <w:szCs w:val="24"/>
        </w:rPr>
        <w:t xml:space="preserve">ть представления детей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ро-</w:t>
      </w:r>
      <w:r w:rsidRPr="007C365D">
        <w:rPr>
          <w:rFonts w:ascii="Times New Roman" w:hAnsi="Times New Roman" w:cs="Times New Roman"/>
          <w:sz w:val="24"/>
          <w:szCs w:val="24"/>
        </w:rPr>
        <w:t>социальном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окружении (двор, магазин, деятельность людей, транспорт и др.)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глублять и расширять представления детей о явлен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ях природы (вода, ветер, огонь, снег, дождь), о сезонных и суточных изменениях (лето — зима, весна — осень, день — ночь, утро — вечер); учить детей связывать их с измен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ями в жизни людей, животных, растений;</w:t>
      </w:r>
      <w:proofErr w:type="gramEnd"/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формировать экологические представления детей, знакомить их с функциями человека в природе (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ребительской, природоохранной, восстановительной)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сенсорно-перцептивную способность, исходя из принципа целесообразности и безопасности, обучать детей выделению знакомых объектов из фона зрительно, по зв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чанию, на ощупь, по запаху и на вкус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представления детей о праздниках (Новый год, день рождения, Рождество, Пасха, Масленица, пров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ды осени, спортивный праздник);</w:t>
      </w:r>
    </w:p>
    <w:p w:rsidR="00287EC8" w:rsidRPr="007C365D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представления детей о художественных пр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ыслах (различные росписи, народные игрушки и т. п.);</w:t>
      </w:r>
    </w:p>
    <w:p w:rsidR="00287EC8" w:rsidRDefault="00287EC8" w:rsidP="0028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оддерживать эмоционально положительное состояние детей и проводить профилактику эмоциональных срывов, не применяя жестких дисциплинарных требований и пред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преждая утомление детей.</w:t>
      </w:r>
    </w:p>
    <w:p w:rsidR="000339C7" w:rsidRPr="000339C7" w:rsidRDefault="000339C7" w:rsidP="00287E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9C7">
        <w:rPr>
          <w:rFonts w:ascii="Times New Roman" w:hAnsi="Times New Roman" w:cs="Times New Roman"/>
          <w:i/>
          <w:sz w:val="24"/>
          <w:szCs w:val="24"/>
        </w:rPr>
        <w:t>Конструирование: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продуктивную (конструктивную) деяте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сть детей, совершенствуя в ходе совместной деятельности их конструктивные умения и навыки, приобретенные на первом этапе обучения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развивать интерес детей к конструктивной деятельности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умение детей обыгрывать постройки сразу после их выполнения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акреплять названия элементов строительных наборов (шар, кубик, брусок, кирпич, пластина)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умения воспринимать и сравн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ать элементы детских строительных наборов и реальные предметы по размерам (понимая и употребляя слова: бо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шой, маленький, больше — меньше, одинаковый, длинный — короткий, высокий — низкий, выше — ниже, длиннее — короче), по расположению (понимая и употребляя слова внизу — наверху, рядом, около, близко — далеко, дальше — ближе);</w:t>
      </w:r>
      <w:proofErr w:type="gramEnd"/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анализировать образцы (с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блюдая последовательность анализа) и воспроизводить их на основе проведенного анализа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тимулировать желание детей создавать знакомые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ройки из нового материала и воссоздавать знакомые 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ройки по представлению и словесному заданию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сравнивать готовую конструк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цию с образцом, называть части конструкции, объяснять, из чего они сделаны, а также понимать их функциональное назначение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у детей умение воссоздавать целостный об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аз объекта из разрезных картинок (две, три, четыре ча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5D">
        <w:rPr>
          <w:rFonts w:ascii="Times New Roman" w:hAnsi="Times New Roman" w:cs="Times New Roman"/>
          <w:sz w:val="24"/>
          <w:szCs w:val="24"/>
        </w:rPr>
        <w:t>и картинок с вырубленными частями (от двух до пяти) круглой, квадратной, треугольной формы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воспитывать у детей навыки совместной деятельности в процессе выполнения коллективных работ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 планированием работы, использовать во время работы помощь в виде «пошагового» планирования, давать словесный отчет о последовательности действий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 простейшими графическими образ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цами, учить их находить среди нескольких построек ту, которая изображена на образце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умения конструировать из пл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костных элементов (геометрическая мозаика, геометрич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кие фигуры) и палочек.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навыки моделирования целостного образа предмета из отдельных фрагментов (конструкторские н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боры, сборно-разборные игрушки, разрезные картинки)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осознанное восприятие детьми пространстве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ых свой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>едметов (зрительно и на ощупь)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я о фор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, величине, пространственных отношениях, учить отр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ать их в слове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овершенствовать систему «взгляд — рука», развивать «опережающий» взгляд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оддерживать и стимулировать стремление детей ис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пользовать конструктивные умения в строительно-конструк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ивных и ролевых играх;</w:t>
      </w:r>
    </w:p>
    <w:p w:rsidR="000339C7" w:rsidRPr="007C365D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умение давать словесный отчет о ходе выполнения задания (первый уровень словесной 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гуляции);</w:t>
      </w:r>
    </w:p>
    <w:p w:rsidR="000339C7" w:rsidRDefault="000339C7" w:rsidP="000339C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и поддерживать у детей словесное сопров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дение практических действий (второй уровень словесной регуляции).</w:t>
      </w:r>
    </w:p>
    <w:p w:rsidR="008C0E2F" w:rsidRPr="008C0E2F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E2F">
        <w:rPr>
          <w:rFonts w:ascii="Times New Roman" w:hAnsi="Times New Roman" w:cs="Times New Roman"/>
          <w:i/>
          <w:sz w:val="24"/>
          <w:szCs w:val="24"/>
        </w:rPr>
        <w:t>Формирование элементарных математических представлений: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тимулировать желание детей после предварительного тактильного и зрительного обследования предметов испо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зовать пантомимические средства для демонстрации вел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чины, формы, протяженности, удаленности предметов.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представления детей о независимости количества элементов множества от их пространственного расположения и качественных признаков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навыки элементарных счетных действий с множествами предметов на основе слухового, тактильного и зрительного восприятия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сенсорно-перцептивные способности детей: учить узнавать количество предметов, форму, величину на ощупь, зрительно, количество хлопков (ударных звуков) на слух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овершенствовать операционально-технический комп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ент деятельности: действия двумя руками, одной рукой (удерживать, приближать, поворачивать, расставлять в ряд, брать по одной игрушке, картинке, убирать счетный мат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иал);</w:t>
      </w:r>
      <w:proofErr w:type="gramEnd"/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зрительно-двигательную координацию детей, учить их прослеживать взглядом движение руки, игрушки, расположение картинок и т. п.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 цифрами 1, 2, 3 и учить соотн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ить их с соответствующим количеством пальцев и пред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тов, изображать эти цифры (рисовать, конструировать, лепить)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способность детей определять пространстве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е расположение предметов относительно себя (впереди — сзади, рядом со мной, надо мной, подо мной)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представления детей о способах соотнесения плоскостных и объемных форм в процессе игр и игровых упражнений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 xml:space="preserve">совершенствовать умения детей составлять множества из однородных и разнородных предметов, их изображений; группировать предметы 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множества по форме (шары, кубы, круги, квадраты), по величине (большой — маленький, ш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кий — узкий, высокий — низкий), по количеству (в п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делах пяти и больших пределах в зависимости от успехов детей группы)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вычленять анализируемый объект, видеть его во всем многообразии свойств, определять элементарные отношения сходства с другими объектами и отличия от них;</w:t>
      </w:r>
    </w:p>
    <w:p w:rsidR="008C0E2F" w:rsidRPr="007C365D" w:rsidRDefault="008C0E2F" w:rsidP="008C0E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представления детей о времени: на основе наиболее характерных признаков (по наблюдениям в пр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оде, по изображениям на картинках) узнавать и называть реальные явления и их изображения — контрастные вр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ена года (лето и зима) и части суток (день и ночь).</w:t>
      </w:r>
    </w:p>
    <w:p w:rsidR="004416A0" w:rsidRPr="0087056F" w:rsidRDefault="004416A0" w:rsidP="0044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</w:t>
      </w:r>
      <w:r w:rsidRPr="008705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E3535E" w:rsidRPr="0087056F">
        <w:rPr>
          <w:rFonts w:ascii="Times New Roman" w:hAnsi="Times New Roman" w:cs="Times New Roman"/>
          <w:sz w:val="24"/>
          <w:szCs w:val="24"/>
        </w:rPr>
        <w:t>ам</w:t>
      </w:r>
      <w:r w:rsidRPr="0087056F">
        <w:rPr>
          <w:rFonts w:ascii="Times New Roman" w:hAnsi="Times New Roman" w:cs="Times New Roman"/>
          <w:sz w:val="24"/>
          <w:szCs w:val="24"/>
        </w:rPr>
        <w:t>:</w:t>
      </w:r>
    </w:p>
    <w:p w:rsidR="00E3535E" w:rsidRPr="0087056F" w:rsidRDefault="00E3535E" w:rsidP="00E3535E">
      <w:pPr>
        <w:pStyle w:val="Default"/>
        <w:jc w:val="both"/>
        <w:rPr>
          <w:color w:val="auto"/>
        </w:rPr>
      </w:pPr>
      <w:r w:rsidRPr="0087056F">
        <w:rPr>
          <w:bCs/>
          <w:color w:val="auto"/>
        </w:rPr>
        <w:t xml:space="preserve">1. Колесникова </w:t>
      </w:r>
      <w:r w:rsidRPr="0087056F">
        <w:rPr>
          <w:color w:val="auto"/>
        </w:rPr>
        <w:t>Е. В. Математические ступеньки. Программа развития математических представлений у дошкольников.</w:t>
      </w:r>
    </w:p>
    <w:p w:rsidR="00E3535E" w:rsidRPr="00287EC8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C8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скрыть основные направления математического развития детей 3-7 лет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водить ребенка в мир математики через решение проблемно-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ть предпосылки к учебной деятельности, которые позволят успешно освоить школьную программу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</w:rPr>
        <w:t>- развивать логические формы мышления, приемы умственной деятельности (анализ, синтез, сравнение, обобщение, классификацию, моделирование);</w:t>
      </w:r>
      <w:proofErr w:type="gramEnd"/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учить применять полученные знания в разных видах деятельности (игре, общении)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ть графические и конструктивные умения и навыки (плоскостное моделирование)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-  воспитывать инициативность, самостоятельность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вышать компетентность педагогов, родителей в вопросах математического развития ребенка.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2. </w:t>
      </w:r>
      <w:r w:rsidRPr="0087056F">
        <w:rPr>
          <w:rFonts w:ascii="Times New Roman" w:hAnsi="Times New Roman"/>
          <w:sz w:val="24"/>
          <w:szCs w:val="24"/>
        </w:rPr>
        <w:t xml:space="preserve">Николаева С. Н. Юный эколог. Программа экологического воспитания в детском саду. </w:t>
      </w:r>
    </w:p>
    <w:p w:rsidR="00E3535E" w:rsidRPr="00287EC8" w:rsidRDefault="00875BDF" w:rsidP="00E3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EC8">
        <w:rPr>
          <w:rFonts w:ascii="Times New Roman" w:eastAsia="Calibri" w:hAnsi="Times New Roman" w:cs="Times New Roman"/>
          <w:sz w:val="24"/>
          <w:szCs w:val="24"/>
        </w:rPr>
        <w:t>Образовательные задачи</w:t>
      </w:r>
      <w:r w:rsidR="00E3535E" w:rsidRPr="00287E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формирование у детей осознанно-правильного отношения к природным явлениям и окружающим объектам.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Л. В. Конструирование и художественный труд в детском саду.</w:t>
      </w:r>
    </w:p>
    <w:p w:rsidR="00E3535E" w:rsidRPr="00287EC8" w:rsidRDefault="00875BDF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C8">
        <w:rPr>
          <w:rFonts w:ascii="Times New Roman" w:eastAsia="Calibri" w:hAnsi="Times New Roman" w:cs="Times New Roman"/>
          <w:sz w:val="24"/>
          <w:szCs w:val="24"/>
        </w:rPr>
        <w:t>Образовательные задачи</w:t>
      </w:r>
      <w:r w:rsidR="00E3535E" w:rsidRPr="00287E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звить интерес к конструированию. Научить анализировать постройки, выделяя основные части, функциональное назначение.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формировать представление о строительных деталях, их названиях, свойствах. Научить преобразовывать постройки по разным параметрам, сооружать их по словесной инструкции.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овершенствовать конструкторские навыки, развить умение комбинировать детали, сочетая их по форме, величине, цвету.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овершенствовать элементарные навыки пространственной ориентации. Научить строить, моделировать по элементарным чертежам и схемам, разбираться в несложных планах.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научить создавать постройки по индивидуальному и совместному замыслу.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звить творчество, изобретательность, эстетический вкус в гармоничном сочетании деталей.</w:t>
      </w:r>
    </w:p>
    <w:p w:rsidR="00E3535E" w:rsidRPr="0087056F" w:rsidRDefault="00E3535E" w:rsidP="00E3535E">
      <w:pPr>
        <w:pStyle w:val="Default"/>
        <w:jc w:val="both"/>
        <w:rPr>
          <w:color w:val="auto"/>
        </w:rPr>
      </w:pPr>
      <w:r w:rsidRPr="0087056F">
        <w:rPr>
          <w:bCs/>
          <w:color w:val="auto"/>
        </w:rPr>
        <w:t xml:space="preserve">4. </w:t>
      </w:r>
      <w:r w:rsidRPr="0087056F">
        <w:rPr>
          <w:color w:val="auto"/>
        </w:rPr>
        <w:t xml:space="preserve">Лыкова И. А. Парциальная образовательная программа «Умные пальчики: конструирование в детском саду». </w:t>
      </w:r>
    </w:p>
    <w:p w:rsidR="00E3535E" w:rsidRPr="00287EC8" w:rsidRDefault="00EE669A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C8">
        <w:rPr>
          <w:rFonts w:ascii="Times New Roman" w:eastAsia="Calibri" w:hAnsi="Times New Roman" w:cs="Times New Roman"/>
          <w:sz w:val="24"/>
          <w:szCs w:val="24"/>
        </w:rPr>
        <w:t>Образовательные задачи</w:t>
      </w:r>
      <w:r w:rsidR="00E3535E" w:rsidRPr="00287E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535E" w:rsidRPr="0087056F" w:rsidRDefault="00E3535E" w:rsidP="00E3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знакомление с базовыми строительными деталями – узнавание, различение, правильное называние, свободное использование по назначению с учетом характерных признаков и свойств.</w:t>
      </w:r>
    </w:p>
    <w:p w:rsidR="00E3535E" w:rsidRPr="0087056F" w:rsidRDefault="00E3535E" w:rsidP="00E3535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формирование обобщенных представлений о постройках, умения анализировать;</w:t>
      </w:r>
    </w:p>
    <w:p w:rsidR="00E3535E" w:rsidRPr="0087056F" w:rsidRDefault="00E3535E" w:rsidP="00E3535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поддержка интереса к созданию конструктивных вариантов одного и того же объекта; осмысленному и самостоятельному преобразованию их в высоту, длину и ширину с учетом конструктивной или игровой задачи;</w:t>
      </w:r>
    </w:p>
    <w:p w:rsidR="00E3535E" w:rsidRPr="0087056F" w:rsidRDefault="00E3535E" w:rsidP="00E3535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создание условий для освоения новых конструктивных умений на основе развивающейся способности видеть целое раньше частей;</w:t>
      </w:r>
    </w:p>
    <w:p w:rsidR="00E3535E" w:rsidRPr="0087056F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5. Драгунова О. В. Программа воспитания ребенка-дошкольника.</w:t>
      </w:r>
    </w:p>
    <w:p w:rsidR="00845A6F" w:rsidRPr="00287EC8" w:rsidRDefault="00845A6F" w:rsidP="00845A6F">
      <w:pPr>
        <w:pStyle w:val="Default"/>
        <w:jc w:val="both"/>
        <w:rPr>
          <w:bCs/>
          <w:color w:val="auto"/>
        </w:rPr>
      </w:pPr>
      <w:r w:rsidRPr="00287EC8">
        <w:rPr>
          <w:bCs/>
          <w:color w:val="auto"/>
        </w:rPr>
        <w:t>Образовательные задачи:</w:t>
      </w:r>
    </w:p>
    <w:p w:rsidR="00845A6F" w:rsidRPr="0087056F" w:rsidRDefault="00845A6F" w:rsidP="00845A6F">
      <w:pPr>
        <w:pStyle w:val="Default"/>
        <w:jc w:val="both"/>
        <w:rPr>
          <w:bCs/>
          <w:i/>
          <w:color w:val="auto"/>
        </w:rPr>
      </w:pPr>
      <w:r w:rsidRPr="0087056F">
        <w:rPr>
          <w:bCs/>
          <w:i/>
          <w:color w:val="auto"/>
        </w:rPr>
        <w:t>Воспитание познавательного отношения</w:t>
      </w:r>
    </w:p>
    <w:p w:rsidR="00845A6F" w:rsidRPr="0087056F" w:rsidRDefault="00845A6F" w:rsidP="00845A6F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формирование потребности в познании окружающей действительности;</w:t>
      </w:r>
    </w:p>
    <w:p w:rsidR="00845A6F" w:rsidRPr="0087056F" w:rsidRDefault="00845A6F" w:rsidP="00845A6F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звитие сферы познавательного интереса к предметам и явлениям;</w:t>
      </w:r>
    </w:p>
    <w:p w:rsidR="00845A6F" w:rsidRPr="0087056F" w:rsidRDefault="00845A6F" w:rsidP="00845A6F">
      <w:pPr>
        <w:pStyle w:val="Default"/>
        <w:jc w:val="both"/>
        <w:rPr>
          <w:bCs/>
          <w:i/>
          <w:color w:val="auto"/>
        </w:rPr>
      </w:pPr>
      <w:r w:rsidRPr="0087056F">
        <w:rPr>
          <w:bCs/>
          <w:i/>
          <w:color w:val="auto"/>
        </w:rPr>
        <w:t>Развитие умственных способностей</w:t>
      </w:r>
    </w:p>
    <w:p w:rsidR="00EE669A" w:rsidRPr="0087056F" w:rsidRDefault="00EE669A" w:rsidP="00EE669A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 xml:space="preserve">- совершенствование наглядно-действенного, развитие наглядно-образного и формирование элементов логического мышления: развитие памяти, совершенствование операций сравнения, анализа, классификации, </w:t>
      </w:r>
      <w:proofErr w:type="spellStart"/>
      <w:r w:rsidRPr="0087056F">
        <w:rPr>
          <w:bCs/>
          <w:color w:val="auto"/>
        </w:rPr>
        <w:t>сериации</w:t>
      </w:r>
      <w:proofErr w:type="spellEnd"/>
      <w:r w:rsidRPr="0087056F">
        <w:rPr>
          <w:bCs/>
          <w:color w:val="auto"/>
        </w:rPr>
        <w:t xml:space="preserve">, обобщения; </w:t>
      </w:r>
    </w:p>
    <w:p w:rsidR="00845A6F" w:rsidRPr="0087056F" w:rsidRDefault="00845A6F" w:rsidP="00845A6F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звитие предпосылок формирования самостоятельной познавательной деятельности, ее целенаправленности и планомерности;</w:t>
      </w:r>
    </w:p>
    <w:p w:rsidR="00845A6F" w:rsidRPr="0087056F" w:rsidRDefault="00845A6F" w:rsidP="00845A6F">
      <w:pPr>
        <w:pStyle w:val="Default"/>
        <w:jc w:val="both"/>
        <w:rPr>
          <w:bCs/>
          <w:i/>
          <w:color w:val="auto"/>
        </w:rPr>
      </w:pPr>
      <w:r w:rsidRPr="0087056F">
        <w:rPr>
          <w:bCs/>
          <w:i/>
          <w:color w:val="auto"/>
        </w:rPr>
        <w:t>Формирование системы знаний об окружающем и самом себе</w:t>
      </w:r>
    </w:p>
    <w:p w:rsidR="00EE669A" w:rsidRPr="0087056F" w:rsidRDefault="00EE669A" w:rsidP="00EE669A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о своей национальной принадлежности по национальности родителей;</w:t>
      </w:r>
    </w:p>
    <w:p w:rsidR="00EE669A" w:rsidRPr="0087056F" w:rsidRDefault="00EE669A" w:rsidP="00EE669A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о человеке – отличие от других живых существ, различные сферы жизни человека, взаимосвязь с природным окружением и другими людьми;</w:t>
      </w:r>
    </w:p>
    <w:p w:rsidR="00EE669A" w:rsidRPr="0087056F" w:rsidRDefault="00EE669A" w:rsidP="00EE669A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о Родине – представление о своей «малой» Родине – место, где родился и живет человек; систематизируются знания о родном городе, селе;</w:t>
      </w:r>
    </w:p>
    <w:p w:rsidR="00EE669A" w:rsidRPr="0087056F" w:rsidRDefault="00EE669A" w:rsidP="00EE669A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lastRenderedPageBreak/>
        <w:t xml:space="preserve">- о предметном мире – происхождение, значение, свойства предметов, их функциональное назначение; </w:t>
      </w:r>
    </w:p>
    <w:p w:rsidR="00EE669A" w:rsidRPr="0087056F" w:rsidRDefault="00EE669A" w:rsidP="00EE669A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о природе – уточнение и расширение знаний о взаимосвязях в природе, конкретных представлений о некоторых из них;</w:t>
      </w:r>
    </w:p>
    <w:p w:rsidR="00E3535E" w:rsidRDefault="00E3535E" w:rsidP="00E3535E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уточнение и закрепление знаний о представителях растительного и животного мира Чувашии.</w:t>
      </w:r>
    </w:p>
    <w:p w:rsidR="00F32F5C" w:rsidRPr="0087056F" w:rsidRDefault="00F32F5C" w:rsidP="00E3535E">
      <w:pPr>
        <w:pStyle w:val="Default"/>
        <w:jc w:val="both"/>
        <w:rPr>
          <w:bCs/>
          <w:color w:val="auto"/>
        </w:rPr>
      </w:pPr>
    </w:p>
    <w:p w:rsidR="002D01A5" w:rsidRDefault="002D01A5" w:rsidP="002D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2.1.3. Речевое развитие</w:t>
      </w:r>
    </w:p>
    <w:p w:rsidR="00F32F5C" w:rsidRPr="0087056F" w:rsidRDefault="00F32F5C" w:rsidP="002D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822" w:rsidRPr="00D972B7" w:rsidRDefault="008B5611" w:rsidP="008B5611">
      <w:pPr>
        <w:pStyle w:val="Default"/>
        <w:jc w:val="both"/>
        <w:rPr>
          <w:b/>
          <w:bCs/>
          <w:i/>
          <w:color w:val="auto"/>
        </w:rPr>
      </w:pPr>
      <w:r w:rsidRPr="00D972B7">
        <w:rPr>
          <w:b/>
          <w:bCs/>
          <w:i/>
          <w:color w:val="auto"/>
        </w:rPr>
        <w:t>Обязательная часть:</w:t>
      </w:r>
    </w:p>
    <w:p w:rsidR="00F670E8" w:rsidRPr="00F670E8" w:rsidRDefault="00F670E8" w:rsidP="008B5611">
      <w:pPr>
        <w:pStyle w:val="Default"/>
        <w:jc w:val="both"/>
        <w:rPr>
          <w:bCs/>
          <w:i/>
          <w:color w:val="auto"/>
        </w:rPr>
      </w:pPr>
      <w:r w:rsidRPr="00F670E8">
        <w:rPr>
          <w:i/>
        </w:rPr>
        <w:t xml:space="preserve">Истоки: Примерная основная образовательная программа дошкольного образования / </w:t>
      </w:r>
      <w:proofErr w:type="spellStart"/>
      <w:r w:rsidRPr="00F670E8">
        <w:rPr>
          <w:i/>
        </w:rPr>
        <w:t>Научн</w:t>
      </w:r>
      <w:proofErr w:type="spellEnd"/>
      <w:r w:rsidRPr="00F670E8">
        <w:rPr>
          <w:i/>
        </w:rPr>
        <w:t>. рук. Л. А. Парамонова.</w:t>
      </w:r>
    </w:p>
    <w:p w:rsidR="00812822" w:rsidRPr="00D972B7" w:rsidRDefault="00812822" w:rsidP="008B5611">
      <w:pPr>
        <w:pStyle w:val="Default"/>
        <w:jc w:val="both"/>
        <w:rPr>
          <w:i/>
          <w:color w:val="auto"/>
        </w:rPr>
      </w:pPr>
      <w:r w:rsidRPr="00D972B7">
        <w:rPr>
          <w:bCs/>
          <w:i/>
          <w:color w:val="auto"/>
        </w:rPr>
        <w:t>Образовательные задачи</w:t>
      </w:r>
      <w:r w:rsidR="008B5611" w:rsidRPr="00D972B7">
        <w:rPr>
          <w:bCs/>
          <w:i/>
          <w:color w:val="auto"/>
        </w:rPr>
        <w:t>:</w:t>
      </w:r>
    </w:p>
    <w:p w:rsidR="00C72E63" w:rsidRPr="00C72E63" w:rsidRDefault="00C72E63" w:rsidP="008B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C72E63">
        <w:rPr>
          <w:rFonts w:ascii="Times New Roman" w:hAnsi="Times New Roman" w:cs="Times New Roman"/>
          <w:color w:val="000000"/>
          <w:sz w:val="24"/>
        </w:rPr>
        <w:t xml:space="preserve">Активизация общения </w:t>
      </w:r>
      <w:proofErr w:type="gramStart"/>
      <w:r w:rsidRPr="00C72E63">
        <w:rPr>
          <w:rFonts w:ascii="Times New Roman" w:hAnsi="Times New Roman" w:cs="Times New Roman"/>
          <w:color w:val="000000"/>
          <w:sz w:val="24"/>
        </w:rPr>
        <w:t>со</w:t>
      </w:r>
      <w:proofErr w:type="gramEnd"/>
      <w:r w:rsidRPr="00C72E63">
        <w:rPr>
          <w:rFonts w:ascii="Times New Roman" w:hAnsi="Times New Roman" w:cs="Times New Roman"/>
          <w:color w:val="000000"/>
          <w:sz w:val="24"/>
        </w:rPr>
        <w:t xml:space="preserve"> взрослыми на темы, выходящие за пределы непосредственно воспринимаемой ситуации;</w:t>
      </w:r>
    </w:p>
    <w:p w:rsidR="00C72E63" w:rsidRPr="00C72E63" w:rsidRDefault="00C72E63" w:rsidP="008B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C72E63">
        <w:rPr>
          <w:rFonts w:ascii="Times New Roman" w:hAnsi="Times New Roman" w:cs="Times New Roman"/>
          <w:color w:val="000000"/>
          <w:sz w:val="24"/>
        </w:rPr>
        <w:t>Налаживание с помощью речи взаимодействия со сверстниками.</w:t>
      </w:r>
    </w:p>
    <w:p w:rsidR="00C72E63" w:rsidRPr="00C72E63" w:rsidRDefault="00C72E63" w:rsidP="008B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C72E63">
        <w:rPr>
          <w:rFonts w:ascii="Times New Roman" w:hAnsi="Times New Roman" w:cs="Times New Roman"/>
          <w:color w:val="000000"/>
          <w:sz w:val="24"/>
        </w:rPr>
        <w:t>Пробуждение интереса к звучанию речи (игры со звуками, рифмами, словотворчество).</w:t>
      </w:r>
    </w:p>
    <w:p w:rsidR="00C72E63" w:rsidRPr="00C72E63" w:rsidRDefault="00C72E63" w:rsidP="008B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C72E63">
        <w:rPr>
          <w:rFonts w:ascii="Times New Roman" w:hAnsi="Times New Roman" w:cs="Times New Roman"/>
          <w:color w:val="000000"/>
          <w:sz w:val="24"/>
        </w:rPr>
        <w:t>Формирование произвольности речи, элементарного осознания языковой действительности.</w:t>
      </w:r>
    </w:p>
    <w:p w:rsidR="00446FDA" w:rsidRPr="00287EC8" w:rsidRDefault="00F670E8" w:rsidP="00446F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="00446FDA" w:rsidRPr="0087056F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446FDA">
        <w:rPr>
          <w:rFonts w:ascii="Times New Roman" w:hAnsi="Times New Roman" w:cs="Times New Roman"/>
          <w:i/>
          <w:iCs/>
          <w:sz w:val="24"/>
          <w:szCs w:val="24"/>
        </w:rPr>
        <w:t>а воспитани</w:t>
      </w:r>
      <w:r>
        <w:rPr>
          <w:rFonts w:ascii="Times New Roman" w:hAnsi="Times New Roman" w:cs="Times New Roman"/>
          <w:i/>
          <w:iCs/>
          <w:sz w:val="24"/>
          <w:szCs w:val="24"/>
        </w:rPr>
        <w:t>я и обучения дошкольников с ЗПР.</w:t>
      </w:r>
    </w:p>
    <w:p w:rsidR="00446FDA" w:rsidRPr="00D972B7" w:rsidRDefault="00446FDA" w:rsidP="0044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D972B7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D972B7">
        <w:rPr>
          <w:rFonts w:ascii="Times New Roman" w:hAnsi="Times New Roman" w:cs="Times New Roman"/>
          <w:i/>
          <w:iCs/>
          <w:sz w:val="24"/>
          <w:szCs w:val="24"/>
        </w:rPr>
        <w:t xml:space="preserve"> год обучения.</w:t>
      </w:r>
      <w:proofErr w:type="gramEnd"/>
    </w:p>
    <w:p w:rsidR="00D972B7" w:rsidRPr="00D972B7" w:rsidRDefault="00D972B7" w:rsidP="00446F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2B7">
        <w:rPr>
          <w:rFonts w:ascii="Times New Roman" w:hAnsi="Times New Roman" w:cs="Times New Roman"/>
          <w:i/>
          <w:sz w:val="24"/>
          <w:szCs w:val="24"/>
        </w:rPr>
        <w:t>Развитие речи: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детей, рас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ширять и систематизировать их знания об окружающем мире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ть базисные для психического и ре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 xml:space="preserve">вого развития детей функции,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межфункциональное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взаим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действие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целостное представление детей о простра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ве, понимание расположения объектов во внешнем 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ранстве, умение определять расположения предметов по отношению к себе и применять слова, обозначающие взаи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моотношения предметов в пространстве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активизировать и расширять словарный запас детей, в том числе на основе развития словообразовательных 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цессов, преодоления разрыва в объеме пассивного и актив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го словаря детей, уточнения понимания значений слов, преодоления неточного и недифференцированного исполь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зования слов, развития представлений об антонимических отношениях между словами, увеличения в словаре коли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ва обобщенных слов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активное, осмысленное восприятие речи, способности анализировать речь взрослых на основе совер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шенствования познавательной деятельности детей, форми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рования понятий и развития семантического компонента языковой способности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способности детей к восприятию текста как смыслового и содержательного единства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речемыслительную деятельность детей: с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ершенствовать усвоенные ими видовые и родовые понятия; закреплять навыки обобщения; формировать у детей способ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сти выделять существенные детали различных предметов на наглядном уровне, сравнивать предметы, выделять раз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личные и сходные признаки; формировать способности д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ей к описательному определению понятий, к установлению временных последовате</w:t>
      </w:r>
      <w:r>
        <w:rPr>
          <w:rFonts w:ascii="Times New Roman" w:hAnsi="Times New Roman" w:cs="Times New Roman"/>
          <w:sz w:val="24"/>
          <w:szCs w:val="24"/>
        </w:rPr>
        <w:t>льностей, к пониманию причинно-</w:t>
      </w:r>
      <w:r w:rsidRPr="00446FDA">
        <w:rPr>
          <w:rFonts w:ascii="Times New Roman" w:hAnsi="Times New Roman" w:cs="Times New Roman"/>
          <w:sz w:val="24"/>
          <w:szCs w:val="24"/>
        </w:rPr>
        <w:t>следственных связе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соматогнозис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>: способности чувств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ать части тела, умения управлять ими, называть их, раз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ивать произвольную мимику дете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 xml:space="preserve">развивать тактильные ощущения детей,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стереогноз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>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произвольную регуляцию двигательной ак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ивности детей: выполнение произвольных движений ч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ями тела в соответствии с инструкцией; выполнение серии последовательных движений (удержание двигательной 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граммы) с подключением проговаривания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произвольную регуляцию моторики рук с помощью статических и динамических упражнений для кистей и пальцев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формировать двигательные стереотипы в ходе развития зрительно-моторной координации, тактильной и двигатель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й памяти дете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кинестетические ощущения, возникающие при движении органов артикуляции и их положении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формировать кинетическую и кинестетическую основу артикуляторных движений с помощью динамических и ст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ических упражнени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закреплять правильное использование детьми в речи продуктивных грамматических форм слов и словообразов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ельных моделе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сширять набор используемых детьми типов пред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ложений, синтаксических конструкций, видов синтакси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ких связей и средств их выражения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формировать у детей первичные навыки осознанного анализа речи и языковых единиц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общие речевые навыки детей, в том числе правильного произношения звуков речи, правильного вос</w:t>
      </w:r>
      <w:r w:rsidRPr="00446FDA">
        <w:rPr>
          <w:rFonts w:ascii="Times New Roman" w:hAnsi="Times New Roman" w:cs="Times New Roman"/>
          <w:sz w:val="24"/>
          <w:szCs w:val="24"/>
        </w:rPr>
        <w:softHyphen/>
        <w:t xml:space="preserve">произведения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структуры слов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тимулировать детей к общению, совершенствовать н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ык диалогической речи, формировать у детей первичные навыки самостоятельного развернутого высказывания на основе рассказа-описания, пересказа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планирующую и обобщающую функции речи путем обучения детей и стимулирования их</w:t>
      </w:r>
      <w:proofErr w:type="gramStart"/>
      <w:r w:rsidRPr="00446FD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46FDA">
        <w:rPr>
          <w:rFonts w:ascii="Times New Roman" w:hAnsi="Times New Roman" w:cs="Times New Roman"/>
          <w:sz w:val="24"/>
          <w:szCs w:val="24"/>
        </w:rPr>
        <w:t xml:space="preserve"> вербальному программированию предстоящих действий, речевому сопр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ождению этапов деятельности и оценке ее результатов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ть навыки узнавания предметов (кар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тинок) на основе восприятия слов (их наименований)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закреплять связи действий и движений детей с гла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голами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целостное и аналитическое восприятие из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браженных на картинках ситуаций, понимание взаимоот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шений между предметами (объектами), явлений, связа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ых причинно-следственными зависимостями (параллельно с развитием наглядно-образного мышления и речи)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закреплять умения детей понимать эмоции в процессе вербальной и невербальной коммуникации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тимулировать детей к дифференцированным эмоцио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альным проявлениям, связанным с преодолением собстве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ых затруднений, с оценкой поступка или деятельности, с эмоциональным состоянием людей и сказочных животных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продолжать знакомить детей с литературными произ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едениями (простейшими рассказами, историями, сказками, стихотворениями), обучая разыгрыванию их содержания по ролям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понимание детьми интонации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ть навыки детей слушания художествен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ых произведений (стихов, сказок, рассказов), понимание вопросов по прослушанному тексту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слухоречевую память детей на материале текстов художественных произведени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 xml:space="preserve">развивать слуховое внимание и слуховой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детей, способности дифференцировать звучания по силе, высоте, тембру, развивать чувства ритма и темпа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ть фонематическое восприятие детей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446FDA">
        <w:rPr>
          <w:rFonts w:ascii="Times New Roman" w:hAnsi="Times New Roman" w:cs="Times New Roman"/>
          <w:sz w:val="24"/>
          <w:szCs w:val="24"/>
        </w:rPr>
        <w:t>межмодальное</w:t>
      </w:r>
      <w:proofErr w:type="spellEnd"/>
      <w:r w:rsidRPr="00446FDA">
        <w:rPr>
          <w:rFonts w:ascii="Times New Roman" w:hAnsi="Times New Roman" w:cs="Times New Roman"/>
          <w:sz w:val="24"/>
          <w:szCs w:val="24"/>
        </w:rPr>
        <w:t xml:space="preserve"> взаимодействие: ритмиче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кое, двигательное, тактильное, зрительное, слухоречевое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совершенствовать ориентировочно-исследовательскую деятельность детей, умения работать по образцу и осущест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влять перенос способа действия из одной ситуации в дру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гую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интерес и эмоциональное отношение детей к процессу познавательно-речевой деятельности, его результату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формировать навыки программирования детьми пред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стоящих действий с помощью вербализации этапов деятель</w:t>
      </w:r>
      <w:r w:rsidRPr="00446FDA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446FDA" w:rsidRPr="00446FDA" w:rsidRDefault="00446FDA" w:rsidP="0044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FDA">
        <w:rPr>
          <w:rFonts w:ascii="Times New Roman" w:hAnsi="Times New Roman" w:cs="Times New Roman"/>
          <w:sz w:val="24"/>
          <w:szCs w:val="24"/>
        </w:rPr>
        <w:t>развивать у детей навыки самооценки в деятельности.</w:t>
      </w:r>
    </w:p>
    <w:p w:rsidR="00321323" w:rsidRPr="0087056F" w:rsidRDefault="00321323" w:rsidP="00321323">
      <w:pPr>
        <w:pStyle w:val="Default"/>
        <w:jc w:val="both"/>
        <w:rPr>
          <w:bCs/>
          <w:color w:val="auto"/>
        </w:rPr>
      </w:pPr>
      <w:proofErr w:type="gramStart"/>
      <w:r w:rsidRPr="0087056F">
        <w:rPr>
          <w:b/>
          <w:bCs/>
          <w:color w:val="auto"/>
        </w:rPr>
        <w:t xml:space="preserve">Часть, формируемая участниками образовательных отношений </w:t>
      </w:r>
      <w:r w:rsidRPr="0087056F">
        <w:rPr>
          <w:bCs/>
          <w:color w:val="auto"/>
        </w:rPr>
        <w:t>строится</w:t>
      </w:r>
      <w:proofErr w:type="gramEnd"/>
      <w:r w:rsidRPr="0087056F">
        <w:rPr>
          <w:bCs/>
          <w:color w:val="auto"/>
        </w:rPr>
        <w:t xml:space="preserve"> по программе: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bCs/>
          <w:color w:val="auto"/>
        </w:rPr>
        <w:lastRenderedPageBreak/>
        <w:t xml:space="preserve">1. Ушакова О. С. </w:t>
      </w:r>
      <w:r w:rsidRPr="0087056F">
        <w:rPr>
          <w:color w:val="auto"/>
        </w:rPr>
        <w:t>Программа развития речи дошкольников.</w:t>
      </w:r>
    </w:p>
    <w:p w:rsidR="00321323" w:rsidRPr="00C72E63" w:rsidRDefault="00321323" w:rsidP="00321323">
      <w:pPr>
        <w:pStyle w:val="Default"/>
        <w:jc w:val="both"/>
        <w:rPr>
          <w:color w:val="auto"/>
        </w:rPr>
      </w:pPr>
      <w:r w:rsidRPr="00C72E63">
        <w:rPr>
          <w:color w:val="auto"/>
        </w:rPr>
        <w:t>Образовательные задачи: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связной речи,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воспитание звуковой культуры речи,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лексической стороны речи,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формирование грамматического строя речи,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образной речи и ознакомление с художественной литературой,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коммуникативных способностей,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эмоциональной стороны речи.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2. Драгунова О. В. Программа воспитания ребенка-дошкольника.</w:t>
      </w:r>
    </w:p>
    <w:p w:rsidR="00321323" w:rsidRPr="00C72E63" w:rsidRDefault="00321323" w:rsidP="00321323">
      <w:pPr>
        <w:pStyle w:val="Default"/>
        <w:jc w:val="both"/>
        <w:rPr>
          <w:color w:val="auto"/>
        </w:rPr>
      </w:pPr>
      <w:r w:rsidRPr="00C72E63">
        <w:rPr>
          <w:color w:val="auto"/>
        </w:rPr>
        <w:t>Образ</w:t>
      </w:r>
      <w:r w:rsidR="00253E3C" w:rsidRPr="00C72E63">
        <w:rPr>
          <w:color w:val="auto"/>
        </w:rPr>
        <w:t>овательные задачи</w:t>
      </w:r>
      <w:r w:rsidRPr="00C72E63">
        <w:rPr>
          <w:color w:val="auto"/>
        </w:rPr>
        <w:t>: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формирование потребности в активном усвоении языка, в обогащении словаря словами, отражающими новые знания об окружающем, о себе самом, интерес к обобщенным названиям групп предметов, явлений, свойств, действий, характеристикам связей между ними, определениям взаимоотношений между людьми, их личностных качеств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формирование осознанного отношения к семантическому аспекту слова: многозначность, синонимы, антонимы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интереса к словообразованию – «словотворчеству»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совершенствование способности логически связно, грамматически правильно излагать свои мысли, рассказывать, пересказывать по плану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повышение потребности и возможностей разнообразного общения </w:t>
      </w:r>
      <w:proofErr w:type="gramStart"/>
      <w:r w:rsidRPr="0087056F">
        <w:rPr>
          <w:color w:val="auto"/>
        </w:rPr>
        <w:t>со</w:t>
      </w:r>
      <w:proofErr w:type="gramEnd"/>
      <w:r w:rsidRPr="0087056F">
        <w:rPr>
          <w:color w:val="auto"/>
        </w:rPr>
        <w:t xml:space="preserve"> взрослыми и детьми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повышение активности в освоении звуковой стороны речи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эстетического отношения к речи, формирование устойчивого интереса к речевой художественно-творческой деятельности;</w:t>
      </w:r>
    </w:p>
    <w:p w:rsidR="00321323" w:rsidRPr="0087056F" w:rsidRDefault="00321323" w:rsidP="00321323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закрепление потребности в общении с произведениями устного народного творчества, развитие способности понимать общий нравственный смысл их содержания, основное настроение, желания запоминать выражения любимых героев, пользоваться ими в своей речи;</w:t>
      </w:r>
    </w:p>
    <w:p w:rsidR="00321323" w:rsidRDefault="00321323" w:rsidP="00B46551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бережного, любовного отношения к книге.</w:t>
      </w:r>
    </w:p>
    <w:p w:rsidR="00F32F5C" w:rsidRPr="0087056F" w:rsidRDefault="00F32F5C" w:rsidP="00B46551">
      <w:pPr>
        <w:pStyle w:val="Default"/>
        <w:jc w:val="both"/>
        <w:rPr>
          <w:color w:val="auto"/>
        </w:rPr>
      </w:pPr>
    </w:p>
    <w:p w:rsidR="002D01A5" w:rsidRDefault="002D01A5" w:rsidP="002D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2.1.4. Художественно-эстетическое развитие</w:t>
      </w:r>
    </w:p>
    <w:p w:rsidR="00F32F5C" w:rsidRPr="0087056F" w:rsidRDefault="00F32F5C" w:rsidP="002D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1A5" w:rsidRPr="0087056F" w:rsidRDefault="00253E3C" w:rsidP="00FF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i/>
          <w:sz w:val="24"/>
          <w:szCs w:val="24"/>
        </w:rPr>
        <w:t>Обязательная часть</w:t>
      </w:r>
    </w:p>
    <w:p w:rsidR="00F670E8" w:rsidRPr="00F670E8" w:rsidRDefault="00F670E8" w:rsidP="00DF6D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0E8">
        <w:rPr>
          <w:rFonts w:ascii="Times New Roman" w:hAnsi="Times New Roman"/>
          <w:i/>
          <w:sz w:val="24"/>
          <w:szCs w:val="24"/>
        </w:rPr>
        <w:t xml:space="preserve">Истоки: Примерная основная образовательная программа дошкольного образования / </w:t>
      </w:r>
      <w:proofErr w:type="spellStart"/>
      <w:r w:rsidRPr="00F670E8">
        <w:rPr>
          <w:rFonts w:ascii="Times New Roman" w:hAnsi="Times New Roman"/>
          <w:i/>
          <w:sz w:val="24"/>
          <w:szCs w:val="24"/>
        </w:rPr>
        <w:t>Научн</w:t>
      </w:r>
      <w:proofErr w:type="spellEnd"/>
      <w:r w:rsidRPr="00F670E8">
        <w:rPr>
          <w:rFonts w:ascii="Times New Roman" w:hAnsi="Times New Roman"/>
          <w:i/>
          <w:sz w:val="24"/>
          <w:szCs w:val="24"/>
        </w:rPr>
        <w:t>. рук. Л. А. Парамонова.</w:t>
      </w:r>
    </w:p>
    <w:p w:rsidR="00DF6D97" w:rsidRPr="00D972B7" w:rsidRDefault="00783C5F" w:rsidP="00DF6D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2B7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</w:p>
    <w:p w:rsidR="00C72E63" w:rsidRPr="00780497" w:rsidRDefault="00780497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i/>
          <w:sz w:val="24"/>
          <w:szCs w:val="24"/>
        </w:rPr>
      </w:pPr>
      <w:r w:rsidRPr="00780497">
        <w:rPr>
          <w:rFonts w:cs="Times New Roman"/>
          <w:i/>
          <w:sz w:val="24"/>
          <w:szCs w:val="24"/>
        </w:rPr>
        <w:t>Изобразительное искусство:</w:t>
      </w:r>
    </w:p>
    <w:p w:rsidR="00780497" w:rsidRPr="00780497" w:rsidRDefault="00780497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sz w:val="32"/>
          <w:szCs w:val="24"/>
        </w:rPr>
      </w:pPr>
      <w:r>
        <w:rPr>
          <w:rFonts w:cs="Times New Roman"/>
          <w:color w:val="000000"/>
          <w:sz w:val="24"/>
        </w:rPr>
        <w:t xml:space="preserve">- </w:t>
      </w:r>
      <w:r w:rsidRPr="00780497">
        <w:rPr>
          <w:rFonts w:cs="Times New Roman"/>
          <w:color w:val="000000"/>
          <w:sz w:val="24"/>
        </w:rPr>
        <w:t xml:space="preserve">Знакомство с произведениями разных видов изобразительного искусства (живопись, натюрморт, иллюстрации); поддерживать интерес детей к народному и декоративному искусству (дымковская, </w:t>
      </w:r>
      <w:proofErr w:type="spellStart"/>
      <w:r w:rsidRPr="00780497">
        <w:rPr>
          <w:rFonts w:cs="Times New Roman"/>
          <w:color w:val="000000"/>
          <w:sz w:val="24"/>
        </w:rPr>
        <w:t>филимоновская</w:t>
      </w:r>
      <w:proofErr w:type="spellEnd"/>
      <w:r w:rsidRPr="00780497">
        <w:rPr>
          <w:rFonts w:cs="Times New Roman"/>
          <w:color w:val="000000"/>
          <w:sz w:val="24"/>
        </w:rPr>
        <w:t xml:space="preserve">, </w:t>
      </w:r>
      <w:proofErr w:type="spellStart"/>
      <w:r w:rsidRPr="00780497">
        <w:rPr>
          <w:rFonts w:cs="Times New Roman"/>
          <w:color w:val="000000"/>
          <w:sz w:val="24"/>
        </w:rPr>
        <w:t>богородская</w:t>
      </w:r>
      <w:proofErr w:type="spellEnd"/>
      <w:r w:rsidRPr="00780497">
        <w:rPr>
          <w:rFonts w:cs="Times New Roman"/>
          <w:color w:val="000000"/>
          <w:sz w:val="24"/>
        </w:rPr>
        <w:t xml:space="preserve"> игрушка, семеновская или </w:t>
      </w:r>
      <w:proofErr w:type="spellStart"/>
      <w:r w:rsidRPr="00780497">
        <w:rPr>
          <w:rFonts w:cs="Times New Roman"/>
          <w:color w:val="000000"/>
          <w:sz w:val="24"/>
        </w:rPr>
        <w:t>полховмайданская</w:t>
      </w:r>
      <w:proofErr w:type="spellEnd"/>
      <w:r w:rsidRPr="00780497">
        <w:rPr>
          <w:rFonts w:cs="Times New Roman"/>
          <w:color w:val="000000"/>
          <w:sz w:val="24"/>
        </w:rPr>
        <w:t xml:space="preserve"> матрёшка);</w:t>
      </w:r>
    </w:p>
    <w:p w:rsidR="00C72E63" w:rsidRPr="00780497" w:rsidRDefault="00780497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sz w:val="32"/>
          <w:szCs w:val="24"/>
        </w:rPr>
      </w:pPr>
      <w:r>
        <w:rPr>
          <w:rFonts w:cs="Times New Roman"/>
          <w:color w:val="000000"/>
          <w:sz w:val="24"/>
        </w:rPr>
        <w:t xml:space="preserve">- </w:t>
      </w:r>
      <w:r w:rsidRPr="00780497">
        <w:rPr>
          <w:rFonts w:cs="Times New Roman"/>
          <w:color w:val="000000"/>
          <w:sz w:val="24"/>
        </w:rPr>
        <w:t>Обучение созданию с натуры или по представлению образов, передаче основных признаки изображаемых объектов, их структуру и цве</w:t>
      </w:r>
      <w:proofErr w:type="gramStart"/>
      <w:r w:rsidRPr="00780497">
        <w:rPr>
          <w:rFonts w:cs="Times New Roman"/>
          <w:color w:val="000000"/>
          <w:sz w:val="24"/>
        </w:rPr>
        <w:t>т(</w:t>
      </w:r>
      <w:proofErr w:type="gramEnd"/>
      <w:r w:rsidRPr="00780497">
        <w:rPr>
          <w:rFonts w:cs="Times New Roman"/>
          <w:color w:val="000000"/>
          <w:sz w:val="24"/>
        </w:rPr>
        <w:t xml:space="preserve"> в рисовании); более точному изображению объемных фигурок и созданию простых композиций из глины, пластилина, соленого теста, снега; составлению предметных, сюжетных или декоративных композиций из разных материалов (в аппликации) как из готовых так и самостоятельно вырезанных простых форм;</w:t>
      </w:r>
    </w:p>
    <w:p w:rsidR="00C72E63" w:rsidRPr="00780497" w:rsidRDefault="00780497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sz w:val="32"/>
          <w:szCs w:val="24"/>
        </w:rPr>
      </w:pPr>
      <w:r>
        <w:rPr>
          <w:rFonts w:cs="Times New Roman"/>
          <w:color w:val="000000"/>
          <w:sz w:val="24"/>
        </w:rPr>
        <w:t xml:space="preserve">- </w:t>
      </w:r>
      <w:r w:rsidRPr="00780497">
        <w:rPr>
          <w:rFonts w:cs="Times New Roman"/>
          <w:color w:val="000000"/>
          <w:sz w:val="24"/>
        </w:rPr>
        <w:t>Развитие у детей способности передавать одну и ту же форму или образ в разных техниках.</w:t>
      </w:r>
    </w:p>
    <w:p w:rsidR="00C72E63" w:rsidRPr="00F530A8" w:rsidRDefault="00780497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i/>
          <w:sz w:val="24"/>
          <w:szCs w:val="24"/>
        </w:rPr>
      </w:pPr>
      <w:r w:rsidRPr="00F530A8">
        <w:rPr>
          <w:rFonts w:cs="Times New Roman"/>
          <w:i/>
          <w:sz w:val="24"/>
          <w:szCs w:val="24"/>
        </w:rPr>
        <w:t>Художественное конструирование:</w:t>
      </w:r>
    </w:p>
    <w:p w:rsidR="00780497" w:rsidRPr="00F530A8" w:rsidRDefault="00780497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F530A8">
        <w:rPr>
          <w:rFonts w:cs="Times New Roman"/>
          <w:sz w:val="24"/>
          <w:szCs w:val="24"/>
        </w:rPr>
        <w:t>- З</w:t>
      </w:r>
      <w:r w:rsidRPr="00F530A8">
        <w:rPr>
          <w:rFonts w:cs="Times New Roman"/>
          <w:color w:val="000000"/>
          <w:sz w:val="24"/>
          <w:szCs w:val="24"/>
        </w:rPr>
        <w:t>акрепление представлений детей о свойствах разной бумаги (одна хорошо намокает, легко рвется, режется и склеивается, а другая (ватман, картон) с трудом поддается деформированию и т.п.), создание простых поделок с опорой на эти представления.</w:t>
      </w:r>
    </w:p>
    <w:p w:rsidR="00780497" w:rsidRPr="00F530A8" w:rsidRDefault="00F530A8" w:rsidP="00C72E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0497" w:rsidRPr="00F530A8">
        <w:rPr>
          <w:rFonts w:ascii="Times New Roman" w:hAnsi="Times New Roman" w:cs="Times New Roman"/>
          <w:color w:val="000000"/>
          <w:sz w:val="24"/>
          <w:szCs w:val="24"/>
        </w:rPr>
        <w:t>Формирование новых способов создания красочных бумажных конструкций.</w:t>
      </w:r>
    </w:p>
    <w:p w:rsidR="00780497" w:rsidRDefault="00F530A8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780497" w:rsidRPr="00F530A8">
        <w:rPr>
          <w:rFonts w:ascii="Times New Roman" w:hAnsi="Times New Roman" w:cs="Times New Roman"/>
          <w:color w:val="000000"/>
          <w:sz w:val="24"/>
          <w:szCs w:val="24"/>
        </w:rPr>
        <w:t>Формирование действий конструирования художественных композиций, как средства придания художественной выразительности образов.</w:t>
      </w:r>
    </w:p>
    <w:p w:rsidR="00F530A8" w:rsidRDefault="00F530A8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30A8">
        <w:rPr>
          <w:rFonts w:ascii="Times New Roman" w:hAnsi="Times New Roman" w:cs="Times New Roman"/>
          <w:color w:val="000000"/>
          <w:sz w:val="24"/>
        </w:rPr>
        <w:t>Развитие умения рассматривать материал и на этой основе строить какой-либо образ.</w:t>
      </w:r>
    </w:p>
    <w:p w:rsidR="00F530A8" w:rsidRPr="00F530A8" w:rsidRDefault="00F530A8" w:rsidP="00C72E6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F530A8">
        <w:rPr>
          <w:rFonts w:ascii="Times New Roman" w:hAnsi="Times New Roman" w:cs="Times New Roman"/>
          <w:i/>
          <w:color w:val="000000"/>
          <w:sz w:val="24"/>
        </w:rPr>
        <w:t>Художественная литература и фольклор:</w:t>
      </w:r>
    </w:p>
    <w:p w:rsidR="00F530A8" w:rsidRPr="00FC7527" w:rsidRDefault="00F530A8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527" w:rsidRPr="00FC752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ного отношения к книге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Развитие понимания литературной речи, умения следить за развитием сюж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0A8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i/>
          <w:color w:val="000000"/>
          <w:sz w:val="24"/>
          <w:szCs w:val="24"/>
        </w:rPr>
        <w:t>Музыка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Ознакомление детей с высокохудожественными и доступными для восприятия музыкальными произведениями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Развитие музыкального восприятия, накопление музыкально-слухового опыта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Обогащение представлений детей о жанрах музыкального искусства и средствах музыкальной выразительности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Развитие музыкального восприятия средствами музыкального движения: воспроизведение в движении более широкого спектра средств музыкальной выразительности (тембровых, динамических и темповых изменений, элементарных ритмических рисунков);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Развитие основных естественных движений и ориентировки в пространстве;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  <w:szCs w:val="24"/>
        </w:rPr>
        <w:t>- Развитие музыкально-двигательного творчества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</w:rPr>
        <w:t>- Охрана и защита голоса ребенка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7527">
        <w:rPr>
          <w:rFonts w:ascii="Times New Roman" w:hAnsi="Times New Roman" w:cs="Times New Roman"/>
          <w:color w:val="000000"/>
          <w:sz w:val="24"/>
        </w:rPr>
        <w:t>- Формирование естественного, непринужденного, легкого звучания голоса в пении, позволяющего ребенку петь чисто, музыкально и выразительно.</w:t>
      </w:r>
    </w:p>
    <w:p w:rsidR="00F530A8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FC7527">
        <w:rPr>
          <w:rFonts w:ascii="Times New Roman" w:hAnsi="Times New Roman" w:cs="Times New Roman"/>
          <w:color w:val="000000"/>
          <w:sz w:val="24"/>
        </w:rPr>
        <w:t>- Организация вокально-хоровой работы на основе учета индивидуальных особенностей певческого голоса ребенка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FC7527">
        <w:rPr>
          <w:rFonts w:ascii="Times New Roman" w:hAnsi="Times New Roman" w:cs="Times New Roman"/>
          <w:color w:val="000000"/>
          <w:sz w:val="24"/>
        </w:rPr>
        <w:t>Развитие чувства музыкального ритма, тембрового и динамического слуха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FC7527">
        <w:rPr>
          <w:rFonts w:ascii="Times New Roman" w:hAnsi="Times New Roman" w:cs="Times New Roman"/>
          <w:color w:val="000000"/>
          <w:sz w:val="24"/>
        </w:rPr>
        <w:t xml:space="preserve">Ознакомление детей со </w:t>
      </w:r>
      <w:proofErr w:type="spellStart"/>
      <w:r w:rsidRPr="00FC7527">
        <w:rPr>
          <w:rFonts w:ascii="Times New Roman" w:hAnsi="Times New Roman" w:cs="Times New Roman"/>
          <w:color w:val="000000"/>
          <w:sz w:val="24"/>
        </w:rPr>
        <w:t>звуковысотными</w:t>
      </w:r>
      <w:proofErr w:type="spellEnd"/>
      <w:r w:rsidRPr="00FC7527">
        <w:rPr>
          <w:rFonts w:ascii="Times New Roman" w:hAnsi="Times New Roman" w:cs="Times New Roman"/>
          <w:color w:val="000000"/>
          <w:sz w:val="24"/>
        </w:rPr>
        <w:t xml:space="preserve"> музыкальными инструментами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FC7527">
        <w:rPr>
          <w:rFonts w:ascii="Times New Roman" w:hAnsi="Times New Roman" w:cs="Times New Roman"/>
          <w:color w:val="000000"/>
          <w:sz w:val="24"/>
        </w:rPr>
        <w:t>Поддержка детей в их желании участвовать в играх-драматизациях, включающих различные виды музыкальной деятельности, художественное слово, мимику и пантомиму.</w:t>
      </w:r>
    </w:p>
    <w:p w:rsidR="00FC7527" w:rsidRPr="00FC7527" w:rsidRDefault="00FC7527" w:rsidP="00C72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FC7527">
        <w:rPr>
          <w:rFonts w:ascii="Times New Roman" w:hAnsi="Times New Roman" w:cs="Times New Roman"/>
          <w:color w:val="000000"/>
          <w:sz w:val="24"/>
        </w:rPr>
        <w:t>Использование игры-драматизации для развития творчества детей и проявления их индивидуальности.</w:t>
      </w:r>
    </w:p>
    <w:p w:rsidR="00C72E63" w:rsidRPr="00287EC8" w:rsidRDefault="00F670E8" w:rsidP="00C72E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="00C72E63" w:rsidRPr="0087056F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C72E63">
        <w:rPr>
          <w:rFonts w:ascii="Times New Roman" w:hAnsi="Times New Roman" w:cs="Times New Roman"/>
          <w:i/>
          <w:iCs/>
          <w:sz w:val="24"/>
          <w:szCs w:val="24"/>
        </w:rPr>
        <w:t>а воспитани</w:t>
      </w:r>
      <w:r>
        <w:rPr>
          <w:rFonts w:ascii="Times New Roman" w:hAnsi="Times New Roman" w:cs="Times New Roman"/>
          <w:i/>
          <w:iCs/>
          <w:sz w:val="24"/>
          <w:szCs w:val="24"/>
        </w:rPr>
        <w:t>я и обучения дошкольников с ЗПР.</w:t>
      </w:r>
    </w:p>
    <w:p w:rsidR="00C72E63" w:rsidRPr="00D972B7" w:rsidRDefault="00C72E63" w:rsidP="00C7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D972B7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D972B7">
        <w:rPr>
          <w:rFonts w:ascii="Times New Roman" w:hAnsi="Times New Roman" w:cs="Times New Roman"/>
          <w:i/>
          <w:iCs/>
          <w:sz w:val="24"/>
          <w:szCs w:val="24"/>
        </w:rPr>
        <w:t xml:space="preserve"> год обучения.</w:t>
      </w:r>
      <w:proofErr w:type="gramEnd"/>
    </w:p>
    <w:p w:rsidR="002074DE" w:rsidRPr="006544D2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4D2">
        <w:rPr>
          <w:rFonts w:ascii="Times New Roman" w:hAnsi="Times New Roman" w:cs="Times New Roman"/>
          <w:i/>
          <w:sz w:val="24"/>
          <w:szCs w:val="24"/>
        </w:rPr>
        <w:t>Изобразительная деятельность: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формировать положительное эмоциональное отношение детей к изобразительной деятельности, ее процессу и ре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зультатам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детей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художественный вкус детей, их интерес к изо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бразительному искусству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ять представления детей о материалах и сред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ствах, используемых в процессе изобразительной деятель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ности, их свойствах (карандаши, фломастеры, кисти, бу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ага, краски, мел, пластилин, глина и др.);</w:t>
      </w:r>
      <w:proofErr w:type="gramEnd"/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стремление детей изображать реальные объекты, помогать им устанавливать сходство изображений с объектами («Посмотри!</w:t>
      </w:r>
      <w:proofErr w:type="gramEnd"/>
      <w:r w:rsidRPr="002074DE">
        <w:rPr>
          <w:rFonts w:ascii="Times New Roman" w:hAnsi="Times New Roman" w:cs="Times New Roman"/>
          <w:sz w:val="24"/>
          <w:szCs w:val="24"/>
        </w:rPr>
        <w:t xml:space="preserve"> На что похоже? </w:t>
      </w:r>
      <w:proofErr w:type="gramStart"/>
      <w:r w:rsidRPr="002074DE">
        <w:rPr>
          <w:rFonts w:ascii="Times New Roman" w:hAnsi="Times New Roman" w:cs="Times New Roman"/>
          <w:sz w:val="24"/>
          <w:szCs w:val="24"/>
        </w:rPr>
        <w:t>Чем отличает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ся?»);</w:t>
      </w:r>
      <w:proofErr w:type="gramEnd"/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ять умения детей пользоваться карандашами, фломастерами, кистью, мелом, мелками и др.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формировать умение детей рисовать линии (прямые, наклонные, вертикальные, горизонтальные и волнистые) одинаковой и разной толщины и длины, а также сочетать прямые и наклонные линии;</w:t>
      </w:r>
      <w:proofErr w:type="gramEnd"/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накомить детей со способами получения оттеночных цветов (на уровне зрительного восприятия действий взрос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лого): оранжевый, серый, голубой, предлагая детям исполь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зовать эти цвета в процессе рисования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накомить детей с насыщенностью цвета (светлый — темный)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формировать у детей пространственные представления: ближе, дальше, верх, низ, середина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формировать представления детей о величине и ее пара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етрах (большой — маленький, больше — меньше, высокий</w:t>
      </w:r>
      <w:proofErr w:type="gramEnd"/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низкий, выше — ниже, толстый — тонкий, длинный — короткий, длиннее — короче)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учить детей ориентироваться на плоскости листа (низ, середина, верх)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ять умение детей закрашивать красками поверх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ность листа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формировать у детей умение закрашивать контурные изо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бражения красками, карандашами, фломастерами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ять умение детей накладывать пальцем, кистью, с помощью специальных средств (тампоны из поролона, ваты) различные мазки: длинные, короткие, толстые и тонкие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 xml:space="preserve">закреплять умение детей рисовать кистью приемами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 и касания кончиком кисти листа бумаги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накомить детей с приемами декоративного рисования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у детей чувство ритма в процессе работы с кистью, карандашами, фломастерами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совершенствовать умение детей работать с клеем при выполнении аппликаций из готовых форм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акреплять умение детей составлять изображение путем наклеивания готовых форм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учить детей приемам рваной аппликации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навыки работы с глиной, пластилином (раз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инать, разрывать на крупные куски, соединять, отщипы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вать мелкие куски, раскатывать прямыми и круговыми дви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жениями, расплющивать)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у детей умение соотносить части реального предмета и его изображения, показывать и называть их, передавать в изображении целостный образ предмета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учить детей сравнивать выполненное изображение с натурой или образцом, постепенно подводя к оценке своей работы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развивать у детей умение сотрудничать с другими деть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ми в процессе выполнения коллективных работ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продолжать знакомить детей с декоративным искусством (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, хохломская, городецкая роспись), народными игрушками (дымковская,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4DE">
        <w:rPr>
          <w:rFonts w:ascii="Times New Roman" w:hAnsi="Times New Roman" w:cs="Times New Roman"/>
          <w:sz w:val="24"/>
          <w:szCs w:val="24"/>
        </w:rPr>
        <w:t>бо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городская</w:t>
      </w:r>
      <w:proofErr w:type="spellEnd"/>
      <w:r w:rsidRPr="002074DE">
        <w:rPr>
          <w:rFonts w:ascii="Times New Roman" w:hAnsi="Times New Roman" w:cs="Times New Roman"/>
          <w:sz w:val="24"/>
          <w:szCs w:val="24"/>
        </w:rPr>
        <w:t>), керамическими изделиями, с малыми скульптур</w:t>
      </w:r>
      <w:r w:rsidRPr="002074DE">
        <w:rPr>
          <w:rFonts w:ascii="Times New Roman" w:hAnsi="Times New Roman" w:cs="Times New Roman"/>
          <w:sz w:val="24"/>
          <w:szCs w:val="24"/>
        </w:rPr>
        <w:softHyphen/>
        <w:t>ными формами;</w:t>
      </w:r>
    </w:p>
    <w:p w:rsidR="002074DE" w:rsidRPr="002074DE" w:rsidRDefault="002074DE" w:rsidP="002074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4DE">
        <w:rPr>
          <w:rFonts w:ascii="Times New Roman" w:hAnsi="Times New Roman" w:cs="Times New Roman"/>
          <w:sz w:val="24"/>
          <w:szCs w:val="24"/>
        </w:rPr>
        <w:t>знакомить детей с произведениями живописи.</w:t>
      </w:r>
    </w:p>
    <w:p w:rsidR="00C72E63" w:rsidRPr="00426331" w:rsidRDefault="00680754" w:rsidP="00DF6D97">
      <w:pPr>
        <w:pStyle w:val="a6"/>
        <w:widowControl/>
        <w:autoSpaceDE/>
        <w:ind w:left="0"/>
        <w:contextualSpacing/>
        <w:jc w:val="both"/>
        <w:rPr>
          <w:rFonts w:cs="Times New Roman"/>
          <w:i/>
          <w:sz w:val="24"/>
          <w:szCs w:val="24"/>
        </w:rPr>
      </w:pPr>
      <w:r w:rsidRPr="00426331">
        <w:rPr>
          <w:rFonts w:cs="Times New Roman"/>
          <w:i/>
          <w:sz w:val="24"/>
          <w:szCs w:val="24"/>
        </w:rPr>
        <w:t>Музыкальное воспитание: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воспитывать положительное отношение д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ей к музыкальным занятиям, желание слушать музыку, петь, танцевать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65D">
        <w:rPr>
          <w:rFonts w:ascii="Times New Roman" w:hAnsi="Times New Roman" w:cs="Times New Roman"/>
          <w:sz w:val="24"/>
          <w:szCs w:val="24"/>
        </w:rPr>
        <w:t xml:space="preserve"> обогащать детей музыкальными впечатлениями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эмоциональную отзывчивость детей на м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зыку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 несложными по форме и образам музыкальными классическими произведениями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вслушиваться в мелодию, узнавать и з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поминать знакомые мелодии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анализировать средства выразительности музыкального произведения (темп, тембр, характер, жанр, лад и пр.)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сширять опыт выполнения детьми разн</w:t>
      </w:r>
      <w:r w:rsidR="00B31354">
        <w:rPr>
          <w:rFonts w:ascii="Times New Roman" w:hAnsi="Times New Roman" w:cs="Times New Roman"/>
          <w:sz w:val="24"/>
          <w:szCs w:val="24"/>
        </w:rPr>
        <w:t xml:space="preserve">ообразных действий с предметами </w:t>
      </w:r>
      <w:r w:rsidRPr="007C365D">
        <w:rPr>
          <w:rFonts w:ascii="Times New Roman" w:hAnsi="Times New Roman" w:cs="Times New Roman"/>
          <w:sz w:val="24"/>
          <w:szCs w:val="24"/>
        </w:rPr>
        <w:t>во время танцев, музыкально-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рит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мических упражнений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(с флажками, листьями, платочками, погремушками, мячами, шарами и др.)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выполнять синхронные и асин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хронные танцевальные и импровизационные движения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навыки хорового пения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знакомить детей со звучанием струнного, народного и духового оркестров;</w:t>
      </w:r>
    </w:p>
    <w:p w:rsidR="00680754" w:rsidRPr="007C365D" w:rsidRDefault="00680754" w:rsidP="006807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</w:t>
      </w:r>
      <w:proofErr w:type="spellStart"/>
      <w:r w:rsidRPr="007C365D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7C365D">
        <w:rPr>
          <w:rFonts w:ascii="Times New Roman" w:hAnsi="Times New Roman" w:cs="Times New Roman"/>
          <w:sz w:val="24"/>
          <w:szCs w:val="24"/>
        </w:rPr>
        <w:t xml:space="preserve"> на различных музыкальных инструментах в ансамбле (с д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ижером).</w:t>
      </w:r>
    </w:p>
    <w:p w:rsidR="006F07D9" w:rsidRPr="0087056F" w:rsidRDefault="006F07D9" w:rsidP="006F07D9">
      <w:pPr>
        <w:pStyle w:val="Default"/>
        <w:rPr>
          <w:bCs/>
          <w:color w:val="auto"/>
        </w:rPr>
      </w:pPr>
      <w:proofErr w:type="gramStart"/>
      <w:r w:rsidRPr="00426331">
        <w:rPr>
          <w:b/>
          <w:bCs/>
          <w:i/>
          <w:color w:val="auto"/>
        </w:rPr>
        <w:t>Часть, формируемая участниками образовательных отношений</w:t>
      </w:r>
      <w:r w:rsidRPr="0087056F">
        <w:rPr>
          <w:b/>
          <w:bCs/>
          <w:color w:val="auto"/>
        </w:rPr>
        <w:t xml:space="preserve"> </w:t>
      </w:r>
      <w:r w:rsidRPr="0087056F">
        <w:rPr>
          <w:bCs/>
          <w:color w:val="auto"/>
        </w:rPr>
        <w:t>строится</w:t>
      </w:r>
      <w:proofErr w:type="gramEnd"/>
      <w:r w:rsidRPr="0087056F">
        <w:rPr>
          <w:bCs/>
          <w:color w:val="auto"/>
        </w:rPr>
        <w:t xml:space="preserve"> по программе:</w:t>
      </w:r>
    </w:p>
    <w:p w:rsidR="006F07D9" w:rsidRPr="0087056F" w:rsidRDefault="006F07D9" w:rsidP="006F07D9">
      <w:pPr>
        <w:pStyle w:val="Default"/>
        <w:rPr>
          <w:color w:val="auto"/>
        </w:rPr>
      </w:pPr>
      <w:r w:rsidRPr="0087056F">
        <w:rPr>
          <w:color w:val="auto"/>
        </w:rPr>
        <w:t xml:space="preserve">1. </w:t>
      </w:r>
      <w:r w:rsidRPr="0087056F">
        <w:rPr>
          <w:bCs/>
          <w:color w:val="auto"/>
        </w:rPr>
        <w:t xml:space="preserve">Лыкова И. А. Программа художественного воспитания, обучения и развития детей 2-7 лет «Цветные ладошки». </w:t>
      </w:r>
    </w:p>
    <w:p w:rsidR="006F07D9" w:rsidRPr="00426331" w:rsidRDefault="006F07D9" w:rsidP="006F07D9">
      <w:pPr>
        <w:pStyle w:val="Default"/>
        <w:jc w:val="both"/>
        <w:rPr>
          <w:bCs/>
          <w:color w:val="auto"/>
        </w:rPr>
      </w:pPr>
      <w:r w:rsidRPr="00426331">
        <w:rPr>
          <w:bCs/>
          <w:color w:val="auto"/>
        </w:rPr>
        <w:t>Образовательные задачи программы:</w:t>
      </w:r>
    </w:p>
    <w:p w:rsidR="006F07D9" w:rsidRPr="0087056F" w:rsidRDefault="006F07D9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1. Раскрыть природу изобразительного искусства как результат творческой деятельности человека.</w:t>
      </w:r>
    </w:p>
    <w:p w:rsidR="006F07D9" w:rsidRPr="0087056F" w:rsidRDefault="006F07D9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2. 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6F07D9" w:rsidRPr="0087056F" w:rsidRDefault="006F07D9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3. Развивать эстетическое восприятие как эмоционально-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нтеллектульны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процесс «эстетического переживания пережитого».</w:t>
      </w:r>
    </w:p>
    <w:p w:rsidR="006F07D9" w:rsidRPr="0087056F" w:rsidRDefault="006F07D9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4. Знакомить с деятельностью художника (и народного мастера) на всех его уровнях: восприятие-исполнительство-творчество.</w:t>
      </w:r>
    </w:p>
    <w:p w:rsidR="006F07D9" w:rsidRPr="0087056F" w:rsidRDefault="006F07D9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5. Формировать многоаспектный опыт художественной деятельности на основе освоения «языка искусства» и общей ручной умелости.</w:t>
      </w:r>
    </w:p>
    <w:p w:rsidR="006F07D9" w:rsidRPr="0087056F" w:rsidRDefault="006F07D9" w:rsidP="006F07D9">
      <w:pPr>
        <w:pStyle w:val="Default"/>
        <w:rPr>
          <w:bCs/>
          <w:color w:val="auto"/>
        </w:rPr>
      </w:pPr>
      <w:r w:rsidRPr="0087056F">
        <w:rPr>
          <w:bCs/>
          <w:color w:val="auto"/>
        </w:rPr>
        <w:t xml:space="preserve">2. Лыкова И. А. Художественный труд в детском саду «Умелые ручки». </w:t>
      </w:r>
    </w:p>
    <w:p w:rsidR="006F07D9" w:rsidRPr="00426331" w:rsidRDefault="006F07D9" w:rsidP="006F07D9">
      <w:pPr>
        <w:pStyle w:val="Default"/>
        <w:jc w:val="both"/>
        <w:rPr>
          <w:bCs/>
          <w:color w:val="auto"/>
        </w:rPr>
      </w:pPr>
      <w:r w:rsidRPr="00426331">
        <w:rPr>
          <w:bCs/>
          <w:color w:val="auto"/>
        </w:rPr>
        <w:t>Образовательные задачи программы: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скрыть природу и сущность художественного труда как творческой деятельности человека, обустраивающего быт и организующего свою жизнь по законам целесообразности, гармонии, красоты и разумного порядка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одействовать формированию эстетического отношения к художественному труду как проявлению жизни человека во всем многообразии ее граней; раскрыть специфику результата художественного труда – единство пользы и красоты;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сширять представление о видах художественно-творческой деятельности человека; знакомить с трудом народного мастера, художника-конструктора, дизайнера;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развивать эстетическое восприятие, творческое воображение, латеральное мышление, универсальные художественные способности;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обогащать опыт художественно-продуктивной деятельности на всех ее уровнях: восприятие-исполнительство-творчество;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одействовать освоению художественных техник и общей ручной умелости на основе интеграции интеллектуальной и художественной деятельности;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оздать условия для полноценного личностного роста каждого ребенка.</w:t>
      </w:r>
    </w:p>
    <w:p w:rsidR="006F07D9" w:rsidRPr="0087056F" w:rsidRDefault="006F07D9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Л. В. Конструирование и художественный труд в детском саду.</w:t>
      </w:r>
    </w:p>
    <w:p w:rsidR="003A742B" w:rsidRPr="00426331" w:rsidRDefault="003B0130" w:rsidP="003A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31">
        <w:rPr>
          <w:rFonts w:ascii="Times New Roman" w:eastAsia="Calibri" w:hAnsi="Times New Roman" w:cs="Times New Roman"/>
          <w:sz w:val="24"/>
          <w:szCs w:val="24"/>
        </w:rPr>
        <w:t>Образовательные задачи</w:t>
      </w:r>
      <w:r w:rsidR="003A742B" w:rsidRPr="004263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поупражнять детей в изготовлении плоских и объемных поделок. Научить вырезать различные элементы из цветной бумаги и оформлять игрушки, придавая им определенные образы. Оживлять поделки, прорисовывая фломастерами мелкие детали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поупражнять детей в изготовлении несложных игрушек по принципу оригами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научить использовать при создании поделок несложные схемы, выкройки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познакомить детей с лоскутной техникой. Научить создавать композиции из ткани. Дополнять композиции блестками, бисером, бусинками, нитками и другим материалом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приобщить к работе с природным материалом.</w:t>
      </w:r>
    </w:p>
    <w:p w:rsidR="006F07D9" w:rsidRPr="0087056F" w:rsidRDefault="006F07D9" w:rsidP="006F07D9">
      <w:pPr>
        <w:pStyle w:val="Default"/>
        <w:jc w:val="both"/>
        <w:rPr>
          <w:color w:val="auto"/>
        </w:rPr>
      </w:pPr>
      <w:r w:rsidRPr="0087056F">
        <w:rPr>
          <w:bCs/>
          <w:color w:val="auto"/>
        </w:rPr>
        <w:t xml:space="preserve">4. </w:t>
      </w:r>
      <w:r w:rsidRPr="0087056F">
        <w:rPr>
          <w:color w:val="auto"/>
        </w:rPr>
        <w:t xml:space="preserve">Лыкова И. А. Парциальная образовательная программа «Умные пальчики: конструирование в детском саду». </w:t>
      </w:r>
    </w:p>
    <w:p w:rsidR="006F07D9" w:rsidRPr="00426331" w:rsidRDefault="003B0130" w:rsidP="006F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31">
        <w:rPr>
          <w:rFonts w:ascii="Times New Roman" w:eastAsia="Calibri" w:hAnsi="Times New Roman" w:cs="Times New Roman"/>
          <w:sz w:val="24"/>
          <w:szCs w:val="24"/>
        </w:rPr>
        <w:t>Образовательные задачи</w:t>
      </w:r>
      <w:r w:rsidR="006F07D9" w:rsidRPr="004263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07D9" w:rsidRPr="0087056F" w:rsidRDefault="006F07D9" w:rsidP="006F07D9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сширение опыта создания конструкций из бумаги, картона, ткани, фольги, природного и бытового материала;</w:t>
      </w:r>
    </w:p>
    <w:p w:rsidR="006F07D9" w:rsidRPr="0087056F" w:rsidRDefault="006F07D9" w:rsidP="006F07D9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художественного восприятия, наглядно-образного мышления, воссоздающего и творческого воображения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>- содействие освоению базовых способов конструирования из природных, бытовых и художественных материалов;</w:t>
      </w:r>
    </w:p>
    <w:p w:rsidR="006F07D9" w:rsidRPr="0087056F" w:rsidRDefault="006F07D9" w:rsidP="006F07D9">
      <w:pPr>
        <w:pStyle w:val="Default"/>
        <w:jc w:val="both"/>
        <w:rPr>
          <w:color w:val="auto"/>
        </w:rPr>
      </w:pPr>
      <w:r w:rsidRPr="0087056F">
        <w:rPr>
          <w:color w:val="auto"/>
        </w:rPr>
        <w:t>- развитие художественного восприятия, наглядно-образного мышления, воссоздающего и творческого воображения.</w:t>
      </w:r>
    </w:p>
    <w:p w:rsidR="006F07D9" w:rsidRPr="0087056F" w:rsidRDefault="006F07D9" w:rsidP="006F07D9">
      <w:pPr>
        <w:pStyle w:val="Default"/>
        <w:jc w:val="both"/>
        <w:rPr>
          <w:bCs/>
          <w:color w:val="auto"/>
        </w:rPr>
      </w:pPr>
      <w:r w:rsidRPr="0087056F">
        <w:rPr>
          <w:bCs/>
          <w:color w:val="auto"/>
        </w:rPr>
        <w:t xml:space="preserve">5. </w:t>
      </w:r>
      <w:proofErr w:type="spellStart"/>
      <w:r w:rsidRPr="0087056F">
        <w:rPr>
          <w:bCs/>
          <w:color w:val="auto"/>
        </w:rPr>
        <w:t>Радынова</w:t>
      </w:r>
      <w:proofErr w:type="spellEnd"/>
      <w:r w:rsidRPr="0087056F">
        <w:rPr>
          <w:bCs/>
          <w:color w:val="auto"/>
        </w:rPr>
        <w:t xml:space="preserve"> О. П. Настроение, чувства в музыке. Программа «Музыкальные шедевры». Конспекты занятий с нотным приложением. </w:t>
      </w:r>
    </w:p>
    <w:p w:rsidR="006F07D9" w:rsidRPr="00426331" w:rsidRDefault="006F07D9" w:rsidP="006F07D9">
      <w:pPr>
        <w:pStyle w:val="Default"/>
        <w:jc w:val="both"/>
        <w:rPr>
          <w:bCs/>
          <w:color w:val="auto"/>
        </w:rPr>
      </w:pPr>
      <w:r w:rsidRPr="00426331">
        <w:rPr>
          <w:bCs/>
          <w:color w:val="auto"/>
        </w:rPr>
        <w:t>Образовательные з</w:t>
      </w:r>
      <w:r w:rsidR="003B0130" w:rsidRPr="00426331">
        <w:rPr>
          <w:bCs/>
          <w:color w:val="auto"/>
        </w:rPr>
        <w:t>адачи</w:t>
      </w:r>
      <w:r w:rsidRPr="00426331">
        <w:rPr>
          <w:bCs/>
          <w:color w:val="auto"/>
        </w:rPr>
        <w:t>: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- развивать музыкальные и творческие способности детей в процессе ознакомления с произведениями, имеющими подлинную художественную ценность, с помощью различных видов музыкальной деятельности с учетом возможностей каждого ребенка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накапливать опыт восприятия произведений мировой музыкальной культуры разных эпох и стилей и народной музыки, формировать богатство впечатлений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ызывать сопереживание музыке, проявления эмоциональной отзывчивости, воспитывать эстетические чувства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вать музыкальное мышление (осознание эмоционального содержания музыки, выразительного значения музыкальной формы, языка музыки, жанра)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вать творческое воображение (образные высказывания о музыке, проявления творческой активности)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буждать выражать свои музыкальные впечатления в исполнительской, творческой деятельности (в образном слове, рисунках, пластике, инсценировках)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сширять знания детей о музыке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буждать к оценке музыки (эмоциональной и словесной), поддерживать проявления оценочного отношения.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5. Драгунова О. В. Программа воспитания ребенка-дошкольника.</w:t>
      </w:r>
      <w:r w:rsidRPr="008705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7D9" w:rsidRPr="00426331" w:rsidRDefault="006F07D9" w:rsidP="006F07D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331">
        <w:rPr>
          <w:rFonts w:ascii="Times New Roman" w:hAnsi="Times New Roman" w:cs="Times New Roman"/>
          <w:i/>
          <w:sz w:val="24"/>
          <w:szCs w:val="24"/>
        </w:rPr>
        <w:t>Изобразительная и конструктивная деятельность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оспитание отношения к изобразительному искусству и деятельности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эмоционально-личностного отношения к эстетическим качествам явлений и объектов окружающего, произведений изобразительного и декоративно-прикладного искусства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устойчивого интереса к процессу и результату изобразительной и конструктивной деятельности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эмоционально-нравственного отношения к образам, создаваемым в процессе собственной художественной деятельности.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Развитие способности к восприятию окружающего и изобразительного искусства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зрительной восприимчивости к многообразию и богатству красок и форм, созданных природой и руками человека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умения последовательно рассматривать предмет, вычленять и называть отдельные части и детали, их форму, соотношение по величине и по расположению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ервоначальных представлений о некоторых видах изобразительного искусства: книжной графике, скульптуре мелкой пластики, национальном декоративно-прикладном искусстве, об особенностях отражении окружающего в их образах.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Развитие исполнительских умений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целесообразно использовать разнообразный изобразительный, природный материал с учетом его выразительных возможностей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чувствовать цвет как одно из средств выразительности и выбирать его при изображении по своему желанию или согласно реальной окраске предмета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ередавать строение предмета, расположение его основных частей, их относительную величину и форму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элементарно объединять отдельные изображения, поделки, конструкции общим сюжетом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навыков совместной творческой работы со сверстниками.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Развитие творческих способностей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амостоятельно выбирать из уже освоенных средств выразительности и способов изображения в разном материале на плоскости и в объеме на задуманную тему.</w:t>
      </w:r>
    </w:p>
    <w:p w:rsidR="006F07D9" w:rsidRPr="00426331" w:rsidRDefault="006F07D9" w:rsidP="006F07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331">
        <w:rPr>
          <w:rFonts w:ascii="Times New Roman" w:hAnsi="Times New Roman" w:cs="Times New Roman"/>
          <w:i/>
          <w:sz w:val="24"/>
          <w:szCs w:val="24"/>
        </w:rPr>
        <w:t>Музыкальная деятельность</w:t>
      </w:r>
    </w:p>
    <w:p w:rsidR="003A742B" w:rsidRPr="00426331" w:rsidRDefault="003A742B" w:rsidP="003B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31">
        <w:rPr>
          <w:rFonts w:ascii="Times New Roman" w:hAnsi="Times New Roman" w:cs="Times New Roman"/>
          <w:bCs/>
          <w:sz w:val="24"/>
          <w:szCs w:val="24"/>
        </w:rPr>
        <w:t>Образователь</w:t>
      </w:r>
      <w:r w:rsidR="003B0130" w:rsidRPr="00426331">
        <w:rPr>
          <w:rFonts w:ascii="Times New Roman" w:hAnsi="Times New Roman" w:cs="Times New Roman"/>
          <w:bCs/>
          <w:sz w:val="24"/>
          <w:szCs w:val="24"/>
        </w:rPr>
        <w:t>ные задачи</w:t>
      </w:r>
      <w:r w:rsidRPr="00426331">
        <w:rPr>
          <w:rFonts w:ascii="Times New Roman" w:hAnsi="Times New Roman" w:cs="Times New Roman"/>
          <w:bCs/>
          <w:sz w:val="24"/>
          <w:szCs w:val="24"/>
        </w:rPr>
        <w:t>:</w:t>
      </w:r>
      <w:r w:rsidRPr="00426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оспитание устойчивого интереса, увлеченного отношения к музыке, способности к более тонкому эмоциональному сопереживанию музыкального образа в его развитии, к смене настроений, к самопознанию содержания музыки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- развитие целостного и дифференцированного восприятия музыки, способности к осознанию особенностей музыкальной речи, активного стремления к усвоению знаний о музыке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певческих навыков и ритмопластических способностей в процессе активных и доступных форм ее исполнения, знание правил исполнения музыки.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5. Николаева Е. И. Программа по приобщению дошкольников к национальной детской литературе «Рассказы солнечного края»: примерная парциальная образовательная программа.</w:t>
      </w:r>
    </w:p>
    <w:p w:rsidR="006F07D9" w:rsidRPr="00426331" w:rsidRDefault="006F07D9" w:rsidP="006F07D9">
      <w:pPr>
        <w:pStyle w:val="Default"/>
        <w:jc w:val="both"/>
        <w:rPr>
          <w:bCs/>
          <w:color w:val="auto"/>
        </w:rPr>
      </w:pPr>
      <w:r w:rsidRPr="00426331">
        <w:rPr>
          <w:bCs/>
          <w:color w:val="auto"/>
        </w:rPr>
        <w:t>Образовательные з</w:t>
      </w:r>
      <w:r w:rsidR="003B0130" w:rsidRPr="00426331">
        <w:rPr>
          <w:bCs/>
          <w:color w:val="auto"/>
        </w:rPr>
        <w:t>адачи</w:t>
      </w:r>
      <w:r w:rsidRPr="00426331">
        <w:rPr>
          <w:bCs/>
          <w:color w:val="auto"/>
        </w:rPr>
        <w:t>: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оспитывать эмоционально-положительное отношение к литературному наследию Чувашии на русском языке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вать способность к целостному восприятию произведений разных жанров чувашской (татарской, мордовской) литературы на русском языке, обеспечить усвоение содержания произведений и эмоциональную отзывчивость на него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ть первоначальные представления об особенностях чувашской (татарской, мордовской) детской художественной литературы: о жанрах (проза, поэзия), об их специфических особенностях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пособствовать расширению и углублению детских представлений о чувашском (татарском, мордовском) фольклоре, творчестве писателей братских народов – своих земляков;</w:t>
      </w:r>
    </w:p>
    <w:p w:rsidR="006F07D9" w:rsidRPr="0087056F" w:rsidRDefault="006F07D9" w:rsidP="006F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оспитывать литературно-художественный вкус, способность понимать и чувствовать настроение произведения, улавливать музыкальность и образность родного языка, красоту и поэтичность чувашского (татарского, мордовского) фольклора, авторской литературы;</w:t>
      </w:r>
    </w:p>
    <w:p w:rsidR="00900C98" w:rsidRPr="0087056F" w:rsidRDefault="006F07D9" w:rsidP="003B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вать умение творчески и самостоятельно преобразовывать и задействовать этнокультурный литературный опыт в формах, специфических для детей дошкольного возраста: в игре, познавательной деятельности, творческой активности, обеспечивающей художественно-эстетическое и</w:t>
      </w:r>
      <w:r w:rsidR="003B0130" w:rsidRPr="0087056F">
        <w:rPr>
          <w:rFonts w:ascii="Times New Roman" w:hAnsi="Times New Roman" w:cs="Times New Roman"/>
          <w:sz w:val="24"/>
          <w:szCs w:val="24"/>
        </w:rPr>
        <w:t xml:space="preserve"> речевое развитие дошкольников.</w:t>
      </w:r>
    </w:p>
    <w:p w:rsidR="005053B5" w:rsidRPr="0087056F" w:rsidRDefault="005053B5" w:rsidP="003B0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A5" w:rsidRDefault="002D01A5" w:rsidP="002D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2.1.5. Физическое развитие</w:t>
      </w:r>
    </w:p>
    <w:p w:rsidR="00F32F5C" w:rsidRPr="0087056F" w:rsidRDefault="00F32F5C" w:rsidP="002D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130" w:rsidRPr="0087056F" w:rsidRDefault="003B0130" w:rsidP="00B27F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Обязательная часть:</w:t>
      </w:r>
    </w:p>
    <w:p w:rsidR="00F670E8" w:rsidRPr="00F670E8" w:rsidRDefault="00F670E8" w:rsidP="00B27F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0E8">
        <w:rPr>
          <w:rFonts w:ascii="Times New Roman" w:hAnsi="Times New Roman"/>
          <w:i/>
          <w:sz w:val="24"/>
          <w:szCs w:val="24"/>
        </w:rPr>
        <w:t xml:space="preserve">Истоки: Примерная основная образовательная программа дошкольного образования / </w:t>
      </w:r>
      <w:proofErr w:type="spellStart"/>
      <w:r w:rsidRPr="00F670E8">
        <w:rPr>
          <w:rFonts w:ascii="Times New Roman" w:hAnsi="Times New Roman"/>
          <w:i/>
          <w:sz w:val="24"/>
          <w:szCs w:val="24"/>
        </w:rPr>
        <w:t>Научн</w:t>
      </w:r>
      <w:proofErr w:type="spellEnd"/>
      <w:r w:rsidRPr="00F670E8">
        <w:rPr>
          <w:rFonts w:ascii="Times New Roman" w:hAnsi="Times New Roman"/>
          <w:i/>
          <w:sz w:val="24"/>
          <w:szCs w:val="24"/>
        </w:rPr>
        <w:t>. рук. Л. А. Парамонова.</w:t>
      </w:r>
    </w:p>
    <w:p w:rsidR="00B27FDB" w:rsidRPr="0087056F" w:rsidRDefault="00F670E8" w:rsidP="00B2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="00B27FDB" w:rsidRPr="0087056F">
        <w:rPr>
          <w:rFonts w:ascii="Times New Roman" w:hAnsi="Times New Roman" w:cs="Times New Roman"/>
          <w:i/>
          <w:sz w:val="24"/>
          <w:szCs w:val="24"/>
        </w:rPr>
        <w:t>адачи: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426331">
        <w:rPr>
          <w:color w:val="000000"/>
          <w:sz w:val="24"/>
          <w:szCs w:val="24"/>
        </w:rPr>
        <w:t>- Формирование умений правильно выполнять основные движения.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426331">
        <w:rPr>
          <w:rFonts w:cs="Times New Roman"/>
          <w:sz w:val="24"/>
          <w:szCs w:val="24"/>
        </w:rPr>
        <w:t>-</w:t>
      </w:r>
      <w:r w:rsidRPr="00426331">
        <w:rPr>
          <w:color w:val="000000"/>
          <w:sz w:val="24"/>
          <w:szCs w:val="24"/>
        </w:rPr>
        <w:t xml:space="preserve"> Развитие элементов произвольности во время выполнения двигательных заданий.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426331">
        <w:rPr>
          <w:rFonts w:cs="Times New Roman"/>
          <w:sz w:val="24"/>
          <w:szCs w:val="24"/>
        </w:rPr>
        <w:t xml:space="preserve">- </w:t>
      </w:r>
      <w:r w:rsidRPr="00426331">
        <w:rPr>
          <w:color w:val="000000"/>
          <w:sz w:val="24"/>
          <w:szCs w:val="24"/>
        </w:rPr>
        <w:t>Развитие координации, ориентировки в пространстве, чувства равновесия, ритмичности, глазомера.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426331">
        <w:rPr>
          <w:rFonts w:cs="Times New Roman"/>
          <w:sz w:val="24"/>
          <w:szCs w:val="24"/>
        </w:rPr>
        <w:t>-</w:t>
      </w:r>
      <w:r w:rsidRPr="00426331">
        <w:rPr>
          <w:color w:val="000000"/>
          <w:sz w:val="24"/>
          <w:szCs w:val="24"/>
        </w:rPr>
        <w:t xml:space="preserve"> Стимулирование естественного процесса развития физических качеств — ловкости, быстроты, силы, гибкости, выносливости.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color w:val="000000"/>
          <w:sz w:val="24"/>
          <w:szCs w:val="24"/>
        </w:rPr>
      </w:pPr>
      <w:r w:rsidRPr="00426331">
        <w:rPr>
          <w:rFonts w:cs="Times New Roman"/>
          <w:sz w:val="24"/>
          <w:szCs w:val="24"/>
        </w:rPr>
        <w:t>-</w:t>
      </w:r>
      <w:r w:rsidRPr="00426331">
        <w:rPr>
          <w:color w:val="000000"/>
          <w:sz w:val="24"/>
          <w:szCs w:val="24"/>
        </w:rPr>
        <w:t xml:space="preserve"> Воспитание личностных качеств (активность, самостоятельность, инициатива).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color w:val="000000"/>
          <w:sz w:val="24"/>
          <w:szCs w:val="24"/>
        </w:rPr>
      </w:pPr>
      <w:r w:rsidRPr="00426331">
        <w:rPr>
          <w:color w:val="000000"/>
          <w:sz w:val="24"/>
          <w:szCs w:val="24"/>
        </w:rPr>
        <w:t>- Знание некоторых правил охраны своего здоровья.</w:t>
      </w:r>
    </w:p>
    <w:p w:rsidR="00426331" w:rsidRPr="00426331" w:rsidRDefault="00426331" w:rsidP="00B27FD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426331">
        <w:rPr>
          <w:color w:val="000000"/>
          <w:sz w:val="24"/>
          <w:szCs w:val="24"/>
        </w:rPr>
        <w:t>- Представление необходимости выполнения правил личной гигиены.</w:t>
      </w:r>
    </w:p>
    <w:p w:rsidR="00426331" w:rsidRPr="00287EC8" w:rsidRDefault="00F670E8" w:rsidP="004263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="00426331" w:rsidRPr="0087056F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426331">
        <w:rPr>
          <w:rFonts w:ascii="Times New Roman" w:hAnsi="Times New Roman" w:cs="Times New Roman"/>
          <w:i/>
          <w:iCs/>
          <w:sz w:val="24"/>
          <w:szCs w:val="24"/>
        </w:rPr>
        <w:t>а воспитани</w:t>
      </w:r>
      <w:r>
        <w:rPr>
          <w:rFonts w:ascii="Times New Roman" w:hAnsi="Times New Roman" w:cs="Times New Roman"/>
          <w:i/>
          <w:iCs/>
          <w:sz w:val="24"/>
          <w:szCs w:val="24"/>
        </w:rPr>
        <w:t>я и обучения дошкольников с ЗПР.</w:t>
      </w:r>
    </w:p>
    <w:p w:rsidR="00426331" w:rsidRPr="00D972B7" w:rsidRDefault="00426331" w:rsidP="0042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D972B7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D972B7">
        <w:rPr>
          <w:rFonts w:ascii="Times New Roman" w:hAnsi="Times New Roman" w:cs="Times New Roman"/>
          <w:i/>
          <w:iCs/>
          <w:sz w:val="24"/>
          <w:szCs w:val="24"/>
        </w:rPr>
        <w:t xml:space="preserve"> год обучения.</w:t>
      </w:r>
      <w:proofErr w:type="gramEnd"/>
    </w:p>
    <w:p w:rsidR="00426331" w:rsidRPr="00C34E02" w:rsidRDefault="00C34E02" w:rsidP="00B27FDB">
      <w:pPr>
        <w:pStyle w:val="a6"/>
        <w:widowControl/>
        <w:autoSpaceDE/>
        <w:ind w:left="0"/>
        <w:contextualSpacing/>
        <w:jc w:val="both"/>
        <w:rPr>
          <w:rFonts w:cs="Times New Roman"/>
          <w:i/>
          <w:sz w:val="24"/>
          <w:szCs w:val="24"/>
        </w:rPr>
      </w:pPr>
      <w:r w:rsidRPr="00C34E02">
        <w:rPr>
          <w:rFonts w:cs="Times New Roman"/>
          <w:i/>
          <w:sz w:val="24"/>
          <w:szCs w:val="24"/>
        </w:rPr>
        <w:t>Физическое воспитание: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 детей интерес к движениям и желание самостоятельно их выполнить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у детей соответствующую их индивидуально</w:t>
      </w:r>
      <w:r w:rsidRPr="007C365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7C365D">
        <w:rPr>
          <w:rFonts w:ascii="Times New Roman" w:hAnsi="Times New Roman" w:cs="Times New Roman"/>
          <w:sz w:val="24"/>
          <w:szCs w:val="24"/>
        </w:rPr>
        <w:t>типологическим особенностям динамическую и зрительн</w:t>
      </w:r>
      <w:proofErr w:type="gramStart"/>
      <w:r w:rsidRPr="007C36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65D">
        <w:rPr>
          <w:rFonts w:ascii="Times New Roman" w:hAnsi="Times New Roman" w:cs="Times New Roman"/>
          <w:sz w:val="24"/>
          <w:szCs w:val="24"/>
        </w:rPr>
        <w:t xml:space="preserve"> моторную координацию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оздавать условия для физической активности детей в подвижных играх с использованием физкультурного об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рудования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у детей двигательную память и зрительное внимание в процессе выполнения двигательных цепочек из трех-пяти элементов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 детей навык владения телом в про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странстве и сохранения равновесия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одновременность и согласованность движ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ий детей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стимулировать детей к выполнению разноименных раз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направленных движений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самостоятельно перестраиваться в звенья с опорой на ориентиры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выполнять повороты в сторону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способность детей выполнять общеразвиваю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щие упражнения в заданном темпе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соблюдать заданное направление, выпол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ять упражнения с напряжением (не сгибать руки в локтях, ноги в коленях)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сохранять правильную осанку во время ходьбы, заданный темп (быстрый, средний, медленный)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выполнять разные виды бега, быть веду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щим в колонне; при беге парами согласовывать свои дви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жения с движениями партнера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энергично отталкиваться для прыжка, мяг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ко приземляться с сохранением равновесия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ловить мяч (расстояние 1,5 м), отбивать его от пола до пяти раз подряд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учить детей принимать исходное положение при м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тании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ползать разными способами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формировать умения детей лазать по гимнастической (веревочной, каркасной веревочной) лестнице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развивать ритмичность, пластичность и выразитель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ность движений детей в соответствии с вербальным и н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ербальным образом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продолжать учить детей выполнять движения с рече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ым и музыкальным сопровождением (по образцу);</w:t>
      </w:r>
    </w:p>
    <w:p w:rsidR="00C34E02" w:rsidRPr="007C365D" w:rsidRDefault="00C34E02" w:rsidP="00C34E0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65D">
        <w:rPr>
          <w:rFonts w:ascii="Times New Roman" w:hAnsi="Times New Roman" w:cs="Times New Roman"/>
          <w:sz w:val="24"/>
          <w:szCs w:val="24"/>
        </w:rPr>
        <w:t>воспитывать у детей стремление действовать по пр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вилам, соблюдая их на протяжении подвижной игры, эста</w:t>
      </w:r>
      <w:r w:rsidRPr="007C365D">
        <w:rPr>
          <w:rFonts w:ascii="Times New Roman" w:hAnsi="Times New Roman" w:cs="Times New Roman"/>
          <w:sz w:val="24"/>
          <w:szCs w:val="24"/>
        </w:rPr>
        <w:softHyphen/>
        <w:t>феты, общеразвивающих упражнений.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 xml:space="preserve">              Для планирования </w:t>
      </w:r>
      <w:r w:rsidRPr="00426331">
        <w:rPr>
          <w:rFonts w:ascii="Times New Roman" w:hAnsi="Times New Roman"/>
          <w:b/>
          <w:i/>
          <w:sz w:val="24"/>
          <w:szCs w:val="24"/>
        </w:rPr>
        <w:t xml:space="preserve">части, </w:t>
      </w:r>
      <w:r w:rsidRPr="00426331">
        <w:rPr>
          <w:rStyle w:val="FontStyle97"/>
          <w:rFonts w:ascii="Times New Roman" w:hAnsi="Times New Roman" w:cs="Times New Roman"/>
          <w:b/>
          <w:i/>
          <w:sz w:val="24"/>
          <w:szCs w:val="24"/>
        </w:rPr>
        <w:t>формируемого участниками образовательных отношений</w:t>
      </w:r>
      <w:r w:rsidRPr="0087056F">
        <w:rPr>
          <w:rStyle w:val="FontStyle97"/>
          <w:rFonts w:ascii="Times New Roman" w:hAnsi="Times New Roman" w:cs="Times New Roman"/>
          <w:sz w:val="24"/>
          <w:szCs w:val="24"/>
        </w:rPr>
        <w:t xml:space="preserve">, используются </w:t>
      </w:r>
      <w:r w:rsidRPr="0087056F">
        <w:rPr>
          <w:rFonts w:ascii="Times New Roman" w:hAnsi="Times New Roman"/>
          <w:sz w:val="24"/>
          <w:szCs w:val="24"/>
        </w:rPr>
        <w:t>парциальные программы: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i/>
          <w:sz w:val="24"/>
          <w:szCs w:val="24"/>
        </w:rPr>
        <w:t>Программа воспитания ребенка-дошкольника – раздел «Двигательная деятельность и гигиеническое воспитание» — под ред. кандидата педагоги</w:t>
      </w:r>
      <w:r w:rsidRPr="0087056F">
        <w:rPr>
          <w:rFonts w:ascii="Times New Roman" w:hAnsi="Times New Roman"/>
          <w:i/>
          <w:sz w:val="24"/>
          <w:szCs w:val="24"/>
        </w:rPr>
        <w:softHyphen/>
        <w:t xml:space="preserve">ческих наук О. В. Драгуновой  совместно с М. В. </w:t>
      </w:r>
      <w:proofErr w:type="spellStart"/>
      <w:r w:rsidRPr="0087056F">
        <w:rPr>
          <w:rFonts w:ascii="Times New Roman" w:hAnsi="Times New Roman"/>
          <w:i/>
          <w:sz w:val="24"/>
          <w:szCs w:val="24"/>
        </w:rPr>
        <w:t>Еремеевой</w:t>
      </w:r>
      <w:proofErr w:type="spellEnd"/>
      <w:r w:rsidRPr="0087056F">
        <w:rPr>
          <w:rFonts w:ascii="Times New Roman" w:hAnsi="Times New Roman"/>
          <w:i/>
          <w:sz w:val="24"/>
          <w:szCs w:val="24"/>
        </w:rPr>
        <w:t xml:space="preserve">  -</w:t>
      </w:r>
      <w:r w:rsidR="00B31354">
        <w:rPr>
          <w:rFonts w:ascii="Times New Roman" w:hAnsi="Times New Roman"/>
          <w:i/>
          <w:sz w:val="24"/>
          <w:szCs w:val="24"/>
        </w:rPr>
        <w:t xml:space="preserve"> </w:t>
      </w:r>
      <w:r w:rsidRPr="0087056F">
        <w:rPr>
          <w:rFonts w:ascii="Times New Roman" w:hAnsi="Times New Roman"/>
          <w:i/>
          <w:sz w:val="24"/>
          <w:szCs w:val="24"/>
        </w:rPr>
        <w:t>Чебоксары: Чуваш</w:t>
      </w:r>
      <w:proofErr w:type="gramStart"/>
      <w:r w:rsidRPr="0087056F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7056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7056F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87056F">
        <w:rPr>
          <w:rFonts w:ascii="Times New Roman" w:hAnsi="Times New Roman"/>
          <w:i/>
          <w:sz w:val="24"/>
          <w:szCs w:val="24"/>
        </w:rPr>
        <w:t xml:space="preserve">н. Изд-во, 1995. - 231 с. </w:t>
      </w:r>
      <w:r w:rsidRPr="0087056F">
        <w:rPr>
          <w:rFonts w:ascii="Times New Roman" w:hAnsi="Times New Roman"/>
          <w:sz w:val="24"/>
          <w:szCs w:val="24"/>
        </w:rPr>
        <w:t xml:space="preserve">и направлена на решение задач: 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Развитие потребности в соблюдении  личной гигиены и вы</w:t>
      </w:r>
      <w:r w:rsidRPr="0087056F">
        <w:rPr>
          <w:rFonts w:ascii="Times New Roman" w:hAnsi="Times New Roman"/>
          <w:sz w:val="24"/>
          <w:szCs w:val="24"/>
        </w:rPr>
        <w:softHyphen/>
        <w:t>полнении закаливающих процедур;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Углубление понимания их значения для здоровья, инициативности в проявлении заботы о здоровье своем и окружающих людей;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Укрепление потребности в ежедневных занятиях физичес</w:t>
      </w:r>
      <w:r w:rsidRPr="0087056F">
        <w:rPr>
          <w:rFonts w:ascii="Times New Roman" w:hAnsi="Times New Roman"/>
          <w:sz w:val="24"/>
          <w:szCs w:val="24"/>
        </w:rPr>
        <w:softHyphen/>
        <w:t xml:space="preserve">кими упражнениями, интереса к различным видам спорта. 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о</w:t>
      </w:r>
      <w:r w:rsidRPr="0087056F">
        <w:rPr>
          <w:rFonts w:ascii="Times New Roman" w:hAnsi="Times New Roman"/>
          <w:sz w:val="24"/>
          <w:szCs w:val="24"/>
        </w:rPr>
        <w:softHyphen/>
        <w:t>вышение внимания к качеству движений,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 xml:space="preserve">- Выработка самостоятельности и творчества в выполнении двигательной задачи, 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За</w:t>
      </w:r>
      <w:r w:rsidRPr="0087056F">
        <w:rPr>
          <w:rFonts w:ascii="Times New Roman" w:hAnsi="Times New Roman"/>
          <w:sz w:val="24"/>
          <w:szCs w:val="24"/>
        </w:rPr>
        <w:softHyphen/>
        <w:t>крепление стремления к достижению определенного результа</w:t>
      </w:r>
      <w:r w:rsidRPr="0087056F">
        <w:rPr>
          <w:rFonts w:ascii="Times New Roman" w:hAnsi="Times New Roman"/>
          <w:sz w:val="24"/>
          <w:szCs w:val="24"/>
        </w:rPr>
        <w:softHyphen/>
        <w:t>та.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Развитие быстроты, ловкости, точности в выполнении дви</w:t>
      </w:r>
      <w:r w:rsidRPr="0087056F">
        <w:rPr>
          <w:rFonts w:ascii="Times New Roman" w:hAnsi="Times New Roman"/>
          <w:sz w:val="24"/>
          <w:szCs w:val="24"/>
        </w:rPr>
        <w:softHyphen/>
        <w:t>жений и спортивных упражнений.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Накопить и обогатить содержание двигательной деятельности чувашскими подвижными играми и народными игрищами.</w:t>
      </w:r>
    </w:p>
    <w:p w:rsidR="00B27FDB" w:rsidRPr="0087056F" w:rsidRDefault="00B27FDB" w:rsidP="00B27F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Знать национальные особенности физического воспитания детей (игры и упражнения на воздухе)</w:t>
      </w:r>
    </w:p>
    <w:p w:rsidR="0024097F" w:rsidRPr="0087056F" w:rsidRDefault="0024097F" w:rsidP="00DB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FC7" w:rsidRPr="0087056F" w:rsidRDefault="00170FC7" w:rsidP="00170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 w:rsidRPr="0087056F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70FC7" w:rsidRPr="0087056F" w:rsidRDefault="00170FC7" w:rsidP="0017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170FC7" w:rsidRPr="0087056F" w:rsidRDefault="00170FC7" w:rsidP="00170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 w:rsidRPr="0087056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сновной формой работы во всех пяти образовательных областях Программы является игровая деятельность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. Выполнение коррекционных, развивающих и воспитательных задач, поставленных 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 Реализация принципа интеграции способствует более высоким темпам общего, речевого и психическ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учителя-дефектолога, музыкального руководителя, </w:t>
      </w:r>
      <w:r w:rsidR="008D30E0" w:rsidRPr="0087056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едагога-психолога</w:t>
      </w:r>
      <w:r w:rsidRPr="0087056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воспитателей и родителей воспитанников.</w:t>
      </w:r>
    </w:p>
    <w:p w:rsidR="00170FC7" w:rsidRPr="0087056F" w:rsidRDefault="00170FC7" w:rsidP="008D30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 w:rsidRPr="0087056F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Формы работы по образоват</w:t>
      </w:r>
      <w:r w:rsidR="008D30E0" w:rsidRPr="0087056F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ельным областям</w:t>
      </w:r>
    </w:p>
    <w:p w:rsidR="00170FC7" w:rsidRPr="0087056F" w:rsidRDefault="00170FC7" w:rsidP="00170F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hAnsi="Times New Roman" w:cs="Times New Roman"/>
          <w:spacing w:val="-2"/>
          <w:sz w:val="24"/>
          <w:szCs w:val="24"/>
          <w:u w:val="single"/>
          <w:lang w:eastAsia="ru-RU"/>
        </w:rPr>
        <w:t>Физическое развитие: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 xml:space="preserve"> игровая ситуация, утренняя гимнастика, игра, беседа, рассказ, чтение, рассматривание, спортивные досуги и состязания, совместная деятельность взрослого и детей тематического характера, проектная деятельность, проблемная ситуация.</w:t>
      </w:r>
      <w:proofErr w:type="gramEnd"/>
    </w:p>
    <w:p w:rsidR="00170FC7" w:rsidRPr="0087056F" w:rsidRDefault="00170FC7" w:rsidP="00170F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циально-коммуникативное развитие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>: индивидуальная игра, совместная с воспитателем игра, совместная со сверстниками игра, игра, чтение, беседа, наблюдение, педагогическая игровая ситуация, экскурсия, проектная деятельность, праздник, совместные действия, рассматривание, просмотр и анализ мультфильмов, обучающих фильмов дошкольного возраста, экспериментирование, поручение и задание, дежурство, совместная деятельность взрослого и детей тематического  характера.</w:t>
      </w:r>
      <w:proofErr w:type="gramEnd"/>
    </w:p>
    <w:p w:rsidR="00170FC7" w:rsidRPr="0087056F" w:rsidRDefault="00170FC7" w:rsidP="00170F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чевое развитие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 xml:space="preserve">: чтение, беседа, решение проблемных ситуаций, разговор с детьми, игра, проектная деятельность, создание коллекций, обсуждение, рассказ, </w:t>
      </w:r>
      <w:proofErr w:type="spellStart"/>
      <w:r w:rsidRPr="0087056F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7056F">
        <w:rPr>
          <w:rFonts w:ascii="Times New Roman" w:hAnsi="Times New Roman" w:cs="Times New Roman"/>
          <w:sz w:val="24"/>
          <w:szCs w:val="24"/>
          <w:lang w:eastAsia="ru-RU"/>
        </w:rPr>
        <w:t>, ситуативный разговор с детьми, сочинение загадок, проблемная ситуация, использование различных видов театра.</w:t>
      </w:r>
      <w:proofErr w:type="gramEnd"/>
    </w:p>
    <w:p w:rsidR="00170FC7" w:rsidRPr="0087056F" w:rsidRDefault="00170FC7" w:rsidP="00170F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ое развитие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>: создание коллекций, проектная деятельность, исследовательская деятельность, конструирование, экспериментирование, развивающая игра, наблюдение, проблемная ситуация, рассказ, беседа, деятельность на интерактивном оборудовании, коллекциониро</w:t>
      </w:r>
      <w:r w:rsidR="008D30E0" w:rsidRPr="0087056F">
        <w:rPr>
          <w:rFonts w:ascii="Times New Roman" w:hAnsi="Times New Roman" w:cs="Times New Roman"/>
          <w:sz w:val="24"/>
          <w:szCs w:val="24"/>
          <w:lang w:eastAsia="ru-RU"/>
        </w:rPr>
        <w:t>вание, экскурсии, моделирование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>, реализация проекта, игры с правилами.</w:t>
      </w:r>
      <w:proofErr w:type="gramEnd"/>
    </w:p>
    <w:p w:rsidR="00206FB0" w:rsidRPr="0087056F" w:rsidRDefault="00170FC7" w:rsidP="00206F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ожественно-эстетическое развитие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>: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; создание макетов, коллекций и их оформление; рассматривание эстетически привлекательных предметов; игра; организация выставок; слушание соответствующей возрасту народной, классической, детской музыки; музыкально-дидактическая игра; беседа интегративного характера, элементарного музыковедческого содержания; совместное и индивидуальное музыкальное исполнение;</w:t>
      </w:r>
      <w:proofErr w:type="gramEnd"/>
      <w:r w:rsidRPr="0087056F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ое упражнение; </w:t>
      </w:r>
      <w:proofErr w:type="spellStart"/>
      <w:r w:rsidRPr="0087056F">
        <w:rPr>
          <w:rFonts w:ascii="Times New Roman" w:hAnsi="Times New Roman" w:cs="Times New Roman"/>
          <w:sz w:val="24"/>
          <w:szCs w:val="24"/>
          <w:lang w:eastAsia="ru-RU"/>
        </w:rPr>
        <w:t>попевка</w:t>
      </w:r>
      <w:proofErr w:type="spellEnd"/>
      <w:r w:rsidRPr="008705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056F">
        <w:rPr>
          <w:rFonts w:ascii="Times New Roman" w:hAnsi="Times New Roman" w:cs="Times New Roman"/>
          <w:sz w:val="24"/>
          <w:szCs w:val="24"/>
          <w:lang w:eastAsia="ru-RU"/>
        </w:rPr>
        <w:t>распевка</w:t>
      </w:r>
      <w:proofErr w:type="spellEnd"/>
      <w:r w:rsidRPr="0087056F">
        <w:rPr>
          <w:rFonts w:ascii="Times New Roman" w:hAnsi="Times New Roman" w:cs="Times New Roman"/>
          <w:sz w:val="24"/>
          <w:szCs w:val="24"/>
          <w:lang w:eastAsia="ru-RU"/>
        </w:rPr>
        <w:t>; двигательный, пластический танцевальный этюд; танец; творческое задание; к</w:t>
      </w:r>
      <w:r w:rsidR="008D30E0" w:rsidRPr="0087056F">
        <w:rPr>
          <w:rFonts w:ascii="Times New Roman" w:hAnsi="Times New Roman" w:cs="Times New Roman"/>
          <w:sz w:val="24"/>
          <w:szCs w:val="24"/>
          <w:lang w:eastAsia="ru-RU"/>
        </w:rPr>
        <w:t>онцерт-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>импровизация; музыкальная  сюжетная игра.</w:t>
      </w:r>
    </w:p>
    <w:p w:rsidR="00170FC7" w:rsidRPr="0087056F" w:rsidRDefault="00206FB0" w:rsidP="00206F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Содержание указанных образовательных областей зависит от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детей, определяется целями и задачами</w:t>
      </w:r>
      <w:r w:rsidRPr="008705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программы и реализуется в различных видах деятельности.</w:t>
      </w:r>
    </w:p>
    <w:p w:rsidR="007A435D" w:rsidRDefault="00F76B2F" w:rsidP="00206F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Дошкольный возраст (3-7 лет)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осприятие художественной литературы и фольклора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- самообслуживание и элементарный бытовой труд (в помещении и на улице)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изобразительная (рисование, лепка, аппликация);</w:t>
      </w:r>
    </w:p>
    <w:p w:rsidR="00F76B2F" w:rsidRPr="0087056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</w:t>
      </w:r>
      <w:proofErr w:type="gramEnd"/>
    </w:p>
    <w:p w:rsidR="00B31354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детских музыкальных инструментах);</w:t>
      </w:r>
    </w:p>
    <w:p w:rsidR="00F76B2F" w:rsidRDefault="00F76B2F" w:rsidP="00F7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DD3FD3" w:rsidRPr="0087056F" w:rsidRDefault="00DD3FD3" w:rsidP="00DD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DD3FD3" w:rsidRPr="0087056F" w:rsidRDefault="00DD3FD3" w:rsidP="00DD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DD3FD3" w:rsidRPr="0087056F" w:rsidRDefault="00DD3FD3" w:rsidP="00DD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6735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омпенсирующей направленности - подгрупповые, фронтальные, индивидуальные.</w:t>
      </w:r>
      <w:proofErr w:type="gramEnd"/>
    </w:p>
    <w:p w:rsidR="00DD3FD3" w:rsidRPr="0087056F" w:rsidRDefault="00DD3FD3" w:rsidP="00DD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  <w:proofErr w:type="gramEnd"/>
    </w:p>
    <w:p w:rsidR="00503E23" w:rsidRPr="0087056F" w:rsidRDefault="00503E23" w:rsidP="0002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епрерывной непосредственно образовательной деятельности для детей </w:t>
      </w:r>
      <w:r w:rsidR="00F76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0-25</w:t>
      </w:r>
      <w:r w:rsidR="0031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F7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48C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</w:t>
      </w:r>
      <w:r w:rsidR="0025107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физкультурные минутки. Перерывы между периодами непрерывной образовательной деятельности – не менее 10 минут.</w:t>
      </w:r>
    </w:p>
    <w:p w:rsidR="000248C1" w:rsidRPr="0087056F" w:rsidRDefault="00503E23" w:rsidP="0002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 деятельность с детьми старшего дошкольного </w:t>
      </w:r>
      <w:r w:rsidR="000248C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может осуществляться во второй половине дня после дневного сна. Ее продолжительность должна составлять не более 25-30 минут. </w:t>
      </w:r>
      <w:r w:rsidR="00DD3FD3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</w:t>
      </w:r>
      <w:r w:rsidR="000248C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ой деятельности статического характера проводятся физкультурные минутки.</w:t>
      </w:r>
    </w:p>
    <w:p w:rsidR="007B19DF" w:rsidRPr="0087056F" w:rsidRDefault="007B19DF" w:rsidP="008F6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B01" w:rsidRPr="0087056F" w:rsidRDefault="00B91B01" w:rsidP="008F6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2.</w:t>
      </w:r>
      <w:r w:rsidR="00DB6BFB" w:rsidRPr="0087056F">
        <w:rPr>
          <w:rFonts w:ascii="Times New Roman" w:hAnsi="Times New Roman" w:cs="Times New Roman"/>
          <w:b/>
          <w:sz w:val="24"/>
          <w:szCs w:val="24"/>
        </w:rPr>
        <w:t>3</w:t>
      </w:r>
      <w:r w:rsidRPr="0087056F">
        <w:rPr>
          <w:rFonts w:ascii="Times New Roman" w:hAnsi="Times New Roman" w:cs="Times New Roman"/>
          <w:b/>
          <w:sz w:val="24"/>
          <w:szCs w:val="24"/>
        </w:rPr>
        <w:t>. Содержание коррекционной раб</w:t>
      </w:r>
      <w:r w:rsidR="00312C1D">
        <w:rPr>
          <w:rFonts w:ascii="Times New Roman" w:hAnsi="Times New Roman" w:cs="Times New Roman"/>
          <w:b/>
          <w:sz w:val="24"/>
          <w:szCs w:val="24"/>
        </w:rPr>
        <w:t>оты с детьми задержкой психического развития</w:t>
      </w:r>
    </w:p>
    <w:p w:rsidR="00B91B01" w:rsidRPr="0087056F" w:rsidRDefault="00B91B01" w:rsidP="00A1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B3" w:rsidRPr="0087056F" w:rsidRDefault="00B91B01" w:rsidP="00B27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Комплектование и выпуск воспитанников в </w:t>
      </w:r>
      <w:r w:rsidR="00A1047F" w:rsidRPr="0087056F">
        <w:rPr>
          <w:rFonts w:ascii="Times New Roman" w:hAnsi="Times New Roman" w:cs="Times New Roman"/>
          <w:sz w:val="24"/>
          <w:szCs w:val="24"/>
        </w:rPr>
        <w:t>ДОУ</w:t>
      </w:r>
      <w:r w:rsidRPr="0087056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по адаптированной </w:t>
      </w:r>
      <w:r w:rsidR="007A4088" w:rsidRPr="0087056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7056F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 xml:space="preserve">дошкольного образования для детей с </w:t>
      </w:r>
      <w:r w:rsidR="00F76B2F">
        <w:rPr>
          <w:rFonts w:ascii="Times New Roman" w:hAnsi="Times New Roman" w:cs="Times New Roman"/>
          <w:sz w:val="24"/>
          <w:szCs w:val="24"/>
        </w:rPr>
        <w:t>нарушением интеллекта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существляет постоянно действующая </w:t>
      </w:r>
      <w:r w:rsidR="008F6212" w:rsidRPr="0087056F">
        <w:rPr>
          <w:rFonts w:ascii="Times New Roman" w:hAnsi="Times New Roman" w:cs="Times New Roman"/>
          <w:sz w:val="24"/>
          <w:szCs w:val="24"/>
        </w:rPr>
        <w:t xml:space="preserve">Центральная психолого-медико-педагогическая комиссия (ЦПМПК) </w:t>
      </w:r>
      <w:r w:rsidRPr="0087056F">
        <w:rPr>
          <w:rFonts w:ascii="Times New Roman" w:hAnsi="Times New Roman" w:cs="Times New Roman"/>
          <w:sz w:val="24"/>
          <w:szCs w:val="24"/>
        </w:rPr>
        <w:t>которая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определяет сроки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коррекционно-развивающей работы индивидуально по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отношению к каждому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реб</w:t>
      </w:r>
      <w:r w:rsidR="00A1047F" w:rsidRPr="0087056F">
        <w:rPr>
          <w:rFonts w:ascii="Times New Roman" w:hAnsi="Times New Roman" w:cs="Times New Roman"/>
          <w:sz w:val="24"/>
          <w:szCs w:val="24"/>
        </w:rPr>
        <w:t>е</w:t>
      </w:r>
      <w:r w:rsidRPr="0087056F">
        <w:rPr>
          <w:rFonts w:ascii="Times New Roman" w:hAnsi="Times New Roman" w:cs="Times New Roman"/>
          <w:sz w:val="24"/>
          <w:szCs w:val="24"/>
        </w:rPr>
        <w:t>нку.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 xml:space="preserve">Решение о направлении детей в течение года на </w:t>
      </w:r>
      <w:r w:rsidR="008F6212" w:rsidRPr="0087056F">
        <w:rPr>
          <w:rFonts w:ascii="Times New Roman" w:hAnsi="Times New Roman" w:cs="Times New Roman"/>
          <w:sz w:val="24"/>
          <w:szCs w:val="24"/>
        </w:rPr>
        <w:t>ЦПМПК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осуществляется на основании психолого-медико-педагогическо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го </w:t>
      </w:r>
      <w:r w:rsidRPr="0087056F">
        <w:rPr>
          <w:rFonts w:ascii="Times New Roman" w:hAnsi="Times New Roman" w:cs="Times New Roman"/>
          <w:sz w:val="24"/>
          <w:szCs w:val="24"/>
        </w:rPr>
        <w:t>консилиума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) ДОУ.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Условия организации жизнедеятельности воспитанников составлены на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основе СанПиН, с учетом психофизиологических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потребностей, индивидуальных и возрастных особенностей детей</w:t>
      </w:r>
      <w:r w:rsidR="00A1047F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D82284" w:rsidRPr="0087056F" w:rsidRDefault="00B270B3" w:rsidP="00D8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Структура и содержание программы представляет собой единую систему.</w:t>
      </w:r>
      <w:r w:rsidRPr="0087056F">
        <w:rPr>
          <w:rFonts w:ascii="Times New Roman" w:hAnsi="Times New Roman" w:cs="Times New Roman"/>
          <w:sz w:val="24"/>
          <w:szCs w:val="24"/>
        </w:rPr>
        <w:t xml:space="preserve"> Коррекционно-развивающая работа осуществляется различными специалистами ДОУ с целью обеспечения комплексного медико-психолого-педагогического воздействия на развитие детей. В тесной взаимосвязи на основе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в ДОУ работают: воспитатели, учитель-дефектолог, учитель-логопед, педагог-психолог, музыкальный руководитель. </w:t>
      </w:r>
    </w:p>
    <w:p w:rsidR="00FE4F69" w:rsidRPr="0087056F" w:rsidRDefault="00D82284" w:rsidP="00FE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Работа педагогов заключается в </w:t>
      </w:r>
      <w:r w:rsidR="00B270B3" w:rsidRPr="0087056F">
        <w:rPr>
          <w:rFonts w:ascii="Times New Roman" w:hAnsi="Times New Roman" w:cs="Times New Roman"/>
          <w:sz w:val="24"/>
          <w:szCs w:val="24"/>
        </w:rPr>
        <w:t>совместно</w:t>
      </w:r>
      <w:r w:rsidRPr="0087056F">
        <w:rPr>
          <w:rFonts w:ascii="Times New Roman" w:hAnsi="Times New Roman" w:cs="Times New Roman"/>
          <w:sz w:val="24"/>
          <w:szCs w:val="24"/>
        </w:rPr>
        <w:t>м</w:t>
      </w:r>
      <w:r w:rsidR="00B270B3" w:rsidRPr="0087056F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7A4088" w:rsidRPr="0087056F">
        <w:rPr>
          <w:rFonts w:ascii="Times New Roman" w:hAnsi="Times New Roman" w:cs="Times New Roman"/>
          <w:sz w:val="24"/>
          <w:szCs w:val="24"/>
        </w:rPr>
        <w:t>е</w:t>
      </w:r>
      <w:r w:rsidRPr="0087056F">
        <w:rPr>
          <w:rFonts w:ascii="Times New Roman" w:hAnsi="Times New Roman" w:cs="Times New Roman"/>
          <w:sz w:val="24"/>
          <w:szCs w:val="24"/>
        </w:rPr>
        <w:t>м</w:t>
      </w:r>
      <w:r w:rsidR="00B270B3" w:rsidRPr="0087056F">
        <w:rPr>
          <w:rFonts w:ascii="Times New Roman" w:hAnsi="Times New Roman" w:cs="Times New Roman"/>
          <w:sz w:val="24"/>
          <w:szCs w:val="24"/>
        </w:rPr>
        <w:t xml:space="preserve"> перспективного планирования работы на текущий период во всех образов</w:t>
      </w:r>
      <w:r w:rsidRPr="0087056F">
        <w:rPr>
          <w:rFonts w:ascii="Times New Roman" w:hAnsi="Times New Roman" w:cs="Times New Roman"/>
          <w:sz w:val="24"/>
          <w:szCs w:val="24"/>
        </w:rPr>
        <w:t xml:space="preserve">ательных областях; обсуждение и </w:t>
      </w:r>
      <w:r w:rsidR="00B270B3" w:rsidRPr="0087056F">
        <w:rPr>
          <w:rFonts w:ascii="Times New Roman" w:hAnsi="Times New Roman" w:cs="Times New Roman"/>
          <w:sz w:val="24"/>
          <w:szCs w:val="24"/>
        </w:rPr>
        <w:t xml:space="preserve">выбор форм, методов и приемов коррекционно-развивающей работы; оснащение </w:t>
      </w:r>
      <w:r w:rsidR="00B270B3" w:rsidRPr="0087056F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его предметного пространства в групповом помещении; </w:t>
      </w:r>
      <w:proofErr w:type="spellStart"/>
      <w:r w:rsidR="00B270B3" w:rsidRPr="0087056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B270B3" w:rsidRPr="0087056F">
        <w:rPr>
          <w:rFonts w:ascii="Times New Roman" w:hAnsi="Times New Roman" w:cs="Times New Roman"/>
          <w:sz w:val="24"/>
          <w:szCs w:val="24"/>
        </w:rPr>
        <w:t xml:space="preserve"> и участие в образовательной деятельности; совместное осуществление образовательной деятельности в ходе режимных моментов, ежедневные задания </w:t>
      </w:r>
      <w:r w:rsidRPr="0087056F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270B3" w:rsidRPr="0087056F">
        <w:rPr>
          <w:rFonts w:ascii="Times New Roman" w:hAnsi="Times New Roman" w:cs="Times New Roman"/>
          <w:sz w:val="24"/>
          <w:szCs w:val="24"/>
        </w:rPr>
        <w:t>воспитателям.</w:t>
      </w:r>
      <w:proofErr w:type="gramEnd"/>
    </w:p>
    <w:p w:rsidR="007A4088" w:rsidRPr="0087056F" w:rsidRDefault="007A4088" w:rsidP="00FF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056F">
        <w:rPr>
          <w:rFonts w:ascii="Times New Roman" w:hAnsi="Times New Roman" w:cs="Times New Roman"/>
          <w:sz w:val="24"/>
        </w:rPr>
        <w:t xml:space="preserve">Коррекционная работа организуется в рамках ведущей деятельности. Поэтому при коррекционно-педагогических мероприятиях стимулируется ведущий для данного возраста вид деятельности: в младенческом возрасте — эмоциональное общение </w:t>
      </w:r>
      <w:proofErr w:type="gramStart"/>
      <w:r w:rsidRPr="0087056F">
        <w:rPr>
          <w:rFonts w:ascii="Times New Roman" w:hAnsi="Times New Roman" w:cs="Times New Roman"/>
          <w:sz w:val="24"/>
        </w:rPr>
        <w:t>со</w:t>
      </w:r>
      <w:proofErr w:type="gramEnd"/>
      <w:r w:rsidRPr="0087056F">
        <w:rPr>
          <w:rFonts w:ascii="Times New Roman" w:hAnsi="Times New Roman" w:cs="Times New Roman"/>
          <w:sz w:val="24"/>
        </w:rPr>
        <w:t xml:space="preserve"> взрослым; в раннем возрасте — предметная деятельность; в дошкольном возрасте — игровая деятельность.</w:t>
      </w:r>
    </w:p>
    <w:p w:rsidR="00ED4B5E" w:rsidRPr="0087056F" w:rsidRDefault="00ED4B5E" w:rsidP="00ED4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по Программе рассчитана на пятидневную рабочую неделю. Продолжительность учебного года — с </w:t>
      </w:r>
      <w:r w:rsidR="00F670E8">
        <w:rPr>
          <w:rFonts w:ascii="Times New Roman" w:hAnsi="Times New Roman" w:cs="Times New Roman"/>
          <w:sz w:val="24"/>
          <w:szCs w:val="24"/>
        </w:rPr>
        <w:t>1</w:t>
      </w:r>
      <w:r w:rsidRPr="0087056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F670E8">
        <w:rPr>
          <w:rFonts w:ascii="Times New Roman" w:hAnsi="Times New Roman" w:cs="Times New Roman"/>
          <w:sz w:val="24"/>
          <w:szCs w:val="24"/>
        </w:rPr>
        <w:t>20</w:t>
      </w:r>
      <w:r w:rsidRPr="0087056F">
        <w:rPr>
          <w:rFonts w:ascii="Times New Roman" w:hAnsi="Times New Roman" w:cs="Times New Roman"/>
          <w:sz w:val="24"/>
          <w:szCs w:val="24"/>
        </w:rPr>
        <w:t xml:space="preserve"> г. по 31 мая 202</w:t>
      </w:r>
      <w:r w:rsidR="00F670E8">
        <w:rPr>
          <w:rFonts w:ascii="Times New Roman" w:hAnsi="Times New Roman" w:cs="Times New Roman"/>
          <w:sz w:val="24"/>
          <w:szCs w:val="24"/>
        </w:rPr>
        <w:t>1</w:t>
      </w:r>
      <w:r w:rsidRPr="0087056F">
        <w:rPr>
          <w:rFonts w:ascii="Times New Roman" w:hAnsi="Times New Roman" w:cs="Times New Roman"/>
          <w:sz w:val="24"/>
          <w:szCs w:val="24"/>
        </w:rPr>
        <w:t xml:space="preserve"> г. Пять недель в году (три в начале сентября и две в конце мая) отводятся на диагностику уровня знаний и умений детей по всем разделам программы.</w:t>
      </w:r>
    </w:p>
    <w:p w:rsidR="00F97F0B" w:rsidRPr="0087056F" w:rsidRDefault="00F97F0B" w:rsidP="00FF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056F">
        <w:rPr>
          <w:rFonts w:ascii="Times New Roman" w:hAnsi="Times New Roman" w:cs="Times New Roman"/>
          <w:sz w:val="24"/>
        </w:rPr>
        <w:t>Важно развитие скоординированной системы межанализаторных связей, опора на все анализаторы с обязательным включением двигательно-кинестетического анализатора. Необходимо гибкое сочетание различных видов и форм коррекционно-педагогической работы (индивидуальных, подгрупповых, фронтальных).</w:t>
      </w:r>
    </w:p>
    <w:p w:rsidR="001F4777" w:rsidRPr="0087056F" w:rsidRDefault="00694745" w:rsidP="0069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Основными направлениями коррекционной работы </w:t>
      </w:r>
      <w:r w:rsidRPr="0087056F">
        <w:rPr>
          <w:rFonts w:ascii="Times New Roman" w:hAnsi="Times New Roman" w:cs="Times New Roman"/>
          <w:b/>
          <w:sz w:val="24"/>
          <w:szCs w:val="24"/>
        </w:rPr>
        <w:t>в дошкольном возрасте</w:t>
      </w:r>
      <w:r w:rsidRPr="0087056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94745" w:rsidRPr="0087056F" w:rsidRDefault="00694745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двигательной деятельности (общей моторики и функциональных</w:t>
      </w:r>
      <w:r w:rsidR="0051034F" w:rsidRPr="0087056F">
        <w:rPr>
          <w:rFonts w:ascii="Times New Roman" w:hAnsi="Times New Roman" w:cs="Times New Roman"/>
          <w:sz w:val="24"/>
          <w:szCs w:val="24"/>
        </w:rPr>
        <w:t xml:space="preserve"> возможностей кистей и пальцев рук)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навыков самообслуживания и гигиены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игровой деятельности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ния конструирования и изобразительной деятельности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всех сторон речи и коррекция речевых нарушений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сширение запаса знаний и представлений об окружающем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сенсорных функций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ние пространственных и временных представлений, коррекция их нарушений;</w:t>
      </w:r>
    </w:p>
    <w:p w:rsidR="0051034F" w:rsidRPr="0087056F" w:rsidRDefault="0051034F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;</w:t>
      </w:r>
    </w:p>
    <w:p w:rsidR="0051034F" w:rsidRPr="0087056F" w:rsidRDefault="00F5724D" w:rsidP="0069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дготовка к школе.</w:t>
      </w:r>
    </w:p>
    <w:p w:rsidR="007C53F7" w:rsidRPr="0087056F" w:rsidRDefault="007C53F7" w:rsidP="00675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Содержание работы воспитателя</w:t>
      </w:r>
    </w:p>
    <w:p w:rsidR="00116B34" w:rsidRPr="0087056F" w:rsidRDefault="00D778DD" w:rsidP="00D77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а </w:t>
      </w:r>
    </w:p>
    <w:p w:rsidR="007C53F7" w:rsidRPr="0087056F" w:rsidRDefault="00116B34" w:rsidP="0011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87056F">
        <w:rPr>
          <w:rFonts w:ascii="Times New Roman" w:hAnsi="Times New Roman" w:cs="Times New Roman"/>
          <w:bCs/>
          <w:sz w:val="24"/>
          <w:szCs w:val="24"/>
        </w:rPr>
        <w:t xml:space="preserve"> определение уровней физического, социально-коммуникативного, познавательного, речевого, художественно-эстетического развития воспитанников; определение зон актуального и ближайшего развития по данным направлениям.</w:t>
      </w:r>
    </w:p>
    <w:p w:rsidR="00116B34" w:rsidRPr="0087056F" w:rsidRDefault="00116B34" w:rsidP="0011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116B34" w:rsidRPr="0087056F" w:rsidRDefault="00116B34" w:rsidP="0011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определение оптимального набора методик для обследования;</w:t>
      </w:r>
    </w:p>
    <w:p w:rsidR="00D778DD" w:rsidRPr="0087056F" w:rsidRDefault="00116B34" w:rsidP="00D7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роведение процедуры обследования:</w:t>
      </w:r>
    </w:p>
    <w:p w:rsidR="00D778DD" w:rsidRPr="0087056F" w:rsidRDefault="00116B34" w:rsidP="00D7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определение уровня развития навыков самообслуживания;</w:t>
      </w:r>
    </w:p>
    <w:p w:rsidR="00D778DD" w:rsidRPr="0087056F" w:rsidRDefault="00116B34" w:rsidP="00D7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оценка уровня </w:t>
      </w:r>
      <w:proofErr w:type="spellStart"/>
      <w:r w:rsidRPr="0087056F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87056F">
        <w:rPr>
          <w:rFonts w:ascii="Times New Roman" w:hAnsi="Times New Roman" w:cs="Times New Roman"/>
          <w:bCs/>
          <w:sz w:val="24"/>
          <w:szCs w:val="24"/>
        </w:rPr>
        <w:t xml:space="preserve"> коммуникативных навыков;</w:t>
      </w:r>
    </w:p>
    <w:p w:rsidR="00D778DD" w:rsidRPr="0087056F" w:rsidRDefault="00116B34" w:rsidP="00D7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оценка уровня </w:t>
      </w:r>
      <w:proofErr w:type="spellStart"/>
      <w:r w:rsidRPr="0087056F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87056F">
        <w:rPr>
          <w:rFonts w:ascii="Times New Roman" w:hAnsi="Times New Roman" w:cs="Times New Roman"/>
          <w:bCs/>
          <w:sz w:val="24"/>
          <w:szCs w:val="24"/>
        </w:rPr>
        <w:t xml:space="preserve"> игровой деятельности;</w:t>
      </w:r>
    </w:p>
    <w:p w:rsidR="00116B34" w:rsidRPr="0087056F" w:rsidRDefault="00116B34" w:rsidP="00D7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определение уровня </w:t>
      </w:r>
      <w:proofErr w:type="spellStart"/>
      <w:r w:rsidRPr="0087056F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87056F">
        <w:rPr>
          <w:rFonts w:ascii="Times New Roman" w:hAnsi="Times New Roman" w:cs="Times New Roman"/>
          <w:bCs/>
          <w:sz w:val="24"/>
          <w:szCs w:val="24"/>
        </w:rPr>
        <w:t xml:space="preserve"> учебных навыков, фиксация результатов обследования;</w:t>
      </w:r>
    </w:p>
    <w:p w:rsidR="00116B34" w:rsidRPr="0087056F" w:rsidRDefault="00116B34" w:rsidP="0011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анализ результатов диагностики (конкретизация и индивидуализация задач работы; формирование подгрупп для проведения занятий совместно со специалистами, определение оптимального маршрута каждого ребенка).</w:t>
      </w:r>
    </w:p>
    <w:p w:rsidR="00116B34" w:rsidRPr="0087056F" w:rsidRDefault="00386007" w:rsidP="0011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ланирование дальнейшей коррекционно-развивающей работы с детьми.</w:t>
      </w:r>
    </w:p>
    <w:p w:rsidR="0074037B" w:rsidRPr="0087056F" w:rsidRDefault="0074037B" w:rsidP="007403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наблюдение за детьми в ходе совместной деятельности и в режимные моменты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беседы с родителями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заполнение индивидуальных карт воспитанников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перспективное и календарно-тематическое планирование коррекционно-образовательной работы.</w:t>
      </w:r>
    </w:p>
    <w:p w:rsidR="0074037B" w:rsidRPr="0087056F" w:rsidRDefault="0074037B" w:rsidP="00740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образовательная работа с детьми</w:t>
      </w:r>
    </w:p>
    <w:p w:rsidR="0074037B" w:rsidRPr="0087056F" w:rsidRDefault="0074037B" w:rsidP="0074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Цель:</w:t>
      </w:r>
      <w:r w:rsidRPr="0087056F">
        <w:rPr>
          <w:rFonts w:ascii="Times New Roman" w:hAnsi="Times New Roman" w:cs="Times New Roman"/>
          <w:sz w:val="24"/>
          <w:szCs w:val="24"/>
        </w:rPr>
        <w:t xml:space="preserve"> разностороннее развитие дошкольников с учетом их возрастных и индивидуальных особенностей по основным образовательным областям: социально-коммуникативное, познавательное, речевое, художественно-эстетическое и физическое развитие.</w:t>
      </w:r>
    </w:p>
    <w:p w:rsidR="0074037B" w:rsidRPr="0087056F" w:rsidRDefault="0074037B" w:rsidP="007403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</w:t>
      </w:r>
      <w:r w:rsidRPr="0087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</w:t>
      </w:r>
    </w:p>
    <w:p w:rsidR="0074037B" w:rsidRPr="0087056F" w:rsidRDefault="0074037B" w:rsidP="0074037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87056F">
        <w:rPr>
          <w:rFonts w:ascii="Times New Roman" w:hAnsi="Times New Roman"/>
          <w:i/>
          <w:sz w:val="24"/>
          <w:szCs w:val="24"/>
        </w:rPr>
        <w:t>Виды деятельности: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беседы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рассматривание картин, иллюстраций, альбомов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чтение художественной литературы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наблюдение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совместные действия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роектная деятельность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оформление и использование книжек-самоделок.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игры (сюжетно-ролевые, дидактические, подвижные, драматизация и др.)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упражнения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решение проблемных ситуаций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индивидуальные беседы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целевые прогулки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росмотр и анализ мультфильмов, видеофильмов, телепередач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раздники и развлечения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экскурсии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опыты и экспериментирование;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продуктивная деятельность и др.</w:t>
      </w:r>
    </w:p>
    <w:p w:rsidR="0074037B" w:rsidRPr="0087056F" w:rsidRDefault="0074037B" w:rsidP="0074037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56F">
        <w:rPr>
          <w:rFonts w:ascii="Times New Roman" w:hAnsi="Times New Roman"/>
          <w:sz w:val="24"/>
          <w:szCs w:val="24"/>
        </w:rPr>
        <w:t>- трудовые поручения;</w:t>
      </w:r>
    </w:p>
    <w:p w:rsidR="0074037B" w:rsidRPr="0087056F" w:rsidRDefault="0074037B" w:rsidP="007403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ходе режимных моментов: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итуации общения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беседа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южетно-ролевые игры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подвижные игры с текстом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все виды самостоятельной деятельности, предполагающие общение со сверстниками, хороводные игры с пением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гры-драматизации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чтение наизусть и отгадывание загадок;</w:t>
      </w:r>
    </w:p>
    <w:p w:rsidR="0074037B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амостоятельная деятельность детей в книжном уголке.</w:t>
      </w:r>
    </w:p>
    <w:p w:rsidR="00232638" w:rsidRPr="0087056F" w:rsidRDefault="0074037B" w:rsidP="00EB0B4A">
      <w:pPr>
        <w:pStyle w:val="a6"/>
        <w:ind w:left="0"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b/>
          <w:i/>
          <w:sz w:val="24"/>
          <w:szCs w:val="24"/>
        </w:rPr>
        <w:t>Образовательная область</w:t>
      </w:r>
      <w:r w:rsidRPr="0087056F">
        <w:rPr>
          <w:rFonts w:cs="Times New Roman"/>
          <w:b/>
          <w:sz w:val="24"/>
          <w:szCs w:val="24"/>
        </w:rPr>
        <w:t xml:space="preserve"> </w:t>
      </w:r>
      <w:r w:rsidRPr="0087056F">
        <w:rPr>
          <w:rFonts w:cs="Times New Roman"/>
          <w:b/>
          <w:i/>
          <w:sz w:val="24"/>
          <w:szCs w:val="24"/>
        </w:rPr>
        <w:t>«Познавательное развитие».</w:t>
      </w:r>
    </w:p>
    <w:p w:rsidR="00232638" w:rsidRPr="0087056F" w:rsidRDefault="00232638" w:rsidP="002326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Раздел «Конструирование из строительного материала»</w:t>
      </w:r>
    </w:p>
    <w:p w:rsidR="00866DD2" w:rsidRPr="0087056F" w:rsidRDefault="00866DD2" w:rsidP="002018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экскурсии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дидактические игры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ссматривание картин, иллюстраций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формление макетов, схем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беседы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чтение художественной литературы и рассказ воспитателя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ешение проблемных ситуаций;</w:t>
      </w:r>
    </w:p>
    <w:p w:rsidR="0020183B" w:rsidRPr="0087056F" w:rsidRDefault="0020183B" w:rsidP="00201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роектная деятельность.</w:t>
      </w:r>
    </w:p>
    <w:p w:rsidR="00866DD2" w:rsidRPr="0087056F" w:rsidRDefault="00866DD2" w:rsidP="002326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.</w:t>
      </w:r>
    </w:p>
    <w:p w:rsidR="00866DD2" w:rsidRPr="0087056F" w:rsidRDefault="00866DD2" w:rsidP="00866D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пециально организованные игры-ситуации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гровые упражнения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показ с объяснением (ситуативный разговор)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использование </w:t>
      </w:r>
      <w:proofErr w:type="spellStart"/>
      <w:r w:rsidRPr="0087056F">
        <w:rPr>
          <w:rFonts w:cs="Times New Roman"/>
          <w:sz w:val="24"/>
          <w:szCs w:val="24"/>
        </w:rPr>
        <w:t>потешек</w:t>
      </w:r>
      <w:proofErr w:type="spellEnd"/>
      <w:r w:rsidRPr="0087056F">
        <w:rPr>
          <w:rFonts w:cs="Times New Roman"/>
          <w:sz w:val="24"/>
          <w:szCs w:val="24"/>
        </w:rPr>
        <w:t>, стихов, песенок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lastRenderedPageBreak/>
        <w:t>- поощрение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пример взрослого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многократное повторение действий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спользование в режимные моменты указаний, напоминаний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 «словесные поглаживания»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дидактические (по типу «Лото») и словесные игры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пециально организованные занятия познавательного характера «Уроки здоровья на каждый день»;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тематические досуги.</w:t>
      </w:r>
    </w:p>
    <w:p w:rsidR="00866DD2" w:rsidRPr="0087056F" w:rsidRDefault="00866DD2" w:rsidP="00866DD2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Физкультурные занятия:</w:t>
      </w:r>
    </w:p>
    <w:p w:rsidR="00866DD2" w:rsidRPr="0087056F" w:rsidRDefault="00866DD2" w:rsidP="00866DD2">
      <w:pPr>
        <w:pStyle w:val="a6"/>
        <w:numPr>
          <w:ilvl w:val="0"/>
          <w:numId w:val="66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с традиционной структурой;</w:t>
      </w:r>
    </w:p>
    <w:p w:rsidR="00866DD2" w:rsidRPr="0087056F" w:rsidRDefault="00866DD2" w:rsidP="00866DD2">
      <w:pPr>
        <w:pStyle w:val="a6"/>
        <w:numPr>
          <w:ilvl w:val="0"/>
          <w:numId w:val="66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сюжетные;</w:t>
      </w:r>
    </w:p>
    <w:p w:rsidR="00866DD2" w:rsidRPr="0087056F" w:rsidRDefault="00866DD2" w:rsidP="00866DD2">
      <w:pPr>
        <w:pStyle w:val="a6"/>
        <w:numPr>
          <w:ilvl w:val="0"/>
          <w:numId w:val="66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сюжетно-игровые;</w:t>
      </w:r>
    </w:p>
    <w:p w:rsidR="00866DD2" w:rsidRPr="0087056F" w:rsidRDefault="00866DD2" w:rsidP="00866DD2">
      <w:pPr>
        <w:pStyle w:val="a6"/>
        <w:numPr>
          <w:ilvl w:val="0"/>
          <w:numId w:val="66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тематические (ЗОЖ);</w:t>
      </w:r>
    </w:p>
    <w:p w:rsidR="00866DD2" w:rsidRPr="0087056F" w:rsidRDefault="00866DD2" w:rsidP="00866DD2">
      <w:pPr>
        <w:pStyle w:val="a6"/>
        <w:numPr>
          <w:ilvl w:val="0"/>
          <w:numId w:val="66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игры-эстафеты, соревнования;</w:t>
      </w:r>
    </w:p>
    <w:p w:rsidR="00866DD2" w:rsidRPr="0087056F" w:rsidRDefault="00866DD2" w:rsidP="00866DD2">
      <w:pPr>
        <w:pStyle w:val="a6"/>
        <w:numPr>
          <w:ilvl w:val="0"/>
          <w:numId w:val="66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контрольно-учебные;</w:t>
      </w:r>
    </w:p>
    <w:p w:rsidR="00866DD2" w:rsidRPr="0087056F" w:rsidRDefault="00232638" w:rsidP="00232638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Физкультурные досуги:</w:t>
      </w:r>
    </w:p>
    <w:p w:rsidR="00866DD2" w:rsidRPr="0087056F" w:rsidRDefault="00866DD2" w:rsidP="00232638">
      <w:pPr>
        <w:pStyle w:val="a6"/>
        <w:numPr>
          <w:ilvl w:val="0"/>
          <w:numId w:val="67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игровые;</w:t>
      </w:r>
    </w:p>
    <w:p w:rsidR="00866DD2" w:rsidRPr="0087056F" w:rsidRDefault="00866DD2" w:rsidP="00232638">
      <w:pPr>
        <w:pStyle w:val="a6"/>
        <w:numPr>
          <w:ilvl w:val="0"/>
          <w:numId w:val="67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сюжетные;</w:t>
      </w:r>
    </w:p>
    <w:p w:rsidR="00866DD2" w:rsidRPr="0087056F" w:rsidRDefault="00866DD2" w:rsidP="00232638">
      <w:pPr>
        <w:pStyle w:val="a6"/>
        <w:numPr>
          <w:ilvl w:val="0"/>
          <w:numId w:val="67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физкультурно-музыкальные;</w:t>
      </w:r>
    </w:p>
    <w:p w:rsidR="00866DD2" w:rsidRPr="0087056F" w:rsidRDefault="00866DD2" w:rsidP="00232638">
      <w:pPr>
        <w:pStyle w:val="a6"/>
        <w:numPr>
          <w:ilvl w:val="0"/>
          <w:numId w:val="67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досуги-развлечения;</w:t>
      </w:r>
    </w:p>
    <w:p w:rsidR="00866DD2" w:rsidRPr="0087056F" w:rsidRDefault="00866DD2" w:rsidP="00232638">
      <w:pPr>
        <w:pStyle w:val="a6"/>
        <w:numPr>
          <w:ilvl w:val="0"/>
          <w:numId w:val="67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досуги, состоящие из игр забав и простейших аттракционов по типу «Веселых стартов».</w:t>
      </w:r>
    </w:p>
    <w:p w:rsidR="00866DD2" w:rsidRPr="0087056F" w:rsidRDefault="00232638" w:rsidP="00232638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Спортивные праздники:</w:t>
      </w:r>
    </w:p>
    <w:p w:rsidR="00866DD2" w:rsidRPr="0087056F" w:rsidRDefault="00866DD2" w:rsidP="00232638">
      <w:pPr>
        <w:pStyle w:val="a6"/>
        <w:numPr>
          <w:ilvl w:val="0"/>
          <w:numId w:val="68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комбинированные;</w:t>
      </w:r>
    </w:p>
    <w:p w:rsidR="00866DD2" w:rsidRPr="0087056F" w:rsidRDefault="00866DD2" w:rsidP="00232638">
      <w:pPr>
        <w:pStyle w:val="a6"/>
        <w:numPr>
          <w:ilvl w:val="0"/>
          <w:numId w:val="68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на основе спортивных игр;</w:t>
      </w:r>
    </w:p>
    <w:p w:rsidR="00866DD2" w:rsidRPr="0087056F" w:rsidRDefault="00866DD2" w:rsidP="00232638">
      <w:pPr>
        <w:pStyle w:val="a6"/>
        <w:numPr>
          <w:ilvl w:val="0"/>
          <w:numId w:val="68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на основе спортивных упражнений;</w:t>
      </w:r>
    </w:p>
    <w:p w:rsidR="00866DD2" w:rsidRPr="0087056F" w:rsidRDefault="00866DD2" w:rsidP="00232638">
      <w:pPr>
        <w:pStyle w:val="a6"/>
        <w:numPr>
          <w:ilvl w:val="0"/>
          <w:numId w:val="68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на основе подвижных игр, аттракционов, игр-забав;</w:t>
      </w:r>
    </w:p>
    <w:p w:rsidR="00866DD2" w:rsidRPr="0087056F" w:rsidRDefault="00866DD2" w:rsidP="00232638">
      <w:pPr>
        <w:pStyle w:val="a6"/>
        <w:numPr>
          <w:ilvl w:val="0"/>
          <w:numId w:val="68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интегрированные;</w:t>
      </w:r>
    </w:p>
    <w:p w:rsidR="00866DD2" w:rsidRPr="0087056F" w:rsidRDefault="00866DD2" w:rsidP="00232638">
      <w:pPr>
        <w:pStyle w:val="a6"/>
        <w:numPr>
          <w:ilvl w:val="0"/>
          <w:numId w:val="68"/>
        </w:numPr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с участием родителей.</w:t>
      </w:r>
    </w:p>
    <w:p w:rsidR="00866DD2" w:rsidRPr="0087056F" w:rsidRDefault="00232638" w:rsidP="00866D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область «Художественно-эстетическое развитие».</w:t>
      </w:r>
    </w:p>
    <w:p w:rsidR="00EB0B4A" w:rsidRPr="0087056F" w:rsidRDefault="00232638" w:rsidP="00201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Раздел «</w:t>
      </w:r>
      <w:proofErr w:type="spellStart"/>
      <w:r w:rsidRPr="0087056F">
        <w:rPr>
          <w:rFonts w:ascii="Times New Roman" w:hAnsi="Times New Roman" w:cs="Times New Roman"/>
          <w:b/>
          <w:i/>
          <w:sz w:val="24"/>
          <w:szCs w:val="24"/>
        </w:rPr>
        <w:t>Изодеятельность</w:t>
      </w:r>
      <w:proofErr w:type="spellEnd"/>
      <w:r w:rsidRPr="0087056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0183B" w:rsidRPr="0087056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B0B4A" w:rsidRPr="00870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Художественное конструирование»</w:t>
      </w:r>
    </w:p>
    <w:p w:rsidR="00EB0B4A" w:rsidRPr="0087056F" w:rsidRDefault="00EB0B4A" w:rsidP="00EB0B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зготовление украшений для группового помещения к праздникам, предметов для игры, сувениров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зготовление подарков детям и взрослым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украшения предметов для личного пользования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рассматривание эстетически привлекательных предметов (овощей, фруктов, деревьев, цветов)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зготовление предметов для познавательно-исследовательской деятельности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наблюдение различных природных явлений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наблюдение за деятельностью детей и взрослых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рассматривание произведений книжной графики, иллюстраций, произведений искусства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гры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оздание макетов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творческие задания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организация выставок работ народных мастеров и произведений декоративно-прикладного искусства.</w:t>
      </w:r>
    </w:p>
    <w:p w:rsidR="00EB0B4A" w:rsidRPr="0087056F" w:rsidRDefault="00EB0B4A" w:rsidP="00EB0B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ходе режимных моментов: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рассматривание эстетически привлекательных предметов (овощей, фруктов, деревьев, цветов)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lastRenderedPageBreak/>
        <w:t>- рассматривание работ народных мастеров и произведений декоративно-прикладного искусства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рассматривание произведений книжной графики, иллюстраций, произведений искусства, репродукций с произведений живописи и книжной графики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рассматривание художественных альбомов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зготовление атрибутов для игр, сувениров, украшений к праздникам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изготовление подарков для детей и взрослых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оформление макетов, коллекций, их оформление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оформление предметов для личного пользования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организация выставок работ народных мастеров и произведений декоративно-прикладного искусства, авторских и тематических выставок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наблюдения;</w:t>
      </w:r>
    </w:p>
    <w:p w:rsidR="00EB0B4A" w:rsidRPr="0087056F" w:rsidRDefault="00EB0B4A" w:rsidP="00EB0B4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 самостоятельные занятия в уголках изобразительной деятельности.</w:t>
      </w:r>
    </w:p>
    <w:p w:rsidR="00866DD2" w:rsidRPr="0087056F" w:rsidRDefault="00866DD2" w:rsidP="00866D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Раздел «</w:t>
      </w:r>
      <w:r w:rsidRPr="00870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 и фольклор»</w:t>
      </w:r>
    </w:p>
    <w:p w:rsidR="00866DD2" w:rsidRPr="0087056F" w:rsidRDefault="00866DD2" w:rsidP="00866D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чтение детям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рассказывание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заучивание наизусть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обсуждение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беседа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знакомство с авторами произведений, художниками-иллюстраторами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дидактические и театральные игры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продуктивная деятельность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составление и отгадывание загадок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решение проблемных ситуаций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импровизации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рассматривание иллюстраций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викторины.</w:t>
      </w:r>
    </w:p>
    <w:p w:rsidR="00866DD2" w:rsidRPr="0087056F" w:rsidRDefault="00866DD2" w:rsidP="00866D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ходе режимных моментов: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самостоятельная деятельность в книжном уголке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чтение детям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рассказывание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игры (сюжетно-ролевые, театрализованные)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использование различных видов театров;</w:t>
      </w:r>
    </w:p>
    <w:p w:rsidR="00866DD2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тематические вечера развлечений;</w:t>
      </w:r>
    </w:p>
    <w:p w:rsidR="0074037B" w:rsidRPr="0087056F" w:rsidRDefault="0020183B" w:rsidP="0020183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866DD2" w:rsidRPr="0087056F">
        <w:rPr>
          <w:rFonts w:cs="Times New Roman"/>
          <w:sz w:val="24"/>
          <w:szCs w:val="24"/>
        </w:rPr>
        <w:t>рассматривание иллюстраций.</w:t>
      </w:r>
    </w:p>
    <w:p w:rsidR="00F60648" w:rsidRPr="0087056F" w:rsidRDefault="00F60648" w:rsidP="0020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7056F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«детский сад</w:t>
      </w:r>
      <w:r w:rsidR="0020183B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- семья»</w:t>
      </w:r>
      <w:r w:rsidR="0020183B" w:rsidRPr="0087056F">
        <w:rPr>
          <w:rFonts w:ascii="Times New Roman" w:hAnsi="Times New Roman" w:cs="Times New Roman"/>
          <w:sz w:val="24"/>
          <w:szCs w:val="24"/>
        </w:rPr>
        <w:t>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60648" w:rsidRPr="0087056F" w:rsidRDefault="0016323A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i/>
          <w:sz w:val="24"/>
          <w:szCs w:val="24"/>
        </w:rPr>
        <w:t>-</w:t>
      </w:r>
      <w:r w:rsidR="0074037B" w:rsidRPr="0087056F">
        <w:rPr>
          <w:rFonts w:cs="Times New Roman"/>
          <w:i/>
          <w:sz w:val="24"/>
          <w:szCs w:val="24"/>
        </w:rPr>
        <w:t xml:space="preserve"> </w:t>
      </w:r>
      <w:r w:rsidR="00F60648" w:rsidRPr="0087056F">
        <w:rPr>
          <w:rFonts w:cs="Times New Roman"/>
          <w:sz w:val="24"/>
          <w:szCs w:val="24"/>
        </w:rPr>
        <w:t>повышение педагогической культуры родителей;</w:t>
      </w:r>
    </w:p>
    <w:p w:rsidR="00F60648" w:rsidRPr="0087056F" w:rsidRDefault="0016323A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i/>
          <w:sz w:val="24"/>
          <w:szCs w:val="24"/>
        </w:rPr>
        <w:t>-</w:t>
      </w:r>
      <w:r w:rsidR="0074037B" w:rsidRPr="0087056F">
        <w:rPr>
          <w:rFonts w:cs="Times New Roman"/>
          <w:i/>
          <w:sz w:val="24"/>
          <w:szCs w:val="24"/>
        </w:rPr>
        <w:t xml:space="preserve"> </w:t>
      </w:r>
      <w:r w:rsidR="00F60648" w:rsidRPr="0087056F">
        <w:rPr>
          <w:rFonts w:cs="Times New Roman"/>
          <w:sz w:val="24"/>
          <w:szCs w:val="24"/>
        </w:rPr>
        <w:t>изучение и обобщение лучшего опыта семейного воспитания;</w:t>
      </w:r>
    </w:p>
    <w:p w:rsidR="00F60648" w:rsidRPr="0087056F" w:rsidRDefault="0016323A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i/>
          <w:sz w:val="24"/>
          <w:szCs w:val="24"/>
        </w:rPr>
        <w:t>-</w:t>
      </w:r>
      <w:r w:rsidR="0074037B" w:rsidRPr="0087056F">
        <w:rPr>
          <w:rFonts w:cs="Times New Roman"/>
          <w:i/>
          <w:sz w:val="24"/>
          <w:szCs w:val="24"/>
        </w:rPr>
        <w:t xml:space="preserve"> </w:t>
      </w:r>
      <w:r w:rsidR="00F60648" w:rsidRPr="0087056F">
        <w:rPr>
          <w:rFonts w:cs="Times New Roman"/>
          <w:sz w:val="24"/>
          <w:szCs w:val="24"/>
        </w:rPr>
        <w:t>приобщение родителей к участию в жизни детского сада через поиск и внедрение наиболее эффективных форм работы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Информационно-аналитическое направление: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анкетирование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наблюдение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Познавательное направление: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родительские собрания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консультации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 xml:space="preserve">открытые </w:t>
      </w:r>
      <w:r w:rsidRPr="0087056F">
        <w:rPr>
          <w:rFonts w:cs="Times New Roman"/>
          <w:sz w:val="24"/>
          <w:szCs w:val="24"/>
        </w:rPr>
        <w:t>просмотры НОД</w:t>
      </w:r>
      <w:r w:rsidR="00F60648" w:rsidRPr="0087056F">
        <w:rPr>
          <w:rFonts w:cs="Times New Roman"/>
          <w:sz w:val="24"/>
          <w:szCs w:val="24"/>
        </w:rPr>
        <w:t>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дни открытых дверей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lastRenderedPageBreak/>
        <w:t xml:space="preserve">- </w:t>
      </w:r>
      <w:r w:rsidR="00F60648" w:rsidRPr="0087056F">
        <w:rPr>
          <w:rFonts w:cs="Times New Roman"/>
          <w:sz w:val="24"/>
          <w:szCs w:val="24"/>
        </w:rPr>
        <w:t>мастер-классы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семинары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проектная деятельность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Наглядно-информационное направление: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родительские уголки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папки-передвижки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портфолио групп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>-</w:t>
      </w:r>
      <w:r w:rsidR="00ED4B5E" w:rsidRPr="0087056F">
        <w:rPr>
          <w:rFonts w:cs="Times New Roman"/>
          <w:sz w:val="24"/>
          <w:szCs w:val="24"/>
        </w:rPr>
        <w:t xml:space="preserve"> </w:t>
      </w:r>
      <w:r w:rsidR="00F60648" w:rsidRPr="0087056F">
        <w:rPr>
          <w:rFonts w:cs="Times New Roman"/>
          <w:sz w:val="24"/>
          <w:szCs w:val="24"/>
        </w:rPr>
        <w:t>сайт ДОУ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Досуговое направление: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выставки работ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субботники;</w:t>
      </w:r>
    </w:p>
    <w:p w:rsidR="00F60648" w:rsidRPr="0087056F" w:rsidRDefault="0074037B" w:rsidP="0074037B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праздники;</w:t>
      </w:r>
    </w:p>
    <w:p w:rsidR="00F60648" w:rsidRPr="0087056F" w:rsidRDefault="0074037B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16323A" w:rsidRPr="0087056F">
        <w:rPr>
          <w:rFonts w:cs="Times New Roman"/>
          <w:sz w:val="24"/>
          <w:szCs w:val="24"/>
        </w:rPr>
        <w:t>досуги.</w:t>
      </w:r>
    </w:p>
    <w:p w:rsidR="00F60648" w:rsidRPr="0087056F" w:rsidRDefault="00F60648" w:rsidP="00163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Взаимодействие с педагогами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7056F">
        <w:rPr>
          <w:rFonts w:ascii="Times New Roman" w:hAnsi="Times New Roman" w:cs="Times New Roman"/>
          <w:sz w:val="24"/>
          <w:szCs w:val="24"/>
        </w:rPr>
        <w:t>повышение эффективности коррекционно-развивающей работы посредством оптимизации организационных и содержательных аспектов деятельности воспитателей и специалистов детского сада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интеграция с педагогическим коллективом по решению актуальных проблем воспитанников;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сбор дополнительной информации об особенностях развития и потребностях воспитанников;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повышение профессионального уровня педагогов в вопросах развития речи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педагогические советы, консультации;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интегрированные занятия;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консультации со специалистами по вопросам развития речи воспитанников;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семинары-практикумы, офо</w:t>
      </w:r>
      <w:r w:rsidRPr="0087056F">
        <w:rPr>
          <w:rFonts w:cs="Times New Roman"/>
          <w:sz w:val="24"/>
          <w:szCs w:val="24"/>
        </w:rPr>
        <w:t>рмление памяток, тетради связи.</w:t>
      </w:r>
    </w:p>
    <w:p w:rsidR="00F60648" w:rsidRPr="0087056F" w:rsidRDefault="00F60648" w:rsidP="00163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Цели:</w:t>
      </w:r>
      <w:r w:rsidRPr="0087056F">
        <w:rPr>
          <w:rFonts w:ascii="Times New Roman" w:hAnsi="Times New Roman" w:cs="Times New Roman"/>
          <w:sz w:val="24"/>
          <w:szCs w:val="24"/>
        </w:rPr>
        <w:t xml:space="preserve"> расширение и углубление теоретических знаний, совершенствование имеющихся и приобретение новых профессиональных навыков и умений в свете современных требований педагогической и психологической наук; повышение общекультурного уровня педагога.</w:t>
      </w:r>
    </w:p>
    <w:p w:rsidR="00F60648" w:rsidRPr="0087056F" w:rsidRDefault="00F60648" w:rsidP="00F6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 xml:space="preserve">посещение курсов повышения квалификации, 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 xml:space="preserve">чтение специальной литературы, </w:t>
      </w:r>
    </w:p>
    <w:p w:rsidR="00F60648" w:rsidRPr="0087056F" w:rsidRDefault="0016323A" w:rsidP="0016323A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 xml:space="preserve">посещение занятий коллег, </w:t>
      </w:r>
    </w:p>
    <w:p w:rsidR="00F60648" w:rsidRPr="0087056F" w:rsidRDefault="0016323A" w:rsidP="002B1AF5">
      <w:pPr>
        <w:pStyle w:val="a6"/>
        <w:widowControl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7056F">
        <w:rPr>
          <w:rFonts w:cs="Times New Roman"/>
          <w:sz w:val="24"/>
          <w:szCs w:val="24"/>
        </w:rPr>
        <w:t xml:space="preserve">- </w:t>
      </w:r>
      <w:r w:rsidR="00F60648" w:rsidRPr="0087056F">
        <w:rPr>
          <w:rFonts w:cs="Times New Roman"/>
          <w:sz w:val="24"/>
          <w:szCs w:val="24"/>
        </w:rPr>
        <w:t>участие в семинарах-практикумах, о</w:t>
      </w:r>
      <w:r w:rsidR="002B1AF5" w:rsidRPr="0087056F">
        <w:rPr>
          <w:rFonts w:cs="Times New Roman"/>
          <w:sz w:val="24"/>
          <w:szCs w:val="24"/>
        </w:rPr>
        <w:t>ткрытых столах, мастер-классах.</w:t>
      </w:r>
    </w:p>
    <w:p w:rsidR="003E09C5" w:rsidRPr="0087056F" w:rsidRDefault="007C53F7" w:rsidP="002B1A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Содержание работы учителя-логопе</w:t>
      </w:r>
      <w:r w:rsidR="002B1AF5" w:rsidRPr="0087056F">
        <w:rPr>
          <w:rFonts w:ascii="Times New Roman" w:hAnsi="Times New Roman" w:cs="Times New Roman"/>
          <w:b/>
          <w:bCs/>
          <w:sz w:val="24"/>
          <w:szCs w:val="24"/>
        </w:rPr>
        <w:t>да</w:t>
      </w:r>
    </w:p>
    <w:p w:rsidR="003E09C5" w:rsidRPr="0087056F" w:rsidRDefault="003E09C5" w:rsidP="003E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Психолого-педагогическая работа учителя – логопеда из коррекционной работы направленной на гармонизацию в развитии детей с ТНР, выстраивается в соответствии с адаптированной примерной общеобразовательной программой для дошкольников с тяжелыми нарушениями речи под редакцией профессора Л. В. Лопатиной «Адаптированная примерная основная образовательная программа для дошкольников с тяжелыми нарушениями речи»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 xml:space="preserve">Функции </w:t>
      </w:r>
      <w:r w:rsidR="00850238" w:rsidRPr="0087056F">
        <w:rPr>
          <w:rFonts w:ascii="Times New Roman" w:hAnsi="Times New Roman" w:cs="Times New Roman"/>
          <w:i/>
          <w:sz w:val="24"/>
          <w:szCs w:val="24"/>
        </w:rPr>
        <w:t>учителя-</w:t>
      </w:r>
      <w:r w:rsidRPr="0087056F">
        <w:rPr>
          <w:rFonts w:ascii="Times New Roman" w:hAnsi="Times New Roman" w:cs="Times New Roman"/>
          <w:i/>
          <w:sz w:val="24"/>
          <w:szCs w:val="24"/>
        </w:rPr>
        <w:t>логопеда: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Изучение уровня речевых, познавательных и индивидуально-личностных особенностей детей, определение основных направлений и содержание работы с каждым ребенком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Формирование правильного речевого дыхания, чувства ритма и выразительности речи, работа над просодической стороной речи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Коррекция звукопроизношения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Совершенствование фонематического восприятия и навыков звукового анализа и синтеза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Устранение недостатков слоговой структуры слова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чтения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тработка новых лексико-грамматических категорий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Обучение связной речи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редупреждение нарушений письма и чтения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психических функций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 xml:space="preserve">Задачи коррекционной работы учителя-логопеда: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сихолого-педагогическое изучение детей с речевыми расстройствами, способствовать обогащению их общего развития;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осуществление коррекции психофизического развития, подготовка их к обучению в школе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ешение конкретных задач коррекционно-развивающей работы, обозначенных в соответствии с разделами Программы;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коррекция недостатков речевого развития воспитанников, а также профилактика нарушений, имеющих не причинный, а следственный (вторичный, социальный) характер. </w:t>
      </w:r>
    </w:p>
    <w:p w:rsidR="003E09C5" w:rsidRPr="0087056F" w:rsidRDefault="003E09C5" w:rsidP="003E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Это позволяет сформировать у дошкольников с ТНР психологическую готовность к обучению в общеобразовательной организации, реализующей общеобразовательную программу или общеобразовательной организации, реализующей адаптированную обще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Принципы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остроения коррекционной работы учителя-логопеда: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лноценное проживание ребенком всех этапов детства (младенческого, раннего и дошкольного), обогащение (амплификация) детского развития; 39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поддержка инициативы детей в различных видах деятельности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сотрудничество ДОУ с семьями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приобщение детей к социокультурным нормам, традициям семьи, общества и государства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учет этнокультурной ситуации развития детей. </w:t>
      </w:r>
    </w:p>
    <w:p w:rsidR="003E09C5" w:rsidRPr="0087056F" w:rsidRDefault="003E09C5" w:rsidP="003E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Содержание педагогической работы с детьми с ТНР и ОНР определяется целями и задачами коррекционно-развивающего воздействия, которое организуется по трем ступеням, соответствующим периодизации дошкольного возраста. Каждая ступень, в свою очередь, включает несколько направлений, соответствующих Стандартам и деятельности специалистов по квалифицированной коррекции нарушений речи у детей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На первой ступени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роводится коррекционно-развивающая работа с детьми младшего дошкольного возраста. Она посвящена, прежде всего, совершенствованию психофизических механизмов развития детей с ТНР, формированию у них предпосылок полноценного функционирования высших психических функций и речи, а также базовых представлений о себе и об окружающем мире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торая ступень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освящена работе с детьми среднего дошкольного возраста: восполняются пробелы в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психоречевом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развитии детей, осуществляется квалифицированная коррекция нарушений речевого развития, формируются и совершенствуются навыки игровой, физической, изобразительной, познавательной и речевой деятельности.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На третьей ступени</w:t>
      </w:r>
      <w:r w:rsidRPr="0087056F">
        <w:rPr>
          <w:rFonts w:ascii="Times New Roman" w:hAnsi="Times New Roman" w:cs="Times New Roman"/>
          <w:sz w:val="24"/>
          <w:szCs w:val="24"/>
        </w:rPr>
        <w:t xml:space="preserve"> целенаправленная работа со старшими дошкольниками с ТНР включает образовательную деятельность по пяти образовательным областям, коррекцию речевых </w:t>
      </w:r>
      <w:r w:rsidRPr="0087056F">
        <w:rPr>
          <w:rFonts w:ascii="Times New Roman" w:hAnsi="Times New Roman" w:cs="Times New Roman"/>
          <w:sz w:val="24"/>
          <w:szCs w:val="24"/>
        </w:rPr>
        <w:lastRenderedPageBreak/>
        <w:t>нарушений, профилактику возможных 40 затруднений при овладении чтением, письмом, счетом, развитие коммуникативных навыков в аспекте подготовки к школьному обучению.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Особенность построения образовательного процесса учителя-логопеда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 xml:space="preserve">Первый блок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87056F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ателя с ребенком; </w:t>
      </w:r>
      <w:r w:rsidRPr="0087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87056F">
        <w:rPr>
          <w:rFonts w:ascii="Times New Roman" w:hAnsi="Times New Roman" w:cs="Times New Roman"/>
          <w:sz w:val="24"/>
          <w:szCs w:val="24"/>
        </w:rPr>
        <w:t xml:space="preserve"> свободная самостоятельная деятельность детей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торой блок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87056F">
        <w:rPr>
          <w:rFonts w:ascii="Times New Roman" w:hAnsi="Times New Roman" w:cs="Times New Roman"/>
          <w:sz w:val="24"/>
          <w:szCs w:val="24"/>
        </w:rPr>
        <w:t xml:space="preserve"> организованное обучение в форме занятий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Третий блок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87056F">
        <w:rPr>
          <w:rFonts w:ascii="Times New Roman" w:hAnsi="Times New Roman" w:cs="Times New Roman"/>
          <w:sz w:val="24"/>
          <w:szCs w:val="24"/>
        </w:rPr>
        <w:t xml:space="preserve"> Совместная деятельность взрослых с детьми (в структуре коррекционно-развивающих видов деятельности); 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87056F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детей;</w:t>
      </w:r>
    </w:p>
    <w:p w:rsidR="003E09C5" w:rsidRPr="0087056F" w:rsidRDefault="003E09C5" w:rsidP="003E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87056F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ателя с ребенком</w:t>
      </w:r>
    </w:p>
    <w:p w:rsidR="00545744" w:rsidRPr="0087056F" w:rsidRDefault="003E09C5" w:rsidP="002B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Планирование коррекционной работы учителя - логопеда на всех ступенях выстраивается в соответствии с содержанием адаптированной примерной общеобразовательной программой для дошкольников с тяжелыми нарушениями речи под редакцией профессора Л. В. Лопатиной «Адаптированная примерная основная образовательная Программа для дошкольнико</w:t>
      </w:r>
      <w:r w:rsidR="002B1AF5" w:rsidRPr="0087056F">
        <w:rPr>
          <w:rFonts w:ascii="Times New Roman" w:hAnsi="Times New Roman" w:cs="Times New Roman"/>
          <w:sz w:val="24"/>
          <w:szCs w:val="24"/>
        </w:rPr>
        <w:t>в с тяжелыми нарушениями речи».</w:t>
      </w:r>
    </w:p>
    <w:p w:rsidR="007C53F7" w:rsidRPr="0087056F" w:rsidRDefault="007C53F7" w:rsidP="00174B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Содержание работы учителя-дефектолога</w:t>
      </w:r>
    </w:p>
    <w:p w:rsidR="00174BC8" w:rsidRPr="0087056F" w:rsidRDefault="00174BC8" w:rsidP="008502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87056F">
        <w:rPr>
          <w:rFonts w:ascii="Times New Roman" w:hAnsi="Times New Roman" w:cs="Times New Roman"/>
          <w:i/>
          <w:iCs/>
          <w:spacing w:val="-4"/>
          <w:sz w:val="24"/>
          <w:szCs w:val="24"/>
        </w:rPr>
        <w:t>Цель</w:t>
      </w:r>
      <w:r w:rsidRPr="0087056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коррекционно</w:t>
      </w:r>
      <w:r w:rsidRPr="0087056F">
        <w:rPr>
          <w:rFonts w:ascii="Times New Roman" w:hAnsi="Times New Roman" w:cs="Times New Roman"/>
          <w:i/>
          <w:spacing w:val="-4"/>
          <w:sz w:val="24"/>
          <w:szCs w:val="24"/>
        </w:rPr>
        <w:t>-</w:t>
      </w:r>
      <w:r w:rsidRPr="0087056F">
        <w:rPr>
          <w:rFonts w:ascii="Times New Roman" w:hAnsi="Times New Roman" w:cs="Times New Roman"/>
          <w:iCs/>
          <w:spacing w:val="-4"/>
          <w:sz w:val="24"/>
          <w:szCs w:val="24"/>
        </w:rPr>
        <w:t>развивающей работы учителя-дефектол</w:t>
      </w:r>
      <w:r w:rsidR="00850238" w:rsidRPr="0087056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ога: </w:t>
      </w:r>
      <w:r w:rsidR="00850238" w:rsidRPr="0087056F">
        <w:rPr>
          <w:rFonts w:ascii="Times New Roman" w:hAnsi="Times New Roman" w:cs="Times New Roman"/>
          <w:spacing w:val="-4"/>
          <w:sz w:val="24"/>
          <w:szCs w:val="24"/>
        </w:rPr>
        <w:t xml:space="preserve">создание условий для </w:t>
      </w:r>
      <w:r w:rsidRPr="0087056F">
        <w:rPr>
          <w:rFonts w:ascii="Times New Roman" w:hAnsi="Times New Roman" w:cs="Times New Roman"/>
          <w:spacing w:val="-4"/>
          <w:sz w:val="24"/>
          <w:szCs w:val="24"/>
        </w:rPr>
        <w:t>развития эмоционального, социального и интеллектуального потенциала ребенка с проблемами в развитии и формирование его позитивно-личностных качеств.</w:t>
      </w:r>
    </w:p>
    <w:p w:rsidR="00174BC8" w:rsidRPr="0087056F" w:rsidRDefault="00174BC8" w:rsidP="00174BC8">
      <w:pPr>
        <w:spacing w:after="0" w:line="240" w:lineRule="auto"/>
        <w:ind w:firstLine="709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7056F">
        <w:rPr>
          <w:rFonts w:ascii="Times New Roman" w:hAnsi="Times New Roman" w:cs="Times New Roman"/>
          <w:i/>
          <w:spacing w:val="-4"/>
          <w:sz w:val="24"/>
          <w:szCs w:val="24"/>
        </w:rPr>
        <w:t>Задачи: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Взаимодействовать со всеми специалистами ДОУ в процессе коррекционно-педагогического сопровождения детей с ограниченными возможностями здоровья.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Выявлять индивидуальные особенности развития ребенка, его слабые стороны и способности к компенсации, определение оптимального коррекционного маршрута.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Формировать способы усвоения ребенком ОВЗ социального опыта, взаимодействия с людьми и предметами окружающей действительности.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Развивать компенсаторные механизмы становления психики и деятельности проблемного ребенка.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Предупреждать развитие вторичных отклонений познавательной сферы, поведения и личности в целом.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Формировать у ребенка способы ориентировки в окружающей действительности, предпосылки к учебной деятельности, обеспечивающие социальную успешность, сохраняющие и укрепляющие здоровье детей, а также предупреждающие возможные трудности в процессе школьного обучения.</w:t>
      </w:r>
    </w:p>
    <w:p w:rsidR="00174BC8" w:rsidRPr="0087056F" w:rsidRDefault="00174BC8" w:rsidP="00174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pacing w:val="-4"/>
          <w:sz w:val="24"/>
          <w:szCs w:val="24"/>
        </w:rPr>
        <w:t>- Сотрудничать с семьей для обеспечения полноценного развития аномального ребенка, обучать родителей отдельным психолого-педагогическим приемам, повышающих эффективность взаимодействия с ребенком, стимулирующим его возможности.</w:t>
      </w:r>
    </w:p>
    <w:p w:rsidR="00174BC8" w:rsidRPr="0087056F" w:rsidRDefault="00174BC8" w:rsidP="00174BC8">
      <w:pPr>
        <w:pStyle w:val="20"/>
        <w:ind w:right="0" w:firstLine="709"/>
        <w:jc w:val="both"/>
        <w:outlineLvl w:val="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7056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держание деятельности учителя-дефектолога в рамках </w:t>
      </w:r>
      <w:bookmarkStart w:id="0" w:name="_Toc345663141"/>
      <w:bookmarkStart w:id="1" w:name="_Toc343985160"/>
      <w:r w:rsidRPr="0087056F">
        <w:rPr>
          <w:rFonts w:ascii="Times New Roman" w:hAnsi="Times New Roman" w:cs="Times New Roman"/>
          <w:b w:val="0"/>
          <w:i w:val="0"/>
          <w:sz w:val="24"/>
          <w:szCs w:val="24"/>
        </w:rPr>
        <w:t>психолого-медико-педагогического консилиума ДОУ:</w:t>
      </w:r>
      <w:bookmarkEnd w:id="0"/>
      <w:bookmarkEnd w:id="1"/>
    </w:p>
    <w:p w:rsidR="00174BC8" w:rsidRPr="0087056F" w:rsidRDefault="00174BC8" w:rsidP="000977CE">
      <w:pPr>
        <w:pStyle w:val="a7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87056F">
        <w:rPr>
          <w:i/>
          <w:u w:val="single"/>
        </w:rPr>
        <w:t>Работа с детьми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1. 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2. Диагностика  готовности ребенка к школьному обучению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3. Индивидуальная диагностическая, коррекционно-развивающая работа с детьми по запросам воспитателей, родителей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4. Индивидуальное сопровождение детей в период адаптации к детскому саду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5. Коррекция коммуникативной и познавательной сферы ребенка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6. Составление индивидуальной траектории развития ребенка.</w:t>
      </w:r>
    </w:p>
    <w:p w:rsidR="00174BC8" w:rsidRPr="0087056F" w:rsidRDefault="00174BC8" w:rsidP="000977CE">
      <w:pPr>
        <w:pStyle w:val="a7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87056F">
        <w:rPr>
          <w:i/>
          <w:u w:val="single"/>
        </w:rPr>
        <w:t>С педагогами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lastRenderedPageBreak/>
        <w:t>1. Методическая и практическая помощь в организации и проведении открытых мероприятий (по плану ДОУ)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2. Повышение уровня педагогической и психологической грамотности. Просветительская работа с воспитателями, педагогами ДОУ,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3. Рекомендации по индивидуальной работе с детьми на основании результатов диагностики (в течение года)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4. Посещение занятий и их психолого-педагогический анализ (в течение года); разработка рекомендаций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5. Индивидуальное консультирование по вопросам воспитания и развития детей (по запросам)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6. Дефектологическое сопровождение познавательно-речевого направления и квалифицированная коррекция недостатков в физическом и психическом развитии детей.</w:t>
      </w:r>
    </w:p>
    <w:p w:rsidR="00174BC8" w:rsidRPr="0087056F" w:rsidRDefault="00174BC8" w:rsidP="000977CE">
      <w:pPr>
        <w:pStyle w:val="a7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87056F">
        <w:rPr>
          <w:i/>
          <w:u w:val="single"/>
        </w:rPr>
        <w:t>С родителями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1.  Анкетирование родителей (в течение года)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2. Индивидуальное консультирование родителей.</w:t>
      </w:r>
    </w:p>
    <w:p w:rsidR="00174BC8" w:rsidRPr="0087056F" w:rsidRDefault="00174BC8" w:rsidP="00174BC8">
      <w:pPr>
        <w:pStyle w:val="a7"/>
        <w:spacing w:before="0" w:beforeAutospacing="0" w:after="0" w:afterAutospacing="0"/>
        <w:jc w:val="both"/>
        <w:rPr>
          <w:i/>
          <w:u w:val="single"/>
        </w:rPr>
      </w:pPr>
      <w:r w:rsidRPr="0087056F">
        <w:t>3. Просветительская работа среди родителей.</w:t>
      </w:r>
    </w:p>
    <w:p w:rsidR="003E09C5" w:rsidRPr="0087056F" w:rsidRDefault="00174BC8" w:rsidP="002B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4. Организация и проведение ро</w:t>
      </w:r>
      <w:r w:rsidR="002B1AF5" w:rsidRPr="0087056F">
        <w:rPr>
          <w:rFonts w:ascii="Times New Roman" w:hAnsi="Times New Roman" w:cs="Times New Roman"/>
          <w:sz w:val="24"/>
          <w:szCs w:val="24"/>
        </w:rPr>
        <w:t>дительских собраний, семинаров.</w:t>
      </w:r>
    </w:p>
    <w:p w:rsidR="00444772" w:rsidRPr="0087056F" w:rsidRDefault="007C53F7" w:rsidP="002B1A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Содер</w:t>
      </w:r>
      <w:r w:rsidR="002B1AF5" w:rsidRPr="0087056F">
        <w:rPr>
          <w:rFonts w:ascii="Times New Roman" w:hAnsi="Times New Roman" w:cs="Times New Roman"/>
          <w:b/>
          <w:bCs/>
          <w:sz w:val="24"/>
          <w:szCs w:val="24"/>
        </w:rPr>
        <w:t>жание работы педагога-психолога</w:t>
      </w:r>
    </w:p>
    <w:p w:rsidR="00B54878" w:rsidRPr="0087056F" w:rsidRDefault="00444772" w:rsidP="00B5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87056F"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сопровождения и развития, как субъектов образовательного процесса, так и организации в целом.</w:t>
      </w:r>
    </w:p>
    <w:p w:rsidR="00444772" w:rsidRPr="0087056F" w:rsidRDefault="00444772" w:rsidP="00B5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444772" w:rsidRPr="0087056F" w:rsidRDefault="00444772" w:rsidP="00444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сихологическое сопровождение воспитательно-образовательного процесса ДОУ;</w:t>
      </w:r>
    </w:p>
    <w:p w:rsidR="00444772" w:rsidRPr="0087056F" w:rsidRDefault="00444772" w:rsidP="00444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обеспечение индивидуального этапного развития ребенка в соответствии с его психоэмоциональными и интеллектуальными возможностями.</w:t>
      </w:r>
    </w:p>
    <w:p w:rsidR="00444772" w:rsidRPr="0087056F" w:rsidRDefault="00336A52" w:rsidP="0044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Содержание работы педагога-психолога в рамках АОП </w:t>
      </w:r>
      <w:proofErr w:type="gramStart"/>
      <w:r w:rsidRPr="0087056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87056F">
        <w:rPr>
          <w:rFonts w:ascii="Times New Roman" w:hAnsi="Times New Roman" w:cs="Times New Roman"/>
          <w:bCs/>
          <w:sz w:val="24"/>
          <w:szCs w:val="24"/>
        </w:rPr>
        <w:t xml:space="preserve"> реализуется в следующих направлениях: </w:t>
      </w:r>
      <w:proofErr w:type="spellStart"/>
      <w:r w:rsidRPr="0087056F">
        <w:rPr>
          <w:rFonts w:ascii="Times New Roman" w:hAnsi="Times New Roman" w:cs="Times New Roman"/>
          <w:bCs/>
          <w:sz w:val="24"/>
          <w:szCs w:val="24"/>
        </w:rPr>
        <w:t>психопрофилактика</w:t>
      </w:r>
      <w:proofErr w:type="spellEnd"/>
      <w:r w:rsidRPr="0087056F">
        <w:rPr>
          <w:rFonts w:ascii="Times New Roman" w:hAnsi="Times New Roman" w:cs="Times New Roman"/>
          <w:bCs/>
          <w:sz w:val="24"/>
          <w:szCs w:val="24"/>
        </w:rPr>
        <w:t>, психодиагностика, коррекционно-развивающая работа, психологическое просвещение, психологическое консультирование.</w:t>
      </w:r>
    </w:p>
    <w:p w:rsidR="00336A52" w:rsidRPr="0087056F" w:rsidRDefault="00336A52" w:rsidP="00A1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87056F">
        <w:rPr>
          <w:rFonts w:ascii="Times New Roman" w:hAnsi="Times New Roman" w:cs="Times New Roman"/>
          <w:bCs/>
          <w:i/>
          <w:sz w:val="24"/>
          <w:szCs w:val="24"/>
          <w:u w:val="single"/>
        </w:rPr>
        <w:t>Психопрофилактика</w:t>
      </w:r>
      <w:proofErr w:type="spellEnd"/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87056F">
        <w:rPr>
          <w:rFonts w:ascii="Times New Roman" w:hAnsi="Times New Roman" w:cs="Times New Roman"/>
          <w:bCs/>
          <w:sz w:val="24"/>
          <w:szCs w:val="24"/>
        </w:rPr>
        <w:t xml:space="preserve"> предотвращение возможных проблем в развитии и взаимодействии участников воспитательно-образовательного процесса.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адаптация субъектов образовательного процесса (детей, педагогов, родителей) к условиям новой социальной среды;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информирование педагогов о выявленных особенностях ребенка и семьи с целью оптимизации взаимодействия участников воспитательно-образовательного процесса;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выявление случаев психологического неблагополучия педагогов и поиск путей устранения причин возникновения данного состояния (совместно с администрацией);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выявление детей группы риска, требующих повышенного внимания психолога;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отслеживание динамики социально-эмоционального развития детей;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участие в создании благоприятного социально-психологического климата в ДОУ;</w:t>
      </w:r>
    </w:p>
    <w:p w:rsidR="00336A52" w:rsidRPr="0087056F" w:rsidRDefault="00336A52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рофилактика профессионального выгорания у педагогического коллектива.</w:t>
      </w:r>
    </w:p>
    <w:p w:rsidR="00336A52" w:rsidRPr="0087056F" w:rsidRDefault="00F02ABF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Виды деятельности:</w:t>
      </w:r>
    </w:p>
    <w:p w:rsidR="00F02ABF" w:rsidRPr="0087056F" w:rsidRDefault="00F02ABF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анализ медицинских карт вновь поступивших детей для получения информации об их развитии и здоровье;</w:t>
      </w:r>
    </w:p>
    <w:p w:rsidR="00F02ABF" w:rsidRPr="0087056F" w:rsidRDefault="00F02ABF" w:rsidP="0033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групповые и индивидуальные консультации для родителей вновь поступивших детей.</w:t>
      </w:r>
    </w:p>
    <w:p w:rsidR="00B54878" w:rsidRPr="0087056F" w:rsidRDefault="00F02ABF" w:rsidP="00A1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  <w:u w:val="single"/>
        </w:rPr>
        <w:t>Психодиагностика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Pr="0087056F">
        <w:rPr>
          <w:rFonts w:ascii="Times New Roman" w:hAnsi="Times New Roman" w:cs="Times New Roman"/>
          <w:bCs/>
          <w:sz w:val="24"/>
          <w:szCs w:val="24"/>
        </w:rPr>
        <w:t xml:space="preserve"> получение информации об уровне психического развития детей; выявление индивидуальных особенностей и проблем участников образовательного процесса.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выявление особенностей развития детей, состояния их эмоционально-волевой сферы и определение форм их сопровождения (индивидуальное, групповое)4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определение мотивации детей к различным видам деятельности;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lastRenderedPageBreak/>
        <w:t>- выявление проблем взаимодействия участников образовательных отношений (родителей, педагогов, детей);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диагностика психологической готовности к обучению в школе детей подготовительной группы.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Виды деятельности: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анализ документации;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беседа с родителями;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диагностика вновь поступивших воспитанников с целью определения уровня их психического развития;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о запросам родителей, воспитателей, администрации ДОУ и личным наблюдениям углубленная диагностика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  <w:u w:val="single"/>
        </w:rPr>
        <w:t>Коррекционно-развивающая работа с детьми</w:t>
      </w:r>
    </w:p>
    <w:p w:rsidR="00E957FB" w:rsidRPr="0087056F" w:rsidRDefault="00E957FB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Цели:</w:t>
      </w:r>
      <w:r w:rsidRPr="0087056F">
        <w:rPr>
          <w:rFonts w:ascii="Times New Roman" w:hAnsi="Times New Roman" w:cs="Times New Roman"/>
          <w:bCs/>
          <w:sz w:val="24"/>
          <w:szCs w:val="24"/>
        </w:rPr>
        <w:t xml:space="preserve"> создание условий</w:t>
      </w:r>
      <w:r w:rsidR="00532855" w:rsidRPr="0087056F">
        <w:rPr>
          <w:rFonts w:ascii="Times New Roman" w:hAnsi="Times New Roman" w:cs="Times New Roman"/>
          <w:bCs/>
          <w:sz w:val="24"/>
          <w:szCs w:val="24"/>
        </w:rPr>
        <w:t xml:space="preserve"> для раскрытия потенциальных возможностей ребенка; коррекция отклонений психического развития.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омощь детям в разрешении психотравмирующих ситуаций, в формировании продуктивных видов взаимоотношений с окружающими;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развитие и совершенствование коммуникативных функций, эмоционально-волевой регуляции;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формирование и стимулирование развития сенсорно-перцептивных, </w:t>
      </w:r>
      <w:proofErr w:type="spellStart"/>
      <w:r w:rsidRPr="0087056F">
        <w:rPr>
          <w:rFonts w:ascii="Times New Roman" w:hAnsi="Times New Roman" w:cs="Times New Roman"/>
          <w:bCs/>
          <w:sz w:val="24"/>
          <w:szCs w:val="24"/>
        </w:rPr>
        <w:t>мнестических</w:t>
      </w:r>
      <w:proofErr w:type="spellEnd"/>
      <w:r w:rsidRPr="0087056F">
        <w:rPr>
          <w:rFonts w:ascii="Times New Roman" w:hAnsi="Times New Roman" w:cs="Times New Roman"/>
          <w:bCs/>
          <w:sz w:val="24"/>
          <w:szCs w:val="24"/>
        </w:rPr>
        <w:t xml:space="preserve"> и интеллектуальных процессов.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Виды деятельности: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разработка и реализация программ, направленных на индивидуальное развитие воспитанников;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арт</w:t>
      </w:r>
      <w:r w:rsidR="001033E6">
        <w:rPr>
          <w:rFonts w:ascii="Times New Roman" w:hAnsi="Times New Roman" w:cs="Times New Roman"/>
          <w:bCs/>
          <w:sz w:val="24"/>
          <w:szCs w:val="24"/>
        </w:rPr>
        <w:t>-</w:t>
      </w:r>
      <w:r w:rsidRPr="0087056F">
        <w:rPr>
          <w:rFonts w:ascii="Times New Roman" w:hAnsi="Times New Roman" w:cs="Times New Roman"/>
          <w:bCs/>
          <w:sz w:val="24"/>
          <w:szCs w:val="24"/>
        </w:rPr>
        <w:t>терапевтические упражнения;</w:t>
      </w:r>
    </w:p>
    <w:p w:rsidR="00532855" w:rsidRPr="0087056F" w:rsidRDefault="00532855" w:rsidP="00E9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игры и упражнения, направленные на развитие психических функций, развитие и коррекцию коммуникативных умений. </w:t>
      </w:r>
    </w:p>
    <w:p w:rsidR="00F02ABF" w:rsidRPr="0087056F" w:rsidRDefault="00532855" w:rsidP="0066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  <w:u w:val="single"/>
        </w:rPr>
        <w:t>Психологическое просвещение</w:t>
      </w:r>
      <w:r w:rsidR="005D01A5" w:rsidRPr="0087056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5D01A5" w:rsidRPr="0087056F">
        <w:rPr>
          <w:rFonts w:ascii="Times New Roman" w:hAnsi="Times New Roman" w:cs="Times New Roman"/>
          <w:bCs/>
          <w:sz w:val="24"/>
          <w:szCs w:val="24"/>
        </w:rPr>
        <w:t>(работа с родителями)</w:t>
      </w:r>
    </w:p>
    <w:p w:rsidR="00532855" w:rsidRPr="0087056F" w:rsidRDefault="00532855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87056F"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повышения психологической компетентности педагогов, администрации ДОУ и родителей.</w:t>
      </w:r>
    </w:p>
    <w:p w:rsidR="00532855" w:rsidRPr="0087056F" w:rsidRDefault="00532855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532855" w:rsidRPr="0087056F" w:rsidRDefault="00532855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актуализация и систематизация имеющихся знаний;</w:t>
      </w:r>
    </w:p>
    <w:p w:rsidR="00532855" w:rsidRPr="0087056F" w:rsidRDefault="00532855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4972" w:rsidRPr="0087056F">
        <w:rPr>
          <w:rFonts w:ascii="Times New Roman" w:hAnsi="Times New Roman" w:cs="Times New Roman"/>
          <w:bCs/>
          <w:sz w:val="24"/>
          <w:szCs w:val="24"/>
        </w:rPr>
        <w:t>повышение уровня психологических знаний;</w:t>
      </w:r>
    </w:p>
    <w:p w:rsidR="00814972" w:rsidRPr="0087056F" w:rsidRDefault="00814972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включение знаний в структуру деятельности;</w:t>
      </w:r>
    </w:p>
    <w:p w:rsidR="00814972" w:rsidRPr="0087056F" w:rsidRDefault="00814972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систематизированное психологическое просвещение педагогов и родителей.</w:t>
      </w:r>
    </w:p>
    <w:p w:rsidR="00814972" w:rsidRPr="0087056F" w:rsidRDefault="00814972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Виды деятельности:</w:t>
      </w:r>
    </w:p>
    <w:p w:rsidR="00814972" w:rsidRPr="0087056F" w:rsidRDefault="00814972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6536A" w:rsidRPr="0087056F">
        <w:rPr>
          <w:rFonts w:ascii="Times New Roman" w:hAnsi="Times New Roman" w:cs="Times New Roman"/>
          <w:bCs/>
          <w:sz w:val="24"/>
          <w:szCs w:val="24"/>
        </w:rPr>
        <w:t>оформление информационных уголков;</w:t>
      </w:r>
    </w:p>
    <w:p w:rsidR="0066536A" w:rsidRPr="0087056F" w:rsidRDefault="0066536A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групповые и индивидуальные консультации педагогов и родителей;</w:t>
      </w:r>
    </w:p>
    <w:p w:rsidR="0066536A" w:rsidRPr="0087056F" w:rsidRDefault="0066536A" w:rsidP="00F0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проведение совместных занятий (родители, дети);</w:t>
      </w:r>
    </w:p>
    <w:p w:rsidR="007C53F7" w:rsidRPr="0087056F" w:rsidRDefault="0066536A" w:rsidP="002B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>- тренинги.</w:t>
      </w:r>
    </w:p>
    <w:p w:rsidR="007C53F7" w:rsidRPr="0087056F" w:rsidRDefault="007C53F7" w:rsidP="00675A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56F">
        <w:rPr>
          <w:rFonts w:ascii="Times New Roman" w:hAnsi="Times New Roman" w:cs="Times New Roman"/>
          <w:b/>
          <w:bCs/>
          <w:sz w:val="24"/>
          <w:szCs w:val="24"/>
        </w:rPr>
        <w:t>Содержание работы музыкального руководителя</w:t>
      </w:r>
    </w:p>
    <w:p w:rsidR="00A20AD1" w:rsidRPr="0087056F" w:rsidRDefault="00A20AD1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детям с ОВЗ активно войти в мир музыки, стимулировать развитие музыкальных способностей, формировать коммуникативные навыки посредством основных видов музыкальной деятельности </w:t>
      </w:r>
    </w:p>
    <w:p w:rsidR="00A20AD1" w:rsidRPr="0087056F" w:rsidRDefault="00A20AD1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музыкального искусства, становление эстетического отношения к окружающему миру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элементарными музыкальными понятиями и жанрами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, творческих способностей дошкольников: поэтического и музыкального слуха, чувства ритма, музыкальной памяти, формирование песенного, музыкального вкуса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узыкальн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й деятельности, совершенствование умений в этом виде деятельности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, удовлетворение потребности в самовыражении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AD1" w:rsidRPr="0087056F" w:rsidRDefault="00D369F2" w:rsidP="00A2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ободного общения о музыке </w:t>
      </w:r>
      <w:proofErr w:type="gramStart"/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A20AD1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</w:t>
      </w:r>
    </w:p>
    <w:p w:rsidR="003836E0" w:rsidRPr="0087056F" w:rsidRDefault="003836E0" w:rsidP="0038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056F">
        <w:rPr>
          <w:rFonts w:ascii="Times New Roman" w:hAnsi="Times New Roman" w:cs="Times New Roman"/>
          <w:bCs/>
          <w:i/>
          <w:sz w:val="24"/>
          <w:szCs w:val="24"/>
        </w:rPr>
        <w:t>Виды деятельности:</w:t>
      </w:r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(разного вида - традиционные, интегрированные; фронтальные, подгрупповые и индивидуальные и пр.);</w:t>
      </w:r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е игры;</w:t>
      </w:r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быту д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го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(слушание музыки, музыкальные упражнения, игры,</w:t>
      </w:r>
      <w:proofErr w:type="gram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 под музыку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развлечения (тематические, музыкальные вечера, беседы, концерты, театральные постановки, 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, спектакли и пр.);</w:t>
      </w:r>
      <w:proofErr w:type="gramEnd"/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утренники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аудиозаписей</w:t>
      </w:r>
    </w:p>
    <w:p w:rsidR="003836E0" w:rsidRPr="0087056F" w:rsidRDefault="003836E0" w:rsidP="00383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вечера, развлечения, дни рождения и пр</w:t>
      </w:r>
      <w:r w:rsidR="00AF2E52"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3F7" w:rsidRPr="0087056F" w:rsidRDefault="007C53F7" w:rsidP="00A1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2.4. Способы и направления поддержки детской инициативы</w:t>
      </w:r>
    </w:p>
    <w:p w:rsidR="006D5EEE" w:rsidRPr="0087056F" w:rsidRDefault="006D5EEE" w:rsidP="006D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sz w:val="24"/>
          <w:szCs w:val="24"/>
        </w:rPr>
        <w:t>АО</w:t>
      </w:r>
      <w:r w:rsidR="008D35A4">
        <w:rPr>
          <w:rFonts w:ascii="Times New Roman" w:hAnsi="Times New Roman" w:cs="Times New Roman"/>
          <w:sz w:val="24"/>
          <w:szCs w:val="24"/>
        </w:rPr>
        <w:t>О</w:t>
      </w:r>
      <w:r w:rsidRPr="0087056F">
        <w:rPr>
          <w:rFonts w:ascii="Times New Roman" w:hAnsi="Times New Roman" w:cs="Times New Roman"/>
          <w:sz w:val="24"/>
          <w:szCs w:val="24"/>
        </w:rPr>
        <w:t>П ДО, разработанная рабочей группой ДОУ, обеспечивает полноценное развитие личности детей во всех образовательных областях (социально-коммуникативной, познавательной, речевого развития, художественно-эстетического и физического развития личности детей) на фоне эмоционального благополучия детей, их положительного отношения к миру, к себе и другим людям.</w:t>
      </w:r>
      <w:proofErr w:type="gramEnd"/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Цели, задачи и виды деятельности, указанные в программе, направлены на создание условий для развития всех участников образовательных отношений, включая создание образовательной среды, которая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гарантирует охрану и укрепление физического и психического здоровья дет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беспечивает эмоциональное благополучие дет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пособствует профессиональному развитию педагогических работников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беспечивает развивающее вариативное дошкольное образование, его открытость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зволяет родителям (законным представителям) принимать участие в образовательной деятельности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детей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непосредственное общение с каждым ребенком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оздание условий для свободного выбора детьми того или иного вида деятельности, а также партнеров для совместной деятельности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оспитание позитивных, доброжелательных отношений между детьми, в том числе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- развитие коммуникативных способностей детей, позволяющих разрешать конфликтные ситуации со сверстниками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 ребенка, проявляющийся в совместной деятельности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зона ближайшего развития каждого ребенка), через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бучение ребенка культурным средствам деятельности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му, физическому и художественно-эстетическому развитию дет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вовлечение их в образовательную деятельность, в том числе через совместную реализацию образовательных проектов на основе выявления потребностей семьи и поддержки ее образовательных инициатив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 xml:space="preserve">2.5. Особенности взаимодействия коллектива ДОУ с родителями </w:t>
      </w:r>
    </w:p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(законными представителями) воспитанников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часто того не замечая, вырабатывают у детей комплекс базовых социальных ценностей, ориентаций, потребностей, интересов и привычек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Семейное воздействие на ребенка уникально по интенсивности и результативности, ведь оно охватывает все стороны формирующейся личности, непрерывно продолжается многие годы и основано на эмоциональных отношениях детей и родителей между собой. Отношение и атмосфера в семье представляются в глазах детей не только как надежное убежище от невзгод, но и его модель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В ст. 18 Конвенции о правах ребенка сказано, что «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». Жизнь предоставляет нам множество примеров прочности убеждений, мотивов, стереотипов поведения, которые люди воспринимают в детские годы от родителей и других старших членов семьи. Но, к сожалению, не всегда такие примеры положительны. Родителям свойственно недооценивать важность своего влияния на дальнейшее развитие ребенка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 Актуальность данной проблемы состоит в том, что современная семья отличается своей нестабильностью, в семье часто наблюдаются кризисные явления, увеличивается число конфликтных семей, где разногласия между родителями отражаются на воспитании детей. Все больше появляется семей, нуждающихся в психологической и педагогической поддержке. Это семьи «группы риска», семьи, воспитывающие детей с проблемами в развитии и особыми образовательными потребностями, двуязычные семьи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является для ребенка единственным местом получения такого опыта. Затем в жизнь человека включаются такие социальные институты, как детский сад, школа. Однако и в это время семья остается одним из важнейших, а иногда и самым важным, фактором социализации личности. Семью можно рассматривать в качестве модели и формы базового жизненного тренинга личности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Таким образом, признавая главенствующую роль семьи, Государство в лице образовательных учреждений оказывает родителям (законным представителям) помощь в выполнении ими своих обязанностей по воспитанию детей. В этой связи изменяется и позиция дошкольного учреждения в работе с семьей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Детский сад – первый социальный институт. Первое образовательное учреждение, с которым семья вступает в контакт с целью воспитания и обучения ребенка, подготовки его к жизни в обществе. Взаимодействие педагогов дошкольного учреждения с родителями направлено на повышение педагогической культуры родителей. Задача педагогов дошкольного учреждения – повысить уровень родительской компетентности, активизировать роль родителей в воспитании и обучении ребенка, нормализовать отношения внутри семьи, выработать единое и адекватное понимание проблем ребенка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Укрепление и развитие взаимодействия детского образовательного учреждения и семьи обеспечивают благоприятные условия жизни и воспитания ребенка, формирование основ полноценной, гармоничной личности. Все вышесказанное обусловливает то огромное значение, которое придается работе с родителями детей (их законными представителями) в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Цели работы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обеспечение права семьи на помощь в воспитании и образовании детей дошкольного возраста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заимодействие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пособствовать выработке у педагогов уважительного отношения к традициям семейного воспитания детей и признание приоритетности родительского права в вопросах воспитания ребенка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разъяснить родителям функции ДОО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через разнообразные формы дифференцированной работы вовлечь родителей в воспитательно-образовательный процесс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недрить эффективные технологии сотрудничества с родителями, активизировать их участие в мероприятиях ДОО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оздать активную развивающую среду, обеспечивающую единые подходы к развитию личности в семье и в детском коллективе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повысить родительскую компетентность в вопросах о закономерностях развития, воспитания и обучения дет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пособствовать развитию толерантности в сознании родителей, педагогов и детей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целенаправленность – ориентация на цели и приоритетные задачи образования родител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адресность – учет специфичности образовательных потребностей семей дошкольников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доступность – учет возможностей членов семей освоить предусмотренный программой учебный материал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индивидуализация – преобразование содержания, методов обучения и темпов освоения программы в зависимости от реального уровня знаний и умений членов семей;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участие заинтересованных сторон (педагогов и родителей) в инициировании, обсуждении и принятии решений, касающихся содержания образовательных программ.</w:t>
      </w:r>
    </w:p>
    <w:p w:rsidR="006D5EEE" w:rsidRPr="0087056F" w:rsidRDefault="006D5EEE" w:rsidP="006D5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56F">
        <w:rPr>
          <w:rFonts w:ascii="Times New Roman" w:hAnsi="Times New Roman" w:cs="Times New Roman"/>
          <w:b/>
          <w:i/>
          <w:sz w:val="24"/>
          <w:szCs w:val="24"/>
        </w:rPr>
        <w:t>Направления работы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Информационно-аналитическое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изучение семьи, выяснение образовательных потребностей родителей для согласования воспитательных воздействий на ребенка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 деятельности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анкетирование, опросы, тесты родителей и педагогов; почтовый ящик; наблюдение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Познавательное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lastRenderedPageBreak/>
        <w:t>Содержание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овышение педагогической культуры родителей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F">
        <w:rPr>
          <w:rFonts w:ascii="Times New Roman" w:hAnsi="Times New Roman" w:cs="Times New Roman"/>
          <w:i/>
          <w:sz w:val="24"/>
          <w:szCs w:val="24"/>
        </w:rPr>
        <w:t>Вид деятельности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консультаций специалистов, открытых занятий, дней открытых дверей, мастер-классов, семинаров, тренингов, проведение бесед, работа с родительскими комитетами, совместная проектная деятельность, создание предметно-развивающей среды.</w:t>
      </w:r>
      <w:proofErr w:type="gramEnd"/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Наглядно-информационное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ропаганда и популяризация российского дошкольного образования; признание общественностью положительного имиджа ДОУ в социокультурной среде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 деятельности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формление родительских уголков, наглядной информации в виде папок-передвижек, памяток и буклетов, сайта ДОУ, стенных газет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Досуговое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вовлечение родителей в воспитательно-образовательный процесс; создание активной развивающей среды, обеспечивающей единые походы к развитию личности в семье и детском коллективе.</w:t>
      </w:r>
    </w:p>
    <w:p w:rsidR="00F76B2F" w:rsidRPr="00312C1D" w:rsidRDefault="006D5EEE" w:rsidP="00312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i/>
          <w:sz w:val="24"/>
          <w:szCs w:val="24"/>
        </w:rPr>
        <w:t>Вид деятельности: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формление выставок работ, организация субботников, праздников, досугов.</w:t>
      </w:r>
    </w:p>
    <w:p w:rsidR="00F76B2F" w:rsidRDefault="00F76B2F" w:rsidP="006D5EEE">
      <w:pPr>
        <w:pStyle w:val="Default"/>
        <w:spacing w:after="36"/>
        <w:jc w:val="center"/>
        <w:rPr>
          <w:b/>
          <w:color w:val="auto"/>
        </w:rPr>
      </w:pPr>
    </w:p>
    <w:p w:rsidR="006D5EEE" w:rsidRPr="0087056F" w:rsidRDefault="006D5EEE" w:rsidP="006D5EEE">
      <w:pPr>
        <w:pStyle w:val="Default"/>
        <w:spacing w:after="36"/>
        <w:jc w:val="center"/>
        <w:rPr>
          <w:b/>
          <w:color w:val="auto"/>
        </w:rPr>
      </w:pPr>
      <w:r w:rsidRPr="0087056F">
        <w:rPr>
          <w:b/>
          <w:color w:val="auto"/>
        </w:rPr>
        <w:t>III. ОРГАНИЗАЦИОННЫЙ РАЗДЕЛ</w:t>
      </w:r>
    </w:p>
    <w:p w:rsidR="006D5EEE" w:rsidRPr="0087056F" w:rsidRDefault="006D5EEE" w:rsidP="006D5EEE">
      <w:pPr>
        <w:pStyle w:val="Default"/>
        <w:spacing w:after="36"/>
        <w:jc w:val="center"/>
        <w:rPr>
          <w:b/>
          <w:color w:val="auto"/>
        </w:rPr>
      </w:pPr>
    </w:p>
    <w:p w:rsidR="006D5EEE" w:rsidRPr="0087056F" w:rsidRDefault="006D5EEE" w:rsidP="006D5EEE">
      <w:pPr>
        <w:pStyle w:val="Default"/>
        <w:spacing w:after="36"/>
        <w:jc w:val="center"/>
        <w:rPr>
          <w:b/>
          <w:color w:val="auto"/>
        </w:rPr>
      </w:pPr>
      <w:r w:rsidRPr="0087056F">
        <w:rPr>
          <w:b/>
          <w:color w:val="auto"/>
        </w:rPr>
        <w:t>3.1. Психолого-педагогические условия, режим пребывания воспитанников в группе</w:t>
      </w:r>
    </w:p>
    <w:p w:rsidR="006D5EEE" w:rsidRPr="0087056F" w:rsidRDefault="006D5EEE" w:rsidP="006D5EEE">
      <w:pPr>
        <w:pStyle w:val="Default"/>
        <w:spacing w:after="36"/>
        <w:jc w:val="both"/>
        <w:rPr>
          <w:color w:val="auto"/>
        </w:rPr>
      </w:pPr>
    </w:p>
    <w:p w:rsidR="006D5EEE" w:rsidRPr="0087056F" w:rsidRDefault="006D5EEE" w:rsidP="006D5EEE">
      <w:pPr>
        <w:pStyle w:val="Default"/>
        <w:spacing w:after="36"/>
        <w:ind w:firstLine="709"/>
        <w:jc w:val="both"/>
        <w:rPr>
          <w:color w:val="auto"/>
        </w:rPr>
      </w:pPr>
      <w:r w:rsidRPr="0087056F">
        <w:rPr>
          <w:color w:val="auto"/>
        </w:rPr>
        <w:t>Режим пребывания детей в группе компенсирующей направленности разработан на основе примерного режима дня, указанного в программе «Истоки», 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в дошкольных организациях», изменений к ним (СанПиН 2.4.1.3049-13) и скорректирован с учетом специфики образовательного учреждения. Ежедневная организация жизни и деятельности детей осуществляется на основе учета их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6D5EEE" w:rsidRPr="0087056F" w:rsidRDefault="006D5EEE" w:rsidP="006D5EEE">
      <w:pPr>
        <w:pStyle w:val="Default"/>
        <w:jc w:val="center"/>
        <w:rPr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2B1AF5" w:rsidRPr="0087056F" w:rsidRDefault="002B1AF5" w:rsidP="006D5EEE">
      <w:pPr>
        <w:pStyle w:val="Default"/>
        <w:jc w:val="center"/>
        <w:rPr>
          <w:b/>
          <w:color w:val="auto"/>
        </w:rPr>
      </w:pPr>
    </w:p>
    <w:p w:rsidR="00613550" w:rsidRPr="0087056F" w:rsidRDefault="00613550" w:rsidP="006D5EEE">
      <w:pPr>
        <w:pStyle w:val="Default"/>
        <w:jc w:val="center"/>
        <w:rPr>
          <w:b/>
          <w:color w:val="auto"/>
        </w:rPr>
      </w:pPr>
    </w:p>
    <w:p w:rsidR="005B7DFE" w:rsidRPr="0087056F" w:rsidRDefault="005B7DFE" w:rsidP="006D5EEE">
      <w:pPr>
        <w:pStyle w:val="Default"/>
        <w:jc w:val="center"/>
        <w:rPr>
          <w:b/>
          <w:color w:val="auto"/>
        </w:rPr>
      </w:pPr>
    </w:p>
    <w:p w:rsidR="005B7DFE" w:rsidRPr="0087056F" w:rsidRDefault="005B7DFE" w:rsidP="006D5EEE">
      <w:pPr>
        <w:pStyle w:val="Default"/>
        <w:jc w:val="center"/>
        <w:rPr>
          <w:b/>
          <w:color w:val="auto"/>
        </w:rPr>
        <w:sectPr w:rsidR="005B7DFE" w:rsidRPr="0087056F" w:rsidSect="00146A03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22E3" w:rsidRPr="0087056F" w:rsidRDefault="00B81DDA" w:rsidP="006D5EEE">
      <w:pPr>
        <w:pStyle w:val="Default"/>
        <w:jc w:val="center"/>
        <w:rPr>
          <w:b/>
          <w:color w:val="auto"/>
          <w:sz w:val="32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1E8465D9" wp14:editId="5843FFC9">
            <wp:extent cx="8717184" cy="6334125"/>
            <wp:effectExtent l="0" t="0" r="0" b="0"/>
            <wp:docPr id="5" name="Рисунок 5" descr="C:\Users\Metod kabinet\Desktop\режи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 kabinet\Desktop\режим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177" cy="63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FE" w:rsidRDefault="005B7DFE" w:rsidP="006D5EEE">
      <w:pPr>
        <w:pStyle w:val="Default"/>
        <w:jc w:val="center"/>
        <w:rPr>
          <w:b/>
          <w:noProof/>
          <w:color w:val="auto"/>
          <w:sz w:val="32"/>
          <w:lang w:eastAsia="ru-RU"/>
        </w:rPr>
      </w:pPr>
    </w:p>
    <w:p w:rsidR="00B81DDA" w:rsidRPr="0087056F" w:rsidRDefault="00B81DDA" w:rsidP="006D5EEE">
      <w:pPr>
        <w:pStyle w:val="Default"/>
        <w:jc w:val="center"/>
        <w:rPr>
          <w:b/>
          <w:color w:val="auto"/>
        </w:rPr>
        <w:sectPr w:rsidR="00B81DDA" w:rsidRPr="0087056F" w:rsidSect="000F5A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2" w:name="_GoBack"/>
      <w:r>
        <w:rPr>
          <w:b/>
          <w:noProof/>
          <w:color w:val="FF0000"/>
        </w:rPr>
        <w:lastRenderedPageBreak/>
        <w:drawing>
          <wp:inline distT="0" distB="0" distL="0" distR="0" wp14:anchorId="15035168" wp14:editId="3B56C94A">
            <wp:extent cx="8795836" cy="6391275"/>
            <wp:effectExtent l="0" t="0" r="0" b="0"/>
            <wp:docPr id="6" name="Рисунок 6" descr="C:\Users\Metod kabinet\Desktop\режи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 kabinet\Desktop\режим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856" cy="63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lastRenderedPageBreak/>
        <w:t>Режим двигательной активности</w:t>
      </w:r>
    </w:p>
    <w:p w:rsidR="006D5EEE" w:rsidRPr="0087056F" w:rsidRDefault="006D5EEE" w:rsidP="006D5EEE">
      <w:pPr>
        <w:pStyle w:val="a7"/>
        <w:spacing w:before="0" w:beforeAutospacing="0" w:after="0" w:afterAutospacing="0"/>
        <w:jc w:val="both"/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652"/>
        <w:gridCol w:w="3269"/>
        <w:gridCol w:w="558"/>
        <w:gridCol w:w="2835"/>
      </w:tblGrid>
      <w:tr w:rsidR="006D5EEE" w:rsidRPr="0087056F" w:rsidTr="00312C1D">
        <w:trPr>
          <w:trHeight w:val="304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87056F">
              <w:rPr>
                <w:b/>
              </w:rPr>
              <w:t>Форма работы</w:t>
            </w:r>
          </w:p>
        </w:tc>
        <w:tc>
          <w:tcPr>
            <w:tcW w:w="3827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87056F">
              <w:rPr>
                <w:b/>
              </w:rPr>
              <w:t>Особенности проведения</w:t>
            </w:r>
          </w:p>
        </w:tc>
        <w:tc>
          <w:tcPr>
            <w:tcW w:w="2835" w:type="dxa"/>
          </w:tcPr>
          <w:p w:rsidR="006D5EEE" w:rsidRPr="0087056F" w:rsidRDefault="000F5A74" w:rsidP="000F5A7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  <w:r w:rsidR="006D5EEE" w:rsidRPr="0087056F">
              <w:rPr>
                <w:b/>
              </w:rPr>
              <w:t xml:space="preserve"> группа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Утренняя гимнастика</w:t>
            </w:r>
          </w:p>
        </w:tc>
        <w:tc>
          <w:tcPr>
            <w:tcW w:w="3827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Ежедневно</w:t>
            </w:r>
          </w:p>
        </w:tc>
        <w:tc>
          <w:tcPr>
            <w:tcW w:w="2835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8-10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Двигательная разминка во время перерыва между НОД</w:t>
            </w:r>
          </w:p>
        </w:tc>
        <w:tc>
          <w:tcPr>
            <w:tcW w:w="3827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Ежедневно</w:t>
            </w:r>
          </w:p>
        </w:tc>
        <w:tc>
          <w:tcPr>
            <w:tcW w:w="2835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10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Физкультурное занятие</w:t>
            </w:r>
          </w:p>
        </w:tc>
        <w:tc>
          <w:tcPr>
            <w:tcW w:w="3827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Согласно расписанию (2 раза в спортивном зале, 1 раз на улице)</w:t>
            </w:r>
          </w:p>
        </w:tc>
        <w:tc>
          <w:tcPr>
            <w:tcW w:w="2835" w:type="dxa"/>
          </w:tcPr>
          <w:p w:rsidR="006D5EEE" w:rsidRPr="0087056F" w:rsidRDefault="006D5EEE" w:rsidP="00312C1D">
            <w:pPr>
              <w:pStyle w:val="a7"/>
              <w:spacing w:before="0" w:beforeAutospacing="0" w:after="0" w:afterAutospacing="0"/>
              <w:ind w:right="193"/>
              <w:jc w:val="center"/>
            </w:pPr>
            <w:r w:rsidRPr="0087056F">
              <w:t>25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  <w:vMerge w:val="restart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Подвижные игры во время прогулки</w:t>
            </w:r>
          </w:p>
        </w:tc>
        <w:tc>
          <w:tcPr>
            <w:tcW w:w="3827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Ежедневно, на утренней и вечерней прогулках</w:t>
            </w:r>
          </w:p>
        </w:tc>
        <w:tc>
          <w:tcPr>
            <w:tcW w:w="2835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25-30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  <w:vMerge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827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В дни проведения НОД по физическому развитию</w:t>
            </w:r>
          </w:p>
        </w:tc>
        <w:tc>
          <w:tcPr>
            <w:tcW w:w="2835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10-12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Индивидуальная работа по развитию движений</w:t>
            </w:r>
          </w:p>
        </w:tc>
        <w:tc>
          <w:tcPr>
            <w:tcW w:w="6662" w:type="dxa"/>
            <w:gridSpan w:val="3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</w:p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Ежедневно по результатам мониторинга (3-15 мин.)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Самостоятельная двигательная деятельность</w:t>
            </w:r>
          </w:p>
        </w:tc>
        <w:tc>
          <w:tcPr>
            <w:tcW w:w="6662" w:type="dxa"/>
            <w:gridSpan w:val="3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Ежедневно (характер и продолжительность зависят от индивидуальных данных детей и их потребностей)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Физкультурный досуг</w:t>
            </w:r>
          </w:p>
        </w:tc>
        <w:tc>
          <w:tcPr>
            <w:tcW w:w="3269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По плану</w:t>
            </w:r>
          </w:p>
        </w:tc>
        <w:tc>
          <w:tcPr>
            <w:tcW w:w="3393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20-30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3652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both"/>
            </w:pPr>
            <w:r w:rsidRPr="0087056F">
              <w:t>Физкультурный спортивный праздник</w:t>
            </w:r>
          </w:p>
        </w:tc>
        <w:tc>
          <w:tcPr>
            <w:tcW w:w="3269" w:type="dxa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По плану</w:t>
            </w:r>
          </w:p>
        </w:tc>
        <w:tc>
          <w:tcPr>
            <w:tcW w:w="3393" w:type="dxa"/>
            <w:gridSpan w:val="2"/>
          </w:tcPr>
          <w:p w:rsidR="006D5EEE" w:rsidRPr="0087056F" w:rsidRDefault="006D5EEE" w:rsidP="006D5EEE">
            <w:pPr>
              <w:pStyle w:val="a7"/>
              <w:spacing w:before="0" w:beforeAutospacing="0" w:after="0" w:afterAutospacing="0"/>
              <w:jc w:val="center"/>
            </w:pPr>
            <w:r w:rsidRPr="0087056F">
              <w:t>50-60 мин.</w:t>
            </w:r>
          </w:p>
        </w:tc>
      </w:tr>
      <w:tr w:rsidR="006D5EEE" w:rsidRPr="0087056F" w:rsidTr="00312C1D">
        <w:trPr>
          <w:trHeight w:val="326"/>
        </w:trPr>
        <w:tc>
          <w:tcPr>
            <w:tcW w:w="10314" w:type="dxa"/>
            <w:gridSpan w:val="4"/>
          </w:tcPr>
          <w:p w:rsidR="006D5EEE" w:rsidRPr="0087056F" w:rsidRDefault="006D5EEE" w:rsidP="00D778DD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EE" w:rsidRPr="0087056F" w:rsidRDefault="006D5EEE" w:rsidP="00D778D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eastAsia="Calibri" w:hAnsi="Times New Roman" w:cs="Times New Roman"/>
                <w:sz w:val="24"/>
                <w:szCs w:val="24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  <w:r w:rsidRPr="0087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EE" w:rsidRPr="0087056F" w:rsidRDefault="006D5EEE" w:rsidP="00D778D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6F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</w:p>
    <w:p w:rsidR="00613550" w:rsidRPr="0087056F" w:rsidRDefault="00F152EE" w:rsidP="00613550">
      <w:pPr>
        <w:autoSpaceDE w:val="0"/>
        <w:autoSpaceDN w:val="0"/>
        <w:adjustRightInd w:val="0"/>
        <w:spacing w:after="3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3.</w:t>
      </w:r>
      <w:r w:rsidR="00613550" w:rsidRPr="0087056F">
        <w:rPr>
          <w:rFonts w:ascii="Times New Roman" w:hAnsi="Times New Roman" w:cs="Times New Roman"/>
          <w:b/>
          <w:sz w:val="24"/>
          <w:szCs w:val="24"/>
        </w:rPr>
        <w:t>2. Организация развивающей предметно-пространственной среды</w:t>
      </w:r>
    </w:p>
    <w:p w:rsidR="00613550" w:rsidRPr="0087056F" w:rsidRDefault="00613550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C7" w:rsidRPr="0087056F" w:rsidRDefault="00B3792A" w:rsidP="0061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– комплекс материально-технических, санитарно-гигиенических, эргономических, эстетических, психолого-педагогических условий, обеспечи</w:t>
      </w:r>
      <w:r w:rsidR="000F5A74">
        <w:rPr>
          <w:rFonts w:ascii="Times New Roman" w:hAnsi="Times New Roman" w:cs="Times New Roman"/>
          <w:sz w:val="24"/>
          <w:szCs w:val="24"/>
        </w:rPr>
        <w:t>вающих организацию жизни детей с задержкой психического развития.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рганизация развивающей предметно-пространственной среды направлена на  всестороннее развитие и включение в разные виды </w:t>
      </w:r>
      <w:r w:rsidR="000F5A74">
        <w:rPr>
          <w:rFonts w:ascii="Times New Roman" w:hAnsi="Times New Roman" w:cs="Times New Roman"/>
          <w:sz w:val="24"/>
          <w:szCs w:val="24"/>
        </w:rPr>
        <w:t>детской деятельности ребенка с задержкой психического развития</w:t>
      </w:r>
      <w:r w:rsidRPr="0087056F">
        <w:rPr>
          <w:rFonts w:ascii="Times New Roman" w:hAnsi="Times New Roman" w:cs="Times New Roman"/>
          <w:sz w:val="24"/>
          <w:szCs w:val="24"/>
        </w:rPr>
        <w:t xml:space="preserve">. Организация среды определяет успешность пространственной адаптации ребенка с </w:t>
      </w:r>
      <w:r w:rsidR="000F5A74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87056F">
        <w:rPr>
          <w:rFonts w:ascii="Times New Roman" w:hAnsi="Times New Roman" w:cs="Times New Roman"/>
          <w:sz w:val="24"/>
          <w:szCs w:val="24"/>
        </w:rPr>
        <w:t>, необходимость создания его комфортного жизненного цикла.</w:t>
      </w:r>
    </w:p>
    <w:p w:rsidR="00613550" w:rsidRPr="0087056F" w:rsidRDefault="00B3792A" w:rsidP="00B3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При организации развивающей</w:t>
      </w:r>
      <w:r w:rsidR="00613550" w:rsidRPr="0087056F">
        <w:rPr>
          <w:rFonts w:ascii="Times New Roman" w:hAnsi="Times New Roman" w:cs="Times New Roman"/>
          <w:sz w:val="24"/>
          <w:szCs w:val="24"/>
        </w:rPr>
        <w:t xml:space="preserve"> предметно-пространственн</w:t>
      </w:r>
      <w:r w:rsidRPr="0087056F">
        <w:rPr>
          <w:rFonts w:ascii="Times New Roman" w:hAnsi="Times New Roman" w:cs="Times New Roman"/>
          <w:sz w:val="24"/>
          <w:szCs w:val="24"/>
        </w:rPr>
        <w:t>ой</w:t>
      </w:r>
      <w:r w:rsidR="00613550" w:rsidRPr="0087056F">
        <w:rPr>
          <w:rFonts w:ascii="Times New Roman" w:hAnsi="Times New Roman" w:cs="Times New Roman"/>
          <w:sz w:val="24"/>
          <w:szCs w:val="24"/>
        </w:rPr>
        <w:t xml:space="preserve"> сред</w:t>
      </w:r>
      <w:r w:rsidRPr="0087056F">
        <w:rPr>
          <w:rFonts w:ascii="Times New Roman" w:hAnsi="Times New Roman" w:cs="Times New Roman"/>
          <w:sz w:val="24"/>
          <w:szCs w:val="24"/>
        </w:rPr>
        <w:t>ы</w:t>
      </w:r>
      <w:r w:rsidR="00613550" w:rsidRPr="0087056F">
        <w:rPr>
          <w:rFonts w:ascii="Times New Roman" w:hAnsi="Times New Roman" w:cs="Times New Roman"/>
          <w:sz w:val="24"/>
          <w:szCs w:val="24"/>
        </w:rPr>
        <w:t xml:space="preserve"> ДОУ</w:t>
      </w:r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соблюдались ряд требований</w:t>
      </w:r>
      <w:proofErr w:type="gramEnd"/>
      <w:r w:rsidR="00613550" w:rsidRPr="0087056F">
        <w:rPr>
          <w:rFonts w:ascii="Times New Roman" w:hAnsi="Times New Roman" w:cs="Times New Roman"/>
          <w:sz w:val="24"/>
          <w:szCs w:val="24"/>
        </w:rPr>
        <w:t>:</w:t>
      </w:r>
    </w:p>
    <w:p w:rsidR="00B3792A" w:rsidRPr="0087056F" w:rsidRDefault="00B3792A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максимальная реализация образовательного потенциала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пространства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в том числе группы, а также территории, прилегающей к организации, материалов, оборудования и инвентаря для развития с </w:t>
      </w:r>
      <w:r w:rsidR="000F5A74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87056F">
        <w:rPr>
          <w:rFonts w:ascii="Times New Roman" w:hAnsi="Times New Roman" w:cs="Times New Roman"/>
          <w:sz w:val="24"/>
          <w:szCs w:val="24"/>
        </w:rPr>
        <w:t>;</w:t>
      </w:r>
    </w:p>
    <w:p w:rsidR="00B3792A" w:rsidRPr="0087056F" w:rsidRDefault="00B3792A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возможность общения и совместной деятельности детей с </w:t>
      </w:r>
      <w:r w:rsidR="000F5A74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87056F">
        <w:rPr>
          <w:rFonts w:ascii="Times New Roman" w:hAnsi="Times New Roman" w:cs="Times New Roman"/>
          <w:sz w:val="24"/>
          <w:szCs w:val="24"/>
        </w:rPr>
        <w:t xml:space="preserve"> и взрослых;</w:t>
      </w:r>
    </w:p>
    <w:p w:rsidR="00B3792A" w:rsidRPr="0087056F" w:rsidRDefault="00B3792A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учет возрастных особенностей и особых образовательных потребностей детей с </w:t>
      </w:r>
      <w:r w:rsidR="000F5A74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87056F">
        <w:rPr>
          <w:rFonts w:ascii="Times New Roman" w:hAnsi="Times New Roman" w:cs="Times New Roman"/>
          <w:sz w:val="24"/>
          <w:szCs w:val="24"/>
        </w:rPr>
        <w:t>;</w:t>
      </w:r>
    </w:p>
    <w:p w:rsidR="00B3792A" w:rsidRPr="0087056F" w:rsidRDefault="00B3792A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r w:rsidR="00497B8A" w:rsidRPr="0087056F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13550" w:rsidRPr="0087056F" w:rsidRDefault="00613550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в соответствии с основными </w:t>
      </w:r>
      <w:r w:rsidRPr="0087056F">
        <w:rPr>
          <w:rFonts w:ascii="Times New Roman" w:hAnsi="Times New Roman" w:cs="Times New Roman"/>
          <w:i/>
          <w:sz w:val="24"/>
          <w:szCs w:val="24"/>
        </w:rPr>
        <w:t>принципами</w:t>
      </w:r>
      <w:r w:rsidRPr="0087056F">
        <w:rPr>
          <w:rFonts w:ascii="Times New Roman" w:hAnsi="Times New Roman" w:cs="Times New Roman"/>
          <w:sz w:val="24"/>
          <w:szCs w:val="24"/>
        </w:rPr>
        <w:t>:</w:t>
      </w:r>
    </w:p>
    <w:p w:rsidR="00613550" w:rsidRPr="0087056F" w:rsidRDefault="00613550" w:rsidP="0061355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сыщенность сред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 </w:t>
      </w:r>
    </w:p>
    <w:p w:rsidR="00613550" w:rsidRPr="0087056F" w:rsidRDefault="00613550" w:rsidP="0061355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13550" w:rsidRPr="0087056F" w:rsidRDefault="00613550" w:rsidP="0061355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13550" w:rsidRPr="0087056F" w:rsidRDefault="00613550" w:rsidP="0061355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сть среды предполагает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13550" w:rsidRPr="0087056F" w:rsidRDefault="00613550" w:rsidP="0061355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среды предполагает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ность и сохранность материалов и оборудования.</w:t>
      </w:r>
    </w:p>
    <w:p w:rsidR="00613550" w:rsidRPr="0087056F" w:rsidRDefault="00613550" w:rsidP="0061355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50" w:rsidRPr="0087056F" w:rsidRDefault="00613550" w:rsidP="00613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3.3. Кадровые условия</w:t>
      </w:r>
    </w:p>
    <w:p w:rsidR="00C41B36" w:rsidRPr="0087056F" w:rsidRDefault="00C41B36" w:rsidP="00C4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550" w:rsidRPr="0087056F" w:rsidRDefault="00C41B36" w:rsidP="00C4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Воспитание и обучение дошкольников с </w:t>
      </w:r>
      <w:r w:rsidR="008D35A4">
        <w:rPr>
          <w:rFonts w:ascii="Times New Roman" w:hAnsi="Times New Roman" w:cs="Times New Roman"/>
          <w:sz w:val="24"/>
          <w:szCs w:val="24"/>
        </w:rPr>
        <w:t>ОВЗ</w:t>
      </w:r>
      <w:r w:rsidRPr="0087056F">
        <w:rPr>
          <w:rFonts w:ascii="Times New Roman" w:hAnsi="Times New Roman" w:cs="Times New Roman"/>
          <w:sz w:val="24"/>
          <w:szCs w:val="24"/>
        </w:rPr>
        <w:t xml:space="preserve"> осуществляют специально подготовленные высококвалифицированные кадры: учитель-дефектолог, учитель-логопед, педагог-психолог, музыкальный руководитель и воспитатели, знающие психофизические особенности детей с двигательными нарушениями и владеющие методиками дифференцированной коррекционной работы. Все педагоги имеют курсы повышения квалификации по работе с детьми с </w:t>
      </w:r>
      <w:r w:rsidR="008D35A4">
        <w:rPr>
          <w:rFonts w:ascii="Times New Roman" w:hAnsi="Times New Roman" w:cs="Times New Roman"/>
          <w:sz w:val="24"/>
          <w:szCs w:val="24"/>
        </w:rPr>
        <w:t>ОВЗ</w:t>
      </w:r>
      <w:r w:rsidRPr="0087056F">
        <w:rPr>
          <w:rFonts w:ascii="Times New Roman" w:hAnsi="Times New Roman" w:cs="Times New Roman"/>
          <w:sz w:val="24"/>
          <w:szCs w:val="24"/>
        </w:rPr>
        <w:t>.</w:t>
      </w:r>
    </w:p>
    <w:p w:rsidR="00613550" w:rsidRPr="0087056F" w:rsidRDefault="00613550" w:rsidP="0061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Анализ кадрового обеспечения позволяет сделать вывод о позитивных изменениях в кадровом составе, о стабильности педагогического коллектива, наличии тенденции к повышению профессионального мастерства и мобильности коллектива к реализации поставленных задач в инновационном режиме развития, что является одним из главных условий повышения качества дошкольного образования и реализации основной образовательной программы.</w:t>
      </w:r>
    </w:p>
    <w:p w:rsidR="00613550" w:rsidRPr="0087056F" w:rsidRDefault="00613550" w:rsidP="0061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50" w:rsidRPr="0087056F" w:rsidRDefault="006622E3" w:rsidP="00613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6F">
        <w:rPr>
          <w:rFonts w:ascii="Times New Roman" w:hAnsi="Times New Roman" w:cs="Times New Roman"/>
          <w:b/>
          <w:sz w:val="24"/>
          <w:szCs w:val="24"/>
        </w:rPr>
        <w:t>3.</w:t>
      </w:r>
      <w:r w:rsidR="00613550" w:rsidRPr="0087056F">
        <w:rPr>
          <w:rFonts w:ascii="Times New Roman" w:hAnsi="Times New Roman" w:cs="Times New Roman"/>
          <w:b/>
          <w:sz w:val="24"/>
          <w:szCs w:val="24"/>
        </w:rPr>
        <w:t>4.</w:t>
      </w:r>
      <w:r w:rsidR="00613550"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="00613550" w:rsidRPr="0087056F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2F608C" w:rsidRPr="0087056F" w:rsidRDefault="002F608C" w:rsidP="008D3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550" w:rsidRPr="0087056F" w:rsidRDefault="00613550" w:rsidP="0061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омещения, его функциональное использование и оснащение</w:t>
      </w:r>
    </w:p>
    <w:p w:rsidR="00613550" w:rsidRPr="0087056F" w:rsidRDefault="00613550" w:rsidP="0061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50" w:rsidRPr="0087056F" w:rsidRDefault="00613550" w:rsidP="0061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образовательного процесса ДОУ располагает необходимой материальной базой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й кабинет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зал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й зал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учителя-логопеда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учителя-дефектолога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педагога-психолога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сорная комната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чувашского языка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й кабинет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блок;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чечная.</w:t>
      </w:r>
    </w:p>
    <w:p w:rsidR="00613550" w:rsidRPr="0087056F" w:rsidRDefault="00613550" w:rsidP="0061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ется: 6 компьютеров, </w:t>
      </w:r>
      <w:r w:rsidR="008D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8D35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, проектор. ДОУ имеет выход Интернет, сайт детского сада, электронную почту.</w:t>
      </w:r>
    </w:p>
    <w:p w:rsidR="00613550" w:rsidRPr="0087056F" w:rsidRDefault="00613550" w:rsidP="0061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необходимые условия для полноценного развития детей. Предметно-пространственная среда соответствует возрастным особенностям дошкольников.</w:t>
      </w:r>
    </w:p>
    <w:p w:rsidR="00613550" w:rsidRPr="0087056F" w:rsidRDefault="00613550" w:rsidP="0061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го осуществления образовательного процесса в дошкольном учреждении  имеются функциональные помещения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ый зал</w:t>
      </w: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зыкальной деятельности, праздников, развлечений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й центр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е инструменты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CD и аудиозаписи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обия для нотной грамоты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тепиано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утбук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ор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нсорная комната</w:t>
      </w: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с родителями, индивидуальное консультирование, </w:t>
      </w:r>
      <w:proofErr w:type="spell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етьми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й центр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о-пузырьковая колонна с мягкой платформой и безопасным угловым зеркалом из 2-х частей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кальный шар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чок </w:t>
      </w:r>
      <w:proofErr w:type="spell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ерооптических</w:t>
      </w:r>
      <w:proofErr w:type="spellEnd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он с боковым свечением «Звездный дождь»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шка световая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динамический</w:t>
      </w:r>
      <w:proofErr w:type="spellEnd"/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льник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ер «Звездное небо»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панель «Водопад»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енное зеркальное панно «Таинственный свет»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культурный зал</w:t>
      </w: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  двигательной деятельности, оздоровительно-коррекционных мероприятий, спортивных соревнований, праздников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дартное и нестандартное оборудование для физкультуры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мнастические снаряды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ягкие модули,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ажёры.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ический кабинет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деятельности методической и психологической служб, работы с родителями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иблиотека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2 компьютера, принтер, сканер, ксерокс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бинеты учителя-логопеда, учителя-дефектолога: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в соответствии со всеми требованиями: рабочим столом логопеда, дефектолога, столами для детей, настенным зеркалом с освещением, шкафами с наглядным и дидактическим материалом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достаточно материала для проведения коррекционно-развивающей работы с детьми. На базе логопедического кабинета проводятся индивидуальные и подгрупповые занятия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бинет чувашского языка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деятельности детей по обучению чувашскому языку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ие: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ы чувашского быта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ная доска,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ф для пособий.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 медицинского блока</w:t>
      </w:r>
      <w:r w:rsidRPr="00870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т: кабинет медицинской сестры, процедурный кабинет.</w:t>
      </w: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</w:p>
    <w:p w:rsidR="00613550" w:rsidRPr="0087056F" w:rsidRDefault="00613550" w:rsidP="0061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помещения:</w:t>
      </w:r>
      <w:r w:rsidRPr="0087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аждой группы входят: приемная, буфетная, туалет, игровая и спальная комнаты. </w:t>
      </w:r>
      <w:r w:rsidRPr="0087056F">
        <w:rPr>
          <w:rFonts w:ascii="Times New Roman" w:hAnsi="Times New Roman" w:cs="Times New Roman"/>
          <w:sz w:val="24"/>
          <w:szCs w:val="24"/>
        </w:rPr>
        <w:t>В группе созданы центры развития детей, содержание которых варьируется исходя из индивидуальных, специфических и возрастных особенностей детей: центр двигательной деятельности, центр сюжетно-ролевой игры («Кухня», «Больница», «Парикмахерская» и др.), центр развивающих игр, центр познавательно-исследовательской деятельности, центр книги, центр музыкально-художественного творчества, центр конструирования, центр изобразительного творчества, центр трудовой деятельности и др.</w:t>
      </w:r>
    </w:p>
    <w:p w:rsidR="00613550" w:rsidRPr="0087056F" w:rsidRDefault="00613550" w:rsidP="0061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ная комфортная предметно-развивающая среда, соответствует нормативно-правовому статусу, реализуемым программам, эстетическим и гигиеническим требованиям. Все помещения и участки соответствуют государственным санитарно-эпидемиологическим требованиям к устройству правилам и нормативам работы </w:t>
      </w:r>
      <w:proofErr w:type="spellStart"/>
      <w:r w:rsidRPr="00870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870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1.3049-13, нормам и правилам пожарной безопасности. </w:t>
      </w:r>
    </w:p>
    <w:p w:rsidR="006D5EEE" w:rsidRPr="0087056F" w:rsidRDefault="006D5EEE" w:rsidP="000F5A74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 xml:space="preserve">Методическое обеспечение образовательной деятельности </w:t>
      </w:r>
    </w:p>
    <w:p w:rsidR="006D5EEE" w:rsidRPr="0087056F" w:rsidRDefault="006D5EEE" w:rsidP="006D5EEE">
      <w:pPr>
        <w:tabs>
          <w:tab w:val="left" w:pos="2188"/>
        </w:tabs>
        <w:spacing w:after="0" w:line="240" w:lineRule="auto"/>
        <w:jc w:val="both"/>
      </w:pPr>
      <w:r w:rsidRPr="0087056F">
        <w:rPr>
          <w:rFonts w:ascii="Times New Roman" w:hAnsi="Times New Roman" w:cs="Times New Roman"/>
          <w:sz w:val="24"/>
          <w:szCs w:val="24"/>
        </w:rPr>
        <w:t xml:space="preserve">Истоки: Примерная основная образовательная программа дошкольного образования /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рук. Л. А. Парамонова. – 5-изд. – М.: ТЦ Сфера, 2015. – 192 с.</w:t>
      </w:r>
    </w:p>
    <w:p w:rsidR="000F5A74" w:rsidRDefault="000F5A74" w:rsidP="006D5EEE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Баряева</w:t>
      </w:r>
      <w:proofErr w:type="spellEnd"/>
      <w:r>
        <w:rPr>
          <w:color w:val="auto"/>
        </w:rPr>
        <w:t xml:space="preserve"> Л. Б. Программа воспитания и обучения дошкольников с задержкой психического развития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Швайко</w:t>
      </w:r>
      <w:proofErr w:type="spellEnd"/>
      <w:r w:rsidRPr="0087056F">
        <w:rPr>
          <w:color w:val="auto"/>
        </w:rPr>
        <w:t xml:space="preserve"> Г. С. Игры и игровые упражнения для развития речи / Под ред. В. В. Гербовой. – М.: Просвещение. 1988. – 64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Агранович</w:t>
      </w:r>
      <w:proofErr w:type="spellEnd"/>
      <w:r w:rsidRPr="0087056F">
        <w:rPr>
          <w:color w:val="auto"/>
        </w:rPr>
        <w:t xml:space="preserve"> З.Е. Сборник домашних заданий в помощь логопедам и родителям для преодоления лексико-грамматического недоразвития ре</w:t>
      </w:r>
      <w:r w:rsidR="000F5A74">
        <w:rPr>
          <w:color w:val="auto"/>
        </w:rPr>
        <w:t>чи у дошкольников с ОНР. (СПб</w:t>
      </w:r>
      <w:proofErr w:type="gramStart"/>
      <w:r w:rsidR="000F5A74">
        <w:rPr>
          <w:color w:val="auto"/>
        </w:rPr>
        <w:t>.: «</w:t>
      </w:r>
      <w:proofErr w:type="gramEnd"/>
      <w:r w:rsidRPr="0087056F">
        <w:rPr>
          <w:color w:val="auto"/>
        </w:rPr>
        <w:t>Детство-пресс</w:t>
      </w:r>
      <w:r w:rsidR="000F5A74">
        <w:rPr>
          <w:color w:val="auto"/>
        </w:rPr>
        <w:t>»</w:t>
      </w:r>
      <w:r w:rsidRPr="0087056F">
        <w:rPr>
          <w:color w:val="auto"/>
        </w:rPr>
        <w:t>, 2013.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З.Е. Сборник домашних заданий в помощь логопедам и родителям для преодоления недоразвития фонематической стороны речи</w:t>
      </w:r>
      <w:r w:rsidR="000F5A74">
        <w:rPr>
          <w:rFonts w:ascii="Times New Roman" w:hAnsi="Times New Roman" w:cs="Times New Roman"/>
          <w:sz w:val="24"/>
          <w:szCs w:val="24"/>
        </w:rPr>
        <w:t xml:space="preserve"> у старших дошкольников. (СПб</w:t>
      </w:r>
      <w:proofErr w:type="gramStart"/>
      <w:r w:rsidR="000F5A74">
        <w:rPr>
          <w:rFonts w:ascii="Times New Roman" w:hAnsi="Times New Roman" w:cs="Times New Roman"/>
          <w:sz w:val="24"/>
          <w:szCs w:val="24"/>
        </w:rPr>
        <w:t>.:</w:t>
      </w:r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r w:rsidR="000F5A7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Детство-пресс</w:t>
      </w:r>
      <w:r w:rsidR="000F5A74">
        <w:rPr>
          <w:rFonts w:ascii="Times New Roman" w:hAnsi="Times New Roman" w:cs="Times New Roman"/>
          <w:sz w:val="24"/>
          <w:szCs w:val="24"/>
        </w:rPr>
        <w:t>»</w:t>
      </w:r>
      <w:r w:rsidRPr="0087056F">
        <w:rPr>
          <w:rFonts w:ascii="Times New Roman" w:hAnsi="Times New Roman" w:cs="Times New Roman"/>
          <w:sz w:val="24"/>
          <w:szCs w:val="24"/>
        </w:rPr>
        <w:t>, 2012.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Логопедические занятия в детском саду. Подготовительная к школе группа. - М.: Издательство «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Логопедические занятия в детском саду. Старшая к школе группа. - М.: Издательство «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Конспекты логопедических занятий в детском саду для детей 4-5 лет с ОНР. - М.: Издательство «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Логопедические занятия в детском саду. 2-я младшая группа. - М.: Издательств «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Тетрадь логопедических заданий для детей 3-4 лет.       - М.: Издательство «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Тетрадь логопедических заданий для детей 4-5 лет.       - М.: Издательство» 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Тетрадь логопедических заданий. Старшая группа.       - М.: Издательство» 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Тетрадь логопедических заданий. Подготовительная к школе группа.  - М.: Издательство «Скрипторий2003»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 Я учусь говорить. Формирование фонематического восприятия и звукопроизношения у детей 3-4 лет  - М.: Издательство «Скрипторий2003», 2013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онос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Н.</w:t>
      </w:r>
      <w:r w:rsidR="000F5A74">
        <w:rPr>
          <w:rFonts w:ascii="Times New Roman" w:hAnsi="Times New Roman" w:cs="Times New Roman"/>
          <w:sz w:val="24"/>
          <w:szCs w:val="24"/>
        </w:rPr>
        <w:t xml:space="preserve"> </w:t>
      </w:r>
      <w:r w:rsidRPr="0087056F">
        <w:rPr>
          <w:rFonts w:ascii="Times New Roman" w:hAnsi="Times New Roman" w:cs="Times New Roman"/>
          <w:sz w:val="24"/>
          <w:szCs w:val="24"/>
        </w:rPr>
        <w:t>От звука к букве. Коррекция звукопроизношения и обучения чтению детей 5-6 лет.  - М.: Издательство «Скрипторий2003», 2013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Л.Б., Лопатина Л.В. Учим детей общаться. Формирование коммуникативных умений у младших дошкольников с первым уровнем речевого развития. Учебно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етодическое пособие. – СПб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ЦДК проф. Л.Б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, 2011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тош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Н.Т., Савинская С.П. Интегрированные Развивающие занятия в логопедической группе. – СПб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ООО «Издательство «ДЕТСТВО – ПРЕСС», 2013. – 208с. (« Методический комплект  программы  Н.В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»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Голубева Г.Г. Преодоление нарушений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структуры слова у дошкольников. Учебно-методическое пособие. – СПб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ЦДК проф. Л.Б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, 2010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Л.Б., Вечканова И.Г. Проектная деятельность с дошкольниками в группах различной направленности. Из опыта работы ГБДОУ детского сада №5 Невского района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анкт – Петербурга в условиях ФГОС ДО: Методическое пособие / Л.Б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87056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.Г.Вечкан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В.Е.Демин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и др.; Под общ. Ред. И.Г.Вечкановой.  – СПб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ЦДК проф. Л.Б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, 2014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Вакуленко Л.С. Коррекция нарушений звукопроизношения у детей: справочник начинающего логопеда:  Учебно-методическое пособие. – СПб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ООО «Издательство «ДЕТСТВО – ПРЕСС», 2012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 С.  Говорим правильно в 6 – 7 лет. Конспекты фронтальных  занятий 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056F">
        <w:rPr>
          <w:rFonts w:ascii="Times New Roman" w:hAnsi="Times New Roman" w:cs="Times New Roman"/>
          <w:sz w:val="24"/>
          <w:szCs w:val="24"/>
        </w:rPr>
        <w:t xml:space="preserve">, 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056F">
        <w:rPr>
          <w:rFonts w:ascii="Times New Roman" w:hAnsi="Times New Roman" w:cs="Times New Roman"/>
          <w:sz w:val="24"/>
          <w:szCs w:val="24"/>
        </w:rPr>
        <w:t xml:space="preserve">, 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ериодов обучения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подготовительной к школе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/ О.С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. – М.: Издательство ГНОМ,2011. – 160 с. – (Учебно – методический комплект «Комплексный подход к преодолению ОНР у дошкольников»).                                                       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 С.  Говорим правильно в 5-6 лет. Тетради 1,2,3 взаимосвязи работы логопеда и воспитателя 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таршей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/ О.С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: Издательство ГНОМ, 2012. – 24 с. – (Учебно – методический комплект «Комплексный подход к преодолению ОНР у дошкольников»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 С.  Говорим правильно в 5-6 лет. Сюжетные картинки для развития связной речи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таршей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Приложение к пособию «Говорим правильно в 5-6 лет Конспекты  занятий по развитию связной речи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таршей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» / О.С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: Издательство ГНОМ,2013. – 64с. – (Комплексный подход к преодолению ОНР у дошкольников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Гайдук Л.Л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Жужом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В.Х. Интегрированные занятия для детей с ОНР -  М.: ТЦ Сфера, 2017. – 64 с. (Библиотека логопеда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Жукова Н.С.,  Логопедия.  Основы теории и практики / Жукова Н.С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ФиличеваТ.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, 2011. – 288 с.: ил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Иншакова О.Б. Альбом для логопеда. – М.: ВЛАДОС, 2008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Зырянова Л.Н. Занятия по развитию речи в ДОУ / Л.Н. Зырянова, Т.В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ужбинин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-              2 – е изд. – Ростов н/Д: Феникс, 2013. – 273 с.: ил. – (Библиотека логопеда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Кичигина О.В. Рабочая программа учителя – логопеда дошкольной образовательной организации / Под ред. Доц. Н.Н. Яковлевой. – М.:УМЦ «Добрый мир», 2015. – 132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Коноваленко В.В., Фронтальные логопедические занятия в подготовительной группе для детей с ФФН 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056F">
        <w:rPr>
          <w:rFonts w:ascii="Times New Roman" w:hAnsi="Times New Roman" w:cs="Times New Roman"/>
          <w:sz w:val="24"/>
          <w:szCs w:val="24"/>
        </w:rPr>
        <w:t xml:space="preserve">, 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056F">
        <w:rPr>
          <w:rFonts w:ascii="Times New Roman" w:hAnsi="Times New Roman" w:cs="Times New Roman"/>
          <w:sz w:val="24"/>
          <w:szCs w:val="24"/>
        </w:rPr>
        <w:t xml:space="preserve">, 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7056F">
        <w:rPr>
          <w:rFonts w:ascii="Times New Roman" w:hAnsi="Times New Roman" w:cs="Times New Roman"/>
          <w:sz w:val="24"/>
          <w:szCs w:val="24"/>
        </w:rPr>
        <w:t xml:space="preserve"> периоды: пособие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дляы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логопедов / В.В. Коноваленко, С.В. Коноваленко. - 2- е изд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 и доп. – М.: Издательство ГНОМ, 2014 – 120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>- Коноваленко В.В., Артикуляционная, пальчиковая гимнастика и дыхательно – голосовые упражнения. Приложение к комплекту тетрадей для закрепления произношения звуков у дошкольников / В.В. Коноваленко,  С.В. Коноваленко. - 2- е изд.,  доп. – М.: Издательство ГНОМ, 2014 – 16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 Коноваленко В.В., Коноваленко С.В., Домашние тетради для закрепления произношения звуков у детей 5 – 7 лет.: пособие для логопедов, воспитателей  /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– М.: Издательство ГНОМ, 2014 – 32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Коноваленко В.В.  Автоматизация сонорных звуков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, РЬ у детей. Дидактический материал для логопедов. Альбом для логопедов. Альбом 4 / В.В. Коноваленко,  С.В. Коноваленко. - 3- е изд.,  доп. – М.: Издательство ГНОМ, 2016 – 56с.: ил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Коноваленко В.В.  Автоматизация сонорных звуков Л, ЛЬ у детей. Дидактический материал для логопедов. Альбом для логопедов. Альбом 3 / В.В. Коноваленко,  С.В. Коноваленко. - 3- е изд.,  доп. – М.: Издательство ГНОМ, 2016 – 56с.: ил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Коноваленко В.В.  Автоматизация свистящих звуков С, </w:t>
      </w:r>
      <w:proofErr w:type="spellStart"/>
      <w:r w:rsidRPr="0087056F">
        <w:rPr>
          <w:color w:val="auto"/>
        </w:rPr>
        <w:t>Сь</w:t>
      </w:r>
      <w:proofErr w:type="spellEnd"/>
      <w:r w:rsidRPr="0087056F">
        <w:rPr>
          <w:color w:val="auto"/>
        </w:rPr>
        <w:t xml:space="preserve">, </w:t>
      </w:r>
      <w:proofErr w:type="gramStart"/>
      <w:r w:rsidRPr="0087056F">
        <w:rPr>
          <w:color w:val="auto"/>
        </w:rPr>
        <w:t>З</w:t>
      </w:r>
      <w:proofErr w:type="gramEnd"/>
      <w:r w:rsidRPr="0087056F">
        <w:rPr>
          <w:color w:val="auto"/>
        </w:rPr>
        <w:t xml:space="preserve">, </w:t>
      </w:r>
      <w:proofErr w:type="spellStart"/>
      <w:r w:rsidRPr="0087056F">
        <w:rPr>
          <w:color w:val="auto"/>
        </w:rPr>
        <w:t>Зь</w:t>
      </w:r>
      <w:proofErr w:type="spellEnd"/>
      <w:r w:rsidRPr="0087056F">
        <w:rPr>
          <w:color w:val="auto"/>
        </w:rPr>
        <w:t>, Ц у детей. Дидактический материал для логопедов. Альбом для логопедов. Альбом 1 / В.В. Коноваленко,  С.В. Коноваленко. - 3- е изд.,  доп. – М.: Издательство ГНОМ, 2016 – 56с.: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Коноваленко В.В.  Родственные слова. Лексико – грамматические упражнения и словарь для детей 6 – 8 лет: пособие для педагогов / В.В. Коноваленко, - М.: Издательство ГНОМ, 2016 – 64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 Коноваленко В.В., Коноваленко С.В. Многозначность существительных в русском языке. Карточки и дидактические игры для дошкольников и младших школьников / - М.: Издательство ГНОМ, 2016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Научите меня говорить правильно! Комплексная методика подготовки ребёнка к школе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208 с.: ил. – (Серия «Уроки логопеда»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Стихи для развития речи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64 с.: ил. – (Серия «Уроки логопеда»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Пальчиковые игры для детей 4 – 7 лет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32 с.: ил. – (Серия «Уроки логопеда»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Логопедические упражнения: Артикуляционная  гимнастика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64 с.: ил. – (Серия «Уроки логопеда»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Интерактивная артикуляционная  гимнастика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32 с.: ил. – (Серия «Уроки логопеда»)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План работы логопеда на учебный год старшая группа детского сада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spellStart"/>
      <w:proofErr w:type="gramEnd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80 с.: ил. – (Серия «Уроки логопеда»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План работы логопеда на учебный год подготовительная группа детского сада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80 с.: ил. – (Серия «В помощь логопеду»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И. Речевая карта для обследования ребёнка дошкольного возраста. –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: Издательство Дом «Литра», 2013. – 80 с.: ил. – (Серия «В помощь логопеду»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Лебедева И.Н. Развитие связной речи дошкольников. Обучение рассказыванию по картине: Учебно – методическое пособие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/  П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од ред. проф. Л.Б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, 2009. – 175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Н. Конспекты логопедических занятий в старшей группе. 2 - е изд., доп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: ТЦ Сфера,2016. – 128 с. – (Библиотека логопеда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О.Н. Конспекты логопедических занятий в средней  группе. 2 - е изд., доп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: ТЦ Сфера,2016. – 128 с. – (Библиотека логопеда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Лебедева Л.В., Козина И.В., Журавлёва Н.Н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Н.В., Кулакова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Т.В.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др. Лексические темы  по развитию речи дошкольников. Средняя группа. Методическое пособие. – М., Центр педагогического образования, 2016. – 144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Лебедева Л.В., Козина И.В., Журавлёва Н.Н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Н.В., Кулакова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Т.В.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др. Лексические темы по развитию речи дошкольников. Старшая группа. Методическое пособие. – М., Центр педагогического образования, 2016. – 144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lastRenderedPageBreak/>
        <w:t xml:space="preserve">- Лебедева Л.В., Козина И.В., Журавлёва Н.Н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Н.В., Кулакова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Т.В.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др. Лексические темы по развитию речи дошкольников. Подготовительная группа. Методическое пособие. – М., Центр педагогического образования, 2016. – 176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Логопедия. Методическое наследие: Пособие для логопедов и студ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Дефектол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. фак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вузов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од ред. Л.С.Волковой: в 5 кн. – М.: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изд. центр ВЛАДОС, 2003. – Кн.</w:t>
      </w:r>
      <w:r w:rsidRPr="008705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7056F">
        <w:rPr>
          <w:rFonts w:ascii="Times New Roman" w:hAnsi="Times New Roman" w:cs="Times New Roman"/>
          <w:sz w:val="24"/>
          <w:szCs w:val="24"/>
        </w:rPr>
        <w:t>: Фонетико – фонематическое и общее недоразвитие речи: Нарушения речи у детей с сенсорной и интеллектуальной недостаточностью. – 480 с. – (Библиотека учителя – дефектолога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Логопедия. Методическое наследие. В 5 кн. Кн.1: Нарушение голоса и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стороны речи: В 2 ч. Ч 1: Нарушение голоса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: пособие для логопедов и студ.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Дефектол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. факультетов </w:t>
      </w:r>
      <w:proofErr w:type="spellStart"/>
      <w:proofErr w:type="gramStart"/>
      <w:r w:rsidRPr="0087056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вузов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/ (Шаховская С.Н. и др.); под ред. Л.С.Волковой. М.: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изд. центр ВЛАДОС, 2003.  – 223 с: ил. – (Библиотека учителя – дефектолога)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 Мазанова Е.В. Коррекция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на почве нарушения языкового анализа и синтеза. Конспекты занятий для логопедов / Е.В. Мазанова. – 2 – е изд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Издательство ГНОМ, 2016. – 128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Мазанова Е.В. Коррекция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аграмматической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. Конспекты занятий для логопедов / Е.В. Мазанова. – 2 – е изд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Издательство ГНОМ, 2016. – 128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Мазанова Е.В. Коррекция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акустическойдисграфии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. Конспекты занятий для логопедов / Е.В. Мазанова. – 2 – е изд.,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Издательство ГНОМ, 2017. – 128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Мазанова Е.В Обследование речи детей 3 – 4 лет с ОНР. Речевая карта для проведения обследования детей в ДОУ.М.: Издательство ГНОМ, 2016. – 47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Мазанова Е.В Обследование речи детей 4 – 5 лет с ОНР. Речевая карта для проведения обследования детей в ДОУ. М.: Издательство ГНОМ, 2016. – 47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Мазанова Е.В. Обследование речи детей 5 – 6 лет с ОНР. Речевая карта для проведения обследования детей в ДОУ.М.: Издательство ГНОМ, 2016. – 47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Мазанова Е.В. Обследование речи детей 6 - 7 лет с ОНР. Речевая карта для проведения обследования детей в ДОУ. М.: Издательство ГНОМ, 2016. –53 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- Омельченко Л.В. Игротека речевых игр для детей 5 – 7 лет с речевыми нарушениями. Магазин. Игры на согласование числительных.  М.: Издательство ГНОМ, 2016. –28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>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мирнова Л.Н. Логопедия в детском саду. Занятия с детьми 4 - 5 лет с общим недоразвитием речи: Пособие для логопедов, дефектологов и воспитателей. - М.: Мозаика – Синтез, 2006. – 72с.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- Смирнова Л.Н. Логопедия в детском саду. Занятия с детьми 6 – 7 лет с общим недоразвитием речи: Пособие для логопедов, дефектологов и воспитателей. - М.: Мозаика – Синтез, 2006. – 96с.</w:t>
      </w:r>
    </w:p>
    <w:p w:rsidR="000F5A74" w:rsidRDefault="000F5A74" w:rsidP="006D5EEE">
      <w:pPr>
        <w:pStyle w:val="Default"/>
        <w:jc w:val="center"/>
        <w:rPr>
          <w:b/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Программное обеспечение по образовательным областям</w:t>
      </w:r>
    </w:p>
    <w:p w:rsidR="006D5EEE" w:rsidRPr="0087056F" w:rsidRDefault="006D5EEE" w:rsidP="006D5EEE">
      <w:pPr>
        <w:pStyle w:val="Default"/>
        <w:jc w:val="center"/>
        <w:rPr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i/>
          <w:color w:val="auto"/>
        </w:rPr>
      </w:pPr>
      <w:r w:rsidRPr="0087056F">
        <w:rPr>
          <w:i/>
          <w:color w:val="auto"/>
        </w:rPr>
        <w:t>Образовательная область «Социально-коммуникативное развитие»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Авдеева Н.Н., Князева Н.Л., </w:t>
      </w:r>
      <w:proofErr w:type="spellStart"/>
      <w:r w:rsidRPr="0087056F">
        <w:rPr>
          <w:color w:val="auto"/>
        </w:rPr>
        <w:t>Стеркина</w:t>
      </w:r>
      <w:proofErr w:type="spellEnd"/>
      <w:r w:rsidRPr="0087056F">
        <w:rPr>
          <w:color w:val="auto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87056F">
        <w:rPr>
          <w:color w:val="auto"/>
        </w:rPr>
        <w:t>.: «</w:t>
      </w:r>
      <w:proofErr w:type="gramEnd"/>
      <w:r w:rsidRPr="0087056F">
        <w:rPr>
          <w:color w:val="auto"/>
        </w:rPr>
        <w:t>ДЕТСТВО-ПРЕСС», 2015. – 144 с.</w:t>
      </w:r>
    </w:p>
    <w:p w:rsidR="006D5EEE" w:rsidRPr="0087056F" w:rsidRDefault="006D5EEE" w:rsidP="006D5EEE">
      <w:pPr>
        <w:tabs>
          <w:tab w:val="left" w:pos="2188"/>
        </w:tabs>
        <w:spacing w:after="0" w:line="240" w:lineRule="auto"/>
        <w:jc w:val="both"/>
      </w:pPr>
      <w:r w:rsidRPr="0087056F">
        <w:t xml:space="preserve">- </w:t>
      </w:r>
      <w:r w:rsidRPr="0087056F">
        <w:rPr>
          <w:rFonts w:ascii="Times New Roman" w:hAnsi="Times New Roman" w:cs="Times New Roman"/>
          <w:sz w:val="24"/>
          <w:szCs w:val="24"/>
        </w:rPr>
        <w:t>Соловей Л. Б. Программа по социально-коммуникативному развитию детей дошкольного возраста с учетом регионального компонента. – Чебоксары: Чуваш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>н. изд-во, 2015. – 72 с.</w:t>
      </w:r>
    </w:p>
    <w:p w:rsidR="006D5EEE" w:rsidRPr="0087056F" w:rsidRDefault="006D5EEE" w:rsidP="006D5EEE">
      <w:pPr>
        <w:pStyle w:val="Default"/>
        <w:jc w:val="center"/>
        <w:rPr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i/>
          <w:color w:val="auto"/>
        </w:rPr>
      </w:pPr>
      <w:r w:rsidRPr="0087056F">
        <w:rPr>
          <w:i/>
          <w:color w:val="auto"/>
        </w:rPr>
        <w:t>Образовательная область «Познавательное развитие»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Николаева С. Н. Парциальная программа «Юный эколог»: Для работы с детьми 3-7 лет. – М.: МОЗАИКАСИНТЕЗ, 2016. – 112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lastRenderedPageBreak/>
        <w:t>- Николаева С. Н. Парциальная программа «Юный эколог». Система работы в средней группе детского сада. – М.: МОЗАИКА-СИНТЕЗ, 2016. – 176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Колесникова Е. В. Математические ступеньки. Программа развития математических представлений у дошкольников. – 2-е изд., </w:t>
      </w:r>
      <w:proofErr w:type="spellStart"/>
      <w:r w:rsidRPr="0087056F">
        <w:rPr>
          <w:color w:val="auto"/>
        </w:rPr>
        <w:t>перераб</w:t>
      </w:r>
      <w:proofErr w:type="spellEnd"/>
      <w:r w:rsidRPr="0087056F">
        <w:rPr>
          <w:color w:val="auto"/>
        </w:rPr>
        <w:t>. и доп. – М.: ТЦ Сфера, 2015. – 112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Лыкова И. А. Парциальная образовательная программа «Умные пальчики: конструирование в детском саду». - М.: ИД «Цветной мир», 2017. – 200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Лыкова И. А. Конструирование в детском саду. Средняя группа. Учебно-методическое пособие к парциальной программе «Умные пальчики». - М.: ИД «Цветной мир», 2015. – 144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i/>
          <w:color w:val="auto"/>
        </w:rPr>
      </w:pPr>
      <w:r w:rsidRPr="0087056F">
        <w:rPr>
          <w:i/>
          <w:color w:val="auto"/>
        </w:rPr>
        <w:t>Образовательная область «Речевое развитие»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Ушакова О. С. Программа развития речи дошкольников. – 4-е изд., </w:t>
      </w:r>
      <w:proofErr w:type="spellStart"/>
      <w:r w:rsidRPr="0087056F">
        <w:rPr>
          <w:color w:val="auto"/>
        </w:rPr>
        <w:t>перераб</w:t>
      </w:r>
      <w:proofErr w:type="spellEnd"/>
      <w:r w:rsidRPr="0087056F">
        <w:rPr>
          <w:color w:val="auto"/>
        </w:rPr>
        <w:t>. – М.: ТЦ Сфера, 2015. – 96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Драгунова О. В. Программа воспитания ребенка-дошкольника. – Чебоксары: Чуваш</w:t>
      </w:r>
      <w:proofErr w:type="gramStart"/>
      <w:r w:rsidRPr="0087056F">
        <w:rPr>
          <w:color w:val="auto"/>
        </w:rPr>
        <w:t>.</w:t>
      </w:r>
      <w:proofErr w:type="gramEnd"/>
      <w:r w:rsidRPr="0087056F">
        <w:rPr>
          <w:color w:val="auto"/>
        </w:rPr>
        <w:t xml:space="preserve"> </w:t>
      </w:r>
      <w:proofErr w:type="gramStart"/>
      <w:r w:rsidRPr="0087056F">
        <w:rPr>
          <w:color w:val="auto"/>
        </w:rPr>
        <w:t>к</w:t>
      </w:r>
      <w:proofErr w:type="gramEnd"/>
      <w:r w:rsidRPr="0087056F">
        <w:rPr>
          <w:color w:val="auto"/>
        </w:rPr>
        <w:t>Н. изд-во, 1995. – 231 с.</w:t>
      </w:r>
    </w:p>
    <w:p w:rsidR="006D5EEE" w:rsidRPr="0087056F" w:rsidRDefault="006D5EEE" w:rsidP="006D5EEE">
      <w:pPr>
        <w:pStyle w:val="Default"/>
        <w:jc w:val="center"/>
        <w:rPr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i/>
          <w:color w:val="auto"/>
        </w:rPr>
      </w:pPr>
      <w:r w:rsidRPr="0087056F">
        <w:rPr>
          <w:i/>
          <w:color w:val="auto"/>
        </w:rPr>
        <w:t>Образовательная область «Художественно-эстетическое развитие»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Лыкова И. А. «Цветные ладошки». Парциальная программа художественно-эстетического развития детей 2-7 лет в изобразительной деятельности (формирование эстетического отношения к миру). - М.: ИД «Цветной мир», 2016. – 144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>- Лыкова И. А. Изобразительная деятельность в детском саду. Средняя группа. (Образовательная область «Художественно-эстетическое развитие»): учебно-методическое пособие. - М.: ИД «Цветной мир», 2016. – 152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Радынова</w:t>
      </w:r>
      <w:proofErr w:type="spellEnd"/>
      <w:r w:rsidRPr="0087056F">
        <w:rPr>
          <w:color w:val="auto"/>
        </w:rPr>
        <w:t xml:space="preserve"> О. П. Настроение, чувства в музыке. Программа «Музыкальные шедевры». Конспекты занятий с нотным приложением. – М.: ТЦ Сфера, 2014. – 208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Радынова</w:t>
      </w:r>
      <w:proofErr w:type="spellEnd"/>
      <w:r w:rsidRPr="0087056F">
        <w:rPr>
          <w:color w:val="auto"/>
        </w:rPr>
        <w:t xml:space="preserve"> О. П. Песня. Танец. Марш. Конспекты занятий с нотным приложением. – М.: ТЦ Сфера, 2014. -240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Радынова</w:t>
      </w:r>
      <w:proofErr w:type="spellEnd"/>
      <w:r w:rsidRPr="0087056F">
        <w:rPr>
          <w:color w:val="auto"/>
        </w:rPr>
        <w:t xml:space="preserve"> О. П. Музыка о животных и птицах. Конспекты занятий с нотным приложением. – М.: ТЦ Сфера, 2014. – 128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Радынова</w:t>
      </w:r>
      <w:proofErr w:type="spellEnd"/>
      <w:r w:rsidRPr="0087056F">
        <w:rPr>
          <w:color w:val="auto"/>
        </w:rPr>
        <w:t xml:space="preserve"> О. П. Природа и музыка. Конспекты занятий с нотным приложением. – М.: ТЦ Сфера, 2014. – 176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Радынова</w:t>
      </w:r>
      <w:proofErr w:type="spellEnd"/>
      <w:r w:rsidRPr="0087056F">
        <w:rPr>
          <w:color w:val="auto"/>
        </w:rPr>
        <w:t xml:space="preserve"> О. П. Сказка в музыке. Музыкальные инструменты. Конспекты занятий с нотным приложением. – М.: ТЦ Сфера, 2014. – 208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Васильева Л. Г. Программа </w:t>
      </w:r>
      <w:proofErr w:type="spellStart"/>
      <w:r w:rsidRPr="0087056F">
        <w:rPr>
          <w:color w:val="auto"/>
        </w:rPr>
        <w:t>этнохудожественного</w:t>
      </w:r>
      <w:proofErr w:type="spellEnd"/>
      <w:r w:rsidRPr="0087056F">
        <w:rPr>
          <w:color w:val="auto"/>
        </w:rPr>
        <w:t xml:space="preserve"> развития детей 2-4 лет «Узоры чувашской земли»: примерная парциальная образовательная программа. – Чебоксары: Чуваш</w:t>
      </w:r>
      <w:proofErr w:type="gramStart"/>
      <w:r w:rsidRPr="0087056F">
        <w:rPr>
          <w:color w:val="auto"/>
        </w:rPr>
        <w:t>.</w:t>
      </w:r>
      <w:proofErr w:type="gramEnd"/>
      <w:r w:rsidRPr="0087056F">
        <w:rPr>
          <w:color w:val="auto"/>
        </w:rPr>
        <w:t xml:space="preserve"> </w:t>
      </w:r>
      <w:proofErr w:type="gramStart"/>
      <w:r w:rsidRPr="0087056F">
        <w:rPr>
          <w:color w:val="auto"/>
        </w:rPr>
        <w:t>к</w:t>
      </w:r>
      <w:proofErr w:type="gramEnd"/>
      <w:r w:rsidRPr="0087056F">
        <w:rPr>
          <w:color w:val="auto"/>
        </w:rPr>
        <w:t>н. изд-во, 2015. – 86 с.</w:t>
      </w:r>
    </w:p>
    <w:p w:rsidR="006D5EEE" w:rsidRPr="0087056F" w:rsidRDefault="006D5EEE" w:rsidP="006D5EEE">
      <w:pPr>
        <w:pStyle w:val="Default"/>
        <w:jc w:val="center"/>
        <w:rPr>
          <w:i/>
          <w:color w:val="auto"/>
        </w:rPr>
      </w:pPr>
      <w:r w:rsidRPr="0087056F">
        <w:rPr>
          <w:i/>
          <w:color w:val="auto"/>
        </w:rPr>
        <w:t>Образовательная область «Физическое развитие»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</w:p>
    <w:p w:rsidR="006D5EEE" w:rsidRPr="0087056F" w:rsidRDefault="006D5EEE" w:rsidP="006D5EEE">
      <w:pPr>
        <w:tabs>
          <w:tab w:val="left" w:pos="2188"/>
        </w:tabs>
        <w:spacing w:after="0" w:line="240" w:lineRule="auto"/>
        <w:jc w:val="both"/>
      </w:pPr>
      <w:r w:rsidRPr="0087056F">
        <w:t xml:space="preserve">- </w:t>
      </w:r>
      <w:proofErr w:type="spellStart"/>
      <w:r w:rsidRPr="0087056F">
        <w:rPr>
          <w:rFonts w:ascii="Times New Roman" w:hAnsi="Times New Roman" w:cs="Times New Roman"/>
          <w:sz w:val="24"/>
          <w:szCs w:val="24"/>
        </w:rPr>
        <w:t>Махалова</w:t>
      </w:r>
      <w:proofErr w:type="spellEnd"/>
      <w:r w:rsidRPr="0087056F">
        <w:rPr>
          <w:rFonts w:ascii="Times New Roman" w:hAnsi="Times New Roman" w:cs="Times New Roman"/>
          <w:sz w:val="24"/>
          <w:szCs w:val="24"/>
        </w:rPr>
        <w:t xml:space="preserve"> И. В., Николаева Е. И. Солнышко сияет, играть нас приглашает. Фольклорные физкультурные занятия и праздники в детском саду: Учебно-методическое пособие. – Чебоксары: Новое время, 2006. – 164 с.</w:t>
      </w:r>
    </w:p>
    <w:p w:rsidR="006D5EEE" w:rsidRPr="0087056F" w:rsidRDefault="006D5EEE" w:rsidP="006D5EEE">
      <w:pPr>
        <w:pStyle w:val="Default"/>
        <w:jc w:val="both"/>
        <w:rPr>
          <w:color w:val="auto"/>
        </w:rPr>
      </w:pPr>
      <w:r w:rsidRPr="0087056F">
        <w:rPr>
          <w:color w:val="auto"/>
        </w:rPr>
        <w:t xml:space="preserve">- </w:t>
      </w:r>
      <w:proofErr w:type="spellStart"/>
      <w:r w:rsidRPr="0087056F">
        <w:rPr>
          <w:color w:val="auto"/>
        </w:rPr>
        <w:t>Махалова</w:t>
      </w:r>
      <w:proofErr w:type="spellEnd"/>
      <w:r w:rsidRPr="0087056F">
        <w:rPr>
          <w:color w:val="auto"/>
        </w:rPr>
        <w:t xml:space="preserve"> И. В., Николаева Е. И. Воспитание здорового ребенка на традициях чувашского народа: Учебно-методическое пособие. – Чебоксары, 2003. – 255 с.</w:t>
      </w:r>
    </w:p>
    <w:p w:rsidR="006D5EEE" w:rsidRPr="0087056F" w:rsidRDefault="006D5EEE" w:rsidP="006D5EEE">
      <w:pPr>
        <w:pStyle w:val="Default"/>
        <w:jc w:val="center"/>
        <w:rPr>
          <w:color w:val="auto"/>
        </w:rPr>
      </w:pPr>
    </w:p>
    <w:p w:rsidR="006D5EEE" w:rsidRPr="0087056F" w:rsidRDefault="006D5EEE" w:rsidP="006D5EEE">
      <w:pPr>
        <w:pStyle w:val="Default"/>
        <w:jc w:val="center"/>
        <w:rPr>
          <w:b/>
          <w:color w:val="auto"/>
        </w:rPr>
      </w:pPr>
      <w:r w:rsidRPr="0087056F">
        <w:rPr>
          <w:b/>
          <w:color w:val="auto"/>
        </w:rPr>
        <w:t>3.5. Финансовые условия</w:t>
      </w:r>
    </w:p>
    <w:p w:rsidR="006D5EEE" w:rsidRPr="0087056F" w:rsidRDefault="006D5EEE" w:rsidP="006D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8C" w:rsidRPr="0087056F" w:rsidRDefault="006D5EEE" w:rsidP="008D3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АОП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8705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56F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 и с учетом нормативов, определяемых органами государственной власти, в соответствии с п. 3 ч. 1 ст. 8 Федерального закона №278 «Об образовании в Российской Федерации».</w:t>
      </w:r>
    </w:p>
    <w:sectPr w:rsidR="00963B8C" w:rsidRPr="0087056F" w:rsidSect="000F5A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40" w:rsidRDefault="00CC5240" w:rsidP="008F192C">
      <w:pPr>
        <w:spacing w:after="0" w:line="240" w:lineRule="auto"/>
      </w:pPr>
      <w:r>
        <w:separator/>
      </w:r>
    </w:p>
  </w:endnote>
  <w:endnote w:type="continuationSeparator" w:id="0">
    <w:p w:rsidR="00CC5240" w:rsidRDefault="00CC5240" w:rsidP="008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54" w:rsidRDefault="00B31354">
    <w:pPr>
      <w:pStyle w:val="ab"/>
      <w:jc w:val="center"/>
    </w:pPr>
  </w:p>
  <w:p w:rsidR="00B31354" w:rsidRDefault="00B313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40" w:rsidRDefault="00CC5240" w:rsidP="008F192C">
      <w:pPr>
        <w:spacing w:after="0" w:line="240" w:lineRule="auto"/>
      </w:pPr>
      <w:r>
        <w:separator/>
      </w:r>
    </w:p>
  </w:footnote>
  <w:footnote w:type="continuationSeparator" w:id="0">
    <w:p w:rsidR="00CC5240" w:rsidRDefault="00CC5240" w:rsidP="008F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6B648"/>
    <w:lvl w:ilvl="0">
      <w:numFmt w:val="bullet"/>
      <w:lvlText w:val="*"/>
      <w:lvlJc w:val="left"/>
    </w:lvl>
  </w:abstractNum>
  <w:abstractNum w:abstractNumId="1">
    <w:nsid w:val="02F8193D"/>
    <w:multiLevelType w:val="hybridMultilevel"/>
    <w:tmpl w:val="DA46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1F12"/>
    <w:multiLevelType w:val="hybridMultilevel"/>
    <w:tmpl w:val="447CB38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BDF0F88"/>
    <w:multiLevelType w:val="hybridMultilevel"/>
    <w:tmpl w:val="1C9E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32E1B"/>
    <w:multiLevelType w:val="hybridMultilevel"/>
    <w:tmpl w:val="E8C2215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470E7E"/>
    <w:multiLevelType w:val="hybridMultilevel"/>
    <w:tmpl w:val="67FA554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06F1F09"/>
    <w:multiLevelType w:val="hybridMultilevel"/>
    <w:tmpl w:val="86CE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20F16"/>
    <w:multiLevelType w:val="hybridMultilevel"/>
    <w:tmpl w:val="3B3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471B"/>
    <w:multiLevelType w:val="hybridMultilevel"/>
    <w:tmpl w:val="41362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67A2"/>
    <w:multiLevelType w:val="hybridMultilevel"/>
    <w:tmpl w:val="F9E0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6604"/>
    <w:multiLevelType w:val="hybridMultilevel"/>
    <w:tmpl w:val="D908AE6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3390009"/>
    <w:multiLevelType w:val="hybridMultilevel"/>
    <w:tmpl w:val="F534746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45C2528"/>
    <w:multiLevelType w:val="hybridMultilevel"/>
    <w:tmpl w:val="69C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C15D7"/>
    <w:multiLevelType w:val="hybridMultilevel"/>
    <w:tmpl w:val="FD8A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5706"/>
    <w:multiLevelType w:val="hybridMultilevel"/>
    <w:tmpl w:val="8DC07BD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E360E05"/>
    <w:multiLevelType w:val="hybridMultilevel"/>
    <w:tmpl w:val="FDE4979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2FCD0292"/>
    <w:multiLevelType w:val="hybridMultilevel"/>
    <w:tmpl w:val="AB1A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49F6"/>
    <w:multiLevelType w:val="hybridMultilevel"/>
    <w:tmpl w:val="313AFB8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07F2F76"/>
    <w:multiLevelType w:val="hybridMultilevel"/>
    <w:tmpl w:val="E37E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4373"/>
    <w:multiLevelType w:val="hybridMultilevel"/>
    <w:tmpl w:val="A6F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D0532"/>
    <w:multiLevelType w:val="hybridMultilevel"/>
    <w:tmpl w:val="E918BF6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C106FCA"/>
    <w:multiLevelType w:val="multilevel"/>
    <w:tmpl w:val="78D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D6103C6"/>
    <w:multiLevelType w:val="hybridMultilevel"/>
    <w:tmpl w:val="F5D22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1679EC"/>
    <w:multiLevelType w:val="hybridMultilevel"/>
    <w:tmpl w:val="4AC6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D0810"/>
    <w:multiLevelType w:val="hybridMultilevel"/>
    <w:tmpl w:val="E184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22ACD"/>
    <w:multiLevelType w:val="hybridMultilevel"/>
    <w:tmpl w:val="6DD6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2908"/>
    <w:multiLevelType w:val="hybridMultilevel"/>
    <w:tmpl w:val="C7DA86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BE2E88"/>
    <w:multiLevelType w:val="hybridMultilevel"/>
    <w:tmpl w:val="B3F4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E4B0C"/>
    <w:multiLevelType w:val="hybridMultilevel"/>
    <w:tmpl w:val="B41E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F593F"/>
    <w:multiLevelType w:val="hybridMultilevel"/>
    <w:tmpl w:val="14F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62962"/>
    <w:multiLevelType w:val="hybridMultilevel"/>
    <w:tmpl w:val="A0E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D592C"/>
    <w:multiLevelType w:val="hybridMultilevel"/>
    <w:tmpl w:val="71B22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2229AF"/>
    <w:multiLevelType w:val="hybridMultilevel"/>
    <w:tmpl w:val="C9F8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B121B"/>
    <w:multiLevelType w:val="hybridMultilevel"/>
    <w:tmpl w:val="A08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71F3A"/>
    <w:multiLevelType w:val="hybridMultilevel"/>
    <w:tmpl w:val="3D205FD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DC6A3C"/>
    <w:multiLevelType w:val="hybridMultilevel"/>
    <w:tmpl w:val="87CAD2F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5E622E4E"/>
    <w:multiLevelType w:val="hybridMultilevel"/>
    <w:tmpl w:val="3CF6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5348B"/>
    <w:multiLevelType w:val="hybridMultilevel"/>
    <w:tmpl w:val="E0C4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15676"/>
    <w:multiLevelType w:val="hybridMultilevel"/>
    <w:tmpl w:val="8230073A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2D13613"/>
    <w:multiLevelType w:val="hybridMultilevel"/>
    <w:tmpl w:val="5D1A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52507"/>
    <w:multiLevelType w:val="hybridMultilevel"/>
    <w:tmpl w:val="851E702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CCA48D2"/>
    <w:multiLevelType w:val="hybridMultilevel"/>
    <w:tmpl w:val="B650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05F69"/>
    <w:multiLevelType w:val="hybridMultilevel"/>
    <w:tmpl w:val="0268C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01327"/>
    <w:multiLevelType w:val="hybridMultilevel"/>
    <w:tmpl w:val="CA42E7D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3136C5F"/>
    <w:multiLevelType w:val="hybridMultilevel"/>
    <w:tmpl w:val="AE58F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C90502"/>
    <w:multiLevelType w:val="hybridMultilevel"/>
    <w:tmpl w:val="ABAC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11C38"/>
    <w:multiLevelType w:val="hybridMultilevel"/>
    <w:tmpl w:val="D84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A2D8B"/>
    <w:multiLevelType w:val="hybridMultilevel"/>
    <w:tmpl w:val="DADA9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960914"/>
    <w:multiLevelType w:val="hybridMultilevel"/>
    <w:tmpl w:val="C5D88E2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7E5B3D23"/>
    <w:multiLevelType w:val="hybridMultilevel"/>
    <w:tmpl w:val="6DE21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2">
    <w:abstractNumId w:val="35"/>
  </w:num>
  <w:num w:numId="3">
    <w:abstractNumId w:val="3"/>
  </w:num>
  <w:num w:numId="4">
    <w:abstractNumId w:val="28"/>
  </w:num>
  <w:num w:numId="5">
    <w:abstractNumId w:val="12"/>
  </w:num>
  <w:num w:numId="6">
    <w:abstractNumId w:val="25"/>
  </w:num>
  <w:num w:numId="7">
    <w:abstractNumId w:val="27"/>
  </w:num>
  <w:num w:numId="8">
    <w:abstractNumId w:val="32"/>
  </w:num>
  <w:num w:numId="9">
    <w:abstractNumId w:val="38"/>
  </w:num>
  <w:num w:numId="10">
    <w:abstractNumId w:val="19"/>
  </w:num>
  <w:num w:numId="11">
    <w:abstractNumId w:val="13"/>
  </w:num>
  <w:num w:numId="12">
    <w:abstractNumId w:val="6"/>
  </w:num>
  <w:num w:numId="13">
    <w:abstractNumId w:val="48"/>
  </w:num>
  <w:num w:numId="14">
    <w:abstractNumId w:val="33"/>
  </w:num>
  <w:num w:numId="15">
    <w:abstractNumId w:val="42"/>
  </w:num>
  <w:num w:numId="16">
    <w:abstractNumId w:val="22"/>
  </w:num>
  <w:num w:numId="17">
    <w:abstractNumId w:val="4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20"/>
  </w:num>
  <w:num w:numId="33">
    <w:abstractNumId w:val="2"/>
  </w:num>
  <w:num w:numId="34">
    <w:abstractNumId w:val="10"/>
  </w:num>
  <w:num w:numId="35">
    <w:abstractNumId w:val="44"/>
  </w:num>
  <w:num w:numId="36">
    <w:abstractNumId w:val="36"/>
  </w:num>
  <w:num w:numId="37">
    <w:abstractNumId w:val="5"/>
  </w:num>
  <w:num w:numId="38">
    <w:abstractNumId w:val="41"/>
  </w:num>
  <w:num w:numId="39">
    <w:abstractNumId w:val="17"/>
  </w:num>
  <w:num w:numId="40">
    <w:abstractNumId w:val="34"/>
  </w:num>
  <w:num w:numId="41">
    <w:abstractNumId w:val="39"/>
  </w:num>
  <w:num w:numId="42">
    <w:abstractNumId w:val="49"/>
  </w:num>
  <w:num w:numId="43">
    <w:abstractNumId w:val="4"/>
  </w:num>
  <w:num w:numId="44">
    <w:abstractNumId w:val="8"/>
  </w:num>
  <w:num w:numId="45">
    <w:abstractNumId w:val="9"/>
  </w:num>
  <w:num w:numId="46">
    <w:abstractNumId w:val="31"/>
  </w:num>
  <w:num w:numId="47">
    <w:abstractNumId w:val="11"/>
  </w:num>
  <w:num w:numId="48">
    <w:abstractNumId w:val="1"/>
  </w:num>
  <w:num w:numId="49">
    <w:abstractNumId w:val="50"/>
  </w:num>
  <w:num w:numId="50">
    <w:abstractNumId w:val="24"/>
  </w:num>
  <w:num w:numId="51">
    <w:abstractNumId w:val="29"/>
  </w:num>
  <w:num w:numId="52">
    <w:abstractNumId w:val="40"/>
  </w:num>
  <w:num w:numId="53">
    <w:abstractNumId w:val="37"/>
  </w:num>
  <w:num w:numId="54">
    <w:abstractNumId w:val="23"/>
  </w:num>
  <w:num w:numId="55">
    <w:abstractNumId w:val="18"/>
  </w:num>
  <w:num w:numId="56">
    <w:abstractNumId w:val="16"/>
  </w:num>
  <w:num w:numId="57">
    <w:abstractNumId w:val="46"/>
  </w:num>
  <w:num w:numId="58">
    <w:abstractNumId w:val="43"/>
  </w:num>
  <w:num w:numId="5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6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Century Schoolbook" w:hAnsi="Century Schoolbook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Century Schoolbook" w:hAnsi="Century Schoolbook" w:hint="default"/>
        </w:rPr>
      </w:lvl>
    </w:lvlOverride>
  </w:num>
  <w:num w:numId="65">
    <w:abstractNumId w:val="14"/>
  </w:num>
  <w:num w:numId="66">
    <w:abstractNumId w:val="30"/>
  </w:num>
  <w:num w:numId="67">
    <w:abstractNumId w:val="47"/>
  </w:num>
  <w:num w:numId="68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BDD"/>
    <w:rsid w:val="00002F84"/>
    <w:rsid w:val="0000570E"/>
    <w:rsid w:val="0000600B"/>
    <w:rsid w:val="00007D60"/>
    <w:rsid w:val="0001360C"/>
    <w:rsid w:val="000173FC"/>
    <w:rsid w:val="000244B2"/>
    <w:rsid w:val="000248C1"/>
    <w:rsid w:val="000254B2"/>
    <w:rsid w:val="000259D4"/>
    <w:rsid w:val="00026AC2"/>
    <w:rsid w:val="000339C7"/>
    <w:rsid w:val="00035195"/>
    <w:rsid w:val="000418FF"/>
    <w:rsid w:val="00044F40"/>
    <w:rsid w:val="00050333"/>
    <w:rsid w:val="000528B1"/>
    <w:rsid w:val="00052BC5"/>
    <w:rsid w:val="00052F5E"/>
    <w:rsid w:val="000551CA"/>
    <w:rsid w:val="00055515"/>
    <w:rsid w:val="00057ACD"/>
    <w:rsid w:val="00062527"/>
    <w:rsid w:val="00062ED9"/>
    <w:rsid w:val="000667F2"/>
    <w:rsid w:val="00071785"/>
    <w:rsid w:val="000737D9"/>
    <w:rsid w:val="00074C0D"/>
    <w:rsid w:val="00077FEE"/>
    <w:rsid w:val="0008363B"/>
    <w:rsid w:val="000849E7"/>
    <w:rsid w:val="00084B5A"/>
    <w:rsid w:val="00084CA8"/>
    <w:rsid w:val="00086406"/>
    <w:rsid w:val="000977CE"/>
    <w:rsid w:val="000A135D"/>
    <w:rsid w:val="000A21CC"/>
    <w:rsid w:val="000A2C39"/>
    <w:rsid w:val="000A311F"/>
    <w:rsid w:val="000A7EF0"/>
    <w:rsid w:val="000B10AB"/>
    <w:rsid w:val="000B5BC2"/>
    <w:rsid w:val="000C0E49"/>
    <w:rsid w:val="000C1179"/>
    <w:rsid w:val="000C2158"/>
    <w:rsid w:val="000C3241"/>
    <w:rsid w:val="000D18C3"/>
    <w:rsid w:val="000D1924"/>
    <w:rsid w:val="000D3BB8"/>
    <w:rsid w:val="000D4360"/>
    <w:rsid w:val="000D6DEE"/>
    <w:rsid w:val="000D730D"/>
    <w:rsid w:val="000D7A08"/>
    <w:rsid w:val="000E1851"/>
    <w:rsid w:val="000E18AF"/>
    <w:rsid w:val="000E351C"/>
    <w:rsid w:val="000E3F73"/>
    <w:rsid w:val="000E3FF7"/>
    <w:rsid w:val="000E43B0"/>
    <w:rsid w:val="000F0AD3"/>
    <w:rsid w:val="000F0FA9"/>
    <w:rsid w:val="000F2BDE"/>
    <w:rsid w:val="000F5A74"/>
    <w:rsid w:val="000F60C1"/>
    <w:rsid w:val="000F64CD"/>
    <w:rsid w:val="000F6B08"/>
    <w:rsid w:val="00102A2C"/>
    <w:rsid w:val="00102A3B"/>
    <w:rsid w:val="001033E6"/>
    <w:rsid w:val="00110395"/>
    <w:rsid w:val="0011128C"/>
    <w:rsid w:val="00116B34"/>
    <w:rsid w:val="00122B63"/>
    <w:rsid w:val="00122E1A"/>
    <w:rsid w:val="0012408B"/>
    <w:rsid w:val="00131B3D"/>
    <w:rsid w:val="00142810"/>
    <w:rsid w:val="00143D07"/>
    <w:rsid w:val="00144EC5"/>
    <w:rsid w:val="001450BB"/>
    <w:rsid w:val="001456E1"/>
    <w:rsid w:val="00146A03"/>
    <w:rsid w:val="001519D1"/>
    <w:rsid w:val="00154025"/>
    <w:rsid w:val="00156164"/>
    <w:rsid w:val="00156C11"/>
    <w:rsid w:val="001601E9"/>
    <w:rsid w:val="001618F8"/>
    <w:rsid w:val="00161B22"/>
    <w:rsid w:val="0016323A"/>
    <w:rsid w:val="00163A40"/>
    <w:rsid w:val="00164722"/>
    <w:rsid w:val="0017066B"/>
    <w:rsid w:val="00170FC7"/>
    <w:rsid w:val="00171715"/>
    <w:rsid w:val="00172690"/>
    <w:rsid w:val="00174BC8"/>
    <w:rsid w:val="001751FC"/>
    <w:rsid w:val="00176735"/>
    <w:rsid w:val="00176F0F"/>
    <w:rsid w:val="0017730F"/>
    <w:rsid w:val="001777C5"/>
    <w:rsid w:val="00181A0D"/>
    <w:rsid w:val="00181F03"/>
    <w:rsid w:val="00182A15"/>
    <w:rsid w:val="001841F4"/>
    <w:rsid w:val="00186117"/>
    <w:rsid w:val="00194D9E"/>
    <w:rsid w:val="00195C5A"/>
    <w:rsid w:val="001A66C4"/>
    <w:rsid w:val="001B24B5"/>
    <w:rsid w:val="001B6910"/>
    <w:rsid w:val="001B6EE7"/>
    <w:rsid w:val="001B75B0"/>
    <w:rsid w:val="001C22E7"/>
    <w:rsid w:val="001C5006"/>
    <w:rsid w:val="001C5F11"/>
    <w:rsid w:val="001C6FF8"/>
    <w:rsid w:val="001D0957"/>
    <w:rsid w:val="001D0CA2"/>
    <w:rsid w:val="001D6E40"/>
    <w:rsid w:val="001E293F"/>
    <w:rsid w:val="001E303E"/>
    <w:rsid w:val="001E48EF"/>
    <w:rsid w:val="001E7F9C"/>
    <w:rsid w:val="001F346C"/>
    <w:rsid w:val="001F3699"/>
    <w:rsid w:val="001F4777"/>
    <w:rsid w:val="001F5C11"/>
    <w:rsid w:val="001F5DC2"/>
    <w:rsid w:val="001F6440"/>
    <w:rsid w:val="0020183B"/>
    <w:rsid w:val="00203AE7"/>
    <w:rsid w:val="00204EE2"/>
    <w:rsid w:val="0020505D"/>
    <w:rsid w:val="00206861"/>
    <w:rsid w:val="00206FB0"/>
    <w:rsid w:val="002074DE"/>
    <w:rsid w:val="002079E9"/>
    <w:rsid w:val="00207BE0"/>
    <w:rsid w:val="00210BC9"/>
    <w:rsid w:val="0021154C"/>
    <w:rsid w:val="00212D29"/>
    <w:rsid w:val="00213806"/>
    <w:rsid w:val="00214A79"/>
    <w:rsid w:val="002169A3"/>
    <w:rsid w:val="00226275"/>
    <w:rsid w:val="00226438"/>
    <w:rsid w:val="0023184F"/>
    <w:rsid w:val="00232638"/>
    <w:rsid w:val="00234DB5"/>
    <w:rsid w:val="0024097F"/>
    <w:rsid w:val="00244FD3"/>
    <w:rsid w:val="00246303"/>
    <w:rsid w:val="002467D4"/>
    <w:rsid w:val="002471E1"/>
    <w:rsid w:val="0025087A"/>
    <w:rsid w:val="00251071"/>
    <w:rsid w:val="00253E3C"/>
    <w:rsid w:val="00261ADE"/>
    <w:rsid w:val="00262D56"/>
    <w:rsid w:val="00265A1C"/>
    <w:rsid w:val="0026672D"/>
    <w:rsid w:val="00271697"/>
    <w:rsid w:val="00272470"/>
    <w:rsid w:val="00272AFD"/>
    <w:rsid w:val="00277237"/>
    <w:rsid w:val="002831BB"/>
    <w:rsid w:val="002846C6"/>
    <w:rsid w:val="00287EC8"/>
    <w:rsid w:val="002914E7"/>
    <w:rsid w:val="002934A2"/>
    <w:rsid w:val="00295FAF"/>
    <w:rsid w:val="00296AC6"/>
    <w:rsid w:val="002A0DD8"/>
    <w:rsid w:val="002A40D5"/>
    <w:rsid w:val="002B1AF5"/>
    <w:rsid w:val="002B1D90"/>
    <w:rsid w:val="002B25F9"/>
    <w:rsid w:val="002B7618"/>
    <w:rsid w:val="002C1165"/>
    <w:rsid w:val="002C1C86"/>
    <w:rsid w:val="002C437A"/>
    <w:rsid w:val="002C4917"/>
    <w:rsid w:val="002C51F1"/>
    <w:rsid w:val="002C5B03"/>
    <w:rsid w:val="002D01A5"/>
    <w:rsid w:val="002D0699"/>
    <w:rsid w:val="002D0EEC"/>
    <w:rsid w:val="002D19D8"/>
    <w:rsid w:val="002D2582"/>
    <w:rsid w:val="002D2F4B"/>
    <w:rsid w:val="002D5D03"/>
    <w:rsid w:val="002E0F39"/>
    <w:rsid w:val="002E3810"/>
    <w:rsid w:val="002E4816"/>
    <w:rsid w:val="002E4E6F"/>
    <w:rsid w:val="002E7E0A"/>
    <w:rsid w:val="002F608C"/>
    <w:rsid w:val="002F7117"/>
    <w:rsid w:val="00300F1C"/>
    <w:rsid w:val="003018DD"/>
    <w:rsid w:val="00303557"/>
    <w:rsid w:val="00304652"/>
    <w:rsid w:val="00312C1D"/>
    <w:rsid w:val="00313D2B"/>
    <w:rsid w:val="00314AAF"/>
    <w:rsid w:val="0031508A"/>
    <w:rsid w:val="00316720"/>
    <w:rsid w:val="00320996"/>
    <w:rsid w:val="00320E81"/>
    <w:rsid w:val="00321323"/>
    <w:rsid w:val="0032161C"/>
    <w:rsid w:val="00323FD9"/>
    <w:rsid w:val="00324636"/>
    <w:rsid w:val="00324D17"/>
    <w:rsid w:val="00325400"/>
    <w:rsid w:val="0033126A"/>
    <w:rsid w:val="003337E3"/>
    <w:rsid w:val="00333A1A"/>
    <w:rsid w:val="00334474"/>
    <w:rsid w:val="0033479D"/>
    <w:rsid w:val="00336A52"/>
    <w:rsid w:val="00337DD9"/>
    <w:rsid w:val="003418EF"/>
    <w:rsid w:val="003471FE"/>
    <w:rsid w:val="00355817"/>
    <w:rsid w:val="00356F27"/>
    <w:rsid w:val="00360347"/>
    <w:rsid w:val="00361B94"/>
    <w:rsid w:val="0036290B"/>
    <w:rsid w:val="00370A87"/>
    <w:rsid w:val="00372136"/>
    <w:rsid w:val="00372216"/>
    <w:rsid w:val="00372D6E"/>
    <w:rsid w:val="003745A8"/>
    <w:rsid w:val="00376859"/>
    <w:rsid w:val="00377D3B"/>
    <w:rsid w:val="00381755"/>
    <w:rsid w:val="00382190"/>
    <w:rsid w:val="003836E0"/>
    <w:rsid w:val="00383C34"/>
    <w:rsid w:val="00384E96"/>
    <w:rsid w:val="00384EE4"/>
    <w:rsid w:val="00385360"/>
    <w:rsid w:val="00386007"/>
    <w:rsid w:val="003870F0"/>
    <w:rsid w:val="003901F4"/>
    <w:rsid w:val="00392CE2"/>
    <w:rsid w:val="00393D69"/>
    <w:rsid w:val="00395BF5"/>
    <w:rsid w:val="003A068A"/>
    <w:rsid w:val="003A1033"/>
    <w:rsid w:val="003A12D7"/>
    <w:rsid w:val="003A25FE"/>
    <w:rsid w:val="003A3189"/>
    <w:rsid w:val="003A36EC"/>
    <w:rsid w:val="003A39CE"/>
    <w:rsid w:val="003A742B"/>
    <w:rsid w:val="003A74DD"/>
    <w:rsid w:val="003B0130"/>
    <w:rsid w:val="003B2587"/>
    <w:rsid w:val="003B3FD9"/>
    <w:rsid w:val="003B6C2A"/>
    <w:rsid w:val="003B6FEB"/>
    <w:rsid w:val="003C036F"/>
    <w:rsid w:val="003C0CB9"/>
    <w:rsid w:val="003C1CB6"/>
    <w:rsid w:val="003C2180"/>
    <w:rsid w:val="003C4118"/>
    <w:rsid w:val="003C454F"/>
    <w:rsid w:val="003C5BB0"/>
    <w:rsid w:val="003C6A4F"/>
    <w:rsid w:val="003D166F"/>
    <w:rsid w:val="003E088A"/>
    <w:rsid w:val="003E09C5"/>
    <w:rsid w:val="003E0A4E"/>
    <w:rsid w:val="003E4F04"/>
    <w:rsid w:val="003E663E"/>
    <w:rsid w:val="003E7A84"/>
    <w:rsid w:val="003F0068"/>
    <w:rsid w:val="003F2987"/>
    <w:rsid w:val="003F41E8"/>
    <w:rsid w:val="003F65FC"/>
    <w:rsid w:val="00401765"/>
    <w:rsid w:val="00403CDE"/>
    <w:rsid w:val="00404981"/>
    <w:rsid w:val="004076D1"/>
    <w:rsid w:val="00411EA7"/>
    <w:rsid w:val="00412E4A"/>
    <w:rsid w:val="004201B2"/>
    <w:rsid w:val="0042290C"/>
    <w:rsid w:val="0042429B"/>
    <w:rsid w:val="004250B4"/>
    <w:rsid w:val="00426331"/>
    <w:rsid w:val="00426EC7"/>
    <w:rsid w:val="004308E5"/>
    <w:rsid w:val="00430F91"/>
    <w:rsid w:val="00431472"/>
    <w:rsid w:val="00431AD4"/>
    <w:rsid w:val="00433F98"/>
    <w:rsid w:val="00434DB8"/>
    <w:rsid w:val="00436D95"/>
    <w:rsid w:val="00437071"/>
    <w:rsid w:val="004416A0"/>
    <w:rsid w:val="00443878"/>
    <w:rsid w:val="00443CFE"/>
    <w:rsid w:val="00444772"/>
    <w:rsid w:val="00444D86"/>
    <w:rsid w:val="0044602E"/>
    <w:rsid w:val="004469A4"/>
    <w:rsid w:val="00446FDA"/>
    <w:rsid w:val="00447C0C"/>
    <w:rsid w:val="00455171"/>
    <w:rsid w:val="0045551D"/>
    <w:rsid w:val="00455704"/>
    <w:rsid w:val="00456503"/>
    <w:rsid w:val="0046221E"/>
    <w:rsid w:val="004639E4"/>
    <w:rsid w:val="00465230"/>
    <w:rsid w:val="00466C47"/>
    <w:rsid w:val="004678C6"/>
    <w:rsid w:val="00470FC3"/>
    <w:rsid w:val="004714C8"/>
    <w:rsid w:val="004762FC"/>
    <w:rsid w:val="004832C4"/>
    <w:rsid w:val="004836EB"/>
    <w:rsid w:val="00484702"/>
    <w:rsid w:val="00487D38"/>
    <w:rsid w:val="0049114A"/>
    <w:rsid w:val="0049293D"/>
    <w:rsid w:val="00492D2E"/>
    <w:rsid w:val="00493D3D"/>
    <w:rsid w:val="004946EF"/>
    <w:rsid w:val="0049601F"/>
    <w:rsid w:val="004978EF"/>
    <w:rsid w:val="00497B8A"/>
    <w:rsid w:val="004A1117"/>
    <w:rsid w:val="004A4090"/>
    <w:rsid w:val="004A5B93"/>
    <w:rsid w:val="004A762C"/>
    <w:rsid w:val="004B00E6"/>
    <w:rsid w:val="004B1664"/>
    <w:rsid w:val="004B2201"/>
    <w:rsid w:val="004B23E7"/>
    <w:rsid w:val="004C2709"/>
    <w:rsid w:val="004C3E6F"/>
    <w:rsid w:val="004C5FFD"/>
    <w:rsid w:val="004C75A1"/>
    <w:rsid w:val="004C76E9"/>
    <w:rsid w:val="004D1934"/>
    <w:rsid w:val="004D55AC"/>
    <w:rsid w:val="004E0945"/>
    <w:rsid w:val="004E1B10"/>
    <w:rsid w:val="004E2049"/>
    <w:rsid w:val="004E33A0"/>
    <w:rsid w:val="004E5CEC"/>
    <w:rsid w:val="004E6284"/>
    <w:rsid w:val="004F075D"/>
    <w:rsid w:val="004F254F"/>
    <w:rsid w:val="004F353B"/>
    <w:rsid w:val="004F5DAF"/>
    <w:rsid w:val="004F6BCD"/>
    <w:rsid w:val="004F6E3C"/>
    <w:rsid w:val="004F7F5A"/>
    <w:rsid w:val="00503E23"/>
    <w:rsid w:val="005048D2"/>
    <w:rsid w:val="005053B5"/>
    <w:rsid w:val="005064E8"/>
    <w:rsid w:val="00507999"/>
    <w:rsid w:val="0051034F"/>
    <w:rsid w:val="005113C5"/>
    <w:rsid w:val="00511EDE"/>
    <w:rsid w:val="00513DB3"/>
    <w:rsid w:val="005143BC"/>
    <w:rsid w:val="005219B5"/>
    <w:rsid w:val="005243A7"/>
    <w:rsid w:val="00524EF8"/>
    <w:rsid w:val="00530EB3"/>
    <w:rsid w:val="00531830"/>
    <w:rsid w:val="00532855"/>
    <w:rsid w:val="005329C4"/>
    <w:rsid w:val="00534F72"/>
    <w:rsid w:val="00545744"/>
    <w:rsid w:val="00547E97"/>
    <w:rsid w:val="0055159F"/>
    <w:rsid w:val="005518CE"/>
    <w:rsid w:val="005537D6"/>
    <w:rsid w:val="00554DF8"/>
    <w:rsid w:val="00555A43"/>
    <w:rsid w:val="005571F1"/>
    <w:rsid w:val="00557CAE"/>
    <w:rsid w:val="0056046E"/>
    <w:rsid w:val="00562724"/>
    <w:rsid w:val="00565A07"/>
    <w:rsid w:val="00565C71"/>
    <w:rsid w:val="005724FE"/>
    <w:rsid w:val="00575C4B"/>
    <w:rsid w:val="00576B91"/>
    <w:rsid w:val="0058303B"/>
    <w:rsid w:val="00595202"/>
    <w:rsid w:val="00597417"/>
    <w:rsid w:val="00597C67"/>
    <w:rsid w:val="005A09FC"/>
    <w:rsid w:val="005B1792"/>
    <w:rsid w:val="005B3417"/>
    <w:rsid w:val="005B38D2"/>
    <w:rsid w:val="005B5DB7"/>
    <w:rsid w:val="005B7DFE"/>
    <w:rsid w:val="005C0511"/>
    <w:rsid w:val="005C1093"/>
    <w:rsid w:val="005C4495"/>
    <w:rsid w:val="005D01A5"/>
    <w:rsid w:val="005D7FB6"/>
    <w:rsid w:val="005E373D"/>
    <w:rsid w:val="005E5603"/>
    <w:rsid w:val="005F0BE2"/>
    <w:rsid w:val="005F290A"/>
    <w:rsid w:val="005F66AF"/>
    <w:rsid w:val="00600CFA"/>
    <w:rsid w:val="006021AA"/>
    <w:rsid w:val="006033D5"/>
    <w:rsid w:val="00610F79"/>
    <w:rsid w:val="00611F65"/>
    <w:rsid w:val="00613550"/>
    <w:rsid w:val="00615251"/>
    <w:rsid w:val="0061663F"/>
    <w:rsid w:val="00617662"/>
    <w:rsid w:val="0061783E"/>
    <w:rsid w:val="00617EFC"/>
    <w:rsid w:val="006204DD"/>
    <w:rsid w:val="006223EB"/>
    <w:rsid w:val="00626878"/>
    <w:rsid w:val="0063279E"/>
    <w:rsid w:val="006333E8"/>
    <w:rsid w:val="0063369B"/>
    <w:rsid w:val="006361EC"/>
    <w:rsid w:val="006370C8"/>
    <w:rsid w:val="006403B5"/>
    <w:rsid w:val="00643A2A"/>
    <w:rsid w:val="006460B5"/>
    <w:rsid w:val="006470F5"/>
    <w:rsid w:val="0064749B"/>
    <w:rsid w:val="00651ECF"/>
    <w:rsid w:val="00653763"/>
    <w:rsid w:val="006537D6"/>
    <w:rsid w:val="006544D2"/>
    <w:rsid w:val="006562BA"/>
    <w:rsid w:val="006562FC"/>
    <w:rsid w:val="006575AC"/>
    <w:rsid w:val="006606C0"/>
    <w:rsid w:val="006622E3"/>
    <w:rsid w:val="00662B0C"/>
    <w:rsid w:val="00663D41"/>
    <w:rsid w:val="00663D56"/>
    <w:rsid w:val="0066536A"/>
    <w:rsid w:val="0067012B"/>
    <w:rsid w:val="0067046A"/>
    <w:rsid w:val="00673E04"/>
    <w:rsid w:val="00675A8E"/>
    <w:rsid w:val="00680754"/>
    <w:rsid w:val="00683241"/>
    <w:rsid w:val="0068377D"/>
    <w:rsid w:val="006844FA"/>
    <w:rsid w:val="00684757"/>
    <w:rsid w:val="00685A4B"/>
    <w:rsid w:val="00692CC6"/>
    <w:rsid w:val="00692E87"/>
    <w:rsid w:val="00693E34"/>
    <w:rsid w:val="00694366"/>
    <w:rsid w:val="00694745"/>
    <w:rsid w:val="00695731"/>
    <w:rsid w:val="00697CBD"/>
    <w:rsid w:val="006A1E26"/>
    <w:rsid w:val="006A24A2"/>
    <w:rsid w:val="006A27F7"/>
    <w:rsid w:val="006A2C8B"/>
    <w:rsid w:val="006A339B"/>
    <w:rsid w:val="006A35F9"/>
    <w:rsid w:val="006A4571"/>
    <w:rsid w:val="006A5A2A"/>
    <w:rsid w:val="006A7AFE"/>
    <w:rsid w:val="006B0EA7"/>
    <w:rsid w:val="006B1853"/>
    <w:rsid w:val="006B1DEC"/>
    <w:rsid w:val="006C0734"/>
    <w:rsid w:val="006C096A"/>
    <w:rsid w:val="006C193E"/>
    <w:rsid w:val="006C27AF"/>
    <w:rsid w:val="006C3074"/>
    <w:rsid w:val="006C4076"/>
    <w:rsid w:val="006C6F9F"/>
    <w:rsid w:val="006C76BB"/>
    <w:rsid w:val="006D3637"/>
    <w:rsid w:val="006D586B"/>
    <w:rsid w:val="006D5EEE"/>
    <w:rsid w:val="006D6967"/>
    <w:rsid w:val="006D7578"/>
    <w:rsid w:val="006E56F2"/>
    <w:rsid w:val="006F07AF"/>
    <w:rsid w:val="006F07D9"/>
    <w:rsid w:val="006F168C"/>
    <w:rsid w:val="006F1714"/>
    <w:rsid w:val="006F6831"/>
    <w:rsid w:val="0070182C"/>
    <w:rsid w:val="007026A6"/>
    <w:rsid w:val="007045F3"/>
    <w:rsid w:val="00707FE4"/>
    <w:rsid w:val="0071329A"/>
    <w:rsid w:val="00713F41"/>
    <w:rsid w:val="007204E2"/>
    <w:rsid w:val="007245EB"/>
    <w:rsid w:val="00726B33"/>
    <w:rsid w:val="007306E4"/>
    <w:rsid w:val="00730B26"/>
    <w:rsid w:val="00734775"/>
    <w:rsid w:val="00734E64"/>
    <w:rsid w:val="007373BF"/>
    <w:rsid w:val="0074037B"/>
    <w:rsid w:val="0074135F"/>
    <w:rsid w:val="00747BDD"/>
    <w:rsid w:val="007514F8"/>
    <w:rsid w:val="00754445"/>
    <w:rsid w:val="00755F26"/>
    <w:rsid w:val="0075665F"/>
    <w:rsid w:val="007566CA"/>
    <w:rsid w:val="00756B13"/>
    <w:rsid w:val="00767EFB"/>
    <w:rsid w:val="0077549B"/>
    <w:rsid w:val="007761BA"/>
    <w:rsid w:val="00780497"/>
    <w:rsid w:val="00783C5F"/>
    <w:rsid w:val="00783CC9"/>
    <w:rsid w:val="007846BD"/>
    <w:rsid w:val="0078488A"/>
    <w:rsid w:val="0078523C"/>
    <w:rsid w:val="00787BFE"/>
    <w:rsid w:val="007922B0"/>
    <w:rsid w:val="00792ED7"/>
    <w:rsid w:val="00794323"/>
    <w:rsid w:val="007955EE"/>
    <w:rsid w:val="007A4088"/>
    <w:rsid w:val="007A435D"/>
    <w:rsid w:val="007A5F6F"/>
    <w:rsid w:val="007A75A2"/>
    <w:rsid w:val="007A7A30"/>
    <w:rsid w:val="007B0230"/>
    <w:rsid w:val="007B19DF"/>
    <w:rsid w:val="007B2C06"/>
    <w:rsid w:val="007B3847"/>
    <w:rsid w:val="007B4526"/>
    <w:rsid w:val="007B4D77"/>
    <w:rsid w:val="007B72B3"/>
    <w:rsid w:val="007C032E"/>
    <w:rsid w:val="007C095A"/>
    <w:rsid w:val="007C18FE"/>
    <w:rsid w:val="007C53F7"/>
    <w:rsid w:val="007D00C3"/>
    <w:rsid w:val="007D0218"/>
    <w:rsid w:val="007D303C"/>
    <w:rsid w:val="007D5A9C"/>
    <w:rsid w:val="007D6153"/>
    <w:rsid w:val="007D7545"/>
    <w:rsid w:val="007D7891"/>
    <w:rsid w:val="007E2208"/>
    <w:rsid w:val="007E61F8"/>
    <w:rsid w:val="007F0CFD"/>
    <w:rsid w:val="007F1C09"/>
    <w:rsid w:val="007F2663"/>
    <w:rsid w:val="007F2EDE"/>
    <w:rsid w:val="007F4011"/>
    <w:rsid w:val="007F599C"/>
    <w:rsid w:val="007F5D1A"/>
    <w:rsid w:val="008015D6"/>
    <w:rsid w:val="00802EB6"/>
    <w:rsid w:val="0080621C"/>
    <w:rsid w:val="00810A10"/>
    <w:rsid w:val="00812822"/>
    <w:rsid w:val="00813195"/>
    <w:rsid w:val="00813376"/>
    <w:rsid w:val="00814972"/>
    <w:rsid w:val="0081706E"/>
    <w:rsid w:val="008172A8"/>
    <w:rsid w:val="00821914"/>
    <w:rsid w:val="00822D9A"/>
    <w:rsid w:val="00823B5A"/>
    <w:rsid w:val="00824974"/>
    <w:rsid w:val="00824E95"/>
    <w:rsid w:val="00827DEA"/>
    <w:rsid w:val="0083589F"/>
    <w:rsid w:val="008370C0"/>
    <w:rsid w:val="00842968"/>
    <w:rsid w:val="00845517"/>
    <w:rsid w:val="00845A6F"/>
    <w:rsid w:val="00845B88"/>
    <w:rsid w:val="00850238"/>
    <w:rsid w:val="0085448C"/>
    <w:rsid w:val="0086356F"/>
    <w:rsid w:val="0086476A"/>
    <w:rsid w:val="00866DD2"/>
    <w:rsid w:val="0087056F"/>
    <w:rsid w:val="00870A6D"/>
    <w:rsid w:val="00871A51"/>
    <w:rsid w:val="0087413D"/>
    <w:rsid w:val="00874B7F"/>
    <w:rsid w:val="00875BDF"/>
    <w:rsid w:val="00877456"/>
    <w:rsid w:val="00880890"/>
    <w:rsid w:val="0088187B"/>
    <w:rsid w:val="00883B46"/>
    <w:rsid w:val="00886418"/>
    <w:rsid w:val="00890116"/>
    <w:rsid w:val="00891637"/>
    <w:rsid w:val="00891A32"/>
    <w:rsid w:val="0089390C"/>
    <w:rsid w:val="00894480"/>
    <w:rsid w:val="00895B73"/>
    <w:rsid w:val="00895CDC"/>
    <w:rsid w:val="00895CF4"/>
    <w:rsid w:val="00896B69"/>
    <w:rsid w:val="008A3989"/>
    <w:rsid w:val="008A3C89"/>
    <w:rsid w:val="008A560B"/>
    <w:rsid w:val="008A76C0"/>
    <w:rsid w:val="008B25D6"/>
    <w:rsid w:val="008B320C"/>
    <w:rsid w:val="008B4727"/>
    <w:rsid w:val="008B5611"/>
    <w:rsid w:val="008C0E2F"/>
    <w:rsid w:val="008C140F"/>
    <w:rsid w:val="008C19C4"/>
    <w:rsid w:val="008C1C70"/>
    <w:rsid w:val="008C2B48"/>
    <w:rsid w:val="008C5590"/>
    <w:rsid w:val="008C5634"/>
    <w:rsid w:val="008D30E0"/>
    <w:rsid w:val="008D35A4"/>
    <w:rsid w:val="008D40F6"/>
    <w:rsid w:val="008D5216"/>
    <w:rsid w:val="008E16A6"/>
    <w:rsid w:val="008E2668"/>
    <w:rsid w:val="008E2772"/>
    <w:rsid w:val="008E330D"/>
    <w:rsid w:val="008E4C5D"/>
    <w:rsid w:val="008E5573"/>
    <w:rsid w:val="008E563F"/>
    <w:rsid w:val="008E5B9F"/>
    <w:rsid w:val="008E6D90"/>
    <w:rsid w:val="008E7135"/>
    <w:rsid w:val="008F192C"/>
    <w:rsid w:val="008F22EB"/>
    <w:rsid w:val="008F2BC9"/>
    <w:rsid w:val="008F32BE"/>
    <w:rsid w:val="008F6212"/>
    <w:rsid w:val="008F6524"/>
    <w:rsid w:val="008F658E"/>
    <w:rsid w:val="008F6F3E"/>
    <w:rsid w:val="00900C98"/>
    <w:rsid w:val="00901A53"/>
    <w:rsid w:val="00903A46"/>
    <w:rsid w:val="009042AF"/>
    <w:rsid w:val="00905356"/>
    <w:rsid w:val="0090583D"/>
    <w:rsid w:val="00910553"/>
    <w:rsid w:val="00910FF1"/>
    <w:rsid w:val="00911741"/>
    <w:rsid w:val="009118C2"/>
    <w:rsid w:val="009147C6"/>
    <w:rsid w:val="00915863"/>
    <w:rsid w:val="00916BBD"/>
    <w:rsid w:val="009171C3"/>
    <w:rsid w:val="009234E2"/>
    <w:rsid w:val="00923680"/>
    <w:rsid w:val="00923877"/>
    <w:rsid w:val="009241D8"/>
    <w:rsid w:val="009260D0"/>
    <w:rsid w:val="00932B28"/>
    <w:rsid w:val="00936130"/>
    <w:rsid w:val="009368A2"/>
    <w:rsid w:val="00940924"/>
    <w:rsid w:val="00941AA1"/>
    <w:rsid w:val="00943913"/>
    <w:rsid w:val="009445AF"/>
    <w:rsid w:val="009474E1"/>
    <w:rsid w:val="00947767"/>
    <w:rsid w:val="00947DBE"/>
    <w:rsid w:val="0095085F"/>
    <w:rsid w:val="009520DF"/>
    <w:rsid w:val="00953F85"/>
    <w:rsid w:val="00954117"/>
    <w:rsid w:val="00955DA6"/>
    <w:rsid w:val="009615F7"/>
    <w:rsid w:val="00961AD0"/>
    <w:rsid w:val="00962B9D"/>
    <w:rsid w:val="009636A2"/>
    <w:rsid w:val="00963B8C"/>
    <w:rsid w:val="00964AF3"/>
    <w:rsid w:val="00964BED"/>
    <w:rsid w:val="0096694B"/>
    <w:rsid w:val="00970544"/>
    <w:rsid w:val="009742E8"/>
    <w:rsid w:val="0097671C"/>
    <w:rsid w:val="009822E8"/>
    <w:rsid w:val="00984976"/>
    <w:rsid w:val="00990D57"/>
    <w:rsid w:val="00995C86"/>
    <w:rsid w:val="009972AD"/>
    <w:rsid w:val="009A6EDE"/>
    <w:rsid w:val="009A7915"/>
    <w:rsid w:val="009B15C9"/>
    <w:rsid w:val="009B1E53"/>
    <w:rsid w:val="009B54CF"/>
    <w:rsid w:val="009B6C33"/>
    <w:rsid w:val="009B7A3C"/>
    <w:rsid w:val="009C15BE"/>
    <w:rsid w:val="009C1880"/>
    <w:rsid w:val="009C7D5E"/>
    <w:rsid w:val="009D07EE"/>
    <w:rsid w:val="009D5687"/>
    <w:rsid w:val="009D7ECF"/>
    <w:rsid w:val="009E0371"/>
    <w:rsid w:val="009E1EC2"/>
    <w:rsid w:val="009E2198"/>
    <w:rsid w:val="009E31D1"/>
    <w:rsid w:val="009E39F0"/>
    <w:rsid w:val="009E58C7"/>
    <w:rsid w:val="009F2165"/>
    <w:rsid w:val="009F322B"/>
    <w:rsid w:val="009F3B2F"/>
    <w:rsid w:val="009F6B14"/>
    <w:rsid w:val="00A000E3"/>
    <w:rsid w:val="00A00860"/>
    <w:rsid w:val="00A02D00"/>
    <w:rsid w:val="00A035DA"/>
    <w:rsid w:val="00A04799"/>
    <w:rsid w:val="00A059A3"/>
    <w:rsid w:val="00A0783D"/>
    <w:rsid w:val="00A103B0"/>
    <w:rsid w:val="00A1047F"/>
    <w:rsid w:val="00A17590"/>
    <w:rsid w:val="00A17769"/>
    <w:rsid w:val="00A178A1"/>
    <w:rsid w:val="00A20AD1"/>
    <w:rsid w:val="00A21766"/>
    <w:rsid w:val="00A2187C"/>
    <w:rsid w:val="00A25314"/>
    <w:rsid w:val="00A30A90"/>
    <w:rsid w:val="00A31BB5"/>
    <w:rsid w:val="00A37E20"/>
    <w:rsid w:val="00A41851"/>
    <w:rsid w:val="00A41D1C"/>
    <w:rsid w:val="00A422A4"/>
    <w:rsid w:val="00A432BD"/>
    <w:rsid w:val="00A441BE"/>
    <w:rsid w:val="00A44953"/>
    <w:rsid w:val="00A463E4"/>
    <w:rsid w:val="00A46CCE"/>
    <w:rsid w:val="00A47C12"/>
    <w:rsid w:val="00A50BA4"/>
    <w:rsid w:val="00A52F0C"/>
    <w:rsid w:val="00A52F30"/>
    <w:rsid w:val="00A53D11"/>
    <w:rsid w:val="00A62D6E"/>
    <w:rsid w:val="00A62FA9"/>
    <w:rsid w:val="00A64BC4"/>
    <w:rsid w:val="00A65094"/>
    <w:rsid w:val="00A6564B"/>
    <w:rsid w:val="00A75C66"/>
    <w:rsid w:val="00A82AC6"/>
    <w:rsid w:val="00A82C9C"/>
    <w:rsid w:val="00A83D84"/>
    <w:rsid w:val="00A902BD"/>
    <w:rsid w:val="00A92E11"/>
    <w:rsid w:val="00A93E04"/>
    <w:rsid w:val="00A96755"/>
    <w:rsid w:val="00A96FB0"/>
    <w:rsid w:val="00A97A7F"/>
    <w:rsid w:val="00AA1B7F"/>
    <w:rsid w:val="00AA4387"/>
    <w:rsid w:val="00AA6561"/>
    <w:rsid w:val="00AB0AF7"/>
    <w:rsid w:val="00AB128B"/>
    <w:rsid w:val="00AB4EF8"/>
    <w:rsid w:val="00AB63B9"/>
    <w:rsid w:val="00AB6542"/>
    <w:rsid w:val="00AB7403"/>
    <w:rsid w:val="00AC3770"/>
    <w:rsid w:val="00AC7FC1"/>
    <w:rsid w:val="00AE0B55"/>
    <w:rsid w:val="00AE1223"/>
    <w:rsid w:val="00AE391D"/>
    <w:rsid w:val="00AE3CB4"/>
    <w:rsid w:val="00AE6997"/>
    <w:rsid w:val="00AF066D"/>
    <w:rsid w:val="00AF2E52"/>
    <w:rsid w:val="00B01E6A"/>
    <w:rsid w:val="00B03188"/>
    <w:rsid w:val="00B048EB"/>
    <w:rsid w:val="00B05FA0"/>
    <w:rsid w:val="00B0639C"/>
    <w:rsid w:val="00B06B20"/>
    <w:rsid w:val="00B074FC"/>
    <w:rsid w:val="00B07F37"/>
    <w:rsid w:val="00B13527"/>
    <w:rsid w:val="00B146F9"/>
    <w:rsid w:val="00B14EBB"/>
    <w:rsid w:val="00B241ED"/>
    <w:rsid w:val="00B270B3"/>
    <w:rsid w:val="00B27FDB"/>
    <w:rsid w:val="00B31354"/>
    <w:rsid w:val="00B32A63"/>
    <w:rsid w:val="00B36A39"/>
    <w:rsid w:val="00B3792A"/>
    <w:rsid w:val="00B46551"/>
    <w:rsid w:val="00B47DA2"/>
    <w:rsid w:val="00B50E5B"/>
    <w:rsid w:val="00B51335"/>
    <w:rsid w:val="00B51725"/>
    <w:rsid w:val="00B54878"/>
    <w:rsid w:val="00B56224"/>
    <w:rsid w:val="00B64BC7"/>
    <w:rsid w:val="00B700FC"/>
    <w:rsid w:val="00B7261E"/>
    <w:rsid w:val="00B75793"/>
    <w:rsid w:val="00B812E7"/>
    <w:rsid w:val="00B81DDA"/>
    <w:rsid w:val="00B82E2B"/>
    <w:rsid w:val="00B84EDF"/>
    <w:rsid w:val="00B85B4D"/>
    <w:rsid w:val="00B85E8E"/>
    <w:rsid w:val="00B87444"/>
    <w:rsid w:val="00B87C60"/>
    <w:rsid w:val="00B90001"/>
    <w:rsid w:val="00B909BA"/>
    <w:rsid w:val="00B914C8"/>
    <w:rsid w:val="00B91B01"/>
    <w:rsid w:val="00B92972"/>
    <w:rsid w:val="00B97DEF"/>
    <w:rsid w:val="00BA08A5"/>
    <w:rsid w:val="00BA16AB"/>
    <w:rsid w:val="00BA4838"/>
    <w:rsid w:val="00BA5968"/>
    <w:rsid w:val="00BA5BF0"/>
    <w:rsid w:val="00BA5DA9"/>
    <w:rsid w:val="00BA5DD2"/>
    <w:rsid w:val="00BA5F9A"/>
    <w:rsid w:val="00BB1EDE"/>
    <w:rsid w:val="00BB66F6"/>
    <w:rsid w:val="00BB68A9"/>
    <w:rsid w:val="00BB6F41"/>
    <w:rsid w:val="00BC0C77"/>
    <w:rsid w:val="00BC12CB"/>
    <w:rsid w:val="00BC3581"/>
    <w:rsid w:val="00BC6F6E"/>
    <w:rsid w:val="00BC7AB8"/>
    <w:rsid w:val="00BD05DB"/>
    <w:rsid w:val="00BD2442"/>
    <w:rsid w:val="00BD2634"/>
    <w:rsid w:val="00BD3601"/>
    <w:rsid w:val="00BD7F0D"/>
    <w:rsid w:val="00BE0481"/>
    <w:rsid w:val="00BE1DDE"/>
    <w:rsid w:val="00BE289E"/>
    <w:rsid w:val="00BE2C52"/>
    <w:rsid w:val="00BE42AA"/>
    <w:rsid w:val="00BE5840"/>
    <w:rsid w:val="00BE7881"/>
    <w:rsid w:val="00BF4A7C"/>
    <w:rsid w:val="00BF7784"/>
    <w:rsid w:val="00BF7E5D"/>
    <w:rsid w:val="00C166D9"/>
    <w:rsid w:val="00C17139"/>
    <w:rsid w:val="00C20D64"/>
    <w:rsid w:val="00C21D45"/>
    <w:rsid w:val="00C22B0E"/>
    <w:rsid w:val="00C262DB"/>
    <w:rsid w:val="00C270B8"/>
    <w:rsid w:val="00C27576"/>
    <w:rsid w:val="00C309E3"/>
    <w:rsid w:val="00C31A51"/>
    <w:rsid w:val="00C32BBC"/>
    <w:rsid w:val="00C32DE8"/>
    <w:rsid w:val="00C34E02"/>
    <w:rsid w:val="00C3691B"/>
    <w:rsid w:val="00C41B36"/>
    <w:rsid w:val="00C52C96"/>
    <w:rsid w:val="00C54FCD"/>
    <w:rsid w:val="00C55AC5"/>
    <w:rsid w:val="00C5691C"/>
    <w:rsid w:val="00C57F64"/>
    <w:rsid w:val="00C61382"/>
    <w:rsid w:val="00C6255B"/>
    <w:rsid w:val="00C72E63"/>
    <w:rsid w:val="00C76456"/>
    <w:rsid w:val="00C83386"/>
    <w:rsid w:val="00C84594"/>
    <w:rsid w:val="00C85165"/>
    <w:rsid w:val="00C86105"/>
    <w:rsid w:val="00C915B0"/>
    <w:rsid w:val="00C93F62"/>
    <w:rsid w:val="00CA0460"/>
    <w:rsid w:val="00CA68F4"/>
    <w:rsid w:val="00CB1707"/>
    <w:rsid w:val="00CB5611"/>
    <w:rsid w:val="00CB5631"/>
    <w:rsid w:val="00CB7AEF"/>
    <w:rsid w:val="00CC1EAC"/>
    <w:rsid w:val="00CC1F01"/>
    <w:rsid w:val="00CC1FC3"/>
    <w:rsid w:val="00CC2319"/>
    <w:rsid w:val="00CC4CE0"/>
    <w:rsid w:val="00CC50C6"/>
    <w:rsid w:val="00CC5240"/>
    <w:rsid w:val="00CD1AA3"/>
    <w:rsid w:val="00CD43E1"/>
    <w:rsid w:val="00CD51BC"/>
    <w:rsid w:val="00CD6F4A"/>
    <w:rsid w:val="00CD725F"/>
    <w:rsid w:val="00CD7BFA"/>
    <w:rsid w:val="00CE56F0"/>
    <w:rsid w:val="00CF228B"/>
    <w:rsid w:val="00CF43AC"/>
    <w:rsid w:val="00CF6053"/>
    <w:rsid w:val="00D028BE"/>
    <w:rsid w:val="00D04AD2"/>
    <w:rsid w:val="00D05BE5"/>
    <w:rsid w:val="00D06BF6"/>
    <w:rsid w:val="00D07B77"/>
    <w:rsid w:val="00D07DEE"/>
    <w:rsid w:val="00D11C66"/>
    <w:rsid w:val="00D20568"/>
    <w:rsid w:val="00D25D0E"/>
    <w:rsid w:val="00D25FA6"/>
    <w:rsid w:val="00D278DA"/>
    <w:rsid w:val="00D32B71"/>
    <w:rsid w:val="00D333A8"/>
    <w:rsid w:val="00D33EE6"/>
    <w:rsid w:val="00D362D4"/>
    <w:rsid w:val="00D369F2"/>
    <w:rsid w:val="00D40E86"/>
    <w:rsid w:val="00D43D10"/>
    <w:rsid w:val="00D4517C"/>
    <w:rsid w:val="00D45242"/>
    <w:rsid w:val="00D4593C"/>
    <w:rsid w:val="00D50AFE"/>
    <w:rsid w:val="00D51BF5"/>
    <w:rsid w:val="00D52B79"/>
    <w:rsid w:val="00D53EC3"/>
    <w:rsid w:val="00D552EC"/>
    <w:rsid w:val="00D55305"/>
    <w:rsid w:val="00D56FCB"/>
    <w:rsid w:val="00D65CDB"/>
    <w:rsid w:val="00D66C4E"/>
    <w:rsid w:val="00D73F87"/>
    <w:rsid w:val="00D743F1"/>
    <w:rsid w:val="00D7617A"/>
    <w:rsid w:val="00D778DD"/>
    <w:rsid w:val="00D77970"/>
    <w:rsid w:val="00D82284"/>
    <w:rsid w:val="00D86269"/>
    <w:rsid w:val="00D86AA0"/>
    <w:rsid w:val="00D91A12"/>
    <w:rsid w:val="00D93CEE"/>
    <w:rsid w:val="00D95928"/>
    <w:rsid w:val="00D97007"/>
    <w:rsid w:val="00D972B7"/>
    <w:rsid w:val="00D97F0B"/>
    <w:rsid w:val="00DA3250"/>
    <w:rsid w:val="00DA381C"/>
    <w:rsid w:val="00DA7CE4"/>
    <w:rsid w:val="00DB087F"/>
    <w:rsid w:val="00DB1A16"/>
    <w:rsid w:val="00DB435D"/>
    <w:rsid w:val="00DB5977"/>
    <w:rsid w:val="00DB5CEF"/>
    <w:rsid w:val="00DB6BFB"/>
    <w:rsid w:val="00DB76C6"/>
    <w:rsid w:val="00DC0D99"/>
    <w:rsid w:val="00DC24A3"/>
    <w:rsid w:val="00DD3FD3"/>
    <w:rsid w:val="00DD5122"/>
    <w:rsid w:val="00DD5342"/>
    <w:rsid w:val="00DD6F5E"/>
    <w:rsid w:val="00DE4460"/>
    <w:rsid w:val="00DE47B1"/>
    <w:rsid w:val="00DE4E5A"/>
    <w:rsid w:val="00DE5517"/>
    <w:rsid w:val="00DF094F"/>
    <w:rsid w:val="00DF19E3"/>
    <w:rsid w:val="00DF3B60"/>
    <w:rsid w:val="00DF45B9"/>
    <w:rsid w:val="00DF4B5F"/>
    <w:rsid w:val="00DF6D97"/>
    <w:rsid w:val="00E00212"/>
    <w:rsid w:val="00E00A94"/>
    <w:rsid w:val="00E02149"/>
    <w:rsid w:val="00E0404A"/>
    <w:rsid w:val="00E058F1"/>
    <w:rsid w:val="00E0685F"/>
    <w:rsid w:val="00E10A93"/>
    <w:rsid w:val="00E1179F"/>
    <w:rsid w:val="00E12174"/>
    <w:rsid w:val="00E14C4D"/>
    <w:rsid w:val="00E16235"/>
    <w:rsid w:val="00E166BE"/>
    <w:rsid w:val="00E16AF2"/>
    <w:rsid w:val="00E170D0"/>
    <w:rsid w:val="00E220FA"/>
    <w:rsid w:val="00E2404C"/>
    <w:rsid w:val="00E3535E"/>
    <w:rsid w:val="00E36C7E"/>
    <w:rsid w:val="00E37FC9"/>
    <w:rsid w:val="00E4442A"/>
    <w:rsid w:val="00E46221"/>
    <w:rsid w:val="00E47740"/>
    <w:rsid w:val="00E5158A"/>
    <w:rsid w:val="00E526DE"/>
    <w:rsid w:val="00E544C7"/>
    <w:rsid w:val="00E5695B"/>
    <w:rsid w:val="00E56981"/>
    <w:rsid w:val="00E56E33"/>
    <w:rsid w:val="00E578C8"/>
    <w:rsid w:val="00E61BF3"/>
    <w:rsid w:val="00E62AFD"/>
    <w:rsid w:val="00E630F7"/>
    <w:rsid w:val="00E663F4"/>
    <w:rsid w:val="00E6654E"/>
    <w:rsid w:val="00E66F2D"/>
    <w:rsid w:val="00E716F4"/>
    <w:rsid w:val="00E72350"/>
    <w:rsid w:val="00E73592"/>
    <w:rsid w:val="00E76F3F"/>
    <w:rsid w:val="00E773C9"/>
    <w:rsid w:val="00E815F5"/>
    <w:rsid w:val="00E85B2D"/>
    <w:rsid w:val="00E86055"/>
    <w:rsid w:val="00E86DB2"/>
    <w:rsid w:val="00E87299"/>
    <w:rsid w:val="00E933FA"/>
    <w:rsid w:val="00E957FB"/>
    <w:rsid w:val="00E95F9F"/>
    <w:rsid w:val="00E97735"/>
    <w:rsid w:val="00E978E1"/>
    <w:rsid w:val="00E9798E"/>
    <w:rsid w:val="00EA3E7B"/>
    <w:rsid w:val="00EA3F34"/>
    <w:rsid w:val="00EA4233"/>
    <w:rsid w:val="00EA425C"/>
    <w:rsid w:val="00EA5545"/>
    <w:rsid w:val="00EB0964"/>
    <w:rsid w:val="00EB0B4A"/>
    <w:rsid w:val="00EB218D"/>
    <w:rsid w:val="00EB492A"/>
    <w:rsid w:val="00EB5301"/>
    <w:rsid w:val="00EC0542"/>
    <w:rsid w:val="00EC083C"/>
    <w:rsid w:val="00EC3739"/>
    <w:rsid w:val="00EC3A71"/>
    <w:rsid w:val="00EC3E25"/>
    <w:rsid w:val="00EC55E2"/>
    <w:rsid w:val="00EC59D0"/>
    <w:rsid w:val="00EC62F2"/>
    <w:rsid w:val="00ED1A1A"/>
    <w:rsid w:val="00ED1ED0"/>
    <w:rsid w:val="00ED2CB6"/>
    <w:rsid w:val="00ED3E32"/>
    <w:rsid w:val="00ED4B5E"/>
    <w:rsid w:val="00ED7F15"/>
    <w:rsid w:val="00EE1934"/>
    <w:rsid w:val="00EE1CF5"/>
    <w:rsid w:val="00EE2568"/>
    <w:rsid w:val="00EE4276"/>
    <w:rsid w:val="00EE5A4F"/>
    <w:rsid w:val="00EE5F6E"/>
    <w:rsid w:val="00EE669A"/>
    <w:rsid w:val="00EE7FFC"/>
    <w:rsid w:val="00F00560"/>
    <w:rsid w:val="00F00AD5"/>
    <w:rsid w:val="00F02ABF"/>
    <w:rsid w:val="00F02F81"/>
    <w:rsid w:val="00F0317E"/>
    <w:rsid w:val="00F0479F"/>
    <w:rsid w:val="00F04EA9"/>
    <w:rsid w:val="00F053E6"/>
    <w:rsid w:val="00F056BD"/>
    <w:rsid w:val="00F05AB8"/>
    <w:rsid w:val="00F072D4"/>
    <w:rsid w:val="00F07F1E"/>
    <w:rsid w:val="00F122D9"/>
    <w:rsid w:val="00F152EE"/>
    <w:rsid w:val="00F17DF7"/>
    <w:rsid w:val="00F2151C"/>
    <w:rsid w:val="00F267B1"/>
    <w:rsid w:val="00F3106E"/>
    <w:rsid w:val="00F32F5C"/>
    <w:rsid w:val="00F3413B"/>
    <w:rsid w:val="00F350C0"/>
    <w:rsid w:val="00F35671"/>
    <w:rsid w:val="00F36F0F"/>
    <w:rsid w:val="00F412F5"/>
    <w:rsid w:val="00F50BBB"/>
    <w:rsid w:val="00F530A8"/>
    <w:rsid w:val="00F549AD"/>
    <w:rsid w:val="00F5724D"/>
    <w:rsid w:val="00F60648"/>
    <w:rsid w:val="00F60C0B"/>
    <w:rsid w:val="00F61B31"/>
    <w:rsid w:val="00F64632"/>
    <w:rsid w:val="00F66D86"/>
    <w:rsid w:val="00F670E8"/>
    <w:rsid w:val="00F7198C"/>
    <w:rsid w:val="00F74A3E"/>
    <w:rsid w:val="00F74CC8"/>
    <w:rsid w:val="00F76B2F"/>
    <w:rsid w:val="00F812C0"/>
    <w:rsid w:val="00F8480D"/>
    <w:rsid w:val="00F86339"/>
    <w:rsid w:val="00F934C0"/>
    <w:rsid w:val="00F96E8F"/>
    <w:rsid w:val="00F97D4A"/>
    <w:rsid w:val="00F97F0B"/>
    <w:rsid w:val="00FA0504"/>
    <w:rsid w:val="00FA084E"/>
    <w:rsid w:val="00FA1A87"/>
    <w:rsid w:val="00FA4474"/>
    <w:rsid w:val="00FA72D5"/>
    <w:rsid w:val="00FA735E"/>
    <w:rsid w:val="00FA7C2E"/>
    <w:rsid w:val="00FB3E8E"/>
    <w:rsid w:val="00FC30ED"/>
    <w:rsid w:val="00FC547A"/>
    <w:rsid w:val="00FC68F4"/>
    <w:rsid w:val="00FC7527"/>
    <w:rsid w:val="00FD0496"/>
    <w:rsid w:val="00FD1B5D"/>
    <w:rsid w:val="00FD2F4C"/>
    <w:rsid w:val="00FD3BD0"/>
    <w:rsid w:val="00FD7A8F"/>
    <w:rsid w:val="00FE28DC"/>
    <w:rsid w:val="00FE37BE"/>
    <w:rsid w:val="00FE4A5A"/>
    <w:rsid w:val="00FE4D13"/>
    <w:rsid w:val="00FE4F69"/>
    <w:rsid w:val="00FE5465"/>
    <w:rsid w:val="00FF2299"/>
    <w:rsid w:val="00FF55F5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DD"/>
  </w:style>
  <w:style w:type="paragraph" w:styleId="1">
    <w:name w:val="heading 1"/>
    <w:basedOn w:val="a"/>
    <w:link w:val="10"/>
    <w:uiPriority w:val="9"/>
    <w:qFormat/>
    <w:rsid w:val="00334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47B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747BDD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E220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7FFC"/>
    <w:pPr>
      <w:widowControl w:val="0"/>
      <w:autoSpaceDE w:val="0"/>
      <w:spacing w:after="0"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msonormalbullet2gif">
    <w:name w:val="msonormalbullet2.gif"/>
    <w:basedOn w:val="a"/>
    <w:rsid w:val="006A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2B1D90"/>
    <w:rPr>
      <w:rFonts w:ascii="Century Schoolbook" w:hAnsi="Century Schoolbook" w:cs="Century Schoolbook"/>
      <w:sz w:val="16"/>
      <w:szCs w:val="16"/>
    </w:rPr>
  </w:style>
  <w:style w:type="paragraph" w:customStyle="1" w:styleId="Style66">
    <w:name w:val="Style66"/>
    <w:basedOn w:val="a"/>
    <w:rsid w:val="002B1D9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B1D9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2B1D9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2B1D9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B1D90"/>
    <w:pPr>
      <w:widowControl w:val="0"/>
      <w:autoSpaceDE w:val="0"/>
      <w:autoSpaceDN w:val="0"/>
      <w:adjustRightInd w:val="0"/>
      <w:spacing w:after="0" w:line="236" w:lineRule="exact"/>
      <w:ind w:firstLine="183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2B1D9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449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44953"/>
    <w:pPr>
      <w:widowControl w:val="0"/>
      <w:autoSpaceDE w:val="0"/>
      <w:autoSpaceDN w:val="0"/>
      <w:adjustRightInd w:val="0"/>
      <w:spacing w:after="0" w:line="24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A4495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A4495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A44953"/>
    <w:pPr>
      <w:widowControl w:val="0"/>
      <w:autoSpaceDE w:val="0"/>
      <w:autoSpaceDN w:val="0"/>
      <w:adjustRightInd w:val="0"/>
      <w:spacing w:after="0" w:line="236" w:lineRule="exact"/>
      <w:ind w:firstLine="135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A449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A4495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A44953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A4495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A44953"/>
    <w:pPr>
      <w:widowControl w:val="0"/>
      <w:autoSpaceDE w:val="0"/>
      <w:autoSpaceDN w:val="0"/>
      <w:adjustRightInd w:val="0"/>
      <w:spacing w:after="0" w:line="322" w:lineRule="exact"/>
      <w:ind w:firstLine="115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A4495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97417"/>
    <w:pPr>
      <w:widowControl w:val="0"/>
      <w:autoSpaceDE w:val="0"/>
      <w:autoSpaceDN w:val="0"/>
      <w:adjustRightInd w:val="0"/>
      <w:spacing w:after="0" w:line="233" w:lineRule="exact"/>
      <w:ind w:hanging="27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597417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597417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E47740"/>
    <w:pPr>
      <w:widowControl w:val="0"/>
      <w:autoSpaceDE w:val="0"/>
      <w:autoSpaceDN w:val="0"/>
      <w:adjustRightInd w:val="0"/>
      <w:spacing w:after="0" w:line="307" w:lineRule="exact"/>
      <w:ind w:firstLine="19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E4774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47740"/>
    <w:pPr>
      <w:widowControl w:val="0"/>
      <w:autoSpaceDE w:val="0"/>
      <w:autoSpaceDN w:val="0"/>
      <w:adjustRightInd w:val="0"/>
      <w:spacing w:after="0" w:line="238" w:lineRule="exact"/>
      <w:ind w:firstLine="154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F66AF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F66AF"/>
    <w:pPr>
      <w:widowControl w:val="0"/>
      <w:autoSpaceDE w:val="0"/>
      <w:autoSpaceDN w:val="0"/>
      <w:adjustRightInd w:val="0"/>
      <w:spacing w:after="0" w:line="242" w:lineRule="exact"/>
      <w:ind w:firstLine="48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F66AF"/>
    <w:pPr>
      <w:widowControl w:val="0"/>
      <w:autoSpaceDE w:val="0"/>
      <w:autoSpaceDN w:val="0"/>
      <w:adjustRightInd w:val="0"/>
      <w:spacing w:after="0" w:line="242" w:lineRule="exact"/>
      <w:ind w:firstLine="48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D436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D436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D4360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D4360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D4360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70FC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70FC3"/>
    <w:pPr>
      <w:widowControl w:val="0"/>
      <w:autoSpaceDE w:val="0"/>
      <w:autoSpaceDN w:val="0"/>
      <w:adjustRightInd w:val="0"/>
      <w:spacing w:after="0" w:line="241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70FC3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70FC3"/>
    <w:pPr>
      <w:widowControl w:val="0"/>
      <w:autoSpaceDE w:val="0"/>
      <w:autoSpaceDN w:val="0"/>
      <w:adjustRightInd w:val="0"/>
      <w:spacing w:after="0" w:line="243" w:lineRule="exact"/>
      <w:ind w:firstLine="14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470FC3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A5DA9"/>
    <w:pPr>
      <w:widowControl w:val="0"/>
      <w:autoSpaceDE w:val="0"/>
      <w:autoSpaceDN w:val="0"/>
      <w:adjustRightInd w:val="0"/>
      <w:spacing w:after="0" w:line="23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A5DA9"/>
    <w:pPr>
      <w:widowControl w:val="0"/>
      <w:autoSpaceDE w:val="0"/>
      <w:autoSpaceDN w:val="0"/>
      <w:adjustRightInd w:val="0"/>
      <w:spacing w:after="0" w:line="317" w:lineRule="exact"/>
      <w:ind w:firstLine="39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BA5DA9"/>
    <w:pPr>
      <w:widowControl w:val="0"/>
      <w:autoSpaceDE w:val="0"/>
      <w:autoSpaceDN w:val="0"/>
      <w:adjustRightInd w:val="0"/>
      <w:spacing w:after="0" w:line="242" w:lineRule="exact"/>
      <w:ind w:firstLine="48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BA5DA9"/>
    <w:pPr>
      <w:widowControl w:val="0"/>
      <w:autoSpaceDE w:val="0"/>
      <w:autoSpaceDN w:val="0"/>
      <w:adjustRightInd w:val="0"/>
      <w:spacing w:after="0" w:line="242" w:lineRule="exact"/>
      <w:ind w:firstLine="48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6EC7"/>
    <w:pPr>
      <w:widowControl w:val="0"/>
      <w:autoSpaceDE w:val="0"/>
      <w:autoSpaceDN w:val="0"/>
      <w:adjustRightInd w:val="0"/>
      <w:spacing w:after="0" w:line="235" w:lineRule="exact"/>
      <w:ind w:firstLine="49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26EC7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26EC7"/>
    <w:pPr>
      <w:widowControl w:val="0"/>
      <w:autoSpaceDE w:val="0"/>
      <w:autoSpaceDN w:val="0"/>
      <w:adjustRightInd w:val="0"/>
      <w:spacing w:after="0" w:line="235" w:lineRule="exact"/>
      <w:ind w:firstLine="49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426EC7"/>
    <w:pPr>
      <w:widowControl w:val="0"/>
      <w:autoSpaceDE w:val="0"/>
      <w:autoSpaceDN w:val="0"/>
      <w:adjustRightInd w:val="0"/>
      <w:spacing w:after="0" w:line="23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C1C86"/>
    <w:pPr>
      <w:widowControl w:val="0"/>
      <w:autoSpaceDE w:val="0"/>
      <w:autoSpaceDN w:val="0"/>
      <w:adjustRightInd w:val="0"/>
      <w:spacing w:after="0" w:line="239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C1C86"/>
    <w:pPr>
      <w:widowControl w:val="0"/>
      <w:autoSpaceDE w:val="0"/>
      <w:autoSpaceDN w:val="0"/>
      <w:adjustRightInd w:val="0"/>
      <w:spacing w:after="0" w:line="242" w:lineRule="exact"/>
      <w:ind w:firstLine="49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5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C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4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Стиль2 Знак"/>
    <w:link w:val="20"/>
    <w:locked/>
    <w:rsid w:val="00174BC8"/>
    <w:rPr>
      <w:b/>
      <w:i/>
      <w:sz w:val="28"/>
    </w:rPr>
  </w:style>
  <w:style w:type="paragraph" w:customStyle="1" w:styleId="20">
    <w:name w:val="Стиль2"/>
    <w:basedOn w:val="a"/>
    <w:link w:val="2"/>
    <w:rsid w:val="00174BC8"/>
    <w:pPr>
      <w:spacing w:after="0" w:line="240" w:lineRule="auto"/>
      <w:ind w:right="141"/>
      <w:jc w:val="center"/>
    </w:pPr>
    <w:rPr>
      <w:b/>
      <w:i/>
      <w:sz w:val="28"/>
    </w:rPr>
  </w:style>
  <w:style w:type="paragraph" w:styleId="a9">
    <w:name w:val="header"/>
    <w:basedOn w:val="a"/>
    <w:link w:val="aa"/>
    <w:uiPriority w:val="99"/>
    <w:unhideWhenUsed/>
    <w:rsid w:val="008F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92C"/>
  </w:style>
  <w:style w:type="paragraph" w:styleId="ab">
    <w:name w:val="footer"/>
    <w:basedOn w:val="a"/>
    <w:link w:val="ac"/>
    <w:uiPriority w:val="99"/>
    <w:unhideWhenUsed/>
    <w:rsid w:val="008F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92C"/>
  </w:style>
  <w:style w:type="character" w:customStyle="1" w:styleId="c1">
    <w:name w:val="c1"/>
    <w:basedOn w:val="a0"/>
    <w:rsid w:val="008F192C"/>
  </w:style>
  <w:style w:type="paragraph" w:customStyle="1" w:styleId="Style47">
    <w:name w:val="Style47"/>
    <w:basedOn w:val="a"/>
    <w:rsid w:val="00F60648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355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99"/>
    <w:rsid w:val="00613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575C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zikak.ru/nizkij-glikemicheskij-indeks-nizkij-glikemicheskij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zikak.ru/poleznie-ssilki-i-literatura-tema-vzaimodejstvie-semei-i-obraz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6C47-540C-4990-B219-18EF388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67</Pages>
  <Words>29268</Words>
  <Characters>166831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.Dom</Company>
  <LinksUpToDate>false</LinksUpToDate>
  <CharactersWithSpaces>19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Metod kabinet</cp:lastModifiedBy>
  <cp:revision>86</cp:revision>
  <cp:lastPrinted>2020-09-15T06:23:00Z</cp:lastPrinted>
  <dcterms:created xsi:type="dcterms:W3CDTF">2017-02-09T07:09:00Z</dcterms:created>
  <dcterms:modified xsi:type="dcterms:W3CDTF">2020-09-15T08:49:00Z</dcterms:modified>
</cp:coreProperties>
</file>